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"/>
        <w:gridCol w:w="6045"/>
        <w:gridCol w:w="797"/>
        <w:gridCol w:w="863"/>
        <w:gridCol w:w="897"/>
      </w:tblGrid>
      <w:tr w:rsidR="009F5EE7" w:rsidRPr="00563BFE" w14:paraId="4D7C8863" w14:textId="77777777" w:rsidTr="00EA47B0">
        <w:trPr>
          <w:tblHeader/>
        </w:trPr>
        <w:tc>
          <w:tcPr>
            <w:tcW w:w="974" w:type="dxa"/>
            <w:shd w:val="clear" w:color="auto" w:fill="BFBFBF"/>
            <w:vAlign w:val="bottom"/>
          </w:tcPr>
          <w:p w14:paraId="618264F6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B4206">
              <w:rPr>
                <w:b/>
                <w:sz w:val="18"/>
                <w:szCs w:val="18"/>
              </w:rPr>
              <w:t>Title</w:t>
            </w:r>
          </w:p>
        </w:tc>
        <w:tc>
          <w:tcPr>
            <w:tcW w:w="6045" w:type="dxa"/>
            <w:shd w:val="clear" w:color="auto" w:fill="BFBFBF"/>
            <w:vAlign w:val="bottom"/>
          </w:tcPr>
          <w:p w14:paraId="626826B4" w14:textId="77777777" w:rsidR="009F5EE7" w:rsidRPr="00563BFE" w:rsidRDefault="009F5EE7" w:rsidP="000B420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63BFE">
              <w:rPr>
                <w:b/>
                <w:sz w:val="18"/>
                <w:szCs w:val="18"/>
              </w:rPr>
              <w:t>Section Number/s</w:t>
            </w:r>
          </w:p>
        </w:tc>
        <w:tc>
          <w:tcPr>
            <w:tcW w:w="797" w:type="dxa"/>
            <w:shd w:val="clear" w:color="auto" w:fill="BFBFBF"/>
            <w:vAlign w:val="bottom"/>
          </w:tcPr>
          <w:p w14:paraId="50A1B276" w14:textId="77777777" w:rsidR="009F5EE7" w:rsidRPr="00563BFE" w:rsidRDefault="009F5EE7" w:rsidP="000B4206">
            <w:pPr>
              <w:spacing w:after="0" w:line="240" w:lineRule="auto"/>
              <w:ind w:left="-73" w:right="-106"/>
              <w:jc w:val="center"/>
              <w:rPr>
                <w:b/>
                <w:sz w:val="18"/>
                <w:szCs w:val="18"/>
              </w:rPr>
            </w:pPr>
            <w:r w:rsidRPr="00563BFE">
              <w:rPr>
                <w:b/>
                <w:sz w:val="18"/>
                <w:szCs w:val="18"/>
              </w:rPr>
              <w:t>&gt;10 years w/o activity</w:t>
            </w:r>
          </w:p>
        </w:tc>
        <w:tc>
          <w:tcPr>
            <w:tcW w:w="863" w:type="dxa"/>
            <w:shd w:val="clear" w:color="auto" w:fill="BFBFBF"/>
            <w:vAlign w:val="bottom"/>
          </w:tcPr>
          <w:p w14:paraId="6648485C" w14:textId="77777777" w:rsidR="009F5EE7" w:rsidRPr="00563BFE" w:rsidRDefault="009F5EE7" w:rsidP="000B4206">
            <w:pPr>
              <w:spacing w:after="0" w:line="240" w:lineRule="auto"/>
              <w:ind w:left="-73" w:right="-106"/>
              <w:jc w:val="center"/>
              <w:rPr>
                <w:b/>
                <w:sz w:val="18"/>
                <w:szCs w:val="18"/>
              </w:rPr>
            </w:pPr>
            <w:r w:rsidRPr="00563BFE">
              <w:rPr>
                <w:b/>
                <w:sz w:val="18"/>
                <w:szCs w:val="18"/>
              </w:rPr>
              <w:t xml:space="preserve">&gt;20 years </w:t>
            </w:r>
            <w:r w:rsidR="00E14197">
              <w:rPr>
                <w:b/>
                <w:sz w:val="18"/>
                <w:szCs w:val="18"/>
              </w:rPr>
              <w:br/>
            </w:r>
            <w:r w:rsidRPr="00563BFE">
              <w:rPr>
                <w:b/>
                <w:sz w:val="18"/>
                <w:szCs w:val="18"/>
              </w:rPr>
              <w:t>w/o activity</w:t>
            </w:r>
          </w:p>
        </w:tc>
        <w:tc>
          <w:tcPr>
            <w:tcW w:w="897" w:type="dxa"/>
            <w:shd w:val="clear" w:color="auto" w:fill="BFBFBF"/>
          </w:tcPr>
          <w:p w14:paraId="7E0CD60C" w14:textId="77777777" w:rsidR="009F5EE7" w:rsidRPr="00563BFE" w:rsidRDefault="009F5EE7" w:rsidP="000B4206">
            <w:pPr>
              <w:spacing w:after="0" w:line="240" w:lineRule="auto"/>
              <w:ind w:left="-73" w:right="-10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gency</w:t>
            </w:r>
            <w:r>
              <w:rPr>
                <w:b/>
                <w:sz w:val="18"/>
                <w:szCs w:val="18"/>
              </w:rPr>
              <w:br/>
              <w:t>Review</w:t>
            </w:r>
          </w:p>
        </w:tc>
      </w:tr>
      <w:tr w:rsidR="009F5EE7" w:rsidRPr="00563BFE" w14:paraId="49D451A4" w14:textId="77777777" w:rsidTr="00EA47B0">
        <w:tc>
          <w:tcPr>
            <w:tcW w:w="974" w:type="dxa"/>
            <w:vAlign w:val="center"/>
          </w:tcPr>
          <w:p w14:paraId="3D892BE3" w14:textId="77777777" w:rsidR="009F5EE7" w:rsidRPr="000B4206" w:rsidRDefault="009F5EE7" w:rsidP="000B420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  <w:u w:val="single"/>
              </w:rPr>
              <w:t>1. PART</w:t>
            </w:r>
            <w:r w:rsidRPr="000B4206">
              <w:rPr>
                <w:rFonts w:cs="Calibri"/>
                <w:b/>
                <w:sz w:val="16"/>
                <w:szCs w:val="16"/>
              </w:rPr>
              <w:t xml:space="preserve"> I</w:t>
            </w:r>
          </w:p>
        </w:tc>
        <w:tc>
          <w:tcPr>
            <w:tcW w:w="6045" w:type="dxa"/>
          </w:tcPr>
          <w:p w14:paraId="526568D9" w14:textId="77777777" w:rsidR="009F5EE7" w:rsidRPr="00563BFE" w:rsidRDefault="009F5EE7" w:rsidP="000B420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, 107, 109, 301-317, 503, 505</w:t>
            </w:r>
          </w:p>
        </w:tc>
        <w:tc>
          <w:tcPr>
            <w:tcW w:w="797" w:type="dxa"/>
            <w:vAlign w:val="center"/>
          </w:tcPr>
          <w:p w14:paraId="17742E51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vAlign w:val="center"/>
          </w:tcPr>
          <w:p w14:paraId="5F2198F7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4</w:t>
            </w:r>
          </w:p>
        </w:tc>
        <w:tc>
          <w:tcPr>
            <w:tcW w:w="897" w:type="dxa"/>
          </w:tcPr>
          <w:p w14:paraId="26F616C5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Active</w:t>
            </w:r>
          </w:p>
        </w:tc>
      </w:tr>
      <w:tr w:rsidR="009F5EE7" w:rsidRPr="00563BFE" w14:paraId="58C2CF27" w14:textId="77777777" w:rsidTr="00EA47B0">
        <w:tc>
          <w:tcPr>
            <w:tcW w:w="974" w:type="dxa"/>
            <w:vAlign w:val="center"/>
          </w:tcPr>
          <w:p w14:paraId="714CE4C1" w14:textId="77777777" w:rsidR="009F5EE7" w:rsidRPr="000B4206" w:rsidRDefault="009F5EE7" w:rsidP="000B420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</w:tcPr>
          <w:p w14:paraId="2DF0BAB3" w14:textId="77777777" w:rsidR="009F5EE7" w:rsidRPr="00563BFE" w:rsidRDefault="009F5EE7" w:rsidP="000B420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3, 105</w:t>
            </w:r>
          </w:p>
        </w:tc>
        <w:tc>
          <w:tcPr>
            <w:tcW w:w="797" w:type="dxa"/>
            <w:vAlign w:val="center"/>
          </w:tcPr>
          <w:p w14:paraId="07371ECD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vAlign w:val="center"/>
          </w:tcPr>
          <w:p w14:paraId="68A553AB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5</w:t>
            </w:r>
          </w:p>
        </w:tc>
        <w:tc>
          <w:tcPr>
            <w:tcW w:w="897" w:type="dxa"/>
          </w:tcPr>
          <w:p w14:paraId="2987C5FA" w14:textId="77777777" w:rsidR="009F5EE7" w:rsidRPr="00563BFE" w:rsidRDefault="00405EF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Active</w:t>
            </w:r>
          </w:p>
        </w:tc>
      </w:tr>
      <w:tr w:rsidR="009F5EE7" w:rsidRPr="00563BFE" w14:paraId="55FBFBAC" w14:textId="77777777" w:rsidTr="00EA47B0">
        <w:tc>
          <w:tcPr>
            <w:tcW w:w="974" w:type="dxa"/>
            <w:vAlign w:val="center"/>
          </w:tcPr>
          <w:p w14:paraId="4491E203" w14:textId="77777777" w:rsidR="009F5EE7" w:rsidRPr="000B4206" w:rsidRDefault="009F5EE7" w:rsidP="000B420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</w:tcPr>
          <w:p w14:paraId="2B985493" w14:textId="77777777" w:rsidR="009F5EE7" w:rsidRPr="00563BFE" w:rsidRDefault="009F5EE7" w:rsidP="000B420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501</w:t>
            </w:r>
          </w:p>
        </w:tc>
        <w:tc>
          <w:tcPr>
            <w:tcW w:w="797" w:type="dxa"/>
            <w:vAlign w:val="center"/>
          </w:tcPr>
          <w:p w14:paraId="0DF149D2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vAlign w:val="center"/>
          </w:tcPr>
          <w:p w14:paraId="7CA9BC86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4</w:t>
            </w:r>
          </w:p>
        </w:tc>
        <w:tc>
          <w:tcPr>
            <w:tcW w:w="897" w:type="dxa"/>
          </w:tcPr>
          <w:p w14:paraId="16B26C93" w14:textId="77777777" w:rsidR="009F5EE7" w:rsidRPr="00563BFE" w:rsidRDefault="00EC113A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Under Review</w:t>
            </w:r>
          </w:p>
        </w:tc>
      </w:tr>
      <w:tr w:rsidR="009F5EE7" w:rsidRPr="00563BFE" w14:paraId="1E19FE1B" w14:textId="77777777" w:rsidTr="00EA47B0">
        <w:tc>
          <w:tcPr>
            <w:tcW w:w="974" w:type="dxa"/>
            <w:vAlign w:val="center"/>
          </w:tcPr>
          <w:p w14:paraId="3EF2DF22" w14:textId="77777777" w:rsidR="009F5EE7" w:rsidRPr="000B4206" w:rsidRDefault="009F5EE7" w:rsidP="000B420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  <w:u w:val="single"/>
              </w:rPr>
              <w:t>4. PART</w:t>
            </w:r>
            <w:r w:rsidRPr="000B4206">
              <w:rPr>
                <w:rFonts w:cs="Calibri"/>
                <w:b/>
                <w:sz w:val="16"/>
                <w:szCs w:val="16"/>
              </w:rPr>
              <w:t xml:space="preserve"> I</w:t>
            </w:r>
          </w:p>
        </w:tc>
        <w:tc>
          <w:tcPr>
            <w:tcW w:w="6045" w:type="dxa"/>
          </w:tcPr>
          <w:p w14:paraId="0666F98A" w14:textId="77777777" w:rsidR="009F5EE7" w:rsidRPr="00563BFE" w:rsidRDefault="009F5EE7" w:rsidP="000B420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01</w:t>
            </w:r>
          </w:p>
        </w:tc>
        <w:tc>
          <w:tcPr>
            <w:tcW w:w="797" w:type="dxa"/>
            <w:vAlign w:val="center"/>
          </w:tcPr>
          <w:p w14:paraId="377FE2F9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vAlign w:val="center"/>
          </w:tcPr>
          <w:p w14:paraId="40333B01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6</w:t>
            </w:r>
          </w:p>
        </w:tc>
        <w:tc>
          <w:tcPr>
            <w:tcW w:w="897" w:type="dxa"/>
          </w:tcPr>
          <w:p w14:paraId="086B7952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9F5EE7" w:rsidRPr="00563BFE" w14:paraId="3555894B" w14:textId="77777777" w:rsidTr="00EA47B0">
        <w:tc>
          <w:tcPr>
            <w:tcW w:w="974" w:type="dxa"/>
            <w:vAlign w:val="center"/>
          </w:tcPr>
          <w:p w14:paraId="663617F1" w14:textId="77777777" w:rsidR="009F5EE7" w:rsidRPr="000B4206" w:rsidRDefault="009F5EE7" w:rsidP="000B420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</w:tcPr>
          <w:p w14:paraId="444152FD" w14:textId="77777777" w:rsidR="009F5EE7" w:rsidRPr="00563BFE" w:rsidRDefault="009F5EE7" w:rsidP="000B420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501-513</w:t>
            </w:r>
          </w:p>
        </w:tc>
        <w:tc>
          <w:tcPr>
            <w:tcW w:w="797" w:type="dxa"/>
            <w:vAlign w:val="center"/>
          </w:tcPr>
          <w:p w14:paraId="191996F8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vAlign w:val="center"/>
          </w:tcPr>
          <w:p w14:paraId="05C16085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0</w:t>
            </w:r>
          </w:p>
        </w:tc>
        <w:tc>
          <w:tcPr>
            <w:tcW w:w="897" w:type="dxa"/>
          </w:tcPr>
          <w:p w14:paraId="66A0792C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9F5EE7" w:rsidRPr="00563BFE" w14:paraId="7D9DCA0C" w14:textId="77777777" w:rsidTr="00EA47B0">
        <w:tc>
          <w:tcPr>
            <w:tcW w:w="974" w:type="dxa"/>
            <w:vAlign w:val="center"/>
          </w:tcPr>
          <w:p w14:paraId="2D80C2D6" w14:textId="77777777" w:rsidR="009F5EE7" w:rsidRPr="000B4206" w:rsidRDefault="009F5EE7" w:rsidP="000B420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</w:tcPr>
          <w:p w14:paraId="3FBF553F" w14:textId="77777777" w:rsidR="009F5EE7" w:rsidRPr="00563BFE" w:rsidRDefault="009F5EE7" w:rsidP="000B420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701-713</w:t>
            </w:r>
          </w:p>
        </w:tc>
        <w:tc>
          <w:tcPr>
            <w:tcW w:w="797" w:type="dxa"/>
            <w:vAlign w:val="center"/>
          </w:tcPr>
          <w:p w14:paraId="2A3632FF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vAlign w:val="center"/>
          </w:tcPr>
          <w:p w14:paraId="7C4F23B2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1</w:t>
            </w:r>
          </w:p>
        </w:tc>
        <w:tc>
          <w:tcPr>
            <w:tcW w:w="897" w:type="dxa"/>
          </w:tcPr>
          <w:p w14:paraId="03195350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9F5EE7" w:rsidRPr="00563BFE" w14:paraId="10FE1672" w14:textId="77777777" w:rsidTr="00EA47B0">
        <w:tc>
          <w:tcPr>
            <w:tcW w:w="974" w:type="dxa"/>
            <w:vAlign w:val="center"/>
          </w:tcPr>
          <w:p w14:paraId="295D3216" w14:textId="77777777" w:rsidR="009F5EE7" w:rsidRPr="000B4206" w:rsidRDefault="009F5EE7" w:rsidP="000B420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. PART III</w:t>
            </w:r>
          </w:p>
        </w:tc>
        <w:tc>
          <w:tcPr>
            <w:tcW w:w="6045" w:type="dxa"/>
          </w:tcPr>
          <w:p w14:paraId="77574CFB" w14:textId="77777777" w:rsidR="009F5EE7" w:rsidRPr="00563BFE" w:rsidRDefault="009F5EE7" w:rsidP="000B420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01-507</w:t>
            </w:r>
          </w:p>
        </w:tc>
        <w:tc>
          <w:tcPr>
            <w:tcW w:w="797" w:type="dxa"/>
            <w:vAlign w:val="center"/>
          </w:tcPr>
          <w:p w14:paraId="6B3134F6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vAlign w:val="center"/>
          </w:tcPr>
          <w:p w14:paraId="59C9C444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2</w:t>
            </w:r>
          </w:p>
        </w:tc>
        <w:tc>
          <w:tcPr>
            <w:tcW w:w="897" w:type="dxa"/>
          </w:tcPr>
          <w:p w14:paraId="2C7B4B22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9F5EE7" w:rsidRPr="00563BFE" w14:paraId="53286EA1" w14:textId="77777777" w:rsidTr="00EA47B0">
        <w:tc>
          <w:tcPr>
            <w:tcW w:w="974" w:type="dxa"/>
            <w:vAlign w:val="center"/>
          </w:tcPr>
          <w:p w14:paraId="7EAFC4A3" w14:textId="77777777" w:rsidR="009F5EE7" w:rsidRPr="000B4206" w:rsidRDefault="009F5EE7" w:rsidP="000B420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</w:tcPr>
          <w:p w14:paraId="3817AE61" w14:textId="77777777" w:rsidR="009F5EE7" w:rsidRPr="00563BFE" w:rsidRDefault="009F5EE7" w:rsidP="000B420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701-715</w:t>
            </w:r>
          </w:p>
        </w:tc>
        <w:tc>
          <w:tcPr>
            <w:tcW w:w="797" w:type="dxa"/>
            <w:vAlign w:val="center"/>
          </w:tcPr>
          <w:p w14:paraId="7F89A12A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5</w:t>
            </w:r>
          </w:p>
        </w:tc>
        <w:tc>
          <w:tcPr>
            <w:tcW w:w="863" w:type="dxa"/>
            <w:vAlign w:val="center"/>
          </w:tcPr>
          <w:p w14:paraId="5DF8D7F8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</w:tcPr>
          <w:p w14:paraId="2E822DEB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9F5EE7" w:rsidRPr="00563BFE" w14:paraId="34E790A2" w14:textId="77777777" w:rsidTr="00EA47B0">
        <w:tc>
          <w:tcPr>
            <w:tcW w:w="974" w:type="dxa"/>
            <w:vAlign w:val="center"/>
          </w:tcPr>
          <w:p w14:paraId="512903A8" w14:textId="77777777" w:rsidR="009F5EE7" w:rsidRPr="000B4206" w:rsidRDefault="009F5EE7" w:rsidP="000B420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</w:tcPr>
          <w:p w14:paraId="2D7E36D3" w14:textId="77777777" w:rsidR="009F5EE7" w:rsidRPr="00563BFE" w:rsidRDefault="009F5EE7" w:rsidP="00D06817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2, 139</w:t>
            </w:r>
          </w:p>
        </w:tc>
        <w:tc>
          <w:tcPr>
            <w:tcW w:w="797" w:type="dxa"/>
            <w:vAlign w:val="center"/>
          </w:tcPr>
          <w:p w14:paraId="5E09FA9E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6</w:t>
            </w:r>
          </w:p>
        </w:tc>
        <w:tc>
          <w:tcPr>
            <w:tcW w:w="863" w:type="dxa"/>
            <w:vAlign w:val="center"/>
          </w:tcPr>
          <w:p w14:paraId="3FE0618E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</w:tcPr>
          <w:p w14:paraId="1E0B5C7B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9F5EE7" w:rsidRPr="00563BFE" w14:paraId="5EEAFF58" w14:textId="77777777" w:rsidTr="00EA47B0">
        <w:tc>
          <w:tcPr>
            <w:tcW w:w="974" w:type="dxa"/>
            <w:vAlign w:val="center"/>
          </w:tcPr>
          <w:p w14:paraId="32A4684D" w14:textId="77777777" w:rsidR="009F5EE7" w:rsidRPr="000B4206" w:rsidRDefault="009F5EE7" w:rsidP="000B420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</w:tcPr>
          <w:p w14:paraId="68421674" w14:textId="77777777" w:rsidR="009F5EE7" w:rsidRPr="00563BFE" w:rsidRDefault="009F5EE7" w:rsidP="000B420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901</w:t>
            </w:r>
          </w:p>
        </w:tc>
        <w:tc>
          <w:tcPr>
            <w:tcW w:w="797" w:type="dxa"/>
            <w:vAlign w:val="center"/>
          </w:tcPr>
          <w:p w14:paraId="4A646118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1</w:t>
            </w:r>
          </w:p>
        </w:tc>
        <w:tc>
          <w:tcPr>
            <w:tcW w:w="863" w:type="dxa"/>
            <w:vAlign w:val="center"/>
          </w:tcPr>
          <w:p w14:paraId="07EDA05A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</w:tcPr>
          <w:p w14:paraId="422D4CE0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9F5EE7" w:rsidRPr="00563BFE" w14:paraId="7EB95C23" w14:textId="77777777" w:rsidTr="00EA47B0">
        <w:tc>
          <w:tcPr>
            <w:tcW w:w="974" w:type="dxa"/>
            <w:vAlign w:val="center"/>
          </w:tcPr>
          <w:p w14:paraId="7852C83A" w14:textId="77777777" w:rsidR="009F5EE7" w:rsidRPr="000B4206" w:rsidRDefault="009F5EE7" w:rsidP="000B420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</w:tcPr>
          <w:p w14:paraId="1AD8638A" w14:textId="77777777" w:rsidR="009F5EE7" w:rsidRPr="00563BFE" w:rsidRDefault="009F5EE7" w:rsidP="000B420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27, 131</w:t>
            </w:r>
          </w:p>
        </w:tc>
        <w:tc>
          <w:tcPr>
            <w:tcW w:w="797" w:type="dxa"/>
            <w:vAlign w:val="center"/>
          </w:tcPr>
          <w:p w14:paraId="7A6F7261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2</w:t>
            </w:r>
          </w:p>
        </w:tc>
        <w:tc>
          <w:tcPr>
            <w:tcW w:w="863" w:type="dxa"/>
            <w:vAlign w:val="center"/>
          </w:tcPr>
          <w:p w14:paraId="2083FDDC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</w:tcPr>
          <w:p w14:paraId="02AE95E6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9F5EE7" w:rsidRPr="00563BFE" w14:paraId="4B299C84" w14:textId="77777777" w:rsidTr="00EA47B0">
        <w:tc>
          <w:tcPr>
            <w:tcW w:w="974" w:type="dxa"/>
            <w:vAlign w:val="center"/>
          </w:tcPr>
          <w:p w14:paraId="2810A4C7" w14:textId="77777777" w:rsidR="009F5EE7" w:rsidRPr="000B4206" w:rsidRDefault="009F5EE7" w:rsidP="000B420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. PART V</w:t>
            </w:r>
          </w:p>
        </w:tc>
        <w:tc>
          <w:tcPr>
            <w:tcW w:w="6045" w:type="dxa"/>
          </w:tcPr>
          <w:p w14:paraId="218E2CA7" w14:textId="77777777" w:rsidR="009F5EE7" w:rsidRPr="00563BFE" w:rsidRDefault="009F5EE7" w:rsidP="000B420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, 301</w:t>
            </w:r>
          </w:p>
        </w:tc>
        <w:tc>
          <w:tcPr>
            <w:tcW w:w="797" w:type="dxa"/>
            <w:vAlign w:val="center"/>
          </w:tcPr>
          <w:p w14:paraId="6653CBA5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vAlign w:val="center"/>
          </w:tcPr>
          <w:p w14:paraId="37B875FF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75</w:t>
            </w:r>
          </w:p>
        </w:tc>
        <w:tc>
          <w:tcPr>
            <w:tcW w:w="897" w:type="dxa"/>
          </w:tcPr>
          <w:p w14:paraId="3A93978C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9F5EE7" w:rsidRPr="00563BFE" w14:paraId="38E57930" w14:textId="77777777" w:rsidTr="00EA47B0">
        <w:tc>
          <w:tcPr>
            <w:tcW w:w="974" w:type="dxa"/>
            <w:vAlign w:val="center"/>
          </w:tcPr>
          <w:p w14:paraId="166658CF" w14:textId="77777777" w:rsidR="009F5EE7" w:rsidRPr="000B4206" w:rsidRDefault="009F5EE7" w:rsidP="000B420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</w:tcPr>
          <w:p w14:paraId="6F69C368" w14:textId="77777777" w:rsidR="009F5EE7" w:rsidRPr="00563BFE" w:rsidRDefault="009F5EE7" w:rsidP="000B420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901-3111</w:t>
            </w:r>
          </w:p>
        </w:tc>
        <w:tc>
          <w:tcPr>
            <w:tcW w:w="797" w:type="dxa"/>
            <w:vAlign w:val="center"/>
          </w:tcPr>
          <w:p w14:paraId="477A4E30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vAlign w:val="center"/>
          </w:tcPr>
          <w:p w14:paraId="3A16665F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4</w:t>
            </w:r>
          </w:p>
        </w:tc>
        <w:tc>
          <w:tcPr>
            <w:tcW w:w="897" w:type="dxa"/>
          </w:tcPr>
          <w:p w14:paraId="086229AD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9F5EE7" w:rsidRPr="00563BFE" w14:paraId="3B90C433" w14:textId="77777777" w:rsidTr="00EA47B0">
        <w:tc>
          <w:tcPr>
            <w:tcW w:w="974" w:type="dxa"/>
            <w:vAlign w:val="center"/>
          </w:tcPr>
          <w:p w14:paraId="5666E7C6" w14:textId="77777777" w:rsidR="009F5EE7" w:rsidRPr="000B4206" w:rsidRDefault="009F5EE7" w:rsidP="000B420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</w:tcPr>
          <w:p w14:paraId="44D67FC1" w14:textId="77777777" w:rsidR="009F5EE7" w:rsidRPr="00563BFE" w:rsidRDefault="009F5EE7" w:rsidP="000B420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301</w:t>
            </w:r>
          </w:p>
        </w:tc>
        <w:tc>
          <w:tcPr>
            <w:tcW w:w="797" w:type="dxa"/>
            <w:vAlign w:val="center"/>
          </w:tcPr>
          <w:p w14:paraId="73EFED5F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vAlign w:val="center"/>
          </w:tcPr>
          <w:p w14:paraId="567242AE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5</w:t>
            </w:r>
          </w:p>
        </w:tc>
        <w:tc>
          <w:tcPr>
            <w:tcW w:w="897" w:type="dxa"/>
          </w:tcPr>
          <w:p w14:paraId="78750013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9F5EE7" w:rsidRPr="00563BFE" w14:paraId="58C7C0CA" w14:textId="77777777" w:rsidTr="00EA47B0">
        <w:tc>
          <w:tcPr>
            <w:tcW w:w="974" w:type="dxa"/>
            <w:vAlign w:val="center"/>
          </w:tcPr>
          <w:p w14:paraId="3BC3B690" w14:textId="77777777" w:rsidR="009F5EE7" w:rsidRPr="000B4206" w:rsidRDefault="009F5EE7" w:rsidP="000B420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</w:tcPr>
          <w:p w14:paraId="5E3F8A94" w14:textId="77777777" w:rsidR="009F5EE7" w:rsidRPr="00563BFE" w:rsidRDefault="009F5EE7" w:rsidP="000B420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701, 703</w:t>
            </w:r>
          </w:p>
        </w:tc>
        <w:tc>
          <w:tcPr>
            <w:tcW w:w="797" w:type="dxa"/>
            <w:vAlign w:val="center"/>
          </w:tcPr>
          <w:p w14:paraId="46B4288E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vAlign w:val="center"/>
          </w:tcPr>
          <w:p w14:paraId="0884B2CB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6</w:t>
            </w:r>
          </w:p>
        </w:tc>
        <w:tc>
          <w:tcPr>
            <w:tcW w:w="897" w:type="dxa"/>
          </w:tcPr>
          <w:p w14:paraId="65CBDC1A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9F5EE7" w:rsidRPr="00563BFE" w14:paraId="761F7B22" w14:textId="77777777" w:rsidTr="00EA47B0">
        <w:tc>
          <w:tcPr>
            <w:tcW w:w="974" w:type="dxa"/>
            <w:vAlign w:val="center"/>
          </w:tcPr>
          <w:p w14:paraId="023BDC14" w14:textId="77777777" w:rsidR="009F5EE7" w:rsidRPr="000B4206" w:rsidRDefault="009F5EE7" w:rsidP="000B420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</w:tcPr>
          <w:p w14:paraId="4D76A4CF" w14:textId="77777777" w:rsidR="009F5EE7" w:rsidRPr="00563BFE" w:rsidRDefault="009F5EE7" w:rsidP="000B420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501-505, 2713, 2717</w:t>
            </w:r>
          </w:p>
        </w:tc>
        <w:tc>
          <w:tcPr>
            <w:tcW w:w="797" w:type="dxa"/>
            <w:vAlign w:val="center"/>
          </w:tcPr>
          <w:p w14:paraId="5B9D8639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vAlign w:val="center"/>
          </w:tcPr>
          <w:p w14:paraId="45330E33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8</w:t>
            </w:r>
          </w:p>
        </w:tc>
        <w:tc>
          <w:tcPr>
            <w:tcW w:w="897" w:type="dxa"/>
          </w:tcPr>
          <w:p w14:paraId="52B49E08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9F5EE7" w:rsidRPr="00563BFE" w14:paraId="79B12CEF" w14:textId="77777777" w:rsidTr="00EA47B0">
        <w:tc>
          <w:tcPr>
            <w:tcW w:w="974" w:type="dxa"/>
            <w:vAlign w:val="center"/>
          </w:tcPr>
          <w:p w14:paraId="30C3CC93" w14:textId="77777777" w:rsidR="009F5EE7" w:rsidRPr="000B4206" w:rsidRDefault="009F5EE7" w:rsidP="000B420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</w:tcPr>
          <w:p w14:paraId="628BFBBE" w14:textId="77777777" w:rsidR="009F5EE7" w:rsidRPr="00563BFE" w:rsidRDefault="009F5EE7" w:rsidP="000B420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01, 1903</w:t>
            </w:r>
          </w:p>
        </w:tc>
        <w:tc>
          <w:tcPr>
            <w:tcW w:w="797" w:type="dxa"/>
            <w:vAlign w:val="center"/>
          </w:tcPr>
          <w:p w14:paraId="2F4587C8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vAlign w:val="center"/>
          </w:tcPr>
          <w:p w14:paraId="1976E2BE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1</w:t>
            </w:r>
          </w:p>
        </w:tc>
        <w:tc>
          <w:tcPr>
            <w:tcW w:w="897" w:type="dxa"/>
          </w:tcPr>
          <w:p w14:paraId="00E559C3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9F5EE7" w:rsidRPr="00563BFE" w14:paraId="44FE9DF8" w14:textId="77777777" w:rsidTr="00EA47B0">
        <w:tc>
          <w:tcPr>
            <w:tcW w:w="974" w:type="dxa"/>
            <w:vAlign w:val="center"/>
          </w:tcPr>
          <w:p w14:paraId="1D15B547" w14:textId="77777777" w:rsidR="009F5EE7" w:rsidRPr="000B4206" w:rsidRDefault="009F5EE7" w:rsidP="000B420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</w:tcPr>
          <w:p w14:paraId="64D82BC0" w14:textId="77777777" w:rsidR="009F5EE7" w:rsidRPr="00563BFE" w:rsidRDefault="009F5EE7" w:rsidP="000B420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4101-4117</w:t>
            </w:r>
          </w:p>
        </w:tc>
        <w:tc>
          <w:tcPr>
            <w:tcW w:w="797" w:type="dxa"/>
            <w:vAlign w:val="center"/>
          </w:tcPr>
          <w:p w14:paraId="54133F1D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vAlign w:val="center"/>
          </w:tcPr>
          <w:p w14:paraId="016917A0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9</w:t>
            </w:r>
          </w:p>
        </w:tc>
        <w:tc>
          <w:tcPr>
            <w:tcW w:w="897" w:type="dxa"/>
          </w:tcPr>
          <w:p w14:paraId="37BC11AB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9F5EE7" w:rsidRPr="00563BFE" w14:paraId="3023C0D4" w14:textId="77777777" w:rsidTr="00EA47B0">
        <w:tc>
          <w:tcPr>
            <w:tcW w:w="974" w:type="dxa"/>
            <w:vAlign w:val="center"/>
          </w:tcPr>
          <w:p w14:paraId="76FF1805" w14:textId="77777777" w:rsidR="009F5EE7" w:rsidRPr="000B4206" w:rsidRDefault="009F5EE7" w:rsidP="000B420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</w:tcPr>
          <w:p w14:paraId="33496B5B" w14:textId="77777777" w:rsidR="009F5EE7" w:rsidRPr="00563BFE" w:rsidRDefault="009F5EE7" w:rsidP="000B420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101</w:t>
            </w:r>
          </w:p>
        </w:tc>
        <w:tc>
          <w:tcPr>
            <w:tcW w:w="797" w:type="dxa"/>
            <w:vAlign w:val="center"/>
          </w:tcPr>
          <w:p w14:paraId="22A85F7F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5</w:t>
            </w:r>
          </w:p>
        </w:tc>
        <w:tc>
          <w:tcPr>
            <w:tcW w:w="863" w:type="dxa"/>
            <w:vAlign w:val="center"/>
          </w:tcPr>
          <w:p w14:paraId="30645205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</w:tcPr>
          <w:p w14:paraId="13AB5D37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9F5EE7" w:rsidRPr="00563BFE" w14:paraId="5F7C1ACD" w14:textId="77777777" w:rsidTr="00EA47B0">
        <w:tc>
          <w:tcPr>
            <w:tcW w:w="974" w:type="dxa"/>
            <w:vAlign w:val="center"/>
          </w:tcPr>
          <w:p w14:paraId="66A9412E" w14:textId="77777777" w:rsidR="009F5EE7" w:rsidRPr="000B4206" w:rsidRDefault="009F5EE7" w:rsidP="000B420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. PART VII</w:t>
            </w:r>
          </w:p>
        </w:tc>
        <w:tc>
          <w:tcPr>
            <w:tcW w:w="6045" w:type="dxa"/>
          </w:tcPr>
          <w:p w14:paraId="06367C73" w14:textId="77777777" w:rsidR="009F5EE7" w:rsidRPr="00563BFE" w:rsidRDefault="009F5EE7" w:rsidP="000B420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501</w:t>
            </w:r>
          </w:p>
        </w:tc>
        <w:tc>
          <w:tcPr>
            <w:tcW w:w="797" w:type="dxa"/>
            <w:vAlign w:val="center"/>
          </w:tcPr>
          <w:p w14:paraId="7350E91E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vAlign w:val="center"/>
          </w:tcPr>
          <w:p w14:paraId="020C1D96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79</w:t>
            </w:r>
          </w:p>
        </w:tc>
        <w:tc>
          <w:tcPr>
            <w:tcW w:w="897" w:type="dxa"/>
          </w:tcPr>
          <w:p w14:paraId="25D7B65F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9F5EE7" w:rsidRPr="00563BFE" w14:paraId="10CD404C" w14:textId="77777777" w:rsidTr="00EA47B0">
        <w:tc>
          <w:tcPr>
            <w:tcW w:w="974" w:type="dxa"/>
            <w:vAlign w:val="center"/>
          </w:tcPr>
          <w:p w14:paraId="371D1579" w14:textId="77777777" w:rsidR="009F5EE7" w:rsidRPr="000B4206" w:rsidRDefault="009F5EE7" w:rsidP="000B420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</w:tcPr>
          <w:p w14:paraId="71CD851E" w14:textId="77777777" w:rsidR="009F5EE7" w:rsidRPr="00563BFE" w:rsidRDefault="009F5EE7" w:rsidP="000B420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01, 317</w:t>
            </w:r>
          </w:p>
        </w:tc>
        <w:tc>
          <w:tcPr>
            <w:tcW w:w="797" w:type="dxa"/>
            <w:vAlign w:val="center"/>
          </w:tcPr>
          <w:p w14:paraId="7478B8A5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vAlign w:val="center"/>
          </w:tcPr>
          <w:p w14:paraId="56508FBF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0</w:t>
            </w:r>
          </w:p>
        </w:tc>
        <w:tc>
          <w:tcPr>
            <w:tcW w:w="897" w:type="dxa"/>
          </w:tcPr>
          <w:p w14:paraId="6BA76B53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9F5EE7" w:rsidRPr="00563BFE" w14:paraId="4DDB8415" w14:textId="77777777" w:rsidTr="00EA47B0">
        <w:tc>
          <w:tcPr>
            <w:tcW w:w="974" w:type="dxa"/>
            <w:vAlign w:val="center"/>
          </w:tcPr>
          <w:p w14:paraId="2D2861E0" w14:textId="77777777" w:rsidR="009F5EE7" w:rsidRPr="000B4206" w:rsidRDefault="009F5EE7" w:rsidP="000B420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</w:tcPr>
          <w:p w14:paraId="013FA60C" w14:textId="77777777" w:rsidR="009F5EE7" w:rsidRPr="00563BFE" w:rsidRDefault="009F5EE7" w:rsidP="000B420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33, 1701</w:t>
            </w:r>
          </w:p>
        </w:tc>
        <w:tc>
          <w:tcPr>
            <w:tcW w:w="797" w:type="dxa"/>
            <w:vAlign w:val="center"/>
          </w:tcPr>
          <w:p w14:paraId="01D1BB68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vAlign w:val="center"/>
          </w:tcPr>
          <w:p w14:paraId="660F3C3A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3</w:t>
            </w:r>
          </w:p>
        </w:tc>
        <w:tc>
          <w:tcPr>
            <w:tcW w:w="897" w:type="dxa"/>
          </w:tcPr>
          <w:p w14:paraId="7186724A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9F5EE7" w:rsidRPr="00563BFE" w14:paraId="3015D6C7" w14:textId="77777777" w:rsidTr="00EA47B0">
        <w:tc>
          <w:tcPr>
            <w:tcW w:w="974" w:type="dxa"/>
            <w:vAlign w:val="center"/>
          </w:tcPr>
          <w:p w14:paraId="7966F590" w14:textId="77777777" w:rsidR="009F5EE7" w:rsidRPr="000B4206" w:rsidRDefault="009F5EE7" w:rsidP="000B420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</w:tcPr>
          <w:p w14:paraId="7DE790A4" w14:textId="77777777" w:rsidR="009F5EE7" w:rsidRPr="00563BFE" w:rsidRDefault="009F5EE7" w:rsidP="000B420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700</w:t>
            </w:r>
          </w:p>
        </w:tc>
        <w:tc>
          <w:tcPr>
            <w:tcW w:w="797" w:type="dxa"/>
            <w:vAlign w:val="center"/>
          </w:tcPr>
          <w:p w14:paraId="37A4E32F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vAlign w:val="center"/>
          </w:tcPr>
          <w:p w14:paraId="4BAC4270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6</w:t>
            </w:r>
          </w:p>
        </w:tc>
        <w:tc>
          <w:tcPr>
            <w:tcW w:w="897" w:type="dxa"/>
          </w:tcPr>
          <w:p w14:paraId="2A7D9DA7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9F5EE7" w:rsidRPr="00563BFE" w14:paraId="61F6CF53" w14:textId="77777777" w:rsidTr="00EA47B0">
        <w:tc>
          <w:tcPr>
            <w:tcW w:w="974" w:type="dxa"/>
            <w:vAlign w:val="center"/>
          </w:tcPr>
          <w:p w14:paraId="50DD523B" w14:textId="77777777" w:rsidR="009F5EE7" w:rsidRPr="000B4206" w:rsidRDefault="009F5EE7" w:rsidP="000B420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</w:tcPr>
          <w:p w14:paraId="55A87547" w14:textId="77777777" w:rsidR="009F5EE7" w:rsidRPr="00563BFE" w:rsidRDefault="009F5EE7" w:rsidP="000B420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737</w:t>
            </w:r>
          </w:p>
        </w:tc>
        <w:tc>
          <w:tcPr>
            <w:tcW w:w="797" w:type="dxa"/>
            <w:vAlign w:val="center"/>
          </w:tcPr>
          <w:p w14:paraId="3AA80873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vAlign w:val="center"/>
          </w:tcPr>
          <w:p w14:paraId="5B58ED95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1</w:t>
            </w:r>
          </w:p>
        </w:tc>
        <w:tc>
          <w:tcPr>
            <w:tcW w:w="897" w:type="dxa"/>
          </w:tcPr>
          <w:p w14:paraId="7D9F43BE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9F5EE7" w:rsidRPr="00563BFE" w14:paraId="2FABBEF7" w14:textId="77777777" w:rsidTr="00EA47B0">
        <w:tc>
          <w:tcPr>
            <w:tcW w:w="974" w:type="dxa"/>
            <w:vAlign w:val="center"/>
          </w:tcPr>
          <w:p w14:paraId="547C945E" w14:textId="77777777" w:rsidR="009F5EE7" w:rsidRPr="000B4206" w:rsidRDefault="009F5EE7" w:rsidP="000B420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</w:tcPr>
          <w:p w14:paraId="4A54C598" w14:textId="77777777" w:rsidR="009F5EE7" w:rsidRPr="00563BFE" w:rsidRDefault="009F5EE7" w:rsidP="000B420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, 103, 131, 1901, 1903</w:t>
            </w:r>
          </w:p>
        </w:tc>
        <w:tc>
          <w:tcPr>
            <w:tcW w:w="797" w:type="dxa"/>
            <w:vAlign w:val="center"/>
          </w:tcPr>
          <w:p w14:paraId="312D4431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vAlign w:val="center"/>
          </w:tcPr>
          <w:p w14:paraId="309DDBD3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8</w:t>
            </w:r>
          </w:p>
        </w:tc>
        <w:tc>
          <w:tcPr>
            <w:tcW w:w="897" w:type="dxa"/>
          </w:tcPr>
          <w:p w14:paraId="33070731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9F5EE7" w:rsidRPr="00563BFE" w14:paraId="75950483" w14:textId="77777777" w:rsidTr="00EA47B0">
        <w:tc>
          <w:tcPr>
            <w:tcW w:w="974" w:type="dxa"/>
            <w:vAlign w:val="center"/>
          </w:tcPr>
          <w:p w14:paraId="6AC9CD3D" w14:textId="77777777" w:rsidR="009F5EE7" w:rsidRPr="000B4206" w:rsidRDefault="009F5EE7" w:rsidP="000B420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</w:tcPr>
          <w:p w14:paraId="5AD39040" w14:textId="77777777" w:rsidR="009F5EE7" w:rsidRPr="00563BFE" w:rsidRDefault="009F5EE7" w:rsidP="000B420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265-1269</w:t>
            </w:r>
          </w:p>
        </w:tc>
        <w:tc>
          <w:tcPr>
            <w:tcW w:w="797" w:type="dxa"/>
            <w:vAlign w:val="center"/>
          </w:tcPr>
          <w:p w14:paraId="0151C118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vAlign w:val="center"/>
          </w:tcPr>
          <w:p w14:paraId="38696107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9</w:t>
            </w:r>
          </w:p>
        </w:tc>
        <w:tc>
          <w:tcPr>
            <w:tcW w:w="897" w:type="dxa"/>
          </w:tcPr>
          <w:p w14:paraId="3DBC22EF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9F5EE7" w:rsidRPr="00563BFE" w14:paraId="2C9F6CBE" w14:textId="77777777" w:rsidTr="00EA47B0">
        <w:tc>
          <w:tcPr>
            <w:tcW w:w="974" w:type="dxa"/>
            <w:vAlign w:val="center"/>
          </w:tcPr>
          <w:p w14:paraId="70DAFFB0" w14:textId="77777777" w:rsidR="009F5EE7" w:rsidRPr="000B4206" w:rsidRDefault="009F5EE7" w:rsidP="000B420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</w:tcPr>
          <w:p w14:paraId="1C8FE492" w14:textId="77777777" w:rsidR="009F5EE7" w:rsidRPr="00563BFE" w:rsidRDefault="009F5EE7" w:rsidP="000B420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271, 1273</w:t>
            </w:r>
          </w:p>
        </w:tc>
        <w:tc>
          <w:tcPr>
            <w:tcW w:w="797" w:type="dxa"/>
            <w:vAlign w:val="center"/>
          </w:tcPr>
          <w:p w14:paraId="57408297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vAlign w:val="center"/>
          </w:tcPr>
          <w:p w14:paraId="60DEB49E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0</w:t>
            </w:r>
          </w:p>
        </w:tc>
        <w:tc>
          <w:tcPr>
            <w:tcW w:w="897" w:type="dxa"/>
          </w:tcPr>
          <w:p w14:paraId="5AC40277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9F5EE7" w:rsidRPr="00563BFE" w14:paraId="10AE52FB" w14:textId="77777777" w:rsidTr="00EA47B0">
        <w:trPr>
          <w:trHeight w:val="296"/>
        </w:trPr>
        <w:tc>
          <w:tcPr>
            <w:tcW w:w="974" w:type="dxa"/>
            <w:vAlign w:val="center"/>
          </w:tcPr>
          <w:p w14:paraId="7B1B82DF" w14:textId="77777777" w:rsidR="009F5EE7" w:rsidRPr="000B4206" w:rsidRDefault="009F5EE7" w:rsidP="000B420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</w:tcPr>
          <w:p w14:paraId="69789AA6" w14:textId="77777777" w:rsidR="009F5EE7" w:rsidRPr="00563BFE" w:rsidRDefault="009F5EE7" w:rsidP="000B420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720-1737</w:t>
            </w:r>
          </w:p>
        </w:tc>
        <w:tc>
          <w:tcPr>
            <w:tcW w:w="797" w:type="dxa"/>
            <w:vAlign w:val="center"/>
          </w:tcPr>
          <w:p w14:paraId="52D1B309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vAlign w:val="center"/>
          </w:tcPr>
          <w:p w14:paraId="51CE4D37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1</w:t>
            </w:r>
          </w:p>
        </w:tc>
        <w:tc>
          <w:tcPr>
            <w:tcW w:w="897" w:type="dxa"/>
          </w:tcPr>
          <w:p w14:paraId="727514DD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9F5EE7" w:rsidRPr="00563BFE" w14:paraId="2C50405F" w14:textId="77777777" w:rsidTr="00EA47B0">
        <w:tc>
          <w:tcPr>
            <w:tcW w:w="974" w:type="dxa"/>
            <w:vAlign w:val="center"/>
          </w:tcPr>
          <w:p w14:paraId="0AB221DB" w14:textId="77777777" w:rsidR="009F5EE7" w:rsidRPr="000B4206" w:rsidRDefault="009F5EE7" w:rsidP="000B420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</w:tcPr>
          <w:p w14:paraId="6EC98AA6" w14:textId="77777777" w:rsidR="009F5EE7" w:rsidRPr="00563BFE" w:rsidRDefault="009F5EE7" w:rsidP="000B420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741-1749, 1281, 1283, 2101-2121</w:t>
            </w:r>
          </w:p>
        </w:tc>
        <w:tc>
          <w:tcPr>
            <w:tcW w:w="797" w:type="dxa"/>
            <w:vAlign w:val="center"/>
          </w:tcPr>
          <w:p w14:paraId="44D8F612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vAlign w:val="center"/>
          </w:tcPr>
          <w:p w14:paraId="5264DC71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2</w:t>
            </w:r>
          </w:p>
        </w:tc>
        <w:tc>
          <w:tcPr>
            <w:tcW w:w="897" w:type="dxa"/>
          </w:tcPr>
          <w:p w14:paraId="0269B4F8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9F5EE7" w:rsidRPr="00563BFE" w14:paraId="5F605350" w14:textId="77777777" w:rsidTr="00EA47B0">
        <w:tc>
          <w:tcPr>
            <w:tcW w:w="974" w:type="dxa"/>
            <w:vAlign w:val="center"/>
          </w:tcPr>
          <w:p w14:paraId="1DC251C9" w14:textId="77777777" w:rsidR="009F5EE7" w:rsidRPr="000B4206" w:rsidRDefault="009F5EE7" w:rsidP="000B420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</w:tcPr>
          <w:p w14:paraId="42C84B42" w14:textId="77777777" w:rsidR="009F5EE7" w:rsidRPr="00563BFE" w:rsidRDefault="009F5EE7" w:rsidP="000B420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303-2307, 2503-2515</w:t>
            </w:r>
          </w:p>
        </w:tc>
        <w:tc>
          <w:tcPr>
            <w:tcW w:w="797" w:type="dxa"/>
            <w:vAlign w:val="center"/>
          </w:tcPr>
          <w:p w14:paraId="18FC0882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6</w:t>
            </w:r>
          </w:p>
        </w:tc>
        <w:tc>
          <w:tcPr>
            <w:tcW w:w="863" w:type="dxa"/>
            <w:vAlign w:val="center"/>
          </w:tcPr>
          <w:p w14:paraId="17DF1B6D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</w:tcPr>
          <w:p w14:paraId="652BE0EA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9F5EE7" w:rsidRPr="00563BFE" w14:paraId="5BF078E4" w14:textId="77777777" w:rsidTr="00EA47B0">
        <w:tc>
          <w:tcPr>
            <w:tcW w:w="974" w:type="dxa"/>
            <w:vAlign w:val="center"/>
          </w:tcPr>
          <w:p w14:paraId="0D6909E5" w14:textId="77777777" w:rsidR="009F5EE7" w:rsidRPr="000B4206" w:rsidRDefault="009F5EE7" w:rsidP="000B420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</w:tcPr>
          <w:p w14:paraId="11AD43E7" w14:textId="77777777" w:rsidR="009F5EE7" w:rsidRPr="00563BFE" w:rsidRDefault="009F5EE7" w:rsidP="000B420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403-2407</w:t>
            </w:r>
          </w:p>
        </w:tc>
        <w:tc>
          <w:tcPr>
            <w:tcW w:w="797" w:type="dxa"/>
            <w:vAlign w:val="center"/>
          </w:tcPr>
          <w:p w14:paraId="3F12A0C0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9</w:t>
            </w:r>
          </w:p>
        </w:tc>
        <w:tc>
          <w:tcPr>
            <w:tcW w:w="863" w:type="dxa"/>
            <w:vAlign w:val="center"/>
          </w:tcPr>
          <w:p w14:paraId="48ADC98E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</w:tcPr>
          <w:p w14:paraId="4E1A2454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9F5EE7" w:rsidRPr="00563BFE" w14:paraId="49BFCD3E" w14:textId="77777777" w:rsidTr="00EA47B0">
        <w:tc>
          <w:tcPr>
            <w:tcW w:w="974" w:type="dxa"/>
            <w:vAlign w:val="center"/>
          </w:tcPr>
          <w:p w14:paraId="335A9C85" w14:textId="77777777" w:rsidR="009F5EE7" w:rsidRPr="000B4206" w:rsidRDefault="009F5EE7" w:rsidP="000B420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</w:tcPr>
          <w:p w14:paraId="36335E0D" w14:textId="77777777" w:rsidR="009F5EE7" w:rsidRPr="00563BFE" w:rsidRDefault="009F5EE7" w:rsidP="000B420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501</w:t>
            </w:r>
          </w:p>
        </w:tc>
        <w:tc>
          <w:tcPr>
            <w:tcW w:w="797" w:type="dxa"/>
            <w:vAlign w:val="center"/>
          </w:tcPr>
          <w:p w14:paraId="6BABFA5A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8</w:t>
            </w:r>
          </w:p>
        </w:tc>
        <w:tc>
          <w:tcPr>
            <w:tcW w:w="863" w:type="dxa"/>
            <w:vAlign w:val="center"/>
          </w:tcPr>
          <w:p w14:paraId="3FB04289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</w:tcPr>
          <w:p w14:paraId="67F554B7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9F5EE7" w:rsidRPr="00563BFE" w14:paraId="68B3B046" w14:textId="77777777" w:rsidTr="00EA47B0">
        <w:tc>
          <w:tcPr>
            <w:tcW w:w="974" w:type="dxa"/>
            <w:vAlign w:val="center"/>
          </w:tcPr>
          <w:p w14:paraId="5E31986A" w14:textId="77777777" w:rsidR="009F5EE7" w:rsidRPr="000B4206" w:rsidRDefault="009F5EE7" w:rsidP="000B420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</w:tcPr>
          <w:p w14:paraId="2FB112FE" w14:textId="77777777" w:rsidR="009F5EE7" w:rsidRPr="00563BFE" w:rsidRDefault="009F5EE7" w:rsidP="00744F84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971, 975</w:t>
            </w:r>
            <w:r w:rsidRPr="00FB3BFB">
              <w:rPr>
                <w:rFonts w:cs="Calibri"/>
                <w:sz w:val="16"/>
                <w:szCs w:val="16"/>
              </w:rPr>
              <w:t xml:space="preserve">, </w:t>
            </w:r>
            <w:r w:rsidR="00FB3BFB" w:rsidRPr="00FB3BFB">
              <w:rPr>
                <w:rFonts w:cs="Calibri"/>
                <w:sz w:val="16"/>
                <w:szCs w:val="16"/>
              </w:rPr>
              <w:t>985</w:t>
            </w:r>
            <w:r w:rsidR="00744F84">
              <w:rPr>
                <w:rFonts w:cs="Calibri"/>
                <w:sz w:val="16"/>
                <w:szCs w:val="16"/>
              </w:rPr>
              <w:t>,</w:t>
            </w:r>
            <w:r w:rsidR="00FB3BFB" w:rsidRPr="00FB3BFB">
              <w:rPr>
                <w:rFonts w:cs="Calibri"/>
                <w:sz w:val="16"/>
                <w:szCs w:val="16"/>
              </w:rPr>
              <w:t xml:space="preserve"> </w:t>
            </w:r>
            <w:r w:rsidRPr="00FB3BFB">
              <w:rPr>
                <w:rFonts w:cs="Calibri"/>
                <w:sz w:val="16"/>
                <w:szCs w:val="16"/>
              </w:rPr>
              <w:t>1301</w:t>
            </w:r>
          </w:p>
        </w:tc>
        <w:tc>
          <w:tcPr>
            <w:tcW w:w="797" w:type="dxa"/>
            <w:vAlign w:val="center"/>
          </w:tcPr>
          <w:p w14:paraId="3732771C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1</w:t>
            </w:r>
          </w:p>
        </w:tc>
        <w:tc>
          <w:tcPr>
            <w:tcW w:w="863" w:type="dxa"/>
            <w:vAlign w:val="center"/>
          </w:tcPr>
          <w:p w14:paraId="26104909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</w:tcPr>
          <w:p w14:paraId="59CEAC45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9F5EE7" w:rsidRPr="00563BFE" w14:paraId="390931DA" w14:textId="77777777" w:rsidTr="00EA47B0">
        <w:tc>
          <w:tcPr>
            <w:tcW w:w="974" w:type="dxa"/>
            <w:vAlign w:val="center"/>
          </w:tcPr>
          <w:p w14:paraId="507E6C22" w14:textId="77777777" w:rsidR="009F5EE7" w:rsidRPr="000B4206" w:rsidRDefault="009F5EE7" w:rsidP="000B420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</w:tcPr>
          <w:p w14:paraId="1D07341D" w14:textId="77777777" w:rsidR="009F5EE7" w:rsidRPr="00563BFE" w:rsidRDefault="009F5EE7" w:rsidP="00540C5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90</w:t>
            </w:r>
            <w:r w:rsidR="00540C55">
              <w:rPr>
                <w:rFonts w:cs="Calibri"/>
                <w:sz w:val="16"/>
                <w:szCs w:val="16"/>
              </w:rPr>
              <w:t>5</w:t>
            </w:r>
            <w:r w:rsidRPr="00563BFE">
              <w:rPr>
                <w:rFonts w:cs="Calibri"/>
                <w:sz w:val="16"/>
                <w:szCs w:val="16"/>
              </w:rPr>
              <w:t>, 908, 911</w:t>
            </w:r>
          </w:p>
        </w:tc>
        <w:tc>
          <w:tcPr>
            <w:tcW w:w="797" w:type="dxa"/>
            <w:vAlign w:val="center"/>
          </w:tcPr>
          <w:p w14:paraId="3866F542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2</w:t>
            </w:r>
          </w:p>
        </w:tc>
        <w:tc>
          <w:tcPr>
            <w:tcW w:w="863" w:type="dxa"/>
            <w:vAlign w:val="center"/>
          </w:tcPr>
          <w:p w14:paraId="60DBABB5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</w:tcPr>
          <w:p w14:paraId="66572A93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9F5EE7" w:rsidRPr="00563BFE" w14:paraId="225E376C" w14:textId="77777777" w:rsidTr="00EA47B0">
        <w:tc>
          <w:tcPr>
            <w:tcW w:w="974" w:type="dxa"/>
            <w:vAlign w:val="center"/>
          </w:tcPr>
          <w:p w14:paraId="30CA59FA" w14:textId="77777777" w:rsidR="009F5EE7" w:rsidRPr="000B4206" w:rsidRDefault="009F5EE7" w:rsidP="000B420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. PART IX</w:t>
            </w:r>
          </w:p>
        </w:tc>
        <w:tc>
          <w:tcPr>
            <w:tcW w:w="6045" w:type="dxa"/>
          </w:tcPr>
          <w:p w14:paraId="5DEAA73B" w14:textId="77777777" w:rsidR="009F5EE7" w:rsidRPr="00563BFE" w:rsidRDefault="009F5EE7" w:rsidP="000B420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-301, 305-705, 901-2101</w:t>
            </w:r>
          </w:p>
        </w:tc>
        <w:tc>
          <w:tcPr>
            <w:tcW w:w="797" w:type="dxa"/>
            <w:vAlign w:val="center"/>
          </w:tcPr>
          <w:p w14:paraId="0E1E735B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vAlign w:val="center"/>
          </w:tcPr>
          <w:p w14:paraId="413C1345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9</w:t>
            </w:r>
          </w:p>
        </w:tc>
        <w:tc>
          <w:tcPr>
            <w:tcW w:w="897" w:type="dxa"/>
          </w:tcPr>
          <w:p w14:paraId="38BC1429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9F5EE7" w:rsidRPr="00563BFE" w14:paraId="7FAEF547" w14:textId="77777777" w:rsidTr="00EA47B0">
        <w:tc>
          <w:tcPr>
            <w:tcW w:w="974" w:type="dxa"/>
            <w:vAlign w:val="center"/>
          </w:tcPr>
          <w:p w14:paraId="1380EB80" w14:textId="77777777" w:rsidR="009F5EE7" w:rsidRPr="000B4206" w:rsidRDefault="009F5EE7" w:rsidP="000B420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</w:tcPr>
          <w:p w14:paraId="53D748FE" w14:textId="77777777" w:rsidR="009F5EE7" w:rsidRPr="00563BFE" w:rsidRDefault="009F5EE7" w:rsidP="000B420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707</w:t>
            </w:r>
          </w:p>
        </w:tc>
        <w:tc>
          <w:tcPr>
            <w:tcW w:w="797" w:type="dxa"/>
            <w:vAlign w:val="center"/>
          </w:tcPr>
          <w:p w14:paraId="05181AA9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vAlign w:val="center"/>
          </w:tcPr>
          <w:p w14:paraId="08C36578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2</w:t>
            </w:r>
          </w:p>
        </w:tc>
        <w:tc>
          <w:tcPr>
            <w:tcW w:w="897" w:type="dxa"/>
          </w:tcPr>
          <w:p w14:paraId="4B18562E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9F5EE7" w:rsidRPr="00563BFE" w14:paraId="496D9A9B" w14:textId="77777777" w:rsidTr="00EA47B0">
        <w:tc>
          <w:tcPr>
            <w:tcW w:w="974" w:type="dxa"/>
            <w:vAlign w:val="center"/>
          </w:tcPr>
          <w:p w14:paraId="7604AB70" w14:textId="77777777" w:rsidR="009F5EE7" w:rsidRPr="000B4206" w:rsidRDefault="009F5EE7" w:rsidP="000B420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</w:tcPr>
          <w:p w14:paraId="2C31D143" w14:textId="77777777" w:rsidR="009F5EE7" w:rsidRPr="00563BFE" w:rsidRDefault="009F5EE7" w:rsidP="000B420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03</w:t>
            </w:r>
          </w:p>
        </w:tc>
        <w:tc>
          <w:tcPr>
            <w:tcW w:w="797" w:type="dxa"/>
            <w:vAlign w:val="center"/>
          </w:tcPr>
          <w:p w14:paraId="0E35CEA2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7</w:t>
            </w:r>
          </w:p>
        </w:tc>
        <w:tc>
          <w:tcPr>
            <w:tcW w:w="863" w:type="dxa"/>
            <w:vAlign w:val="center"/>
          </w:tcPr>
          <w:p w14:paraId="4144E7C8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</w:tcPr>
          <w:p w14:paraId="0B7CAFB6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9F5EE7" w:rsidRPr="00563BFE" w14:paraId="6CE19FF8" w14:textId="77777777" w:rsidTr="00EA47B0">
        <w:tc>
          <w:tcPr>
            <w:tcW w:w="974" w:type="dxa"/>
            <w:vAlign w:val="center"/>
          </w:tcPr>
          <w:p w14:paraId="0CD0FCB6" w14:textId="77777777" w:rsidR="009F5EE7" w:rsidRPr="000B4206" w:rsidRDefault="009F5EE7" w:rsidP="000B420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. PART XIII</w:t>
            </w:r>
          </w:p>
        </w:tc>
        <w:tc>
          <w:tcPr>
            <w:tcW w:w="6045" w:type="dxa"/>
          </w:tcPr>
          <w:p w14:paraId="487B81C5" w14:textId="77777777" w:rsidR="009F5EE7" w:rsidRPr="00563BFE" w:rsidRDefault="009F5EE7" w:rsidP="000B420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-111</w:t>
            </w:r>
          </w:p>
        </w:tc>
        <w:tc>
          <w:tcPr>
            <w:tcW w:w="797" w:type="dxa"/>
            <w:vAlign w:val="center"/>
          </w:tcPr>
          <w:p w14:paraId="452E507C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2</w:t>
            </w:r>
          </w:p>
        </w:tc>
        <w:tc>
          <w:tcPr>
            <w:tcW w:w="863" w:type="dxa"/>
            <w:vAlign w:val="center"/>
          </w:tcPr>
          <w:p w14:paraId="1CD290CC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</w:tcPr>
          <w:p w14:paraId="55099D3A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9F5EE7" w:rsidRPr="00563BFE" w14:paraId="08C27A3D" w14:textId="77777777" w:rsidTr="00EA47B0">
        <w:tc>
          <w:tcPr>
            <w:tcW w:w="974" w:type="dxa"/>
            <w:vAlign w:val="center"/>
          </w:tcPr>
          <w:p w14:paraId="26C2EE7F" w14:textId="77777777" w:rsidR="009F5EE7" w:rsidRPr="003E718E" w:rsidRDefault="009F5EE7" w:rsidP="000B420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3E718E">
              <w:rPr>
                <w:rFonts w:cs="Calibri"/>
                <w:b/>
                <w:sz w:val="16"/>
                <w:szCs w:val="16"/>
              </w:rPr>
              <w:t>4. PART XVII</w:t>
            </w:r>
          </w:p>
        </w:tc>
        <w:tc>
          <w:tcPr>
            <w:tcW w:w="6045" w:type="dxa"/>
          </w:tcPr>
          <w:p w14:paraId="1F444C4A" w14:textId="77777777" w:rsidR="009F5EE7" w:rsidRPr="003E718E" w:rsidRDefault="003E718E" w:rsidP="000B420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301, </w:t>
            </w:r>
            <w:r w:rsidR="00A66A3B">
              <w:rPr>
                <w:rFonts w:cs="Calibri"/>
                <w:sz w:val="16"/>
                <w:szCs w:val="16"/>
              </w:rPr>
              <w:t>509, 521, 713, 1509, 1517, 1519, 1521, 1540, 1547</w:t>
            </w:r>
          </w:p>
        </w:tc>
        <w:tc>
          <w:tcPr>
            <w:tcW w:w="797" w:type="dxa"/>
            <w:vAlign w:val="center"/>
          </w:tcPr>
          <w:p w14:paraId="1A2F77AB" w14:textId="77777777" w:rsidR="009F5EE7" w:rsidRPr="003E718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3E718E">
              <w:rPr>
                <w:rFonts w:cs="Calibri"/>
                <w:sz w:val="16"/>
                <w:szCs w:val="16"/>
              </w:rPr>
              <w:t>2003</w:t>
            </w:r>
          </w:p>
        </w:tc>
        <w:tc>
          <w:tcPr>
            <w:tcW w:w="863" w:type="dxa"/>
            <w:vAlign w:val="center"/>
          </w:tcPr>
          <w:p w14:paraId="2A0EAB39" w14:textId="77777777" w:rsidR="009F5EE7" w:rsidRPr="003D5F4B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highlight w:val="green"/>
              </w:rPr>
            </w:pPr>
          </w:p>
        </w:tc>
        <w:tc>
          <w:tcPr>
            <w:tcW w:w="897" w:type="dxa"/>
          </w:tcPr>
          <w:p w14:paraId="0FCB63DB" w14:textId="77777777" w:rsidR="009F5EE7" w:rsidRPr="003D5F4B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highlight w:val="green"/>
              </w:rPr>
            </w:pPr>
          </w:p>
        </w:tc>
      </w:tr>
      <w:tr w:rsidR="009F5EE7" w:rsidRPr="00563BFE" w14:paraId="1E53716B" w14:textId="77777777" w:rsidTr="00EA47B0">
        <w:tc>
          <w:tcPr>
            <w:tcW w:w="974" w:type="dxa"/>
            <w:vAlign w:val="center"/>
          </w:tcPr>
          <w:p w14:paraId="27D83A0C" w14:textId="77777777" w:rsidR="009F5EE7" w:rsidRPr="000B4206" w:rsidRDefault="009F5EE7" w:rsidP="000B420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. PART XIX</w:t>
            </w:r>
          </w:p>
        </w:tc>
        <w:tc>
          <w:tcPr>
            <w:tcW w:w="6045" w:type="dxa"/>
          </w:tcPr>
          <w:p w14:paraId="2D37A791" w14:textId="77777777" w:rsidR="009F5EE7" w:rsidRPr="00563BFE" w:rsidRDefault="009F5EE7" w:rsidP="000B420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-129</w:t>
            </w:r>
          </w:p>
        </w:tc>
        <w:tc>
          <w:tcPr>
            <w:tcW w:w="797" w:type="dxa"/>
            <w:vAlign w:val="center"/>
          </w:tcPr>
          <w:p w14:paraId="4B242AE9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8</w:t>
            </w:r>
          </w:p>
        </w:tc>
        <w:tc>
          <w:tcPr>
            <w:tcW w:w="863" w:type="dxa"/>
            <w:vAlign w:val="center"/>
          </w:tcPr>
          <w:p w14:paraId="458F0031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</w:tcPr>
          <w:p w14:paraId="1A071F96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9F5EE7" w:rsidRPr="00563BFE" w14:paraId="4DD157A9" w14:textId="77777777" w:rsidTr="00EA47B0">
        <w:tc>
          <w:tcPr>
            <w:tcW w:w="974" w:type="dxa"/>
            <w:vAlign w:val="center"/>
          </w:tcPr>
          <w:p w14:paraId="0232EAFE" w14:textId="77777777" w:rsidR="009F5EE7" w:rsidRPr="000B4206" w:rsidRDefault="006747F1" w:rsidP="000B4206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4B32F7">
              <w:rPr>
                <w:rFonts w:cs="Calibri"/>
                <w:b/>
                <w:sz w:val="16"/>
                <w:szCs w:val="16"/>
              </w:rPr>
              <w:t>7. PART I</w:t>
            </w:r>
          </w:p>
        </w:tc>
        <w:tc>
          <w:tcPr>
            <w:tcW w:w="6045" w:type="dxa"/>
          </w:tcPr>
          <w:p w14:paraId="766DD2EF" w14:textId="77777777" w:rsidR="009F5EE7" w:rsidRPr="00563BFE" w:rsidRDefault="009F5EE7" w:rsidP="000B420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7</w:t>
            </w:r>
          </w:p>
        </w:tc>
        <w:tc>
          <w:tcPr>
            <w:tcW w:w="797" w:type="dxa"/>
            <w:vAlign w:val="center"/>
          </w:tcPr>
          <w:p w14:paraId="6E4211A9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highlight w:val="cyan"/>
              </w:rPr>
            </w:pPr>
          </w:p>
        </w:tc>
        <w:tc>
          <w:tcPr>
            <w:tcW w:w="863" w:type="dxa"/>
            <w:vAlign w:val="center"/>
          </w:tcPr>
          <w:p w14:paraId="77AC7475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7</w:t>
            </w:r>
          </w:p>
        </w:tc>
        <w:tc>
          <w:tcPr>
            <w:tcW w:w="897" w:type="dxa"/>
          </w:tcPr>
          <w:p w14:paraId="2DFC9448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9F5EE7" w:rsidRPr="00563BFE" w14:paraId="58E10EAE" w14:textId="77777777" w:rsidTr="00EA47B0">
        <w:tc>
          <w:tcPr>
            <w:tcW w:w="974" w:type="dxa"/>
            <w:vAlign w:val="center"/>
          </w:tcPr>
          <w:p w14:paraId="731CCF80" w14:textId="77777777" w:rsidR="009F5EE7" w:rsidRPr="000B4206" w:rsidRDefault="009F5EE7" w:rsidP="000B420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</w:tcPr>
          <w:p w14:paraId="33514AED" w14:textId="77777777" w:rsidR="009F5EE7" w:rsidRPr="00563BFE" w:rsidRDefault="004B32F7" w:rsidP="000B420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201, 203, </w:t>
            </w:r>
            <w:r w:rsidR="009F5EE7" w:rsidRPr="00563BFE">
              <w:rPr>
                <w:rFonts w:cs="Calibri"/>
                <w:sz w:val="16"/>
                <w:szCs w:val="16"/>
              </w:rPr>
              <w:t>205</w:t>
            </w:r>
          </w:p>
        </w:tc>
        <w:tc>
          <w:tcPr>
            <w:tcW w:w="797" w:type="dxa"/>
            <w:vAlign w:val="center"/>
          </w:tcPr>
          <w:p w14:paraId="50B42F74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highlight w:val="cyan"/>
              </w:rPr>
            </w:pPr>
          </w:p>
        </w:tc>
        <w:tc>
          <w:tcPr>
            <w:tcW w:w="863" w:type="dxa"/>
            <w:vAlign w:val="center"/>
          </w:tcPr>
          <w:p w14:paraId="2B8D4850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8</w:t>
            </w:r>
          </w:p>
        </w:tc>
        <w:tc>
          <w:tcPr>
            <w:tcW w:w="897" w:type="dxa"/>
          </w:tcPr>
          <w:p w14:paraId="661BF05D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9F5EE7" w:rsidRPr="00563BFE" w14:paraId="6E845458" w14:textId="77777777" w:rsidTr="00EA47B0">
        <w:tc>
          <w:tcPr>
            <w:tcW w:w="974" w:type="dxa"/>
            <w:vAlign w:val="center"/>
          </w:tcPr>
          <w:p w14:paraId="4CFCFC75" w14:textId="77777777" w:rsidR="009F5EE7" w:rsidRPr="000B4206" w:rsidRDefault="009F5EE7" w:rsidP="000B420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</w:tcPr>
          <w:p w14:paraId="206DE6C7" w14:textId="77777777" w:rsidR="009F5EE7" w:rsidRPr="00563BFE" w:rsidRDefault="009F5EE7" w:rsidP="000B420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</w:t>
            </w:r>
          </w:p>
        </w:tc>
        <w:tc>
          <w:tcPr>
            <w:tcW w:w="797" w:type="dxa"/>
            <w:vAlign w:val="center"/>
          </w:tcPr>
          <w:p w14:paraId="333B24B4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9</w:t>
            </w:r>
          </w:p>
        </w:tc>
        <w:tc>
          <w:tcPr>
            <w:tcW w:w="863" w:type="dxa"/>
            <w:vAlign w:val="center"/>
          </w:tcPr>
          <w:p w14:paraId="7EFBE102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</w:tcPr>
          <w:p w14:paraId="1FF3FED7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9F5EE7" w:rsidRPr="00563BFE" w14:paraId="5CD8B9FB" w14:textId="77777777" w:rsidTr="00EA47B0">
        <w:tc>
          <w:tcPr>
            <w:tcW w:w="974" w:type="dxa"/>
            <w:vAlign w:val="center"/>
          </w:tcPr>
          <w:p w14:paraId="65A4B6CB" w14:textId="77777777" w:rsidR="009F5EE7" w:rsidRPr="000B4206" w:rsidRDefault="009F5EE7" w:rsidP="000B420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</w:tcPr>
          <w:p w14:paraId="7B056947" w14:textId="77777777" w:rsidR="009F5EE7" w:rsidRPr="00563BFE" w:rsidRDefault="009F5EE7" w:rsidP="000B420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3</w:t>
            </w:r>
          </w:p>
        </w:tc>
        <w:tc>
          <w:tcPr>
            <w:tcW w:w="797" w:type="dxa"/>
            <w:vAlign w:val="center"/>
          </w:tcPr>
          <w:p w14:paraId="19A4B957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1</w:t>
            </w:r>
          </w:p>
        </w:tc>
        <w:tc>
          <w:tcPr>
            <w:tcW w:w="863" w:type="dxa"/>
            <w:vAlign w:val="center"/>
          </w:tcPr>
          <w:p w14:paraId="5F66EB7C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</w:tcPr>
          <w:p w14:paraId="0A64ECAF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9F5EE7" w:rsidRPr="00563BFE" w14:paraId="74C47095" w14:textId="77777777" w:rsidTr="00EA47B0">
        <w:tc>
          <w:tcPr>
            <w:tcW w:w="974" w:type="dxa"/>
            <w:vAlign w:val="center"/>
          </w:tcPr>
          <w:p w14:paraId="0163CC2C" w14:textId="77777777" w:rsidR="009F5EE7" w:rsidRPr="000B4206" w:rsidRDefault="009F5EE7" w:rsidP="000B420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7. PART III</w:t>
            </w:r>
          </w:p>
        </w:tc>
        <w:tc>
          <w:tcPr>
            <w:tcW w:w="6045" w:type="dxa"/>
          </w:tcPr>
          <w:p w14:paraId="6C9C5C5E" w14:textId="77777777" w:rsidR="009F5EE7" w:rsidRPr="00563BFE" w:rsidRDefault="004B32F7" w:rsidP="000B420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105, 107, 109, 111, 113, 115, 117, 119, 121, 123, </w:t>
            </w:r>
            <w:r w:rsidR="009F5EE7" w:rsidRPr="00563BFE">
              <w:rPr>
                <w:rFonts w:cs="Calibri"/>
                <w:sz w:val="16"/>
                <w:szCs w:val="16"/>
              </w:rPr>
              <w:t>125</w:t>
            </w:r>
          </w:p>
        </w:tc>
        <w:tc>
          <w:tcPr>
            <w:tcW w:w="797" w:type="dxa"/>
            <w:vAlign w:val="center"/>
          </w:tcPr>
          <w:p w14:paraId="45907EAE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vAlign w:val="center"/>
          </w:tcPr>
          <w:p w14:paraId="5358BA3E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4</w:t>
            </w:r>
          </w:p>
        </w:tc>
        <w:tc>
          <w:tcPr>
            <w:tcW w:w="897" w:type="dxa"/>
          </w:tcPr>
          <w:p w14:paraId="0DEDBEFC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9F5EE7" w:rsidRPr="00563BFE" w14:paraId="01CE57FA" w14:textId="77777777" w:rsidTr="00EA47B0">
        <w:tc>
          <w:tcPr>
            <w:tcW w:w="974" w:type="dxa"/>
            <w:vAlign w:val="center"/>
          </w:tcPr>
          <w:p w14:paraId="2F1FF652" w14:textId="77777777" w:rsidR="009F5EE7" w:rsidRPr="000B4206" w:rsidRDefault="009F5EE7" w:rsidP="000B420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</w:tcPr>
          <w:p w14:paraId="78397ABB" w14:textId="77777777" w:rsidR="009F5EE7" w:rsidRPr="00563BFE" w:rsidRDefault="004B32F7" w:rsidP="000B420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127, 129, 131, 133, 135, 137, 138, 139, </w:t>
            </w:r>
            <w:r w:rsidR="009F5EE7" w:rsidRPr="00563BFE">
              <w:rPr>
                <w:rFonts w:cs="Calibri"/>
                <w:sz w:val="16"/>
                <w:szCs w:val="16"/>
              </w:rPr>
              <w:t>141</w:t>
            </w:r>
          </w:p>
        </w:tc>
        <w:tc>
          <w:tcPr>
            <w:tcW w:w="797" w:type="dxa"/>
            <w:vAlign w:val="center"/>
          </w:tcPr>
          <w:p w14:paraId="50265B0F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vAlign w:val="center"/>
          </w:tcPr>
          <w:p w14:paraId="6A80237E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1</w:t>
            </w:r>
          </w:p>
        </w:tc>
        <w:tc>
          <w:tcPr>
            <w:tcW w:w="897" w:type="dxa"/>
          </w:tcPr>
          <w:p w14:paraId="50DE78D5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9F5EE7" w:rsidRPr="00563BFE" w14:paraId="5FA74626" w14:textId="77777777" w:rsidTr="00EA47B0">
        <w:tc>
          <w:tcPr>
            <w:tcW w:w="974" w:type="dxa"/>
            <w:vAlign w:val="center"/>
          </w:tcPr>
          <w:p w14:paraId="6411C811" w14:textId="77777777" w:rsidR="009F5EE7" w:rsidRPr="000B4206" w:rsidRDefault="009F5EE7" w:rsidP="000B420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</w:tcPr>
          <w:p w14:paraId="19352180" w14:textId="77777777" w:rsidR="009F5EE7" w:rsidRPr="00563BFE" w:rsidRDefault="004B32F7" w:rsidP="000B420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103, 301, 303, 305, 307, 309, 311, 313, </w:t>
            </w:r>
            <w:r w:rsidR="009F5EE7" w:rsidRPr="00563BFE">
              <w:rPr>
                <w:rFonts w:cs="Calibri"/>
                <w:sz w:val="16"/>
                <w:szCs w:val="16"/>
              </w:rPr>
              <w:t>315</w:t>
            </w:r>
          </w:p>
        </w:tc>
        <w:tc>
          <w:tcPr>
            <w:tcW w:w="797" w:type="dxa"/>
            <w:vAlign w:val="center"/>
          </w:tcPr>
          <w:p w14:paraId="2652F681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0</w:t>
            </w:r>
          </w:p>
        </w:tc>
        <w:tc>
          <w:tcPr>
            <w:tcW w:w="863" w:type="dxa"/>
            <w:vAlign w:val="center"/>
          </w:tcPr>
          <w:p w14:paraId="57C785E2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highlight w:val="cyan"/>
              </w:rPr>
            </w:pPr>
          </w:p>
        </w:tc>
        <w:tc>
          <w:tcPr>
            <w:tcW w:w="897" w:type="dxa"/>
          </w:tcPr>
          <w:p w14:paraId="1C6812D5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highlight w:val="cyan"/>
              </w:rPr>
            </w:pPr>
          </w:p>
        </w:tc>
      </w:tr>
      <w:tr w:rsidR="009F5EE7" w:rsidRPr="00563BFE" w14:paraId="0ED07207" w14:textId="77777777" w:rsidTr="00EA47B0">
        <w:tc>
          <w:tcPr>
            <w:tcW w:w="974" w:type="dxa"/>
            <w:vAlign w:val="center"/>
          </w:tcPr>
          <w:p w14:paraId="2F3B18AA" w14:textId="77777777" w:rsidR="009F5EE7" w:rsidRPr="00FE241E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  <w:u w:val="single"/>
              </w:rPr>
            </w:pPr>
            <w:r w:rsidRPr="00FE241E">
              <w:rPr>
                <w:b/>
                <w:sz w:val="16"/>
                <w:szCs w:val="16"/>
                <w:u w:val="single"/>
              </w:rPr>
              <w:t>7. PART V</w:t>
            </w:r>
          </w:p>
        </w:tc>
        <w:tc>
          <w:tcPr>
            <w:tcW w:w="6045" w:type="dxa"/>
          </w:tcPr>
          <w:p w14:paraId="092E0B13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925, 933</w:t>
            </w:r>
          </w:p>
        </w:tc>
        <w:tc>
          <w:tcPr>
            <w:tcW w:w="797" w:type="dxa"/>
            <w:vAlign w:val="center"/>
          </w:tcPr>
          <w:p w14:paraId="466B9F29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vAlign w:val="center"/>
          </w:tcPr>
          <w:p w14:paraId="29C5B7C5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69</w:t>
            </w:r>
          </w:p>
        </w:tc>
        <w:tc>
          <w:tcPr>
            <w:tcW w:w="897" w:type="dxa"/>
          </w:tcPr>
          <w:p w14:paraId="2127CC2C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0B917908" w14:textId="77777777" w:rsidTr="00EA47B0">
        <w:tc>
          <w:tcPr>
            <w:tcW w:w="974" w:type="dxa"/>
            <w:vAlign w:val="center"/>
          </w:tcPr>
          <w:p w14:paraId="6DB3394D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</w:tcPr>
          <w:p w14:paraId="0FAA391C" w14:textId="77777777" w:rsidR="009F5EE7" w:rsidRPr="00563BFE" w:rsidRDefault="004B32F7" w:rsidP="000B420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01, 1703, 1705, 1707, 1709, 1711, 1713, 1715, 1717, </w:t>
            </w:r>
            <w:r w:rsidR="009F5EE7" w:rsidRPr="00563BFE">
              <w:rPr>
                <w:sz w:val="16"/>
                <w:szCs w:val="16"/>
              </w:rPr>
              <w:t>1719</w:t>
            </w:r>
          </w:p>
        </w:tc>
        <w:tc>
          <w:tcPr>
            <w:tcW w:w="797" w:type="dxa"/>
            <w:vAlign w:val="center"/>
          </w:tcPr>
          <w:p w14:paraId="105D9DA6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vAlign w:val="center"/>
          </w:tcPr>
          <w:p w14:paraId="72759ECD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72</w:t>
            </w:r>
          </w:p>
        </w:tc>
        <w:tc>
          <w:tcPr>
            <w:tcW w:w="897" w:type="dxa"/>
          </w:tcPr>
          <w:p w14:paraId="255A12D7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6CB41AE6" w14:textId="77777777" w:rsidTr="00EA47B0">
        <w:tc>
          <w:tcPr>
            <w:tcW w:w="974" w:type="dxa"/>
            <w:vAlign w:val="center"/>
          </w:tcPr>
          <w:p w14:paraId="66DCE0DA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</w:tcPr>
          <w:p w14:paraId="42AAE6D5" w14:textId="77777777" w:rsidR="009F5EE7" w:rsidRPr="00563BFE" w:rsidRDefault="004B32F7" w:rsidP="000B420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1, 103, 105, 109, 111, 115, 117, 119, 121, 123, </w:t>
            </w:r>
            <w:r w:rsidR="009F5EE7" w:rsidRPr="00563BFE">
              <w:rPr>
                <w:sz w:val="16"/>
                <w:szCs w:val="16"/>
              </w:rPr>
              <w:t>125</w:t>
            </w:r>
          </w:p>
        </w:tc>
        <w:tc>
          <w:tcPr>
            <w:tcW w:w="797" w:type="dxa"/>
            <w:vAlign w:val="center"/>
          </w:tcPr>
          <w:p w14:paraId="316658D7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vAlign w:val="center"/>
          </w:tcPr>
          <w:p w14:paraId="3E6AF351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0</w:t>
            </w:r>
          </w:p>
        </w:tc>
        <w:tc>
          <w:tcPr>
            <w:tcW w:w="897" w:type="dxa"/>
          </w:tcPr>
          <w:p w14:paraId="280541A5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128CCD6B" w14:textId="77777777" w:rsidTr="00EA47B0">
        <w:tc>
          <w:tcPr>
            <w:tcW w:w="974" w:type="dxa"/>
            <w:vAlign w:val="center"/>
          </w:tcPr>
          <w:p w14:paraId="5478E017" w14:textId="77777777" w:rsidR="009F5EE7" w:rsidRPr="000B4206" w:rsidRDefault="009F5EE7" w:rsidP="000B420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</w:tcPr>
          <w:p w14:paraId="3C39B9FB" w14:textId="77777777" w:rsidR="009F5EE7" w:rsidRPr="00563BFE" w:rsidRDefault="004B32F7" w:rsidP="000B420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7, 113, 501, 503, 505, 507, 509, </w:t>
            </w:r>
            <w:r w:rsidR="009F5EE7" w:rsidRPr="00563BFE">
              <w:rPr>
                <w:sz w:val="16"/>
                <w:szCs w:val="16"/>
              </w:rPr>
              <w:t>511</w:t>
            </w:r>
          </w:p>
        </w:tc>
        <w:tc>
          <w:tcPr>
            <w:tcW w:w="797" w:type="dxa"/>
            <w:vAlign w:val="center"/>
          </w:tcPr>
          <w:p w14:paraId="0DA0B40B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vAlign w:val="center"/>
          </w:tcPr>
          <w:p w14:paraId="6927C603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1</w:t>
            </w:r>
          </w:p>
        </w:tc>
        <w:tc>
          <w:tcPr>
            <w:tcW w:w="897" w:type="dxa"/>
          </w:tcPr>
          <w:p w14:paraId="35E44DE3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77565A79" w14:textId="77777777" w:rsidTr="00EA47B0">
        <w:tc>
          <w:tcPr>
            <w:tcW w:w="974" w:type="dxa"/>
            <w:vAlign w:val="center"/>
          </w:tcPr>
          <w:p w14:paraId="3EB12E14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</w:tcPr>
          <w:p w14:paraId="2E41958D" w14:textId="77777777" w:rsidR="009F5EE7" w:rsidRPr="00563BFE" w:rsidRDefault="004B32F7" w:rsidP="000B420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01, 907, 909, 1301, </w:t>
            </w:r>
            <w:r w:rsidR="000E2886">
              <w:rPr>
                <w:sz w:val="16"/>
                <w:szCs w:val="16"/>
              </w:rPr>
              <w:t xml:space="preserve">1303, 1305, 1307, 1309, 1501, 1503, 1505, 1507 1509, 1511, 1513, 1515, 1517, </w:t>
            </w:r>
            <w:r w:rsidR="009F5EE7" w:rsidRPr="00563BFE">
              <w:rPr>
                <w:sz w:val="16"/>
                <w:szCs w:val="16"/>
              </w:rPr>
              <w:t>1519</w:t>
            </w:r>
          </w:p>
        </w:tc>
        <w:tc>
          <w:tcPr>
            <w:tcW w:w="797" w:type="dxa"/>
            <w:vAlign w:val="center"/>
          </w:tcPr>
          <w:p w14:paraId="2513055C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vAlign w:val="center"/>
          </w:tcPr>
          <w:p w14:paraId="65C16AAB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2</w:t>
            </w:r>
          </w:p>
        </w:tc>
        <w:tc>
          <w:tcPr>
            <w:tcW w:w="897" w:type="dxa"/>
          </w:tcPr>
          <w:p w14:paraId="48261091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00A86450" w14:textId="77777777" w:rsidTr="00EA47B0">
        <w:tc>
          <w:tcPr>
            <w:tcW w:w="974" w:type="dxa"/>
            <w:vAlign w:val="center"/>
          </w:tcPr>
          <w:p w14:paraId="46D9BEF4" w14:textId="77777777" w:rsidR="009F5EE7" w:rsidRPr="000B4206" w:rsidRDefault="009F5EE7" w:rsidP="000B420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</w:tcPr>
          <w:p w14:paraId="2A7F7F2B" w14:textId="77777777" w:rsidR="009F5EE7" w:rsidRPr="00563BFE" w:rsidRDefault="000E2886" w:rsidP="000E288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01, 1103, 1105, 1107, 1109, 1111, </w:t>
            </w:r>
            <w:r w:rsidR="009F5EE7" w:rsidRPr="00563BFE">
              <w:rPr>
                <w:sz w:val="16"/>
                <w:szCs w:val="16"/>
              </w:rPr>
              <w:t>1113, 1117</w:t>
            </w:r>
            <w:r>
              <w:rPr>
                <w:sz w:val="16"/>
                <w:szCs w:val="16"/>
              </w:rPr>
              <w:t xml:space="preserve">, 1119, 1121, 1123, 1125, 1129, 1131, </w:t>
            </w:r>
            <w:r w:rsidR="009F5EE7" w:rsidRPr="00563BFE">
              <w:rPr>
                <w:sz w:val="16"/>
                <w:szCs w:val="16"/>
              </w:rPr>
              <w:lastRenderedPageBreak/>
              <w:t>1133</w:t>
            </w:r>
          </w:p>
        </w:tc>
        <w:tc>
          <w:tcPr>
            <w:tcW w:w="797" w:type="dxa"/>
            <w:vAlign w:val="center"/>
          </w:tcPr>
          <w:p w14:paraId="783E5701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vAlign w:val="center"/>
          </w:tcPr>
          <w:p w14:paraId="0A9CBF06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5</w:t>
            </w:r>
          </w:p>
        </w:tc>
        <w:tc>
          <w:tcPr>
            <w:tcW w:w="897" w:type="dxa"/>
          </w:tcPr>
          <w:p w14:paraId="3A58EDD2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3FB0EF70" w14:textId="77777777" w:rsidTr="00EA47B0">
        <w:tc>
          <w:tcPr>
            <w:tcW w:w="974" w:type="dxa"/>
            <w:vAlign w:val="center"/>
          </w:tcPr>
          <w:p w14:paraId="571D0E6D" w14:textId="77777777" w:rsidR="009F5EE7" w:rsidRPr="000B4206" w:rsidRDefault="00F92CBD" w:rsidP="000B420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F92CBD">
              <w:rPr>
                <w:rFonts w:cs="Calibri"/>
                <w:b/>
                <w:sz w:val="16"/>
                <w:szCs w:val="16"/>
              </w:rPr>
              <w:t>7. PART V</w:t>
            </w:r>
          </w:p>
        </w:tc>
        <w:tc>
          <w:tcPr>
            <w:tcW w:w="6045" w:type="dxa"/>
          </w:tcPr>
          <w:p w14:paraId="10BF62BD" w14:textId="77777777" w:rsidR="009F5EE7" w:rsidRPr="00563BFE" w:rsidRDefault="000E2886" w:rsidP="000B420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1, 303, 305, 307, 309, 311, 313, 315, 317, 319, 321, 323, </w:t>
            </w:r>
            <w:r w:rsidR="009F5EE7" w:rsidRPr="00563BFE">
              <w:rPr>
                <w:sz w:val="16"/>
                <w:szCs w:val="16"/>
              </w:rPr>
              <w:t>325</w:t>
            </w:r>
          </w:p>
        </w:tc>
        <w:tc>
          <w:tcPr>
            <w:tcW w:w="797" w:type="dxa"/>
            <w:vAlign w:val="center"/>
          </w:tcPr>
          <w:p w14:paraId="193BA442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vAlign w:val="center"/>
          </w:tcPr>
          <w:p w14:paraId="20194947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7</w:t>
            </w:r>
          </w:p>
        </w:tc>
        <w:tc>
          <w:tcPr>
            <w:tcW w:w="897" w:type="dxa"/>
          </w:tcPr>
          <w:p w14:paraId="051CDF58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20BB3859" w14:textId="77777777" w:rsidTr="00EA47B0">
        <w:tc>
          <w:tcPr>
            <w:tcW w:w="974" w:type="dxa"/>
            <w:vAlign w:val="center"/>
          </w:tcPr>
          <w:p w14:paraId="01DE6592" w14:textId="77777777" w:rsidR="009F5EE7" w:rsidRPr="000B4206" w:rsidRDefault="009F5EE7" w:rsidP="000B420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</w:tcPr>
          <w:p w14:paraId="4BEB4943" w14:textId="77777777" w:rsidR="009F5EE7" w:rsidRPr="00563BFE" w:rsidRDefault="000E2886" w:rsidP="000B420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01, 703, 705, 707, 711, 713, 715, 717, 903, 905, 921, 931, 937, 939, 941, 943, 945, </w:t>
            </w:r>
            <w:r w:rsidR="009F5EE7" w:rsidRPr="00563BFE">
              <w:rPr>
                <w:sz w:val="16"/>
                <w:szCs w:val="16"/>
              </w:rPr>
              <w:t>949</w:t>
            </w:r>
          </w:p>
        </w:tc>
        <w:tc>
          <w:tcPr>
            <w:tcW w:w="797" w:type="dxa"/>
            <w:vAlign w:val="center"/>
          </w:tcPr>
          <w:p w14:paraId="1C66642A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vAlign w:val="center"/>
          </w:tcPr>
          <w:p w14:paraId="1F1D5B0E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3</w:t>
            </w:r>
          </w:p>
        </w:tc>
        <w:tc>
          <w:tcPr>
            <w:tcW w:w="897" w:type="dxa"/>
          </w:tcPr>
          <w:p w14:paraId="443AD99D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54EE1037" w14:textId="77777777" w:rsidTr="00EA47B0">
        <w:tc>
          <w:tcPr>
            <w:tcW w:w="974" w:type="dxa"/>
            <w:vAlign w:val="center"/>
          </w:tcPr>
          <w:p w14:paraId="496D7FC7" w14:textId="77777777" w:rsidR="009F5EE7" w:rsidRPr="000B4206" w:rsidRDefault="009F5EE7" w:rsidP="000B420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</w:tcPr>
          <w:p w14:paraId="08CBE025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35</w:t>
            </w:r>
          </w:p>
        </w:tc>
        <w:tc>
          <w:tcPr>
            <w:tcW w:w="797" w:type="dxa"/>
            <w:vAlign w:val="center"/>
          </w:tcPr>
          <w:p w14:paraId="10629FAB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vAlign w:val="center"/>
          </w:tcPr>
          <w:p w14:paraId="32942DC0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4</w:t>
            </w:r>
          </w:p>
        </w:tc>
        <w:tc>
          <w:tcPr>
            <w:tcW w:w="897" w:type="dxa"/>
          </w:tcPr>
          <w:p w14:paraId="79ABF54A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79A361E0" w14:textId="77777777" w:rsidTr="00EA47B0">
        <w:tc>
          <w:tcPr>
            <w:tcW w:w="974" w:type="dxa"/>
            <w:vAlign w:val="center"/>
          </w:tcPr>
          <w:p w14:paraId="4BF10365" w14:textId="77777777" w:rsidR="009F5EE7" w:rsidRPr="000B4206" w:rsidRDefault="009F5EE7" w:rsidP="000B420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</w:tcPr>
          <w:p w14:paraId="781C055E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915, 917, 935, 1115, 1127</w:t>
            </w:r>
          </w:p>
        </w:tc>
        <w:tc>
          <w:tcPr>
            <w:tcW w:w="797" w:type="dxa"/>
            <w:vAlign w:val="center"/>
          </w:tcPr>
          <w:p w14:paraId="6606D285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vAlign w:val="center"/>
          </w:tcPr>
          <w:p w14:paraId="2EC71D65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7</w:t>
            </w:r>
          </w:p>
        </w:tc>
        <w:tc>
          <w:tcPr>
            <w:tcW w:w="897" w:type="dxa"/>
          </w:tcPr>
          <w:p w14:paraId="27BF86CE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4C2743FE" w14:textId="77777777" w:rsidTr="00EA47B0">
        <w:tc>
          <w:tcPr>
            <w:tcW w:w="974" w:type="dxa"/>
            <w:vAlign w:val="center"/>
          </w:tcPr>
          <w:p w14:paraId="0BEED4CD" w14:textId="77777777" w:rsidR="009F5EE7" w:rsidRPr="000B4206" w:rsidRDefault="009F5EE7" w:rsidP="000B420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</w:tcPr>
          <w:p w14:paraId="64666ADA" w14:textId="77777777" w:rsidR="009F5EE7" w:rsidRPr="00563BFE" w:rsidRDefault="000E2886" w:rsidP="000B420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01, 1603, 1605, 1607, 1609,1611, 1613, 1617, 1619, 2101, </w:t>
            </w:r>
            <w:r w:rsidR="009F5EE7" w:rsidRPr="00563BFE">
              <w:rPr>
                <w:sz w:val="16"/>
                <w:szCs w:val="16"/>
              </w:rPr>
              <w:t>2115</w:t>
            </w:r>
          </w:p>
        </w:tc>
        <w:tc>
          <w:tcPr>
            <w:tcW w:w="797" w:type="dxa"/>
            <w:vAlign w:val="center"/>
          </w:tcPr>
          <w:p w14:paraId="481E17BE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vAlign w:val="center"/>
          </w:tcPr>
          <w:p w14:paraId="4581B91A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8</w:t>
            </w:r>
          </w:p>
        </w:tc>
        <w:tc>
          <w:tcPr>
            <w:tcW w:w="897" w:type="dxa"/>
          </w:tcPr>
          <w:p w14:paraId="1CA6F590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0A8F3A17" w14:textId="77777777" w:rsidTr="00EA47B0">
        <w:tc>
          <w:tcPr>
            <w:tcW w:w="974" w:type="dxa"/>
            <w:vAlign w:val="center"/>
          </w:tcPr>
          <w:p w14:paraId="19684756" w14:textId="77777777" w:rsidR="009F5EE7" w:rsidRPr="000B4206" w:rsidRDefault="009F5EE7" w:rsidP="000B420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</w:tcPr>
          <w:p w14:paraId="50855C79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911, 1615</w:t>
            </w:r>
          </w:p>
        </w:tc>
        <w:tc>
          <w:tcPr>
            <w:tcW w:w="797" w:type="dxa"/>
            <w:vAlign w:val="center"/>
          </w:tcPr>
          <w:p w14:paraId="27396A92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vAlign w:val="center"/>
          </w:tcPr>
          <w:p w14:paraId="60BA29FF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9</w:t>
            </w:r>
          </w:p>
        </w:tc>
        <w:tc>
          <w:tcPr>
            <w:tcW w:w="897" w:type="dxa"/>
          </w:tcPr>
          <w:p w14:paraId="60E9F600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545290BF" w14:textId="77777777" w:rsidTr="00EA47B0">
        <w:tc>
          <w:tcPr>
            <w:tcW w:w="974" w:type="dxa"/>
            <w:vAlign w:val="center"/>
          </w:tcPr>
          <w:p w14:paraId="33B440E6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</w:tcPr>
          <w:p w14:paraId="252A8867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927, 929</w:t>
            </w:r>
          </w:p>
        </w:tc>
        <w:tc>
          <w:tcPr>
            <w:tcW w:w="797" w:type="dxa"/>
            <w:vAlign w:val="center"/>
          </w:tcPr>
          <w:p w14:paraId="6BBFB0E1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vAlign w:val="center"/>
          </w:tcPr>
          <w:p w14:paraId="33F1A34C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2</w:t>
            </w:r>
          </w:p>
        </w:tc>
        <w:tc>
          <w:tcPr>
            <w:tcW w:w="897" w:type="dxa"/>
          </w:tcPr>
          <w:p w14:paraId="58126251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7BAA60DA" w14:textId="77777777" w:rsidTr="00EA47B0">
        <w:tc>
          <w:tcPr>
            <w:tcW w:w="974" w:type="dxa"/>
            <w:vAlign w:val="center"/>
          </w:tcPr>
          <w:p w14:paraId="7E87C89F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</w:tcPr>
          <w:p w14:paraId="3A2888C7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513</w:t>
            </w:r>
          </w:p>
        </w:tc>
        <w:tc>
          <w:tcPr>
            <w:tcW w:w="797" w:type="dxa"/>
            <w:vAlign w:val="center"/>
          </w:tcPr>
          <w:p w14:paraId="40140E70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5</w:t>
            </w:r>
          </w:p>
        </w:tc>
        <w:tc>
          <w:tcPr>
            <w:tcW w:w="863" w:type="dxa"/>
            <w:vAlign w:val="center"/>
          </w:tcPr>
          <w:p w14:paraId="5C7AB7DA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</w:tcPr>
          <w:p w14:paraId="6AEC05E0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4E367C84" w14:textId="77777777" w:rsidTr="00EA47B0">
        <w:tc>
          <w:tcPr>
            <w:tcW w:w="974" w:type="dxa"/>
            <w:vAlign w:val="center"/>
          </w:tcPr>
          <w:p w14:paraId="52527C69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</w:tcPr>
          <w:p w14:paraId="417BB3AB" w14:textId="77777777" w:rsidR="009F5EE7" w:rsidRPr="00563BFE" w:rsidRDefault="000E2886" w:rsidP="000B420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1, 2303, 2305, 2307,</w:t>
            </w:r>
            <w:r w:rsidR="009F5EE7" w:rsidRPr="00563BFE">
              <w:rPr>
                <w:sz w:val="16"/>
                <w:szCs w:val="16"/>
              </w:rPr>
              <w:t>2309</w:t>
            </w:r>
          </w:p>
        </w:tc>
        <w:tc>
          <w:tcPr>
            <w:tcW w:w="797" w:type="dxa"/>
            <w:vAlign w:val="center"/>
          </w:tcPr>
          <w:p w14:paraId="41A873B3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7</w:t>
            </w:r>
          </w:p>
        </w:tc>
        <w:tc>
          <w:tcPr>
            <w:tcW w:w="863" w:type="dxa"/>
            <w:vAlign w:val="center"/>
          </w:tcPr>
          <w:p w14:paraId="766B65ED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</w:tcPr>
          <w:p w14:paraId="11323561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0813DC85" w14:textId="77777777" w:rsidTr="00EA47B0">
        <w:tc>
          <w:tcPr>
            <w:tcW w:w="974" w:type="dxa"/>
            <w:vAlign w:val="center"/>
          </w:tcPr>
          <w:p w14:paraId="1B53A939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</w:tcPr>
          <w:p w14:paraId="738FBE4E" w14:textId="77777777" w:rsidR="009F5EE7" w:rsidRPr="00563BFE" w:rsidRDefault="000E2886" w:rsidP="000B420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501, 2503, </w:t>
            </w:r>
            <w:r w:rsidR="009F5EE7" w:rsidRPr="00563BFE">
              <w:rPr>
                <w:sz w:val="16"/>
                <w:szCs w:val="16"/>
              </w:rPr>
              <w:t>2505</w:t>
            </w:r>
          </w:p>
        </w:tc>
        <w:tc>
          <w:tcPr>
            <w:tcW w:w="797" w:type="dxa"/>
            <w:vAlign w:val="center"/>
          </w:tcPr>
          <w:p w14:paraId="6C84A4ED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9</w:t>
            </w:r>
          </w:p>
        </w:tc>
        <w:tc>
          <w:tcPr>
            <w:tcW w:w="863" w:type="dxa"/>
            <w:vAlign w:val="center"/>
          </w:tcPr>
          <w:p w14:paraId="37B81C32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</w:tcPr>
          <w:p w14:paraId="2D1E8CFF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3F4FA919" w14:textId="77777777" w:rsidTr="00EA47B0">
        <w:tc>
          <w:tcPr>
            <w:tcW w:w="974" w:type="dxa"/>
            <w:vAlign w:val="center"/>
          </w:tcPr>
          <w:p w14:paraId="7CFF9189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</w:tcPr>
          <w:p w14:paraId="737F2FF3" w14:textId="77777777" w:rsidR="009F5EE7" w:rsidRPr="00563BFE" w:rsidRDefault="000E2886" w:rsidP="000B420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01, 1903, 1921, 1923, 1931, 1933, </w:t>
            </w:r>
            <w:r w:rsidR="009F5EE7" w:rsidRPr="00563BFE">
              <w:rPr>
                <w:sz w:val="16"/>
                <w:szCs w:val="16"/>
              </w:rPr>
              <w:t>1935</w:t>
            </w:r>
          </w:p>
        </w:tc>
        <w:tc>
          <w:tcPr>
            <w:tcW w:w="797" w:type="dxa"/>
            <w:vAlign w:val="center"/>
          </w:tcPr>
          <w:p w14:paraId="715F6ECB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1</w:t>
            </w:r>
          </w:p>
        </w:tc>
        <w:tc>
          <w:tcPr>
            <w:tcW w:w="863" w:type="dxa"/>
            <w:vAlign w:val="center"/>
          </w:tcPr>
          <w:p w14:paraId="752A42C6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</w:tcPr>
          <w:p w14:paraId="7150AED2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5AB986ED" w14:textId="77777777" w:rsidTr="00EA47B0">
        <w:tc>
          <w:tcPr>
            <w:tcW w:w="974" w:type="dxa"/>
            <w:vAlign w:val="center"/>
          </w:tcPr>
          <w:p w14:paraId="6E16F2D4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7. PART VII</w:t>
            </w:r>
          </w:p>
        </w:tc>
        <w:tc>
          <w:tcPr>
            <w:tcW w:w="6045" w:type="dxa"/>
          </w:tcPr>
          <w:p w14:paraId="016EAB8D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</w:t>
            </w:r>
          </w:p>
        </w:tc>
        <w:tc>
          <w:tcPr>
            <w:tcW w:w="797" w:type="dxa"/>
            <w:vAlign w:val="center"/>
          </w:tcPr>
          <w:p w14:paraId="0DB7EF81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vAlign w:val="center"/>
          </w:tcPr>
          <w:p w14:paraId="646BF2F1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64</w:t>
            </w:r>
          </w:p>
        </w:tc>
        <w:tc>
          <w:tcPr>
            <w:tcW w:w="897" w:type="dxa"/>
          </w:tcPr>
          <w:p w14:paraId="1C53ED0B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5AEF703A" w14:textId="77777777" w:rsidTr="00EA47B0">
        <w:tc>
          <w:tcPr>
            <w:tcW w:w="974" w:type="dxa"/>
            <w:vAlign w:val="center"/>
          </w:tcPr>
          <w:p w14:paraId="1A7A1A53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</w:tcPr>
          <w:p w14:paraId="5950AF07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7, 109</w:t>
            </w:r>
          </w:p>
        </w:tc>
        <w:tc>
          <w:tcPr>
            <w:tcW w:w="797" w:type="dxa"/>
            <w:vAlign w:val="center"/>
          </w:tcPr>
          <w:p w14:paraId="07578753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vAlign w:val="center"/>
          </w:tcPr>
          <w:p w14:paraId="43EF1E38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67</w:t>
            </w:r>
          </w:p>
        </w:tc>
        <w:tc>
          <w:tcPr>
            <w:tcW w:w="897" w:type="dxa"/>
          </w:tcPr>
          <w:p w14:paraId="4767247B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544F59F4" w14:textId="77777777" w:rsidTr="00EA47B0">
        <w:tc>
          <w:tcPr>
            <w:tcW w:w="974" w:type="dxa"/>
            <w:vAlign w:val="center"/>
          </w:tcPr>
          <w:p w14:paraId="2EB15057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</w:tcPr>
          <w:p w14:paraId="6363E954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3</w:t>
            </w:r>
          </w:p>
        </w:tc>
        <w:tc>
          <w:tcPr>
            <w:tcW w:w="797" w:type="dxa"/>
            <w:vAlign w:val="center"/>
          </w:tcPr>
          <w:p w14:paraId="0AFB1F8C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vAlign w:val="center"/>
          </w:tcPr>
          <w:p w14:paraId="5EF60424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7</w:t>
            </w:r>
          </w:p>
        </w:tc>
        <w:tc>
          <w:tcPr>
            <w:tcW w:w="897" w:type="dxa"/>
          </w:tcPr>
          <w:p w14:paraId="1F09C175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1427AA65" w14:textId="77777777" w:rsidTr="00EA47B0">
        <w:tc>
          <w:tcPr>
            <w:tcW w:w="974" w:type="dxa"/>
            <w:vAlign w:val="center"/>
          </w:tcPr>
          <w:p w14:paraId="033AC52E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7. PART XI</w:t>
            </w:r>
          </w:p>
        </w:tc>
        <w:tc>
          <w:tcPr>
            <w:tcW w:w="6045" w:type="dxa"/>
          </w:tcPr>
          <w:p w14:paraId="00AB1988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9, 111, 125, 129</w:t>
            </w:r>
          </w:p>
        </w:tc>
        <w:tc>
          <w:tcPr>
            <w:tcW w:w="797" w:type="dxa"/>
            <w:vAlign w:val="center"/>
          </w:tcPr>
          <w:p w14:paraId="3EFF2324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vAlign w:val="center"/>
          </w:tcPr>
          <w:p w14:paraId="5CF3F769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6</w:t>
            </w:r>
          </w:p>
        </w:tc>
        <w:tc>
          <w:tcPr>
            <w:tcW w:w="897" w:type="dxa"/>
          </w:tcPr>
          <w:p w14:paraId="16674DFD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31F49128" w14:textId="77777777" w:rsidTr="00EA47B0">
        <w:tc>
          <w:tcPr>
            <w:tcW w:w="974" w:type="dxa"/>
            <w:vAlign w:val="center"/>
          </w:tcPr>
          <w:p w14:paraId="50C0A31B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</w:tcPr>
          <w:p w14:paraId="093E286A" w14:textId="77777777" w:rsidR="009F5EE7" w:rsidRPr="00563BFE" w:rsidRDefault="00C3616F" w:rsidP="000B420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1, 103, 105, 107, 113, 117, 121, </w:t>
            </w:r>
            <w:r w:rsidR="009F5EE7" w:rsidRPr="00563BFE">
              <w:rPr>
                <w:sz w:val="16"/>
                <w:szCs w:val="16"/>
              </w:rPr>
              <w:t>123, 127, 131, 133</w:t>
            </w:r>
          </w:p>
        </w:tc>
        <w:tc>
          <w:tcPr>
            <w:tcW w:w="797" w:type="dxa"/>
            <w:vAlign w:val="center"/>
          </w:tcPr>
          <w:p w14:paraId="30A129AC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2</w:t>
            </w:r>
          </w:p>
        </w:tc>
        <w:tc>
          <w:tcPr>
            <w:tcW w:w="863" w:type="dxa"/>
            <w:vAlign w:val="center"/>
          </w:tcPr>
          <w:p w14:paraId="31C88A0C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</w:tcPr>
          <w:p w14:paraId="7564AAAC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535C32E3" w14:textId="77777777" w:rsidTr="00EA47B0">
        <w:tc>
          <w:tcPr>
            <w:tcW w:w="974" w:type="dxa"/>
            <w:vAlign w:val="center"/>
          </w:tcPr>
          <w:p w14:paraId="0E716B00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7. PART XV</w:t>
            </w:r>
          </w:p>
        </w:tc>
        <w:tc>
          <w:tcPr>
            <w:tcW w:w="6045" w:type="dxa"/>
          </w:tcPr>
          <w:p w14:paraId="30228CB5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 xml:space="preserve">101, </w:t>
            </w:r>
            <w:r w:rsidR="00837155">
              <w:rPr>
                <w:sz w:val="16"/>
                <w:szCs w:val="16"/>
              </w:rPr>
              <w:t xml:space="preserve">105, 107, 109, 111, 113, 115, 117, 119, 121, </w:t>
            </w:r>
            <w:proofErr w:type="gramStart"/>
            <w:r w:rsidR="00837155">
              <w:rPr>
                <w:sz w:val="16"/>
                <w:szCs w:val="16"/>
              </w:rPr>
              <w:t>125, 129</w:t>
            </w:r>
            <w:proofErr w:type="gramEnd"/>
            <w:r w:rsidR="00837155">
              <w:rPr>
                <w:sz w:val="16"/>
                <w:szCs w:val="16"/>
              </w:rPr>
              <w:t xml:space="preserve">, 149, 151, 153, 155, 157, 159, 161, 163, </w:t>
            </w:r>
            <w:r w:rsidRPr="00563BFE">
              <w:rPr>
                <w:sz w:val="16"/>
                <w:szCs w:val="16"/>
              </w:rPr>
              <w:t>165</w:t>
            </w:r>
          </w:p>
        </w:tc>
        <w:tc>
          <w:tcPr>
            <w:tcW w:w="797" w:type="dxa"/>
            <w:vAlign w:val="center"/>
          </w:tcPr>
          <w:p w14:paraId="387CCDF3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vAlign w:val="center"/>
          </w:tcPr>
          <w:p w14:paraId="26F5C715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5</w:t>
            </w:r>
          </w:p>
        </w:tc>
        <w:tc>
          <w:tcPr>
            <w:tcW w:w="897" w:type="dxa"/>
          </w:tcPr>
          <w:p w14:paraId="3DE3485F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4FD96767" w14:textId="77777777" w:rsidTr="00EA47B0">
        <w:tc>
          <w:tcPr>
            <w:tcW w:w="974" w:type="dxa"/>
            <w:vAlign w:val="center"/>
          </w:tcPr>
          <w:p w14:paraId="13190828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</w:tcPr>
          <w:p w14:paraId="425AAA44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31</w:t>
            </w:r>
          </w:p>
        </w:tc>
        <w:tc>
          <w:tcPr>
            <w:tcW w:w="797" w:type="dxa"/>
            <w:vAlign w:val="center"/>
          </w:tcPr>
          <w:p w14:paraId="2B42D456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vAlign w:val="center"/>
          </w:tcPr>
          <w:p w14:paraId="3DD8B4B8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2</w:t>
            </w:r>
          </w:p>
        </w:tc>
        <w:tc>
          <w:tcPr>
            <w:tcW w:w="897" w:type="dxa"/>
          </w:tcPr>
          <w:p w14:paraId="3D99C9A4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2DB2CDFE" w14:textId="77777777" w:rsidTr="00EA47B0">
        <w:tc>
          <w:tcPr>
            <w:tcW w:w="974" w:type="dxa"/>
            <w:vAlign w:val="center"/>
          </w:tcPr>
          <w:p w14:paraId="6260B78D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</w:tcPr>
          <w:p w14:paraId="336E93F6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5, 317</w:t>
            </w:r>
          </w:p>
        </w:tc>
        <w:tc>
          <w:tcPr>
            <w:tcW w:w="797" w:type="dxa"/>
            <w:vAlign w:val="center"/>
          </w:tcPr>
          <w:p w14:paraId="342F01E2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vAlign w:val="center"/>
          </w:tcPr>
          <w:p w14:paraId="0A6819D1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5</w:t>
            </w:r>
          </w:p>
        </w:tc>
        <w:tc>
          <w:tcPr>
            <w:tcW w:w="897" w:type="dxa"/>
          </w:tcPr>
          <w:p w14:paraId="56B30AD1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718AA0EC" w14:textId="77777777" w:rsidTr="00EA47B0">
        <w:tc>
          <w:tcPr>
            <w:tcW w:w="974" w:type="dxa"/>
            <w:vAlign w:val="center"/>
          </w:tcPr>
          <w:p w14:paraId="3F95497D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</w:tcPr>
          <w:p w14:paraId="5D310D6F" w14:textId="77777777" w:rsidR="009F5EE7" w:rsidRPr="00563BFE" w:rsidRDefault="00837155" w:rsidP="000B420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3, 133, 135, 137, 138, 139, </w:t>
            </w:r>
            <w:r w:rsidR="009F5EE7" w:rsidRPr="00563BFE">
              <w:rPr>
                <w:sz w:val="16"/>
                <w:szCs w:val="16"/>
              </w:rPr>
              <w:t>141, 145, 147</w:t>
            </w:r>
          </w:p>
        </w:tc>
        <w:tc>
          <w:tcPr>
            <w:tcW w:w="797" w:type="dxa"/>
            <w:vAlign w:val="center"/>
          </w:tcPr>
          <w:p w14:paraId="3DDD5109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vAlign w:val="center"/>
          </w:tcPr>
          <w:p w14:paraId="6E7AADD1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1</w:t>
            </w:r>
          </w:p>
        </w:tc>
        <w:tc>
          <w:tcPr>
            <w:tcW w:w="897" w:type="dxa"/>
          </w:tcPr>
          <w:p w14:paraId="736B2C2D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25CD85AC" w14:textId="77777777" w:rsidTr="00EA47B0">
        <w:tc>
          <w:tcPr>
            <w:tcW w:w="974" w:type="dxa"/>
            <w:vAlign w:val="center"/>
          </w:tcPr>
          <w:p w14:paraId="6E4C7132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</w:tcPr>
          <w:p w14:paraId="059F87EC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26, 143</w:t>
            </w:r>
          </w:p>
        </w:tc>
        <w:tc>
          <w:tcPr>
            <w:tcW w:w="797" w:type="dxa"/>
            <w:vAlign w:val="center"/>
          </w:tcPr>
          <w:p w14:paraId="542E2CD8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3</w:t>
            </w:r>
          </w:p>
        </w:tc>
        <w:tc>
          <w:tcPr>
            <w:tcW w:w="863" w:type="dxa"/>
            <w:vAlign w:val="center"/>
          </w:tcPr>
          <w:p w14:paraId="0A7B3895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</w:tcPr>
          <w:p w14:paraId="34366500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26CF7C96" w14:textId="77777777" w:rsidTr="00EA47B0">
        <w:tc>
          <w:tcPr>
            <w:tcW w:w="974" w:type="dxa"/>
            <w:vAlign w:val="center"/>
          </w:tcPr>
          <w:p w14:paraId="588DD4B3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</w:tcPr>
          <w:p w14:paraId="5425C03A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14</w:t>
            </w:r>
          </w:p>
        </w:tc>
        <w:tc>
          <w:tcPr>
            <w:tcW w:w="797" w:type="dxa"/>
            <w:vAlign w:val="center"/>
          </w:tcPr>
          <w:p w14:paraId="474C4BCF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4</w:t>
            </w:r>
          </w:p>
        </w:tc>
        <w:tc>
          <w:tcPr>
            <w:tcW w:w="863" w:type="dxa"/>
            <w:vAlign w:val="center"/>
          </w:tcPr>
          <w:p w14:paraId="55051CC3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</w:tcPr>
          <w:p w14:paraId="402D5981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2901FF4B" w14:textId="77777777" w:rsidTr="00EA47B0">
        <w:trPr>
          <w:trHeight w:val="413"/>
        </w:trPr>
        <w:tc>
          <w:tcPr>
            <w:tcW w:w="974" w:type="dxa"/>
            <w:vAlign w:val="center"/>
          </w:tcPr>
          <w:p w14:paraId="00EB4E5A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</w:tcPr>
          <w:p w14:paraId="5E298D96" w14:textId="77777777" w:rsidR="009F5EE7" w:rsidRPr="00563BFE" w:rsidRDefault="009F5EE7" w:rsidP="0083715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32</w:t>
            </w:r>
          </w:p>
        </w:tc>
        <w:tc>
          <w:tcPr>
            <w:tcW w:w="797" w:type="dxa"/>
            <w:vAlign w:val="center"/>
          </w:tcPr>
          <w:p w14:paraId="7B29AADA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7</w:t>
            </w:r>
          </w:p>
        </w:tc>
        <w:tc>
          <w:tcPr>
            <w:tcW w:w="863" w:type="dxa"/>
            <w:vAlign w:val="center"/>
          </w:tcPr>
          <w:p w14:paraId="088C6010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</w:tcPr>
          <w:p w14:paraId="0C4E0AD3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75DDF05F" w14:textId="77777777" w:rsidTr="00EA47B0">
        <w:tc>
          <w:tcPr>
            <w:tcW w:w="974" w:type="dxa"/>
            <w:vAlign w:val="center"/>
          </w:tcPr>
          <w:p w14:paraId="4CABB464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7 PART XVII</w:t>
            </w:r>
          </w:p>
        </w:tc>
        <w:tc>
          <w:tcPr>
            <w:tcW w:w="6045" w:type="dxa"/>
          </w:tcPr>
          <w:p w14:paraId="7234397D" w14:textId="77777777" w:rsidR="009F5EE7" w:rsidRPr="00563BFE" w:rsidRDefault="00837155" w:rsidP="006416B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5, 107, 109, 111, 113, 125, </w:t>
            </w:r>
            <w:r w:rsidR="009F5EE7" w:rsidRPr="00563BFE">
              <w:rPr>
                <w:sz w:val="16"/>
                <w:szCs w:val="16"/>
              </w:rPr>
              <w:t>129, 133, 147, 151</w:t>
            </w:r>
          </w:p>
        </w:tc>
        <w:tc>
          <w:tcPr>
            <w:tcW w:w="797" w:type="dxa"/>
            <w:vAlign w:val="center"/>
          </w:tcPr>
          <w:p w14:paraId="588E7675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vAlign w:val="center"/>
          </w:tcPr>
          <w:p w14:paraId="6C633EB1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5</w:t>
            </w:r>
          </w:p>
        </w:tc>
        <w:tc>
          <w:tcPr>
            <w:tcW w:w="897" w:type="dxa"/>
          </w:tcPr>
          <w:p w14:paraId="3669047D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2F2E1E9B" w14:textId="77777777" w:rsidTr="00EA47B0">
        <w:tc>
          <w:tcPr>
            <w:tcW w:w="974" w:type="dxa"/>
            <w:vAlign w:val="center"/>
          </w:tcPr>
          <w:p w14:paraId="5E5B58DB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</w:tcPr>
          <w:p w14:paraId="716CBC92" w14:textId="77777777" w:rsidR="009F5EE7" w:rsidRPr="00563BFE" w:rsidRDefault="00837155" w:rsidP="006416B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5, 131, 135, 143, 145, 149, 153, 155, 157, 159, 161, 163, 165, </w:t>
            </w:r>
            <w:r w:rsidR="009F5EE7" w:rsidRPr="00563BFE">
              <w:rPr>
                <w:sz w:val="16"/>
                <w:szCs w:val="16"/>
              </w:rPr>
              <w:t>169</w:t>
            </w:r>
          </w:p>
        </w:tc>
        <w:tc>
          <w:tcPr>
            <w:tcW w:w="797" w:type="dxa"/>
            <w:vAlign w:val="center"/>
          </w:tcPr>
          <w:p w14:paraId="738B2645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2</w:t>
            </w:r>
          </w:p>
        </w:tc>
        <w:tc>
          <w:tcPr>
            <w:tcW w:w="863" w:type="dxa"/>
            <w:vAlign w:val="center"/>
          </w:tcPr>
          <w:p w14:paraId="3C48215F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</w:tcPr>
          <w:p w14:paraId="3635208A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5F0A6C41" w14:textId="77777777" w:rsidTr="00EA47B0">
        <w:tc>
          <w:tcPr>
            <w:tcW w:w="974" w:type="dxa"/>
            <w:vAlign w:val="center"/>
          </w:tcPr>
          <w:p w14:paraId="1758FD4C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7. PART XIX</w:t>
            </w:r>
          </w:p>
        </w:tc>
        <w:tc>
          <w:tcPr>
            <w:tcW w:w="6045" w:type="dxa"/>
          </w:tcPr>
          <w:p w14:paraId="4BFA100B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</w:t>
            </w:r>
          </w:p>
        </w:tc>
        <w:tc>
          <w:tcPr>
            <w:tcW w:w="797" w:type="dxa"/>
            <w:vAlign w:val="center"/>
          </w:tcPr>
          <w:p w14:paraId="5346621E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2</w:t>
            </w:r>
          </w:p>
        </w:tc>
        <w:tc>
          <w:tcPr>
            <w:tcW w:w="863" w:type="dxa"/>
            <w:vAlign w:val="center"/>
          </w:tcPr>
          <w:p w14:paraId="4E2EF6DC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</w:tcPr>
          <w:p w14:paraId="7AC12737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390B442B" w14:textId="77777777" w:rsidTr="00EA47B0">
        <w:tc>
          <w:tcPr>
            <w:tcW w:w="974" w:type="dxa"/>
            <w:vAlign w:val="center"/>
          </w:tcPr>
          <w:p w14:paraId="2DE7DC72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7. PART XXIII</w:t>
            </w:r>
          </w:p>
        </w:tc>
        <w:tc>
          <w:tcPr>
            <w:tcW w:w="6045" w:type="dxa"/>
          </w:tcPr>
          <w:p w14:paraId="3300CB4B" w14:textId="77777777" w:rsidR="009F5EE7" w:rsidRPr="00563BFE" w:rsidRDefault="00837155" w:rsidP="00295EF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1, 501, 503, 505, 507, 509, 713, 723, 725, 729, 1105, 1107, 1109, 1111, 1113, 1301, 1303, 1501, 1701, 1901, 1903, 2105, 2301, 2501, 2701, 2901, 2903, 2905, 2907, 2909, 3101, 3103, 3105, 3107, 3301, 3303, 3305, 3307, 3309, 3311, </w:t>
            </w:r>
            <w:r w:rsidR="009F5EE7" w:rsidRPr="00563BFE">
              <w:rPr>
                <w:sz w:val="16"/>
                <w:szCs w:val="16"/>
              </w:rPr>
              <w:t>3501</w:t>
            </w:r>
          </w:p>
        </w:tc>
        <w:tc>
          <w:tcPr>
            <w:tcW w:w="797" w:type="dxa"/>
            <w:vAlign w:val="center"/>
          </w:tcPr>
          <w:p w14:paraId="4083D9D5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1</w:t>
            </w:r>
          </w:p>
        </w:tc>
        <w:tc>
          <w:tcPr>
            <w:tcW w:w="863" w:type="dxa"/>
            <w:vAlign w:val="center"/>
          </w:tcPr>
          <w:p w14:paraId="1D489533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</w:tcPr>
          <w:p w14:paraId="049090AF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54CA4832" w14:textId="77777777" w:rsidTr="00EA47B0">
        <w:tc>
          <w:tcPr>
            <w:tcW w:w="974" w:type="dxa"/>
            <w:vAlign w:val="center"/>
          </w:tcPr>
          <w:p w14:paraId="0043011D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7. PART XXV</w:t>
            </w:r>
          </w:p>
        </w:tc>
        <w:tc>
          <w:tcPr>
            <w:tcW w:w="6045" w:type="dxa"/>
          </w:tcPr>
          <w:p w14:paraId="258E60B2" w14:textId="77777777" w:rsidR="009F5EE7" w:rsidRPr="00563BFE" w:rsidRDefault="00837155" w:rsidP="000B420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5, 125, 127, 129, 131, 133, 135, 137, </w:t>
            </w:r>
            <w:r w:rsidR="009F5EE7" w:rsidRPr="00563BFE">
              <w:rPr>
                <w:sz w:val="16"/>
                <w:szCs w:val="16"/>
              </w:rPr>
              <w:t>139, 143, 149, 163</w:t>
            </w:r>
          </w:p>
        </w:tc>
        <w:tc>
          <w:tcPr>
            <w:tcW w:w="797" w:type="dxa"/>
            <w:vAlign w:val="center"/>
          </w:tcPr>
          <w:p w14:paraId="6220581E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1</w:t>
            </w:r>
          </w:p>
        </w:tc>
        <w:tc>
          <w:tcPr>
            <w:tcW w:w="863" w:type="dxa"/>
            <w:vAlign w:val="center"/>
          </w:tcPr>
          <w:p w14:paraId="0DE15BC1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</w:tcPr>
          <w:p w14:paraId="1989C153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3D8397F9" w14:textId="77777777" w:rsidTr="00EA47B0">
        <w:tc>
          <w:tcPr>
            <w:tcW w:w="974" w:type="dxa"/>
            <w:vAlign w:val="center"/>
          </w:tcPr>
          <w:p w14:paraId="6F408518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7. PART XXVII</w:t>
            </w:r>
          </w:p>
        </w:tc>
        <w:tc>
          <w:tcPr>
            <w:tcW w:w="6045" w:type="dxa"/>
          </w:tcPr>
          <w:p w14:paraId="193EEF3E" w14:textId="77777777" w:rsidR="009F5EE7" w:rsidRPr="00563BFE" w:rsidRDefault="00837155" w:rsidP="000B420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5, 113, 117, 125, 127, 131, 133, 134, 135, 136, 137, 143, 145, 147, 149, 151, 153, 155, 191, 193, 195, 197, </w:t>
            </w:r>
            <w:proofErr w:type="gramStart"/>
            <w:r>
              <w:rPr>
                <w:sz w:val="16"/>
                <w:szCs w:val="16"/>
              </w:rPr>
              <w:t>199</w:t>
            </w:r>
            <w:proofErr w:type="gramEnd"/>
            <w:r>
              <w:rPr>
                <w:sz w:val="16"/>
                <w:szCs w:val="16"/>
              </w:rPr>
              <w:t>, 201, 203, 205, 207, 2</w:t>
            </w:r>
            <w:r w:rsidR="00E27F3B">
              <w:rPr>
                <w:sz w:val="16"/>
                <w:szCs w:val="16"/>
              </w:rPr>
              <w:t xml:space="preserve">09, 211, 213, 215, </w:t>
            </w:r>
            <w:r w:rsidR="009F5EE7" w:rsidRPr="00563BFE">
              <w:rPr>
                <w:sz w:val="16"/>
                <w:szCs w:val="16"/>
              </w:rPr>
              <w:t>217</w:t>
            </w:r>
          </w:p>
        </w:tc>
        <w:tc>
          <w:tcPr>
            <w:tcW w:w="797" w:type="dxa"/>
            <w:vAlign w:val="center"/>
          </w:tcPr>
          <w:p w14:paraId="1E6CEB60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1</w:t>
            </w:r>
          </w:p>
        </w:tc>
        <w:tc>
          <w:tcPr>
            <w:tcW w:w="863" w:type="dxa"/>
            <w:vAlign w:val="center"/>
          </w:tcPr>
          <w:p w14:paraId="538E9126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</w:tcPr>
          <w:p w14:paraId="1F633F64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352A296D" w14:textId="77777777" w:rsidTr="00EA47B0">
        <w:tc>
          <w:tcPr>
            <w:tcW w:w="974" w:type="dxa"/>
            <w:vAlign w:val="center"/>
          </w:tcPr>
          <w:p w14:paraId="7C6A1195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7. PART XXIX</w:t>
            </w:r>
          </w:p>
        </w:tc>
        <w:tc>
          <w:tcPr>
            <w:tcW w:w="6045" w:type="dxa"/>
          </w:tcPr>
          <w:p w14:paraId="0C317113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</w:t>
            </w:r>
          </w:p>
        </w:tc>
        <w:tc>
          <w:tcPr>
            <w:tcW w:w="797" w:type="dxa"/>
            <w:vAlign w:val="center"/>
          </w:tcPr>
          <w:p w14:paraId="5FCBA7C3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vAlign w:val="center"/>
          </w:tcPr>
          <w:p w14:paraId="22EFD715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2</w:t>
            </w:r>
          </w:p>
        </w:tc>
        <w:tc>
          <w:tcPr>
            <w:tcW w:w="897" w:type="dxa"/>
          </w:tcPr>
          <w:p w14:paraId="661B020A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755E2C51" w14:textId="77777777" w:rsidTr="00EA47B0">
        <w:tc>
          <w:tcPr>
            <w:tcW w:w="974" w:type="dxa"/>
            <w:vAlign w:val="center"/>
          </w:tcPr>
          <w:p w14:paraId="2D8414BD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</w:tcPr>
          <w:p w14:paraId="3F1C5DD8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21</w:t>
            </w:r>
          </w:p>
        </w:tc>
        <w:tc>
          <w:tcPr>
            <w:tcW w:w="797" w:type="dxa"/>
            <w:vAlign w:val="center"/>
          </w:tcPr>
          <w:p w14:paraId="3E48F060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vAlign w:val="center"/>
          </w:tcPr>
          <w:p w14:paraId="0F3A629A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0</w:t>
            </w:r>
          </w:p>
        </w:tc>
        <w:tc>
          <w:tcPr>
            <w:tcW w:w="897" w:type="dxa"/>
          </w:tcPr>
          <w:p w14:paraId="4DE56B9C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6FC63453" w14:textId="77777777" w:rsidTr="00EA47B0">
        <w:tc>
          <w:tcPr>
            <w:tcW w:w="974" w:type="dxa"/>
            <w:vAlign w:val="center"/>
          </w:tcPr>
          <w:p w14:paraId="38D707CD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</w:tcPr>
          <w:p w14:paraId="2C531E5D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3, 123</w:t>
            </w:r>
          </w:p>
        </w:tc>
        <w:tc>
          <w:tcPr>
            <w:tcW w:w="797" w:type="dxa"/>
            <w:vAlign w:val="center"/>
          </w:tcPr>
          <w:p w14:paraId="0BC095ED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8</w:t>
            </w:r>
          </w:p>
        </w:tc>
        <w:tc>
          <w:tcPr>
            <w:tcW w:w="863" w:type="dxa"/>
            <w:vAlign w:val="center"/>
          </w:tcPr>
          <w:p w14:paraId="76446B27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</w:tcPr>
          <w:p w14:paraId="39CFB101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2F474DC9" w14:textId="77777777" w:rsidTr="00EA47B0">
        <w:tc>
          <w:tcPr>
            <w:tcW w:w="974" w:type="dxa"/>
            <w:vAlign w:val="center"/>
          </w:tcPr>
          <w:p w14:paraId="21D24080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7. PART XXXI</w:t>
            </w:r>
          </w:p>
        </w:tc>
        <w:tc>
          <w:tcPr>
            <w:tcW w:w="6045" w:type="dxa"/>
          </w:tcPr>
          <w:p w14:paraId="1A013B27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-125</w:t>
            </w:r>
          </w:p>
        </w:tc>
        <w:tc>
          <w:tcPr>
            <w:tcW w:w="797" w:type="dxa"/>
            <w:vAlign w:val="center"/>
          </w:tcPr>
          <w:p w14:paraId="3C471A0A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vAlign w:val="center"/>
          </w:tcPr>
          <w:p w14:paraId="0EBEC76E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75</w:t>
            </w:r>
          </w:p>
        </w:tc>
        <w:tc>
          <w:tcPr>
            <w:tcW w:w="897" w:type="dxa"/>
          </w:tcPr>
          <w:p w14:paraId="47F5799D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702F5A70" w14:textId="77777777" w:rsidTr="00EA47B0">
        <w:tc>
          <w:tcPr>
            <w:tcW w:w="974" w:type="dxa"/>
            <w:vAlign w:val="center"/>
          </w:tcPr>
          <w:p w14:paraId="5D7FD203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</w:tcPr>
          <w:p w14:paraId="0BA8AD90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1-329</w:t>
            </w:r>
          </w:p>
        </w:tc>
        <w:tc>
          <w:tcPr>
            <w:tcW w:w="797" w:type="dxa"/>
            <w:vAlign w:val="center"/>
          </w:tcPr>
          <w:p w14:paraId="61171313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vAlign w:val="center"/>
          </w:tcPr>
          <w:p w14:paraId="4D43AEB9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4</w:t>
            </w:r>
          </w:p>
        </w:tc>
        <w:tc>
          <w:tcPr>
            <w:tcW w:w="897" w:type="dxa"/>
          </w:tcPr>
          <w:p w14:paraId="3892BB7C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29F2FC2E" w14:textId="77777777" w:rsidTr="00EA47B0">
        <w:tc>
          <w:tcPr>
            <w:tcW w:w="974" w:type="dxa"/>
            <w:vAlign w:val="center"/>
          </w:tcPr>
          <w:p w14:paraId="63AD6515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</w:tcPr>
          <w:p w14:paraId="0E0BD423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501-523</w:t>
            </w:r>
          </w:p>
        </w:tc>
        <w:tc>
          <w:tcPr>
            <w:tcW w:w="797" w:type="dxa"/>
            <w:vAlign w:val="center"/>
          </w:tcPr>
          <w:p w14:paraId="76D5FFB4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8</w:t>
            </w:r>
          </w:p>
        </w:tc>
        <w:tc>
          <w:tcPr>
            <w:tcW w:w="863" w:type="dxa"/>
            <w:vAlign w:val="center"/>
          </w:tcPr>
          <w:p w14:paraId="0ABF970D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</w:tcPr>
          <w:p w14:paraId="73128E88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75B9BFE6" w14:textId="77777777" w:rsidTr="00EA47B0">
        <w:tc>
          <w:tcPr>
            <w:tcW w:w="974" w:type="dxa"/>
            <w:vAlign w:val="center"/>
          </w:tcPr>
          <w:p w14:paraId="69C14574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7. PART XXXIII</w:t>
            </w:r>
          </w:p>
        </w:tc>
        <w:tc>
          <w:tcPr>
            <w:tcW w:w="6045" w:type="dxa"/>
          </w:tcPr>
          <w:p w14:paraId="36925DB1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-125</w:t>
            </w:r>
          </w:p>
        </w:tc>
        <w:tc>
          <w:tcPr>
            <w:tcW w:w="797" w:type="dxa"/>
            <w:vAlign w:val="center"/>
          </w:tcPr>
          <w:p w14:paraId="28210E04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vAlign w:val="center"/>
          </w:tcPr>
          <w:p w14:paraId="17238A92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6</w:t>
            </w:r>
          </w:p>
        </w:tc>
        <w:tc>
          <w:tcPr>
            <w:tcW w:w="897" w:type="dxa"/>
          </w:tcPr>
          <w:p w14:paraId="4987B1B8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6F66CEBA" w14:textId="77777777" w:rsidTr="00EA47B0">
        <w:tc>
          <w:tcPr>
            <w:tcW w:w="974" w:type="dxa"/>
            <w:vAlign w:val="center"/>
          </w:tcPr>
          <w:p w14:paraId="7203D582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</w:tcPr>
          <w:p w14:paraId="1822DF47" w14:textId="77777777" w:rsidR="009F5EE7" w:rsidRPr="00563BFE" w:rsidRDefault="00E27F3B" w:rsidP="000B420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7-131, 137, 139, </w:t>
            </w:r>
            <w:r w:rsidR="009F5EE7" w:rsidRPr="00563BFE">
              <w:rPr>
                <w:sz w:val="16"/>
                <w:szCs w:val="16"/>
              </w:rPr>
              <w:t>141</w:t>
            </w:r>
          </w:p>
        </w:tc>
        <w:tc>
          <w:tcPr>
            <w:tcW w:w="797" w:type="dxa"/>
            <w:vAlign w:val="center"/>
          </w:tcPr>
          <w:p w14:paraId="0CDC74CC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vAlign w:val="center"/>
          </w:tcPr>
          <w:p w14:paraId="00796CF6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0</w:t>
            </w:r>
          </w:p>
        </w:tc>
        <w:tc>
          <w:tcPr>
            <w:tcW w:w="897" w:type="dxa"/>
          </w:tcPr>
          <w:p w14:paraId="4D55CB58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2559ABF5" w14:textId="77777777" w:rsidTr="00EA47B0">
        <w:tc>
          <w:tcPr>
            <w:tcW w:w="974" w:type="dxa"/>
            <w:vAlign w:val="center"/>
          </w:tcPr>
          <w:p w14:paraId="5615A01E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</w:tcPr>
          <w:p w14:paraId="16AC8421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35</w:t>
            </w:r>
          </w:p>
        </w:tc>
        <w:tc>
          <w:tcPr>
            <w:tcW w:w="797" w:type="dxa"/>
            <w:vAlign w:val="center"/>
          </w:tcPr>
          <w:p w14:paraId="7355A8AC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vAlign w:val="center"/>
          </w:tcPr>
          <w:p w14:paraId="3834C1A6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9</w:t>
            </w:r>
          </w:p>
        </w:tc>
        <w:tc>
          <w:tcPr>
            <w:tcW w:w="897" w:type="dxa"/>
          </w:tcPr>
          <w:p w14:paraId="5AF5DE30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319FC783" w14:textId="77777777" w:rsidTr="00EA47B0">
        <w:tc>
          <w:tcPr>
            <w:tcW w:w="974" w:type="dxa"/>
            <w:vAlign w:val="center"/>
          </w:tcPr>
          <w:p w14:paraId="7C26ABA5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</w:tcPr>
          <w:p w14:paraId="7293CA61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33</w:t>
            </w:r>
          </w:p>
        </w:tc>
        <w:tc>
          <w:tcPr>
            <w:tcW w:w="797" w:type="dxa"/>
            <w:vAlign w:val="center"/>
          </w:tcPr>
          <w:p w14:paraId="2AC7EBBE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vAlign w:val="center"/>
          </w:tcPr>
          <w:p w14:paraId="52AB9F48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5</w:t>
            </w:r>
          </w:p>
        </w:tc>
        <w:tc>
          <w:tcPr>
            <w:tcW w:w="897" w:type="dxa"/>
          </w:tcPr>
          <w:p w14:paraId="1D0A5D08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48EE7A8D" w14:textId="77777777" w:rsidTr="00EA47B0">
        <w:tc>
          <w:tcPr>
            <w:tcW w:w="974" w:type="dxa"/>
            <w:vAlign w:val="center"/>
          </w:tcPr>
          <w:p w14:paraId="59B5AAA1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7. PART XXXV</w:t>
            </w:r>
          </w:p>
        </w:tc>
        <w:tc>
          <w:tcPr>
            <w:tcW w:w="6045" w:type="dxa"/>
          </w:tcPr>
          <w:p w14:paraId="295FCB9D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5, 111, 115, 119, 121, 131, 133</w:t>
            </w:r>
          </w:p>
        </w:tc>
        <w:tc>
          <w:tcPr>
            <w:tcW w:w="797" w:type="dxa"/>
            <w:vAlign w:val="center"/>
          </w:tcPr>
          <w:p w14:paraId="5B1319CE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vAlign w:val="center"/>
          </w:tcPr>
          <w:p w14:paraId="06D1D087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3</w:t>
            </w:r>
          </w:p>
        </w:tc>
        <w:tc>
          <w:tcPr>
            <w:tcW w:w="897" w:type="dxa"/>
          </w:tcPr>
          <w:p w14:paraId="3A39729B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52C282BF" w14:textId="77777777" w:rsidTr="00EA47B0">
        <w:tc>
          <w:tcPr>
            <w:tcW w:w="974" w:type="dxa"/>
            <w:vAlign w:val="center"/>
          </w:tcPr>
          <w:p w14:paraId="7FE04FAE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</w:tcPr>
          <w:p w14:paraId="5B5DCBF5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29</w:t>
            </w:r>
          </w:p>
        </w:tc>
        <w:tc>
          <w:tcPr>
            <w:tcW w:w="797" w:type="dxa"/>
            <w:vAlign w:val="center"/>
          </w:tcPr>
          <w:p w14:paraId="386658AF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vAlign w:val="center"/>
          </w:tcPr>
          <w:p w14:paraId="496513E1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8</w:t>
            </w:r>
          </w:p>
        </w:tc>
        <w:tc>
          <w:tcPr>
            <w:tcW w:w="897" w:type="dxa"/>
          </w:tcPr>
          <w:p w14:paraId="45B88491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6713D13E" w14:textId="77777777" w:rsidTr="00EA47B0">
        <w:tc>
          <w:tcPr>
            <w:tcW w:w="974" w:type="dxa"/>
            <w:vAlign w:val="center"/>
          </w:tcPr>
          <w:p w14:paraId="0B1EAB96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</w:tcPr>
          <w:p w14:paraId="32A956EF" w14:textId="77777777" w:rsidR="009F5EE7" w:rsidRPr="00563BFE" w:rsidRDefault="00E27F3B" w:rsidP="000B420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5, 307, 309, 311, 313, 315, 317, </w:t>
            </w:r>
            <w:r w:rsidR="009F5EE7" w:rsidRPr="00563BFE">
              <w:rPr>
                <w:sz w:val="16"/>
                <w:szCs w:val="16"/>
              </w:rPr>
              <w:t>319, 323</w:t>
            </w:r>
          </w:p>
        </w:tc>
        <w:tc>
          <w:tcPr>
            <w:tcW w:w="797" w:type="dxa"/>
            <w:vAlign w:val="center"/>
          </w:tcPr>
          <w:p w14:paraId="2578E691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5</w:t>
            </w:r>
          </w:p>
        </w:tc>
        <w:tc>
          <w:tcPr>
            <w:tcW w:w="863" w:type="dxa"/>
            <w:vAlign w:val="center"/>
          </w:tcPr>
          <w:p w14:paraId="2A32170D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</w:tcPr>
          <w:p w14:paraId="5EAB2769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37AEE285" w14:textId="77777777" w:rsidTr="00EA47B0">
        <w:tc>
          <w:tcPr>
            <w:tcW w:w="974" w:type="dxa"/>
            <w:vAlign w:val="center"/>
          </w:tcPr>
          <w:p w14:paraId="7E4F1927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</w:tcPr>
          <w:p w14:paraId="3B84E102" w14:textId="77777777" w:rsidR="009F5EE7" w:rsidRPr="00563BFE" w:rsidRDefault="00E27F3B" w:rsidP="000B420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1, 137, 303, 325, 329, 331 ,333, 335, 337, 339, 341, 343 </w:t>
            </w:r>
            <w:r w:rsidR="009F5EE7" w:rsidRPr="00563BFE">
              <w:rPr>
                <w:sz w:val="16"/>
                <w:szCs w:val="16"/>
              </w:rPr>
              <w:t>345, 349, 351</w:t>
            </w:r>
          </w:p>
        </w:tc>
        <w:tc>
          <w:tcPr>
            <w:tcW w:w="797" w:type="dxa"/>
            <w:vAlign w:val="center"/>
          </w:tcPr>
          <w:p w14:paraId="73B8DCAB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8</w:t>
            </w:r>
          </w:p>
        </w:tc>
        <w:tc>
          <w:tcPr>
            <w:tcW w:w="863" w:type="dxa"/>
            <w:vAlign w:val="center"/>
          </w:tcPr>
          <w:p w14:paraId="15F68F40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</w:tcPr>
          <w:p w14:paraId="2EE238EF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66A068A8" w14:textId="77777777" w:rsidTr="00EA47B0">
        <w:tc>
          <w:tcPr>
            <w:tcW w:w="974" w:type="dxa"/>
            <w:vAlign w:val="center"/>
          </w:tcPr>
          <w:p w14:paraId="4B34DCE9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7. PART XXXVI</w:t>
            </w:r>
          </w:p>
        </w:tc>
        <w:tc>
          <w:tcPr>
            <w:tcW w:w="6045" w:type="dxa"/>
          </w:tcPr>
          <w:p w14:paraId="460BB341" w14:textId="77777777" w:rsidR="009F5EE7" w:rsidRPr="00563BFE" w:rsidRDefault="00E27F3B" w:rsidP="000B420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1, 105, </w:t>
            </w:r>
            <w:r w:rsidR="008D216E">
              <w:rPr>
                <w:sz w:val="16"/>
                <w:szCs w:val="16"/>
              </w:rPr>
              <w:t xml:space="preserve">107, 109, 113, 115, 117, 119, 121, </w:t>
            </w:r>
            <w:r w:rsidR="009F5EE7" w:rsidRPr="00563BFE">
              <w:rPr>
                <w:sz w:val="16"/>
                <w:szCs w:val="16"/>
              </w:rPr>
              <w:t>123</w:t>
            </w:r>
          </w:p>
        </w:tc>
        <w:tc>
          <w:tcPr>
            <w:tcW w:w="797" w:type="dxa"/>
            <w:vAlign w:val="center"/>
          </w:tcPr>
          <w:p w14:paraId="49E8B1EF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vAlign w:val="center"/>
          </w:tcPr>
          <w:p w14:paraId="7EFEF82F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6</w:t>
            </w:r>
          </w:p>
        </w:tc>
        <w:tc>
          <w:tcPr>
            <w:tcW w:w="897" w:type="dxa"/>
          </w:tcPr>
          <w:p w14:paraId="16842587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4314FF14" w14:textId="77777777" w:rsidTr="00EA47B0">
        <w:tc>
          <w:tcPr>
            <w:tcW w:w="974" w:type="dxa"/>
            <w:vAlign w:val="center"/>
          </w:tcPr>
          <w:p w14:paraId="32DBF336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</w:tcPr>
          <w:p w14:paraId="3B0E33F6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3, 111</w:t>
            </w:r>
          </w:p>
        </w:tc>
        <w:tc>
          <w:tcPr>
            <w:tcW w:w="797" w:type="dxa"/>
            <w:vAlign w:val="center"/>
          </w:tcPr>
          <w:p w14:paraId="2AEC39F0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vAlign w:val="center"/>
          </w:tcPr>
          <w:p w14:paraId="4377704C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7</w:t>
            </w:r>
          </w:p>
        </w:tc>
        <w:tc>
          <w:tcPr>
            <w:tcW w:w="897" w:type="dxa"/>
          </w:tcPr>
          <w:p w14:paraId="581BF1B8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0D818555" w14:textId="77777777" w:rsidTr="00EA47B0">
        <w:tc>
          <w:tcPr>
            <w:tcW w:w="974" w:type="dxa"/>
            <w:vAlign w:val="center"/>
          </w:tcPr>
          <w:p w14:paraId="178A76F0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lastRenderedPageBreak/>
              <w:t>7. PART XXXIX</w:t>
            </w:r>
          </w:p>
        </w:tc>
        <w:tc>
          <w:tcPr>
            <w:tcW w:w="6045" w:type="dxa"/>
          </w:tcPr>
          <w:p w14:paraId="36019268" w14:textId="77777777" w:rsidR="009F5EE7" w:rsidRPr="00563BFE" w:rsidRDefault="008D216E" w:rsidP="000B420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03, 1005, 1007, 1009, 1011, 1013, 1015, </w:t>
            </w:r>
            <w:r w:rsidR="009F5EE7" w:rsidRPr="00563BFE">
              <w:rPr>
                <w:sz w:val="16"/>
                <w:szCs w:val="16"/>
              </w:rPr>
              <w:t>1017</w:t>
            </w:r>
          </w:p>
        </w:tc>
        <w:tc>
          <w:tcPr>
            <w:tcW w:w="797" w:type="dxa"/>
            <w:vAlign w:val="center"/>
          </w:tcPr>
          <w:p w14:paraId="755A629D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vAlign w:val="center"/>
          </w:tcPr>
          <w:p w14:paraId="27862223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2</w:t>
            </w:r>
          </w:p>
        </w:tc>
        <w:tc>
          <w:tcPr>
            <w:tcW w:w="897" w:type="dxa"/>
          </w:tcPr>
          <w:p w14:paraId="5FD8715A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5616561A" w14:textId="77777777" w:rsidTr="00EA47B0">
        <w:tc>
          <w:tcPr>
            <w:tcW w:w="974" w:type="dxa"/>
            <w:vAlign w:val="center"/>
          </w:tcPr>
          <w:p w14:paraId="3CE4B61E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</w:tcPr>
          <w:p w14:paraId="2D2B6521" w14:textId="77777777" w:rsidR="009F5EE7" w:rsidRPr="00563BFE" w:rsidRDefault="00FA1E3B" w:rsidP="000B420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03, </w:t>
            </w:r>
            <w:r w:rsidR="009F5EE7" w:rsidRPr="00563BFE">
              <w:rPr>
                <w:sz w:val="16"/>
                <w:szCs w:val="16"/>
              </w:rPr>
              <w:t>905, 909, 1101</w:t>
            </w:r>
          </w:p>
        </w:tc>
        <w:tc>
          <w:tcPr>
            <w:tcW w:w="797" w:type="dxa"/>
            <w:vAlign w:val="center"/>
          </w:tcPr>
          <w:p w14:paraId="74D380B8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vAlign w:val="center"/>
          </w:tcPr>
          <w:p w14:paraId="70FE1BF6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5</w:t>
            </w:r>
          </w:p>
        </w:tc>
        <w:tc>
          <w:tcPr>
            <w:tcW w:w="897" w:type="dxa"/>
          </w:tcPr>
          <w:p w14:paraId="5F8395CA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5575CAEA" w14:textId="77777777" w:rsidTr="00EA47B0">
        <w:tc>
          <w:tcPr>
            <w:tcW w:w="974" w:type="dxa"/>
            <w:vAlign w:val="center"/>
          </w:tcPr>
          <w:p w14:paraId="31F1F69E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</w:tcPr>
          <w:p w14:paraId="2A8ED6B4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3, 109, 1301, 1305, 1309, 1313, 1317, 1319</w:t>
            </w:r>
          </w:p>
        </w:tc>
        <w:tc>
          <w:tcPr>
            <w:tcW w:w="797" w:type="dxa"/>
            <w:vAlign w:val="center"/>
          </w:tcPr>
          <w:p w14:paraId="44CF7FEC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vAlign w:val="center"/>
          </w:tcPr>
          <w:p w14:paraId="676B53FA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8</w:t>
            </w:r>
          </w:p>
        </w:tc>
        <w:tc>
          <w:tcPr>
            <w:tcW w:w="897" w:type="dxa"/>
          </w:tcPr>
          <w:p w14:paraId="1B819675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7729A488" w14:textId="77777777" w:rsidTr="00EA47B0">
        <w:tc>
          <w:tcPr>
            <w:tcW w:w="974" w:type="dxa"/>
            <w:vAlign w:val="center"/>
          </w:tcPr>
          <w:p w14:paraId="22F646A1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</w:tcPr>
          <w:p w14:paraId="5D005D3D" w14:textId="77777777" w:rsidR="009F5EE7" w:rsidRPr="00563BFE" w:rsidRDefault="009F5EE7" w:rsidP="009B3A28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505</w:t>
            </w:r>
          </w:p>
        </w:tc>
        <w:tc>
          <w:tcPr>
            <w:tcW w:w="797" w:type="dxa"/>
            <w:vAlign w:val="center"/>
          </w:tcPr>
          <w:p w14:paraId="7205C353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vAlign w:val="center"/>
          </w:tcPr>
          <w:p w14:paraId="62234302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1</w:t>
            </w:r>
          </w:p>
        </w:tc>
        <w:tc>
          <w:tcPr>
            <w:tcW w:w="897" w:type="dxa"/>
          </w:tcPr>
          <w:p w14:paraId="7DCE874E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0AB6E0AD" w14:textId="77777777" w:rsidTr="00EA47B0">
        <w:tc>
          <w:tcPr>
            <w:tcW w:w="974" w:type="dxa"/>
            <w:vAlign w:val="center"/>
          </w:tcPr>
          <w:p w14:paraId="1399F683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</w:tcPr>
          <w:p w14:paraId="1492B1DF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11, 1113</w:t>
            </w:r>
          </w:p>
        </w:tc>
        <w:tc>
          <w:tcPr>
            <w:tcW w:w="797" w:type="dxa"/>
            <w:vAlign w:val="center"/>
          </w:tcPr>
          <w:p w14:paraId="5ABE66EA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7</w:t>
            </w:r>
          </w:p>
        </w:tc>
        <w:tc>
          <w:tcPr>
            <w:tcW w:w="863" w:type="dxa"/>
            <w:vAlign w:val="center"/>
          </w:tcPr>
          <w:p w14:paraId="557F13F8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</w:tcPr>
          <w:p w14:paraId="072DFFB1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12AA4FDD" w14:textId="77777777" w:rsidTr="00EA47B0">
        <w:tc>
          <w:tcPr>
            <w:tcW w:w="974" w:type="dxa"/>
            <w:vAlign w:val="center"/>
          </w:tcPr>
          <w:p w14:paraId="24D6093E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7. PART XLI</w:t>
            </w:r>
          </w:p>
        </w:tc>
        <w:tc>
          <w:tcPr>
            <w:tcW w:w="6045" w:type="dxa"/>
          </w:tcPr>
          <w:p w14:paraId="422D526F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</w:t>
            </w:r>
          </w:p>
        </w:tc>
        <w:tc>
          <w:tcPr>
            <w:tcW w:w="797" w:type="dxa"/>
            <w:vAlign w:val="center"/>
          </w:tcPr>
          <w:p w14:paraId="5FC04E07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5</w:t>
            </w:r>
          </w:p>
        </w:tc>
        <w:tc>
          <w:tcPr>
            <w:tcW w:w="863" w:type="dxa"/>
            <w:vAlign w:val="center"/>
          </w:tcPr>
          <w:p w14:paraId="6F7E5D59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</w:tcPr>
          <w:p w14:paraId="5DD0145E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4147E569" w14:textId="77777777" w:rsidTr="00EA47B0">
        <w:tc>
          <w:tcPr>
            <w:tcW w:w="974" w:type="dxa"/>
            <w:vAlign w:val="center"/>
          </w:tcPr>
          <w:p w14:paraId="2AC69279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</w:tcPr>
          <w:p w14:paraId="1EEE06D9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1-307</w:t>
            </w:r>
          </w:p>
        </w:tc>
        <w:tc>
          <w:tcPr>
            <w:tcW w:w="797" w:type="dxa"/>
            <w:vAlign w:val="center"/>
          </w:tcPr>
          <w:p w14:paraId="2C8972F9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6</w:t>
            </w:r>
          </w:p>
        </w:tc>
        <w:tc>
          <w:tcPr>
            <w:tcW w:w="863" w:type="dxa"/>
            <w:vAlign w:val="center"/>
          </w:tcPr>
          <w:p w14:paraId="300C8084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</w:tcPr>
          <w:p w14:paraId="6AAB1B6C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68FF7DCC" w14:textId="77777777" w:rsidTr="00EA47B0">
        <w:tc>
          <w:tcPr>
            <w:tcW w:w="974" w:type="dxa"/>
            <w:vAlign w:val="center"/>
          </w:tcPr>
          <w:p w14:paraId="7E38CB8D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7. PART XLIII</w:t>
            </w:r>
          </w:p>
        </w:tc>
        <w:tc>
          <w:tcPr>
            <w:tcW w:w="6045" w:type="dxa"/>
          </w:tcPr>
          <w:p w14:paraId="63E5DB54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, 103</w:t>
            </w:r>
          </w:p>
        </w:tc>
        <w:tc>
          <w:tcPr>
            <w:tcW w:w="797" w:type="dxa"/>
            <w:vAlign w:val="center"/>
          </w:tcPr>
          <w:p w14:paraId="041C1024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4</w:t>
            </w:r>
          </w:p>
        </w:tc>
        <w:tc>
          <w:tcPr>
            <w:tcW w:w="863" w:type="dxa"/>
            <w:vAlign w:val="center"/>
          </w:tcPr>
          <w:p w14:paraId="43A3FAC3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</w:tcPr>
          <w:p w14:paraId="04D7E1D6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6FE3F699" w14:textId="77777777" w:rsidTr="00EA47B0">
        <w:tc>
          <w:tcPr>
            <w:tcW w:w="974" w:type="dxa"/>
            <w:vAlign w:val="center"/>
          </w:tcPr>
          <w:p w14:paraId="2C89D7A6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7. PART XLV</w:t>
            </w:r>
          </w:p>
        </w:tc>
        <w:tc>
          <w:tcPr>
            <w:tcW w:w="6045" w:type="dxa"/>
          </w:tcPr>
          <w:p w14:paraId="3F22BB4B" w14:textId="77777777" w:rsidR="009F5EE7" w:rsidRPr="00563BFE" w:rsidRDefault="008D216E" w:rsidP="000B420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1, 103, </w:t>
            </w:r>
            <w:r w:rsidR="009F5EE7" w:rsidRPr="00563BFE">
              <w:rPr>
                <w:sz w:val="16"/>
                <w:szCs w:val="16"/>
              </w:rPr>
              <w:t>105</w:t>
            </w:r>
          </w:p>
        </w:tc>
        <w:tc>
          <w:tcPr>
            <w:tcW w:w="797" w:type="dxa"/>
            <w:vAlign w:val="center"/>
          </w:tcPr>
          <w:p w14:paraId="32780ABB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9</w:t>
            </w:r>
          </w:p>
        </w:tc>
        <w:tc>
          <w:tcPr>
            <w:tcW w:w="863" w:type="dxa"/>
            <w:vAlign w:val="center"/>
          </w:tcPr>
          <w:p w14:paraId="424083A5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</w:tcPr>
          <w:p w14:paraId="4007375E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05A4BA44" w14:textId="77777777" w:rsidTr="00EA47B0">
        <w:tc>
          <w:tcPr>
            <w:tcW w:w="974" w:type="dxa"/>
            <w:vAlign w:val="center"/>
          </w:tcPr>
          <w:p w14:paraId="1778498A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7. PART XLVII</w:t>
            </w:r>
          </w:p>
        </w:tc>
        <w:tc>
          <w:tcPr>
            <w:tcW w:w="6045" w:type="dxa"/>
          </w:tcPr>
          <w:p w14:paraId="7CA9F3A5" w14:textId="77777777" w:rsidR="009F5EE7" w:rsidRPr="00563BFE" w:rsidRDefault="008D216E" w:rsidP="000B420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1, 103, 105, 107, 109, </w:t>
            </w:r>
            <w:r w:rsidR="009F5EE7" w:rsidRPr="00563BFE">
              <w:rPr>
                <w:sz w:val="16"/>
                <w:szCs w:val="16"/>
              </w:rPr>
              <w:t>111</w:t>
            </w:r>
          </w:p>
        </w:tc>
        <w:tc>
          <w:tcPr>
            <w:tcW w:w="797" w:type="dxa"/>
            <w:vAlign w:val="center"/>
          </w:tcPr>
          <w:p w14:paraId="1EF4E9D8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2</w:t>
            </w:r>
          </w:p>
        </w:tc>
        <w:tc>
          <w:tcPr>
            <w:tcW w:w="863" w:type="dxa"/>
            <w:vAlign w:val="center"/>
          </w:tcPr>
          <w:p w14:paraId="34BBC256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</w:tcPr>
          <w:p w14:paraId="221B1FEE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59BF73E3" w14:textId="77777777" w:rsidTr="00EA47B0">
        <w:tc>
          <w:tcPr>
            <w:tcW w:w="974" w:type="dxa"/>
            <w:vAlign w:val="center"/>
          </w:tcPr>
          <w:p w14:paraId="1B8A7D26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  <w:u w:val="single"/>
              </w:rPr>
              <w:t>10. PART</w:t>
            </w:r>
            <w:r w:rsidRPr="000B4206">
              <w:rPr>
                <w:b/>
                <w:sz w:val="16"/>
                <w:szCs w:val="16"/>
              </w:rPr>
              <w:t xml:space="preserve"> I</w:t>
            </w:r>
          </w:p>
        </w:tc>
        <w:tc>
          <w:tcPr>
            <w:tcW w:w="6045" w:type="dxa"/>
          </w:tcPr>
          <w:p w14:paraId="2AEFE85B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03</w:t>
            </w:r>
          </w:p>
        </w:tc>
        <w:tc>
          <w:tcPr>
            <w:tcW w:w="797" w:type="dxa"/>
            <w:vAlign w:val="center"/>
          </w:tcPr>
          <w:p w14:paraId="50B1C4D2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vAlign w:val="center"/>
          </w:tcPr>
          <w:p w14:paraId="4ED89D5B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2</w:t>
            </w:r>
          </w:p>
        </w:tc>
        <w:tc>
          <w:tcPr>
            <w:tcW w:w="897" w:type="dxa"/>
          </w:tcPr>
          <w:p w14:paraId="67198991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565A3C81" w14:textId="77777777" w:rsidTr="00EA47B0">
        <w:tc>
          <w:tcPr>
            <w:tcW w:w="974" w:type="dxa"/>
            <w:vAlign w:val="center"/>
          </w:tcPr>
          <w:p w14:paraId="20CDC11B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</w:tcPr>
          <w:p w14:paraId="1075E308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503, 505</w:t>
            </w:r>
          </w:p>
        </w:tc>
        <w:tc>
          <w:tcPr>
            <w:tcW w:w="797" w:type="dxa"/>
            <w:vAlign w:val="center"/>
          </w:tcPr>
          <w:p w14:paraId="1593628E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vAlign w:val="center"/>
          </w:tcPr>
          <w:p w14:paraId="5238A159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3</w:t>
            </w:r>
          </w:p>
        </w:tc>
        <w:tc>
          <w:tcPr>
            <w:tcW w:w="897" w:type="dxa"/>
          </w:tcPr>
          <w:p w14:paraId="6192C346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1C060E1D" w14:textId="77777777" w:rsidTr="00EA47B0">
        <w:tc>
          <w:tcPr>
            <w:tcW w:w="974" w:type="dxa"/>
            <w:vAlign w:val="center"/>
          </w:tcPr>
          <w:p w14:paraId="5ED0062A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</w:tcPr>
          <w:p w14:paraId="6D896946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01</w:t>
            </w:r>
          </w:p>
        </w:tc>
        <w:tc>
          <w:tcPr>
            <w:tcW w:w="797" w:type="dxa"/>
            <w:vAlign w:val="center"/>
          </w:tcPr>
          <w:p w14:paraId="4B989179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vAlign w:val="center"/>
          </w:tcPr>
          <w:p w14:paraId="3711B04A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5</w:t>
            </w:r>
          </w:p>
        </w:tc>
        <w:tc>
          <w:tcPr>
            <w:tcW w:w="897" w:type="dxa"/>
          </w:tcPr>
          <w:p w14:paraId="3CA4DED9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5DC7D081" w14:textId="77777777" w:rsidTr="00EA47B0">
        <w:tc>
          <w:tcPr>
            <w:tcW w:w="974" w:type="dxa"/>
            <w:vAlign w:val="center"/>
          </w:tcPr>
          <w:p w14:paraId="2F583BDD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</w:tcPr>
          <w:p w14:paraId="66FD5224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1, 305, 901</w:t>
            </w:r>
          </w:p>
        </w:tc>
        <w:tc>
          <w:tcPr>
            <w:tcW w:w="797" w:type="dxa"/>
            <w:vAlign w:val="center"/>
          </w:tcPr>
          <w:p w14:paraId="1F452C83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vAlign w:val="center"/>
          </w:tcPr>
          <w:p w14:paraId="3BC9539D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7</w:t>
            </w:r>
          </w:p>
        </w:tc>
        <w:tc>
          <w:tcPr>
            <w:tcW w:w="897" w:type="dxa"/>
          </w:tcPr>
          <w:p w14:paraId="35998674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5E4C9D3E" w14:textId="77777777" w:rsidTr="00EA47B0">
        <w:tc>
          <w:tcPr>
            <w:tcW w:w="974" w:type="dxa"/>
            <w:vAlign w:val="center"/>
          </w:tcPr>
          <w:p w14:paraId="5596BFD3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</w:tcPr>
          <w:p w14:paraId="1349EF20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01</w:t>
            </w:r>
          </w:p>
        </w:tc>
        <w:tc>
          <w:tcPr>
            <w:tcW w:w="797" w:type="dxa"/>
            <w:vAlign w:val="center"/>
          </w:tcPr>
          <w:p w14:paraId="16676091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4</w:t>
            </w:r>
          </w:p>
        </w:tc>
        <w:tc>
          <w:tcPr>
            <w:tcW w:w="863" w:type="dxa"/>
            <w:vAlign w:val="center"/>
          </w:tcPr>
          <w:p w14:paraId="16F04829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</w:tcPr>
          <w:p w14:paraId="1B0D0A30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4133B6C7" w14:textId="77777777" w:rsidTr="00EA47B0">
        <w:tc>
          <w:tcPr>
            <w:tcW w:w="974" w:type="dxa"/>
            <w:vAlign w:val="center"/>
          </w:tcPr>
          <w:p w14:paraId="3C392A24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</w:tcPr>
          <w:p w14:paraId="78128004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3</w:t>
            </w:r>
          </w:p>
        </w:tc>
        <w:tc>
          <w:tcPr>
            <w:tcW w:w="797" w:type="dxa"/>
            <w:vAlign w:val="center"/>
          </w:tcPr>
          <w:p w14:paraId="78C60A97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5</w:t>
            </w:r>
          </w:p>
        </w:tc>
        <w:tc>
          <w:tcPr>
            <w:tcW w:w="863" w:type="dxa"/>
            <w:vAlign w:val="center"/>
          </w:tcPr>
          <w:p w14:paraId="60914DD9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</w:tcPr>
          <w:p w14:paraId="41645593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48C8F2B5" w14:textId="77777777" w:rsidTr="00EA47B0">
        <w:tc>
          <w:tcPr>
            <w:tcW w:w="974" w:type="dxa"/>
            <w:vAlign w:val="center"/>
          </w:tcPr>
          <w:p w14:paraId="77F7C9FB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</w:tcPr>
          <w:p w14:paraId="780C8C47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301</w:t>
            </w:r>
          </w:p>
        </w:tc>
        <w:tc>
          <w:tcPr>
            <w:tcW w:w="797" w:type="dxa"/>
            <w:vAlign w:val="center"/>
          </w:tcPr>
          <w:p w14:paraId="146E87CA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6</w:t>
            </w:r>
          </w:p>
        </w:tc>
        <w:tc>
          <w:tcPr>
            <w:tcW w:w="863" w:type="dxa"/>
            <w:vAlign w:val="center"/>
          </w:tcPr>
          <w:p w14:paraId="6F5C1DEE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</w:tcPr>
          <w:p w14:paraId="3BF53397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2A1B93AF" w14:textId="77777777" w:rsidTr="00EA47B0">
        <w:tc>
          <w:tcPr>
            <w:tcW w:w="974" w:type="dxa"/>
            <w:vAlign w:val="center"/>
          </w:tcPr>
          <w:p w14:paraId="6013F533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</w:tcPr>
          <w:p w14:paraId="78B2917F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501, 1503</w:t>
            </w:r>
          </w:p>
        </w:tc>
        <w:tc>
          <w:tcPr>
            <w:tcW w:w="797" w:type="dxa"/>
            <w:vAlign w:val="center"/>
          </w:tcPr>
          <w:p w14:paraId="7584AB85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8</w:t>
            </w:r>
          </w:p>
        </w:tc>
        <w:tc>
          <w:tcPr>
            <w:tcW w:w="863" w:type="dxa"/>
            <w:vAlign w:val="center"/>
          </w:tcPr>
          <w:p w14:paraId="7DB50D37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</w:tcPr>
          <w:p w14:paraId="25C8F995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768AA33B" w14:textId="77777777" w:rsidTr="00EA47B0">
        <w:tc>
          <w:tcPr>
            <w:tcW w:w="974" w:type="dxa"/>
            <w:vAlign w:val="center"/>
          </w:tcPr>
          <w:p w14:paraId="7EFD7025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10. PART III</w:t>
            </w:r>
          </w:p>
        </w:tc>
        <w:tc>
          <w:tcPr>
            <w:tcW w:w="6045" w:type="dxa"/>
          </w:tcPr>
          <w:p w14:paraId="5BC437E5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1</w:t>
            </w:r>
          </w:p>
        </w:tc>
        <w:tc>
          <w:tcPr>
            <w:tcW w:w="797" w:type="dxa"/>
            <w:vAlign w:val="center"/>
          </w:tcPr>
          <w:p w14:paraId="11A14128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vAlign w:val="center"/>
          </w:tcPr>
          <w:p w14:paraId="724D63C2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77</w:t>
            </w:r>
          </w:p>
        </w:tc>
        <w:tc>
          <w:tcPr>
            <w:tcW w:w="897" w:type="dxa"/>
          </w:tcPr>
          <w:p w14:paraId="1DF90D94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25E03993" w14:textId="77777777" w:rsidTr="00EA47B0">
        <w:tc>
          <w:tcPr>
            <w:tcW w:w="974" w:type="dxa"/>
            <w:vAlign w:val="center"/>
          </w:tcPr>
          <w:p w14:paraId="3FA4FEAD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</w:tcPr>
          <w:p w14:paraId="37CB1095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3</w:t>
            </w:r>
          </w:p>
        </w:tc>
        <w:tc>
          <w:tcPr>
            <w:tcW w:w="797" w:type="dxa"/>
            <w:vAlign w:val="center"/>
          </w:tcPr>
          <w:p w14:paraId="044806E3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vAlign w:val="center"/>
          </w:tcPr>
          <w:p w14:paraId="5A3CF560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3</w:t>
            </w:r>
          </w:p>
        </w:tc>
        <w:tc>
          <w:tcPr>
            <w:tcW w:w="897" w:type="dxa"/>
          </w:tcPr>
          <w:p w14:paraId="6F9E4594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01915025" w14:textId="77777777" w:rsidTr="00EA47B0">
        <w:tc>
          <w:tcPr>
            <w:tcW w:w="974" w:type="dxa"/>
            <w:vAlign w:val="center"/>
          </w:tcPr>
          <w:p w14:paraId="260D8B27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</w:tcPr>
          <w:p w14:paraId="70A02D55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7</w:t>
            </w:r>
          </w:p>
        </w:tc>
        <w:tc>
          <w:tcPr>
            <w:tcW w:w="797" w:type="dxa"/>
            <w:vAlign w:val="center"/>
          </w:tcPr>
          <w:p w14:paraId="4BF811BC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vAlign w:val="center"/>
          </w:tcPr>
          <w:p w14:paraId="06CD3CE1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4</w:t>
            </w:r>
          </w:p>
        </w:tc>
        <w:tc>
          <w:tcPr>
            <w:tcW w:w="897" w:type="dxa"/>
          </w:tcPr>
          <w:p w14:paraId="0AA54694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3431162E" w14:textId="77777777" w:rsidTr="00EA47B0">
        <w:tc>
          <w:tcPr>
            <w:tcW w:w="974" w:type="dxa"/>
            <w:vAlign w:val="center"/>
          </w:tcPr>
          <w:p w14:paraId="3EBC4DA5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</w:tcPr>
          <w:p w14:paraId="58FB813E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501-517</w:t>
            </w:r>
          </w:p>
        </w:tc>
        <w:tc>
          <w:tcPr>
            <w:tcW w:w="797" w:type="dxa"/>
            <w:vAlign w:val="center"/>
          </w:tcPr>
          <w:p w14:paraId="439A05B5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vAlign w:val="center"/>
          </w:tcPr>
          <w:p w14:paraId="06D9D6F6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7</w:t>
            </w:r>
          </w:p>
        </w:tc>
        <w:tc>
          <w:tcPr>
            <w:tcW w:w="897" w:type="dxa"/>
          </w:tcPr>
          <w:p w14:paraId="6E18458D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09C15A3D" w14:textId="77777777" w:rsidTr="00EA47B0">
        <w:tc>
          <w:tcPr>
            <w:tcW w:w="974" w:type="dxa"/>
            <w:vAlign w:val="center"/>
          </w:tcPr>
          <w:p w14:paraId="5A2CA22D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</w:tcPr>
          <w:p w14:paraId="7D566C6A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05</w:t>
            </w:r>
          </w:p>
        </w:tc>
        <w:tc>
          <w:tcPr>
            <w:tcW w:w="797" w:type="dxa"/>
            <w:vAlign w:val="center"/>
          </w:tcPr>
          <w:p w14:paraId="778A1710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vAlign w:val="center"/>
          </w:tcPr>
          <w:p w14:paraId="07A3CB0F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0</w:t>
            </w:r>
          </w:p>
        </w:tc>
        <w:tc>
          <w:tcPr>
            <w:tcW w:w="897" w:type="dxa"/>
          </w:tcPr>
          <w:p w14:paraId="31B1B6DF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08F67DC7" w14:textId="77777777" w:rsidTr="00EA47B0">
        <w:tc>
          <w:tcPr>
            <w:tcW w:w="974" w:type="dxa"/>
            <w:vAlign w:val="center"/>
          </w:tcPr>
          <w:p w14:paraId="59AF85BD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10. PART III</w:t>
            </w:r>
          </w:p>
        </w:tc>
        <w:tc>
          <w:tcPr>
            <w:tcW w:w="6045" w:type="dxa"/>
          </w:tcPr>
          <w:p w14:paraId="3DAA8A9D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11-323, 331-343</w:t>
            </w:r>
          </w:p>
        </w:tc>
        <w:tc>
          <w:tcPr>
            <w:tcW w:w="797" w:type="dxa"/>
            <w:vAlign w:val="center"/>
          </w:tcPr>
          <w:p w14:paraId="5294728A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vAlign w:val="center"/>
          </w:tcPr>
          <w:p w14:paraId="23FAF93E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3</w:t>
            </w:r>
          </w:p>
        </w:tc>
        <w:tc>
          <w:tcPr>
            <w:tcW w:w="897" w:type="dxa"/>
          </w:tcPr>
          <w:p w14:paraId="6E388295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6436025F" w14:textId="77777777" w:rsidTr="00EA47B0">
        <w:tc>
          <w:tcPr>
            <w:tcW w:w="974" w:type="dxa"/>
            <w:vAlign w:val="center"/>
          </w:tcPr>
          <w:p w14:paraId="7343E147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</w:tcPr>
          <w:p w14:paraId="0E266485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5, 325</w:t>
            </w:r>
          </w:p>
        </w:tc>
        <w:tc>
          <w:tcPr>
            <w:tcW w:w="797" w:type="dxa"/>
            <w:vAlign w:val="center"/>
          </w:tcPr>
          <w:p w14:paraId="71EB0261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vAlign w:val="center"/>
          </w:tcPr>
          <w:p w14:paraId="5FC728B1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5</w:t>
            </w:r>
          </w:p>
        </w:tc>
        <w:tc>
          <w:tcPr>
            <w:tcW w:w="897" w:type="dxa"/>
          </w:tcPr>
          <w:p w14:paraId="7670E60A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19EBF067" w14:textId="77777777" w:rsidTr="00EA47B0">
        <w:tc>
          <w:tcPr>
            <w:tcW w:w="974" w:type="dxa"/>
            <w:vAlign w:val="center"/>
          </w:tcPr>
          <w:p w14:paraId="0705D05B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</w:tcPr>
          <w:p w14:paraId="0516DE5F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51</w:t>
            </w:r>
          </w:p>
        </w:tc>
        <w:tc>
          <w:tcPr>
            <w:tcW w:w="797" w:type="dxa"/>
            <w:vAlign w:val="center"/>
          </w:tcPr>
          <w:p w14:paraId="595D9589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vAlign w:val="center"/>
          </w:tcPr>
          <w:p w14:paraId="763E9D5B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7</w:t>
            </w:r>
          </w:p>
        </w:tc>
        <w:tc>
          <w:tcPr>
            <w:tcW w:w="897" w:type="dxa"/>
          </w:tcPr>
          <w:p w14:paraId="5B279E2C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4A6BBE83" w14:textId="77777777" w:rsidTr="00EA47B0">
        <w:tc>
          <w:tcPr>
            <w:tcW w:w="974" w:type="dxa"/>
            <w:vAlign w:val="center"/>
          </w:tcPr>
          <w:p w14:paraId="0B7260E9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</w:tcPr>
          <w:p w14:paraId="3DFC74AE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01, 702</w:t>
            </w:r>
          </w:p>
        </w:tc>
        <w:tc>
          <w:tcPr>
            <w:tcW w:w="797" w:type="dxa"/>
            <w:vAlign w:val="center"/>
          </w:tcPr>
          <w:p w14:paraId="19150D3B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vAlign w:val="center"/>
          </w:tcPr>
          <w:p w14:paraId="57A957FD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2</w:t>
            </w:r>
          </w:p>
        </w:tc>
        <w:tc>
          <w:tcPr>
            <w:tcW w:w="897" w:type="dxa"/>
          </w:tcPr>
          <w:p w14:paraId="16A170A9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350F83A6" w14:textId="77777777" w:rsidTr="00EA47B0">
        <w:tc>
          <w:tcPr>
            <w:tcW w:w="974" w:type="dxa"/>
            <w:vAlign w:val="center"/>
          </w:tcPr>
          <w:p w14:paraId="22788D7F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</w:tcPr>
          <w:p w14:paraId="05D8F5D1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01, 1103</w:t>
            </w:r>
          </w:p>
        </w:tc>
        <w:tc>
          <w:tcPr>
            <w:tcW w:w="797" w:type="dxa"/>
            <w:vAlign w:val="center"/>
          </w:tcPr>
          <w:p w14:paraId="6F5AFAA3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7</w:t>
            </w:r>
          </w:p>
        </w:tc>
        <w:tc>
          <w:tcPr>
            <w:tcW w:w="863" w:type="dxa"/>
            <w:vAlign w:val="center"/>
          </w:tcPr>
          <w:p w14:paraId="104E2366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</w:tcPr>
          <w:p w14:paraId="20B0ADFD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57972D03" w14:textId="77777777" w:rsidTr="00EA47B0">
        <w:tc>
          <w:tcPr>
            <w:tcW w:w="974" w:type="dxa"/>
            <w:vAlign w:val="center"/>
          </w:tcPr>
          <w:p w14:paraId="2F3A4EBF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10. PART V</w:t>
            </w:r>
          </w:p>
        </w:tc>
        <w:tc>
          <w:tcPr>
            <w:tcW w:w="6045" w:type="dxa"/>
          </w:tcPr>
          <w:p w14:paraId="6AEBCE40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501-507, 511-517, 1501-1505, 1509</w:t>
            </w:r>
          </w:p>
        </w:tc>
        <w:tc>
          <w:tcPr>
            <w:tcW w:w="797" w:type="dxa"/>
            <w:vAlign w:val="center"/>
          </w:tcPr>
          <w:p w14:paraId="7354576C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vAlign w:val="center"/>
          </w:tcPr>
          <w:p w14:paraId="05AAB2EA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0</w:t>
            </w:r>
          </w:p>
        </w:tc>
        <w:tc>
          <w:tcPr>
            <w:tcW w:w="897" w:type="dxa"/>
          </w:tcPr>
          <w:p w14:paraId="009E650C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69711CB9" w14:textId="77777777" w:rsidTr="00EA47B0">
        <w:tc>
          <w:tcPr>
            <w:tcW w:w="974" w:type="dxa"/>
            <w:vAlign w:val="center"/>
          </w:tcPr>
          <w:p w14:paraId="5DA6BA02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</w:tcPr>
          <w:p w14:paraId="603AD5F0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509, 1507, 1511</w:t>
            </w:r>
          </w:p>
        </w:tc>
        <w:tc>
          <w:tcPr>
            <w:tcW w:w="797" w:type="dxa"/>
            <w:vAlign w:val="center"/>
          </w:tcPr>
          <w:p w14:paraId="4C2E31A7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vAlign w:val="center"/>
          </w:tcPr>
          <w:p w14:paraId="2333A8DD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2</w:t>
            </w:r>
          </w:p>
        </w:tc>
        <w:tc>
          <w:tcPr>
            <w:tcW w:w="897" w:type="dxa"/>
          </w:tcPr>
          <w:p w14:paraId="0FE1EDEB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55A2EBB7" w14:textId="77777777" w:rsidTr="00EA47B0">
        <w:tc>
          <w:tcPr>
            <w:tcW w:w="974" w:type="dxa"/>
            <w:vAlign w:val="center"/>
          </w:tcPr>
          <w:p w14:paraId="3367C292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10. PART VII</w:t>
            </w:r>
          </w:p>
        </w:tc>
        <w:tc>
          <w:tcPr>
            <w:tcW w:w="6045" w:type="dxa"/>
          </w:tcPr>
          <w:p w14:paraId="2EA01AF4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1-523</w:t>
            </w:r>
          </w:p>
        </w:tc>
        <w:tc>
          <w:tcPr>
            <w:tcW w:w="797" w:type="dxa"/>
            <w:vAlign w:val="center"/>
          </w:tcPr>
          <w:p w14:paraId="4F36DA28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vAlign w:val="center"/>
          </w:tcPr>
          <w:p w14:paraId="065C105E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5</w:t>
            </w:r>
          </w:p>
        </w:tc>
        <w:tc>
          <w:tcPr>
            <w:tcW w:w="897" w:type="dxa"/>
          </w:tcPr>
          <w:p w14:paraId="14ECA5D7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4FBC41FF" w14:textId="77777777" w:rsidTr="00EA47B0">
        <w:tc>
          <w:tcPr>
            <w:tcW w:w="974" w:type="dxa"/>
            <w:vAlign w:val="center"/>
          </w:tcPr>
          <w:p w14:paraId="6639B7AD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10. PART IX</w:t>
            </w:r>
          </w:p>
        </w:tc>
        <w:tc>
          <w:tcPr>
            <w:tcW w:w="6045" w:type="dxa"/>
          </w:tcPr>
          <w:p w14:paraId="4F484CC7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</w:t>
            </w:r>
          </w:p>
        </w:tc>
        <w:tc>
          <w:tcPr>
            <w:tcW w:w="797" w:type="dxa"/>
            <w:vAlign w:val="center"/>
          </w:tcPr>
          <w:p w14:paraId="23B63B79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vAlign w:val="center"/>
          </w:tcPr>
          <w:p w14:paraId="211447E2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1</w:t>
            </w:r>
          </w:p>
        </w:tc>
        <w:tc>
          <w:tcPr>
            <w:tcW w:w="897" w:type="dxa"/>
          </w:tcPr>
          <w:p w14:paraId="2216620D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71CFC115" w14:textId="77777777" w:rsidTr="00EA47B0">
        <w:tc>
          <w:tcPr>
            <w:tcW w:w="974" w:type="dxa"/>
            <w:vAlign w:val="center"/>
          </w:tcPr>
          <w:p w14:paraId="043CB319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</w:tcPr>
          <w:p w14:paraId="27AF894B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1, 303</w:t>
            </w:r>
          </w:p>
        </w:tc>
        <w:tc>
          <w:tcPr>
            <w:tcW w:w="797" w:type="dxa"/>
            <w:vAlign w:val="center"/>
          </w:tcPr>
          <w:p w14:paraId="1432D977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vAlign w:val="center"/>
          </w:tcPr>
          <w:p w14:paraId="7DCD6E30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4</w:t>
            </w:r>
          </w:p>
        </w:tc>
        <w:tc>
          <w:tcPr>
            <w:tcW w:w="897" w:type="dxa"/>
          </w:tcPr>
          <w:p w14:paraId="4D091DF9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457115D3" w14:textId="77777777" w:rsidTr="00EA47B0">
        <w:tc>
          <w:tcPr>
            <w:tcW w:w="974" w:type="dxa"/>
            <w:vAlign w:val="center"/>
          </w:tcPr>
          <w:p w14:paraId="4A2F247C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</w:tcPr>
          <w:p w14:paraId="0D978B95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501-521</w:t>
            </w:r>
          </w:p>
        </w:tc>
        <w:tc>
          <w:tcPr>
            <w:tcW w:w="797" w:type="dxa"/>
            <w:vAlign w:val="center"/>
          </w:tcPr>
          <w:p w14:paraId="09D28123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7</w:t>
            </w:r>
          </w:p>
        </w:tc>
        <w:tc>
          <w:tcPr>
            <w:tcW w:w="863" w:type="dxa"/>
            <w:vAlign w:val="center"/>
          </w:tcPr>
          <w:p w14:paraId="6BB0E36B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</w:tcPr>
          <w:p w14:paraId="7C11798D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48780A90" w14:textId="77777777" w:rsidTr="00EA47B0">
        <w:tc>
          <w:tcPr>
            <w:tcW w:w="974" w:type="dxa"/>
            <w:vAlign w:val="center"/>
          </w:tcPr>
          <w:p w14:paraId="1E5F2662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10. PART XI</w:t>
            </w:r>
          </w:p>
        </w:tc>
        <w:tc>
          <w:tcPr>
            <w:tcW w:w="6045" w:type="dxa"/>
          </w:tcPr>
          <w:p w14:paraId="43503234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01</w:t>
            </w:r>
          </w:p>
        </w:tc>
        <w:tc>
          <w:tcPr>
            <w:tcW w:w="797" w:type="dxa"/>
            <w:vAlign w:val="center"/>
          </w:tcPr>
          <w:p w14:paraId="76A2BBFF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vAlign w:val="center"/>
          </w:tcPr>
          <w:p w14:paraId="5C130DEF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4</w:t>
            </w:r>
          </w:p>
        </w:tc>
        <w:tc>
          <w:tcPr>
            <w:tcW w:w="897" w:type="dxa"/>
          </w:tcPr>
          <w:p w14:paraId="620A8408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52FF9F22" w14:textId="77777777" w:rsidTr="00EA47B0">
        <w:tc>
          <w:tcPr>
            <w:tcW w:w="974" w:type="dxa"/>
            <w:vAlign w:val="center"/>
          </w:tcPr>
          <w:p w14:paraId="403A001E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</w:tcPr>
          <w:p w14:paraId="0C235585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901-905</w:t>
            </w:r>
          </w:p>
        </w:tc>
        <w:tc>
          <w:tcPr>
            <w:tcW w:w="797" w:type="dxa"/>
            <w:vAlign w:val="center"/>
          </w:tcPr>
          <w:p w14:paraId="429481E5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vAlign w:val="center"/>
          </w:tcPr>
          <w:p w14:paraId="5647F8F8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0</w:t>
            </w:r>
          </w:p>
        </w:tc>
        <w:tc>
          <w:tcPr>
            <w:tcW w:w="897" w:type="dxa"/>
          </w:tcPr>
          <w:p w14:paraId="22272693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19F62418" w14:textId="77777777" w:rsidTr="00EA47B0">
        <w:tc>
          <w:tcPr>
            <w:tcW w:w="974" w:type="dxa"/>
            <w:vAlign w:val="center"/>
          </w:tcPr>
          <w:p w14:paraId="3388AB00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10. PART XIII</w:t>
            </w:r>
          </w:p>
        </w:tc>
        <w:tc>
          <w:tcPr>
            <w:tcW w:w="6045" w:type="dxa"/>
          </w:tcPr>
          <w:p w14:paraId="1D14FC10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-153, 301-323, 501-515, 1103</w:t>
            </w:r>
          </w:p>
        </w:tc>
        <w:tc>
          <w:tcPr>
            <w:tcW w:w="797" w:type="dxa"/>
            <w:vAlign w:val="center"/>
          </w:tcPr>
          <w:p w14:paraId="4916BC37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vAlign w:val="center"/>
          </w:tcPr>
          <w:p w14:paraId="083F71FC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71</w:t>
            </w:r>
          </w:p>
        </w:tc>
        <w:tc>
          <w:tcPr>
            <w:tcW w:w="897" w:type="dxa"/>
          </w:tcPr>
          <w:p w14:paraId="05048886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38B96349" w14:textId="77777777" w:rsidTr="00EA47B0">
        <w:tc>
          <w:tcPr>
            <w:tcW w:w="974" w:type="dxa"/>
            <w:vAlign w:val="center"/>
          </w:tcPr>
          <w:p w14:paraId="12D37507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</w:tcPr>
          <w:p w14:paraId="553D4BE2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01-707</w:t>
            </w:r>
          </w:p>
        </w:tc>
        <w:tc>
          <w:tcPr>
            <w:tcW w:w="797" w:type="dxa"/>
            <w:vAlign w:val="center"/>
          </w:tcPr>
          <w:p w14:paraId="2B94FBBD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vAlign w:val="center"/>
          </w:tcPr>
          <w:p w14:paraId="0D8A44F3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0</w:t>
            </w:r>
          </w:p>
        </w:tc>
        <w:tc>
          <w:tcPr>
            <w:tcW w:w="897" w:type="dxa"/>
          </w:tcPr>
          <w:p w14:paraId="0C83D61A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59881EC7" w14:textId="77777777" w:rsidTr="00EA47B0">
        <w:tc>
          <w:tcPr>
            <w:tcW w:w="974" w:type="dxa"/>
            <w:vAlign w:val="center"/>
          </w:tcPr>
          <w:p w14:paraId="3B22B811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</w:tcPr>
          <w:p w14:paraId="3DFC4821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901, 1101</w:t>
            </w:r>
          </w:p>
        </w:tc>
        <w:tc>
          <w:tcPr>
            <w:tcW w:w="797" w:type="dxa"/>
            <w:vAlign w:val="center"/>
          </w:tcPr>
          <w:p w14:paraId="1267FFAB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vAlign w:val="center"/>
          </w:tcPr>
          <w:p w14:paraId="3AC80941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2</w:t>
            </w:r>
          </w:p>
        </w:tc>
        <w:tc>
          <w:tcPr>
            <w:tcW w:w="897" w:type="dxa"/>
          </w:tcPr>
          <w:p w14:paraId="2717DD0E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00B0F734" w14:textId="77777777" w:rsidTr="00EA47B0">
        <w:tc>
          <w:tcPr>
            <w:tcW w:w="974" w:type="dxa"/>
            <w:vAlign w:val="center"/>
          </w:tcPr>
          <w:p w14:paraId="56119714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</w:tcPr>
          <w:p w14:paraId="7BDDAB7C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305, 1307</w:t>
            </w:r>
          </w:p>
        </w:tc>
        <w:tc>
          <w:tcPr>
            <w:tcW w:w="797" w:type="dxa"/>
            <w:vAlign w:val="center"/>
          </w:tcPr>
          <w:p w14:paraId="0208B05B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7</w:t>
            </w:r>
          </w:p>
        </w:tc>
        <w:tc>
          <w:tcPr>
            <w:tcW w:w="863" w:type="dxa"/>
            <w:vAlign w:val="center"/>
          </w:tcPr>
          <w:p w14:paraId="226253B9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</w:tcPr>
          <w:p w14:paraId="3132B0AF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4F69DA61" w14:textId="77777777" w:rsidTr="00EA47B0">
        <w:tc>
          <w:tcPr>
            <w:tcW w:w="974" w:type="dxa"/>
            <w:vAlign w:val="center"/>
          </w:tcPr>
          <w:p w14:paraId="20084043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</w:tcPr>
          <w:p w14:paraId="779610EC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801</w:t>
            </w:r>
          </w:p>
        </w:tc>
        <w:tc>
          <w:tcPr>
            <w:tcW w:w="797" w:type="dxa"/>
            <w:vAlign w:val="center"/>
          </w:tcPr>
          <w:p w14:paraId="5314171F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8</w:t>
            </w:r>
          </w:p>
        </w:tc>
        <w:tc>
          <w:tcPr>
            <w:tcW w:w="863" w:type="dxa"/>
            <w:vAlign w:val="center"/>
          </w:tcPr>
          <w:p w14:paraId="44C7D95A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</w:tcPr>
          <w:p w14:paraId="41EA2A69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5529E4F2" w14:textId="77777777" w:rsidTr="00EA47B0">
        <w:tc>
          <w:tcPr>
            <w:tcW w:w="974" w:type="dxa"/>
            <w:vAlign w:val="center"/>
          </w:tcPr>
          <w:p w14:paraId="2AEBAC15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</w:tcPr>
          <w:p w14:paraId="2E356A3C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701-1705, 1901</w:t>
            </w:r>
          </w:p>
        </w:tc>
        <w:tc>
          <w:tcPr>
            <w:tcW w:w="797" w:type="dxa"/>
            <w:vAlign w:val="center"/>
          </w:tcPr>
          <w:p w14:paraId="52395A02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1</w:t>
            </w:r>
          </w:p>
        </w:tc>
        <w:tc>
          <w:tcPr>
            <w:tcW w:w="863" w:type="dxa"/>
            <w:vAlign w:val="center"/>
          </w:tcPr>
          <w:p w14:paraId="7D3EF33D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</w:tcPr>
          <w:p w14:paraId="7306564E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3273A2DC" w14:textId="77777777" w:rsidTr="00EA47B0">
        <w:tc>
          <w:tcPr>
            <w:tcW w:w="974" w:type="dxa"/>
            <w:vAlign w:val="center"/>
          </w:tcPr>
          <w:p w14:paraId="4341066F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</w:tcPr>
          <w:p w14:paraId="30A0A718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201-1205</w:t>
            </w:r>
          </w:p>
        </w:tc>
        <w:tc>
          <w:tcPr>
            <w:tcW w:w="797" w:type="dxa"/>
            <w:vAlign w:val="center"/>
          </w:tcPr>
          <w:p w14:paraId="1E37043C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2</w:t>
            </w:r>
          </w:p>
        </w:tc>
        <w:tc>
          <w:tcPr>
            <w:tcW w:w="863" w:type="dxa"/>
            <w:vAlign w:val="center"/>
          </w:tcPr>
          <w:p w14:paraId="3FAA3455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</w:tcPr>
          <w:p w14:paraId="7FA6861A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289238B3" w14:textId="77777777" w:rsidTr="00EA47B0">
        <w:tc>
          <w:tcPr>
            <w:tcW w:w="974" w:type="dxa"/>
            <w:vAlign w:val="center"/>
          </w:tcPr>
          <w:p w14:paraId="193B9EE0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10. PART XV</w:t>
            </w:r>
          </w:p>
        </w:tc>
        <w:tc>
          <w:tcPr>
            <w:tcW w:w="6045" w:type="dxa"/>
          </w:tcPr>
          <w:p w14:paraId="1F4ABFC2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-109</w:t>
            </w:r>
          </w:p>
        </w:tc>
        <w:tc>
          <w:tcPr>
            <w:tcW w:w="797" w:type="dxa"/>
            <w:vAlign w:val="center"/>
          </w:tcPr>
          <w:p w14:paraId="11AB3ACA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vAlign w:val="center"/>
          </w:tcPr>
          <w:p w14:paraId="70FB0B88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2</w:t>
            </w:r>
          </w:p>
        </w:tc>
        <w:tc>
          <w:tcPr>
            <w:tcW w:w="897" w:type="dxa"/>
          </w:tcPr>
          <w:p w14:paraId="69F64A6D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0DEB0D46" w14:textId="77777777" w:rsidTr="00EA47B0">
        <w:tc>
          <w:tcPr>
            <w:tcW w:w="974" w:type="dxa"/>
            <w:vAlign w:val="center"/>
          </w:tcPr>
          <w:p w14:paraId="0C960399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</w:tcPr>
          <w:p w14:paraId="7214AC84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917</w:t>
            </w:r>
          </w:p>
        </w:tc>
        <w:tc>
          <w:tcPr>
            <w:tcW w:w="797" w:type="dxa"/>
            <w:vAlign w:val="center"/>
          </w:tcPr>
          <w:p w14:paraId="1E2B3D0A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vAlign w:val="center"/>
          </w:tcPr>
          <w:p w14:paraId="7BD1707C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4</w:t>
            </w:r>
          </w:p>
        </w:tc>
        <w:tc>
          <w:tcPr>
            <w:tcW w:w="897" w:type="dxa"/>
          </w:tcPr>
          <w:p w14:paraId="2CD54CAB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3506FB5A" w14:textId="77777777" w:rsidTr="00EA47B0">
        <w:tc>
          <w:tcPr>
            <w:tcW w:w="974" w:type="dxa"/>
            <w:vAlign w:val="center"/>
          </w:tcPr>
          <w:p w14:paraId="0D68DF0B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</w:tcPr>
          <w:p w14:paraId="0B416DB5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901-915</w:t>
            </w:r>
          </w:p>
        </w:tc>
        <w:tc>
          <w:tcPr>
            <w:tcW w:w="797" w:type="dxa"/>
            <w:vAlign w:val="center"/>
          </w:tcPr>
          <w:p w14:paraId="681A81E2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vAlign w:val="center"/>
          </w:tcPr>
          <w:p w14:paraId="5BF59FBB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6</w:t>
            </w:r>
          </w:p>
        </w:tc>
        <w:tc>
          <w:tcPr>
            <w:tcW w:w="897" w:type="dxa"/>
          </w:tcPr>
          <w:p w14:paraId="78FDA099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5AE2978B" w14:textId="77777777" w:rsidTr="00EA47B0">
        <w:tc>
          <w:tcPr>
            <w:tcW w:w="974" w:type="dxa"/>
            <w:vAlign w:val="center"/>
          </w:tcPr>
          <w:p w14:paraId="67E58994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</w:tcPr>
          <w:p w14:paraId="6BDBE375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1, 315, 321</w:t>
            </w:r>
          </w:p>
        </w:tc>
        <w:tc>
          <w:tcPr>
            <w:tcW w:w="797" w:type="dxa"/>
            <w:vAlign w:val="center"/>
          </w:tcPr>
          <w:p w14:paraId="6DB1E089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vAlign w:val="center"/>
          </w:tcPr>
          <w:p w14:paraId="5BFFCA4D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7</w:t>
            </w:r>
          </w:p>
        </w:tc>
        <w:tc>
          <w:tcPr>
            <w:tcW w:w="897" w:type="dxa"/>
          </w:tcPr>
          <w:p w14:paraId="7F00C06A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2E6F7AE5" w14:textId="77777777" w:rsidTr="00EA47B0">
        <w:tc>
          <w:tcPr>
            <w:tcW w:w="974" w:type="dxa"/>
            <w:vAlign w:val="center"/>
          </w:tcPr>
          <w:p w14:paraId="41DCA535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</w:tcPr>
          <w:p w14:paraId="48BAC9CE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23, 505, 509, 1501-1509</w:t>
            </w:r>
          </w:p>
        </w:tc>
        <w:tc>
          <w:tcPr>
            <w:tcW w:w="797" w:type="dxa"/>
            <w:vAlign w:val="center"/>
          </w:tcPr>
          <w:p w14:paraId="40DCBEB9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vAlign w:val="center"/>
          </w:tcPr>
          <w:p w14:paraId="6F8DA5B5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2</w:t>
            </w:r>
          </w:p>
        </w:tc>
        <w:tc>
          <w:tcPr>
            <w:tcW w:w="897" w:type="dxa"/>
          </w:tcPr>
          <w:p w14:paraId="281AFD2D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48CEA47F" w14:textId="77777777" w:rsidTr="00EA47B0">
        <w:tc>
          <w:tcPr>
            <w:tcW w:w="974" w:type="dxa"/>
            <w:vAlign w:val="center"/>
          </w:tcPr>
          <w:p w14:paraId="05CA6AFA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</w:tcPr>
          <w:p w14:paraId="4176ACBF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25,327</w:t>
            </w:r>
          </w:p>
        </w:tc>
        <w:tc>
          <w:tcPr>
            <w:tcW w:w="797" w:type="dxa"/>
            <w:vAlign w:val="center"/>
          </w:tcPr>
          <w:p w14:paraId="00CDF082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3</w:t>
            </w:r>
          </w:p>
        </w:tc>
        <w:tc>
          <w:tcPr>
            <w:tcW w:w="863" w:type="dxa"/>
            <w:vAlign w:val="center"/>
          </w:tcPr>
          <w:p w14:paraId="77906BE3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</w:tcPr>
          <w:p w14:paraId="7A87DA4D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3B120ABD" w14:textId="77777777" w:rsidTr="00EA47B0">
        <w:tc>
          <w:tcPr>
            <w:tcW w:w="974" w:type="dxa"/>
            <w:vAlign w:val="center"/>
          </w:tcPr>
          <w:p w14:paraId="3A8984F6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</w:tcPr>
          <w:p w14:paraId="48BEAFA0" w14:textId="77777777" w:rsidR="009F5EE7" w:rsidRPr="00563BFE" w:rsidRDefault="00951F0E" w:rsidP="000B420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3-</w:t>
            </w:r>
            <w:r w:rsidR="009F5EE7" w:rsidRPr="00563BFE">
              <w:rPr>
                <w:sz w:val="16"/>
                <w:szCs w:val="16"/>
              </w:rPr>
              <w:t>313, 317-320, 331, 1301, 1305-1313, 1317-1321</w:t>
            </w:r>
          </w:p>
        </w:tc>
        <w:tc>
          <w:tcPr>
            <w:tcW w:w="797" w:type="dxa"/>
            <w:vAlign w:val="center"/>
          </w:tcPr>
          <w:p w14:paraId="56647A4B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4</w:t>
            </w:r>
          </w:p>
        </w:tc>
        <w:tc>
          <w:tcPr>
            <w:tcW w:w="863" w:type="dxa"/>
            <w:vAlign w:val="center"/>
          </w:tcPr>
          <w:p w14:paraId="67B48209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</w:tcPr>
          <w:p w14:paraId="12ED779A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42A855F0" w14:textId="77777777" w:rsidTr="00EA47B0">
        <w:tc>
          <w:tcPr>
            <w:tcW w:w="974" w:type="dxa"/>
            <w:vAlign w:val="center"/>
          </w:tcPr>
          <w:p w14:paraId="3E32CC8D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</w:tcPr>
          <w:p w14:paraId="3DDE1989" w14:textId="77777777" w:rsidR="009F5EE7" w:rsidRPr="00563BFE" w:rsidRDefault="009F5EE7" w:rsidP="00951F0E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701</w:t>
            </w:r>
            <w:r w:rsidR="00951F0E">
              <w:rPr>
                <w:sz w:val="16"/>
                <w:szCs w:val="16"/>
              </w:rPr>
              <w:t>-</w:t>
            </w:r>
            <w:r w:rsidRPr="00563BFE">
              <w:rPr>
                <w:sz w:val="16"/>
                <w:szCs w:val="16"/>
              </w:rPr>
              <w:t>1712</w:t>
            </w:r>
          </w:p>
        </w:tc>
        <w:tc>
          <w:tcPr>
            <w:tcW w:w="797" w:type="dxa"/>
            <w:vAlign w:val="center"/>
          </w:tcPr>
          <w:p w14:paraId="0C866E38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6</w:t>
            </w:r>
          </w:p>
        </w:tc>
        <w:tc>
          <w:tcPr>
            <w:tcW w:w="863" w:type="dxa"/>
            <w:vAlign w:val="center"/>
          </w:tcPr>
          <w:p w14:paraId="1C3F1ED5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</w:tcPr>
          <w:p w14:paraId="3C8E859B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3BBD699A" w14:textId="77777777" w:rsidTr="00EA47B0">
        <w:tc>
          <w:tcPr>
            <w:tcW w:w="974" w:type="dxa"/>
            <w:vAlign w:val="center"/>
          </w:tcPr>
          <w:p w14:paraId="4EF5AEBB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</w:tcPr>
          <w:p w14:paraId="423D0DE8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01</w:t>
            </w:r>
          </w:p>
        </w:tc>
        <w:tc>
          <w:tcPr>
            <w:tcW w:w="797" w:type="dxa"/>
            <w:vAlign w:val="center"/>
          </w:tcPr>
          <w:p w14:paraId="3B4B4C2E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9</w:t>
            </w:r>
          </w:p>
        </w:tc>
        <w:tc>
          <w:tcPr>
            <w:tcW w:w="863" w:type="dxa"/>
            <w:vAlign w:val="center"/>
          </w:tcPr>
          <w:p w14:paraId="52B664D0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</w:tcPr>
          <w:p w14:paraId="3A46732D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66E26924" w14:textId="77777777" w:rsidTr="00EA47B0">
        <w:tc>
          <w:tcPr>
            <w:tcW w:w="974" w:type="dxa"/>
            <w:vAlign w:val="center"/>
          </w:tcPr>
          <w:p w14:paraId="6C891421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10. PART XVII</w:t>
            </w:r>
          </w:p>
        </w:tc>
        <w:tc>
          <w:tcPr>
            <w:tcW w:w="6045" w:type="dxa"/>
          </w:tcPr>
          <w:p w14:paraId="61D6385D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501</w:t>
            </w:r>
          </w:p>
        </w:tc>
        <w:tc>
          <w:tcPr>
            <w:tcW w:w="797" w:type="dxa"/>
            <w:vAlign w:val="center"/>
          </w:tcPr>
          <w:p w14:paraId="723D23B8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vAlign w:val="center"/>
          </w:tcPr>
          <w:p w14:paraId="2E90452D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7</w:t>
            </w:r>
          </w:p>
        </w:tc>
        <w:tc>
          <w:tcPr>
            <w:tcW w:w="897" w:type="dxa"/>
          </w:tcPr>
          <w:p w14:paraId="6FBAA896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0D0B66AA" w14:textId="77777777" w:rsidTr="00EA47B0">
        <w:tc>
          <w:tcPr>
            <w:tcW w:w="974" w:type="dxa"/>
            <w:vAlign w:val="center"/>
          </w:tcPr>
          <w:p w14:paraId="16E88497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</w:tcPr>
          <w:p w14:paraId="713347A7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01</w:t>
            </w:r>
          </w:p>
        </w:tc>
        <w:tc>
          <w:tcPr>
            <w:tcW w:w="797" w:type="dxa"/>
            <w:vAlign w:val="center"/>
          </w:tcPr>
          <w:p w14:paraId="5750D7B7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vAlign w:val="center"/>
          </w:tcPr>
          <w:p w14:paraId="53705FAC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0</w:t>
            </w:r>
          </w:p>
        </w:tc>
        <w:tc>
          <w:tcPr>
            <w:tcW w:w="897" w:type="dxa"/>
          </w:tcPr>
          <w:p w14:paraId="19131B4F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655B6997" w14:textId="77777777" w:rsidTr="00EA47B0">
        <w:tc>
          <w:tcPr>
            <w:tcW w:w="974" w:type="dxa"/>
            <w:vAlign w:val="center"/>
          </w:tcPr>
          <w:p w14:paraId="096E4DBF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</w:tcPr>
          <w:p w14:paraId="67A93E86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901</w:t>
            </w:r>
          </w:p>
        </w:tc>
        <w:tc>
          <w:tcPr>
            <w:tcW w:w="797" w:type="dxa"/>
            <w:vAlign w:val="center"/>
          </w:tcPr>
          <w:p w14:paraId="62D085FA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0</w:t>
            </w:r>
          </w:p>
        </w:tc>
        <w:tc>
          <w:tcPr>
            <w:tcW w:w="863" w:type="dxa"/>
            <w:vAlign w:val="center"/>
          </w:tcPr>
          <w:p w14:paraId="74B0A5DA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</w:tcPr>
          <w:p w14:paraId="37D79AD3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52101CE6" w14:textId="77777777" w:rsidTr="00EA47B0">
        <w:tc>
          <w:tcPr>
            <w:tcW w:w="974" w:type="dxa"/>
            <w:vAlign w:val="center"/>
          </w:tcPr>
          <w:p w14:paraId="7EEEB6FE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  <w:u w:val="single"/>
              </w:rPr>
              <w:t>13. PART</w:t>
            </w:r>
            <w:r w:rsidRPr="000B4206">
              <w:rPr>
                <w:b/>
                <w:sz w:val="16"/>
                <w:szCs w:val="16"/>
              </w:rPr>
              <w:t xml:space="preserve"> I</w:t>
            </w:r>
          </w:p>
        </w:tc>
        <w:tc>
          <w:tcPr>
            <w:tcW w:w="6045" w:type="dxa"/>
          </w:tcPr>
          <w:p w14:paraId="26EF391E" w14:textId="77777777" w:rsidR="009F5EE7" w:rsidRPr="00563BFE" w:rsidRDefault="005367D3" w:rsidP="000B420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01, 905, 907, 909, 911, 915, 917, </w:t>
            </w:r>
            <w:r w:rsidR="009F5EE7" w:rsidRPr="00563BFE">
              <w:rPr>
                <w:sz w:val="16"/>
                <w:szCs w:val="16"/>
              </w:rPr>
              <w:t>919</w:t>
            </w:r>
          </w:p>
        </w:tc>
        <w:tc>
          <w:tcPr>
            <w:tcW w:w="797" w:type="dxa"/>
            <w:vAlign w:val="center"/>
          </w:tcPr>
          <w:p w14:paraId="426EFDB4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vAlign w:val="center"/>
          </w:tcPr>
          <w:p w14:paraId="3707B902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2</w:t>
            </w:r>
          </w:p>
        </w:tc>
        <w:tc>
          <w:tcPr>
            <w:tcW w:w="897" w:type="dxa"/>
          </w:tcPr>
          <w:p w14:paraId="3E515AAB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0EA2544D" w14:textId="77777777" w:rsidTr="00EA47B0">
        <w:tc>
          <w:tcPr>
            <w:tcW w:w="974" w:type="dxa"/>
            <w:vAlign w:val="center"/>
          </w:tcPr>
          <w:p w14:paraId="4F318808" w14:textId="77777777" w:rsidR="009F5EE7" w:rsidRPr="000B4206" w:rsidRDefault="009F5EE7" w:rsidP="000B4206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045" w:type="dxa"/>
          </w:tcPr>
          <w:p w14:paraId="3A3C8B00" w14:textId="77777777" w:rsidR="009F5EE7" w:rsidRPr="00563BFE" w:rsidRDefault="005367D3" w:rsidP="000B420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1, 103 105, 109, 111, 113, </w:t>
            </w:r>
            <w:r w:rsidR="009F5EE7" w:rsidRPr="00563BFE">
              <w:rPr>
                <w:sz w:val="16"/>
                <w:szCs w:val="16"/>
              </w:rPr>
              <w:t>115, 301</w:t>
            </w:r>
          </w:p>
        </w:tc>
        <w:tc>
          <w:tcPr>
            <w:tcW w:w="797" w:type="dxa"/>
            <w:vAlign w:val="center"/>
          </w:tcPr>
          <w:p w14:paraId="3FAD4EA6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vAlign w:val="center"/>
          </w:tcPr>
          <w:p w14:paraId="76AF135D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0</w:t>
            </w:r>
          </w:p>
        </w:tc>
        <w:tc>
          <w:tcPr>
            <w:tcW w:w="897" w:type="dxa"/>
          </w:tcPr>
          <w:p w14:paraId="3586C78E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724F7D27" w14:textId="77777777" w:rsidTr="00EA47B0">
        <w:tc>
          <w:tcPr>
            <w:tcW w:w="974" w:type="dxa"/>
            <w:vAlign w:val="center"/>
          </w:tcPr>
          <w:p w14:paraId="0488CCEB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</w:tcPr>
          <w:p w14:paraId="0F29F6AA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 xml:space="preserve">3101 </w:t>
            </w:r>
          </w:p>
        </w:tc>
        <w:tc>
          <w:tcPr>
            <w:tcW w:w="797" w:type="dxa"/>
            <w:vAlign w:val="center"/>
          </w:tcPr>
          <w:p w14:paraId="57E8A070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vAlign w:val="center"/>
          </w:tcPr>
          <w:p w14:paraId="125FC9DF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74</w:t>
            </w:r>
          </w:p>
        </w:tc>
        <w:tc>
          <w:tcPr>
            <w:tcW w:w="897" w:type="dxa"/>
          </w:tcPr>
          <w:p w14:paraId="7FD03A0A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7F60D2D2" w14:textId="77777777" w:rsidTr="00EA47B0">
        <w:tc>
          <w:tcPr>
            <w:tcW w:w="974" w:type="dxa"/>
            <w:vAlign w:val="center"/>
          </w:tcPr>
          <w:p w14:paraId="7A50A176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</w:tcPr>
          <w:p w14:paraId="024F28DA" w14:textId="77777777" w:rsidR="009F5EE7" w:rsidRPr="00563BFE" w:rsidRDefault="005367D3" w:rsidP="000B420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701, 2703, 2705, 2707, 2709, 2711, 2713, 2717, 3501, 3505, 3507, 3509, 3511, 3515, 3517, 3701, 3703, 3705, 3707, 3709, 3711, 3713, 3715, 3905, 3907, 3909, 3911, </w:t>
            </w:r>
            <w:r w:rsidR="009F5EE7" w:rsidRPr="00563BFE">
              <w:rPr>
                <w:sz w:val="16"/>
                <w:szCs w:val="16"/>
              </w:rPr>
              <w:t>3913</w:t>
            </w:r>
          </w:p>
        </w:tc>
        <w:tc>
          <w:tcPr>
            <w:tcW w:w="797" w:type="dxa"/>
            <w:vAlign w:val="center"/>
          </w:tcPr>
          <w:p w14:paraId="31DEE5C6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0</w:t>
            </w:r>
          </w:p>
        </w:tc>
        <w:tc>
          <w:tcPr>
            <w:tcW w:w="863" w:type="dxa"/>
            <w:vAlign w:val="center"/>
          </w:tcPr>
          <w:p w14:paraId="4F21A7B6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</w:tcPr>
          <w:p w14:paraId="592BC63C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7A0F8F15" w14:textId="77777777" w:rsidTr="00EA47B0">
        <w:tc>
          <w:tcPr>
            <w:tcW w:w="974" w:type="dxa"/>
            <w:vAlign w:val="center"/>
          </w:tcPr>
          <w:p w14:paraId="4084B920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</w:tcPr>
          <w:p w14:paraId="3EBEDDC3" w14:textId="77777777" w:rsidR="009F5EE7" w:rsidRPr="00563BFE" w:rsidRDefault="005367D3" w:rsidP="000B420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15, 1125, 1127, 1131, 1701, 1703, 1705, 1707, 1709, 1711, 1713, 1715, 1717, 1719, 1721, 1725, 1901, 1903, 1905, 1907, 1909, 1911, 1913, 1915, 1917, 1919, 1921, 1923, </w:t>
            </w:r>
            <w:r w:rsidR="009F5EE7" w:rsidRPr="00563BFE">
              <w:rPr>
                <w:sz w:val="16"/>
                <w:szCs w:val="16"/>
              </w:rPr>
              <w:t>1925, 3305, 3503, 3513</w:t>
            </w:r>
          </w:p>
        </w:tc>
        <w:tc>
          <w:tcPr>
            <w:tcW w:w="797" w:type="dxa"/>
            <w:vAlign w:val="center"/>
          </w:tcPr>
          <w:p w14:paraId="3B4E5336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1</w:t>
            </w:r>
          </w:p>
        </w:tc>
        <w:tc>
          <w:tcPr>
            <w:tcW w:w="863" w:type="dxa"/>
            <w:vAlign w:val="center"/>
          </w:tcPr>
          <w:p w14:paraId="46DB227F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</w:tcPr>
          <w:p w14:paraId="5FC740D8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5406D5A7" w14:textId="77777777" w:rsidTr="00EA47B0">
        <w:tc>
          <w:tcPr>
            <w:tcW w:w="974" w:type="dxa"/>
            <w:vAlign w:val="center"/>
          </w:tcPr>
          <w:p w14:paraId="41F1190E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</w:tcPr>
          <w:p w14:paraId="595B14D0" w14:textId="77777777" w:rsidR="009F5EE7" w:rsidRPr="00563BFE" w:rsidRDefault="005367D3" w:rsidP="000B420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101, 4103, 4105, 4107, </w:t>
            </w:r>
            <w:r w:rsidR="009F5EE7" w:rsidRPr="00563BFE">
              <w:rPr>
                <w:sz w:val="16"/>
                <w:szCs w:val="16"/>
              </w:rPr>
              <w:t>4509</w:t>
            </w:r>
          </w:p>
        </w:tc>
        <w:tc>
          <w:tcPr>
            <w:tcW w:w="797" w:type="dxa"/>
            <w:vAlign w:val="center"/>
          </w:tcPr>
          <w:p w14:paraId="163A4A87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2</w:t>
            </w:r>
          </w:p>
        </w:tc>
        <w:tc>
          <w:tcPr>
            <w:tcW w:w="863" w:type="dxa"/>
            <w:vAlign w:val="center"/>
          </w:tcPr>
          <w:p w14:paraId="5549E426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</w:tcPr>
          <w:p w14:paraId="0EC26E1C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61B74F19" w14:textId="77777777" w:rsidTr="00EA47B0">
        <w:tc>
          <w:tcPr>
            <w:tcW w:w="974" w:type="dxa"/>
            <w:vAlign w:val="center"/>
          </w:tcPr>
          <w:p w14:paraId="253F4B53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13. PART III</w:t>
            </w:r>
          </w:p>
        </w:tc>
        <w:tc>
          <w:tcPr>
            <w:tcW w:w="6045" w:type="dxa"/>
          </w:tcPr>
          <w:p w14:paraId="083978F6" w14:textId="77777777" w:rsidR="009F5EE7" w:rsidRPr="00563BFE" w:rsidRDefault="005367D3" w:rsidP="000B420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01, 1103, </w:t>
            </w:r>
            <w:r w:rsidR="009F5EE7" w:rsidRPr="00563BFE">
              <w:rPr>
                <w:sz w:val="16"/>
                <w:szCs w:val="16"/>
              </w:rPr>
              <w:t>1105</w:t>
            </w:r>
          </w:p>
        </w:tc>
        <w:tc>
          <w:tcPr>
            <w:tcW w:w="797" w:type="dxa"/>
            <w:vAlign w:val="center"/>
          </w:tcPr>
          <w:p w14:paraId="1FE225A0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vAlign w:val="center"/>
          </w:tcPr>
          <w:p w14:paraId="41CA1DB4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6</w:t>
            </w:r>
          </w:p>
        </w:tc>
        <w:tc>
          <w:tcPr>
            <w:tcW w:w="897" w:type="dxa"/>
          </w:tcPr>
          <w:p w14:paraId="01E24D2C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700B73FB" w14:textId="77777777" w:rsidTr="00EA47B0">
        <w:tc>
          <w:tcPr>
            <w:tcW w:w="974" w:type="dxa"/>
            <w:vAlign w:val="center"/>
          </w:tcPr>
          <w:p w14:paraId="5062622D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</w:tcPr>
          <w:p w14:paraId="695D3EFF" w14:textId="77777777" w:rsidR="009F5EE7" w:rsidRPr="00563BFE" w:rsidRDefault="005367D3" w:rsidP="000B420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01, 903, 905, 907, 909, 911, </w:t>
            </w:r>
            <w:r w:rsidR="009F5EE7" w:rsidRPr="00563BFE">
              <w:rPr>
                <w:sz w:val="16"/>
                <w:szCs w:val="16"/>
              </w:rPr>
              <w:t>913</w:t>
            </w:r>
          </w:p>
        </w:tc>
        <w:tc>
          <w:tcPr>
            <w:tcW w:w="797" w:type="dxa"/>
            <w:vAlign w:val="center"/>
          </w:tcPr>
          <w:p w14:paraId="3946B6FF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vAlign w:val="center"/>
          </w:tcPr>
          <w:p w14:paraId="68E71FDD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0</w:t>
            </w:r>
          </w:p>
        </w:tc>
        <w:tc>
          <w:tcPr>
            <w:tcW w:w="897" w:type="dxa"/>
          </w:tcPr>
          <w:p w14:paraId="05BE4937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1B5EB861" w14:textId="77777777" w:rsidTr="00EA47B0">
        <w:tc>
          <w:tcPr>
            <w:tcW w:w="974" w:type="dxa"/>
            <w:vAlign w:val="center"/>
          </w:tcPr>
          <w:p w14:paraId="026D5C73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</w:tcPr>
          <w:p w14:paraId="3880496C" w14:textId="77777777" w:rsidR="009F5EE7" w:rsidRPr="00563BFE" w:rsidRDefault="005367D3" w:rsidP="000B420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01, 703, 705, 709, 711, 713, </w:t>
            </w:r>
            <w:r w:rsidR="009F5EE7" w:rsidRPr="00563BFE">
              <w:rPr>
                <w:sz w:val="16"/>
                <w:szCs w:val="16"/>
              </w:rPr>
              <w:t>715</w:t>
            </w:r>
          </w:p>
        </w:tc>
        <w:tc>
          <w:tcPr>
            <w:tcW w:w="797" w:type="dxa"/>
            <w:vAlign w:val="center"/>
          </w:tcPr>
          <w:p w14:paraId="2C8D7D12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vAlign w:val="center"/>
          </w:tcPr>
          <w:p w14:paraId="4B03D4EF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9</w:t>
            </w:r>
          </w:p>
        </w:tc>
        <w:tc>
          <w:tcPr>
            <w:tcW w:w="897" w:type="dxa"/>
          </w:tcPr>
          <w:p w14:paraId="6D0CB3E8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4B2A3FF8" w14:textId="77777777" w:rsidTr="00EA47B0">
        <w:tc>
          <w:tcPr>
            <w:tcW w:w="974" w:type="dxa"/>
            <w:vAlign w:val="center"/>
          </w:tcPr>
          <w:p w14:paraId="1BD426B3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</w:tcPr>
          <w:p w14:paraId="34DD631D" w14:textId="77777777" w:rsidR="009F5EE7" w:rsidRPr="00563BFE" w:rsidRDefault="005367D3" w:rsidP="000B420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01, 503, 505, 507, 509, 511, 513, 515, 517, 519, 521, 523, </w:t>
            </w:r>
            <w:r w:rsidR="009F5EE7" w:rsidRPr="00563BFE">
              <w:rPr>
                <w:sz w:val="16"/>
                <w:szCs w:val="16"/>
              </w:rPr>
              <w:t>525</w:t>
            </w:r>
          </w:p>
        </w:tc>
        <w:tc>
          <w:tcPr>
            <w:tcW w:w="797" w:type="dxa"/>
            <w:vAlign w:val="center"/>
          </w:tcPr>
          <w:p w14:paraId="2C303151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vAlign w:val="center"/>
          </w:tcPr>
          <w:p w14:paraId="4FE0CBD6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0</w:t>
            </w:r>
          </w:p>
        </w:tc>
        <w:tc>
          <w:tcPr>
            <w:tcW w:w="897" w:type="dxa"/>
          </w:tcPr>
          <w:p w14:paraId="7DF8C1A8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7322B8C2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4E356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36B5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501-151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976C6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E6C8A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9F1C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55487129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6D52C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CB29C" w14:textId="77777777" w:rsidR="009F5EE7" w:rsidRPr="00563BFE" w:rsidRDefault="005367D3" w:rsidP="000B420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1, 303, 305, 307, 309, 311, 313, 315, 319, 1701, 1703, 1705, 1707, 1711, 1901, 1903, 1905, 1907, 1909, 1911, 1913, 1915, 1917, </w:t>
            </w:r>
            <w:r w:rsidR="009F5EE7" w:rsidRPr="00563BFE">
              <w:rPr>
                <w:sz w:val="16"/>
                <w:szCs w:val="16"/>
              </w:rPr>
              <w:t>191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CB1EF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2FE8F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7A9C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5991F867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A1E77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9CA4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70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8F825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4A8F7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D995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6DE8FCC2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36800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A702" w14:textId="77777777" w:rsidR="009F5EE7" w:rsidRPr="00563BFE" w:rsidRDefault="009F5EE7" w:rsidP="005367D3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51</w:t>
            </w:r>
            <w:r w:rsidR="005367D3">
              <w:rPr>
                <w:sz w:val="16"/>
                <w:szCs w:val="16"/>
              </w:rPr>
              <w:t xml:space="preserve">, 153, </w:t>
            </w:r>
            <w:r w:rsidRPr="00563BFE">
              <w:rPr>
                <w:sz w:val="16"/>
                <w:szCs w:val="16"/>
              </w:rPr>
              <w:t>15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8DDDA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3E423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FACB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74AC5E77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59577" w14:textId="77777777" w:rsidR="009F5EE7" w:rsidRPr="00545000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45000">
              <w:rPr>
                <w:b/>
                <w:sz w:val="16"/>
                <w:szCs w:val="16"/>
              </w:rPr>
              <w:t>13. PART V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BACB" w14:textId="77777777" w:rsidR="009F5EE7" w:rsidRPr="00545000" w:rsidRDefault="00FE241E" w:rsidP="000B420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1, 103, 105, 107, 109, 111, 113, 115, 117, 119, </w:t>
            </w:r>
            <w:r w:rsidR="009F5EE7" w:rsidRPr="00545000">
              <w:rPr>
                <w:sz w:val="16"/>
                <w:szCs w:val="16"/>
              </w:rPr>
              <w:t>12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1B8F0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0BC0F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6271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5A4E7EC4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0FE22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1E6B" w14:textId="77777777" w:rsidR="009F5EE7" w:rsidRPr="00563BFE" w:rsidRDefault="00FE241E" w:rsidP="000B420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, 203, 205, 207, 209, 211, 213, </w:t>
            </w:r>
            <w:r w:rsidR="009F5EE7" w:rsidRPr="00563BFE">
              <w:rPr>
                <w:sz w:val="16"/>
                <w:szCs w:val="16"/>
              </w:rPr>
              <w:t>21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5ADF6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F8DF5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D6CE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2E8B3FD3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20E8E" w14:textId="77777777" w:rsidR="009F5EE7" w:rsidRPr="00764724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764724">
              <w:rPr>
                <w:b/>
                <w:sz w:val="16"/>
                <w:szCs w:val="16"/>
              </w:rPr>
              <w:t>16. PART I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1FE6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1-35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58AE1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DA8CA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1910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5270519D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C404B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5163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E427F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9BB76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4F9F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471583DB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7DF7C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16. PART II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5DA7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3, 10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6C60F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8E0A0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3649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7C407D6A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053A2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36FC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B1FD1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0463B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0CD7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113D5D99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843EB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6451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1-31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F3804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4BAF5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2A1C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082FF0C3" w14:textId="77777777" w:rsidTr="00EA47B0">
        <w:tc>
          <w:tcPr>
            <w:tcW w:w="974" w:type="dxa"/>
            <w:vAlign w:val="center"/>
          </w:tcPr>
          <w:p w14:paraId="7A3C7FDC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</w:tcPr>
          <w:p w14:paraId="7E020D7C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5</w:t>
            </w:r>
          </w:p>
        </w:tc>
        <w:tc>
          <w:tcPr>
            <w:tcW w:w="797" w:type="dxa"/>
            <w:vAlign w:val="center"/>
          </w:tcPr>
          <w:p w14:paraId="2FCC43E9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vAlign w:val="center"/>
          </w:tcPr>
          <w:p w14:paraId="4A5610D8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8</w:t>
            </w:r>
          </w:p>
        </w:tc>
        <w:tc>
          <w:tcPr>
            <w:tcW w:w="897" w:type="dxa"/>
          </w:tcPr>
          <w:p w14:paraId="62D10815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63FA15FC" w14:textId="77777777" w:rsidTr="00EA47B0">
        <w:tc>
          <w:tcPr>
            <w:tcW w:w="974" w:type="dxa"/>
            <w:vAlign w:val="center"/>
          </w:tcPr>
          <w:p w14:paraId="3234283B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</w:tcPr>
          <w:p w14:paraId="15F82C8A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501</w:t>
            </w:r>
          </w:p>
        </w:tc>
        <w:tc>
          <w:tcPr>
            <w:tcW w:w="797" w:type="dxa"/>
            <w:vAlign w:val="center"/>
          </w:tcPr>
          <w:p w14:paraId="6CD15A16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vAlign w:val="center"/>
          </w:tcPr>
          <w:p w14:paraId="3679E16C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9</w:t>
            </w:r>
          </w:p>
        </w:tc>
        <w:tc>
          <w:tcPr>
            <w:tcW w:w="897" w:type="dxa"/>
          </w:tcPr>
          <w:p w14:paraId="7CC9C792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5D23523D" w14:textId="77777777" w:rsidTr="00EA47B0">
        <w:tc>
          <w:tcPr>
            <w:tcW w:w="974" w:type="dxa"/>
            <w:vAlign w:val="center"/>
          </w:tcPr>
          <w:p w14:paraId="0C2A5EC2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</w:tcPr>
          <w:p w14:paraId="5081F5C4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01-711</w:t>
            </w:r>
          </w:p>
        </w:tc>
        <w:tc>
          <w:tcPr>
            <w:tcW w:w="797" w:type="dxa"/>
            <w:vAlign w:val="center"/>
          </w:tcPr>
          <w:p w14:paraId="24BE505F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2</w:t>
            </w:r>
          </w:p>
        </w:tc>
        <w:tc>
          <w:tcPr>
            <w:tcW w:w="863" w:type="dxa"/>
            <w:vAlign w:val="center"/>
          </w:tcPr>
          <w:p w14:paraId="341E2321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</w:tcPr>
          <w:p w14:paraId="033681EF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3BEE8000" w14:textId="77777777" w:rsidTr="00EA47B0">
        <w:tc>
          <w:tcPr>
            <w:tcW w:w="974" w:type="dxa"/>
            <w:vAlign w:val="center"/>
          </w:tcPr>
          <w:p w14:paraId="2F16D2A5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16. PART III</w:t>
            </w:r>
          </w:p>
        </w:tc>
        <w:tc>
          <w:tcPr>
            <w:tcW w:w="6045" w:type="dxa"/>
          </w:tcPr>
          <w:p w14:paraId="199BBE50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1-325, 501-515</w:t>
            </w:r>
          </w:p>
        </w:tc>
        <w:tc>
          <w:tcPr>
            <w:tcW w:w="797" w:type="dxa"/>
            <w:vAlign w:val="center"/>
          </w:tcPr>
          <w:p w14:paraId="06E0C9A6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vAlign w:val="center"/>
          </w:tcPr>
          <w:p w14:paraId="78A49CD3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5</w:t>
            </w:r>
          </w:p>
        </w:tc>
        <w:tc>
          <w:tcPr>
            <w:tcW w:w="897" w:type="dxa"/>
          </w:tcPr>
          <w:p w14:paraId="5E213B58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2798134A" w14:textId="77777777" w:rsidTr="00EA47B0">
        <w:tc>
          <w:tcPr>
            <w:tcW w:w="974" w:type="dxa"/>
            <w:vAlign w:val="center"/>
          </w:tcPr>
          <w:p w14:paraId="47B16275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</w:tcPr>
          <w:p w14:paraId="7B1AEFE7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01</w:t>
            </w:r>
          </w:p>
        </w:tc>
        <w:tc>
          <w:tcPr>
            <w:tcW w:w="797" w:type="dxa"/>
            <w:vAlign w:val="center"/>
          </w:tcPr>
          <w:p w14:paraId="5372631C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7</w:t>
            </w:r>
          </w:p>
        </w:tc>
        <w:tc>
          <w:tcPr>
            <w:tcW w:w="863" w:type="dxa"/>
            <w:vAlign w:val="center"/>
          </w:tcPr>
          <w:p w14:paraId="6650FC1E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</w:tcPr>
          <w:p w14:paraId="4BE4E7A9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49309BE9" w14:textId="77777777" w:rsidTr="00EA47B0">
        <w:tc>
          <w:tcPr>
            <w:tcW w:w="974" w:type="dxa"/>
            <w:vAlign w:val="center"/>
          </w:tcPr>
          <w:p w14:paraId="1028D002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19. PART II</w:t>
            </w:r>
          </w:p>
        </w:tc>
        <w:tc>
          <w:tcPr>
            <w:tcW w:w="6045" w:type="dxa"/>
          </w:tcPr>
          <w:p w14:paraId="08C09334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3, 119, 901, 907</w:t>
            </w:r>
            <w:r w:rsidR="00DF22E8">
              <w:rPr>
                <w:sz w:val="16"/>
                <w:szCs w:val="16"/>
              </w:rPr>
              <w:t xml:space="preserve">, 909, 911, 913, </w:t>
            </w:r>
            <w:r w:rsidRPr="00563BFE">
              <w:rPr>
                <w:sz w:val="16"/>
                <w:szCs w:val="16"/>
              </w:rPr>
              <w:t>915, 1101, 1301, 1303</w:t>
            </w:r>
          </w:p>
        </w:tc>
        <w:tc>
          <w:tcPr>
            <w:tcW w:w="797" w:type="dxa"/>
            <w:vAlign w:val="center"/>
          </w:tcPr>
          <w:p w14:paraId="5EDBE763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4</w:t>
            </w:r>
          </w:p>
        </w:tc>
        <w:tc>
          <w:tcPr>
            <w:tcW w:w="863" w:type="dxa"/>
            <w:vAlign w:val="center"/>
          </w:tcPr>
          <w:p w14:paraId="3548B554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</w:tcPr>
          <w:p w14:paraId="416134BA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2765B46A" w14:textId="77777777" w:rsidTr="00EA47B0">
        <w:tc>
          <w:tcPr>
            <w:tcW w:w="974" w:type="dxa"/>
            <w:vAlign w:val="center"/>
          </w:tcPr>
          <w:p w14:paraId="68DA1967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</w:tcPr>
          <w:p w14:paraId="120D6381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9</w:t>
            </w:r>
            <w:r w:rsidR="00DF22E8">
              <w:rPr>
                <w:sz w:val="16"/>
                <w:szCs w:val="16"/>
              </w:rPr>
              <w:t xml:space="preserve">, 111, 113, </w:t>
            </w:r>
            <w:r w:rsidRPr="00563BFE">
              <w:rPr>
                <w:sz w:val="16"/>
                <w:szCs w:val="16"/>
              </w:rPr>
              <w:t>115</w:t>
            </w:r>
          </w:p>
        </w:tc>
        <w:tc>
          <w:tcPr>
            <w:tcW w:w="797" w:type="dxa"/>
            <w:vAlign w:val="center"/>
          </w:tcPr>
          <w:p w14:paraId="26AF1299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7</w:t>
            </w:r>
          </w:p>
        </w:tc>
        <w:tc>
          <w:tcPr>
            <w:tcW w:w="863" w:type="dxa"/>
            <w:vAlign w:val="center"/>
          </w:tcPr>
          <w:p w14:paraId="25693D0B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</w:tcPr>
          <w:p w14:paraId="51579115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51D1F056" w14:textId="77777777" w:rsidTr="00EA47B0">
        <w:tc>
          <w:tcPr>
            <w:tcW w:w="974" w:type="dxa"/>
            <w:vAlign w:val="center"/>
          </w:tcPr>
          <w:p w14:paraId="03C6FB90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</w:tcPr>
          <w:p w14:paraId="03AD6782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501</w:t>
            </w:r>
            <w:r w:rsidR="00DF22E8">
              <w:rPr>
                <w:sz w:val="16"/>
                <w:szCs w:val="16"/>
              </w:rPr>
              <w:t xml:space="preserve">, 503, </w:t>
            </w:r>
            <w:r w:rsidRPr="00563BFE">
              <w:rPr>
                <w:sz w:val="16"/>
                <w:szCs w:val="16"/>
              </w:rPr>
              <w:t>505, 509, 511</w:t>
            </w:r>
          </w:p>
        </w:tc>
        <w:tc>
          <w:tcPr>
            <w:tcW w:w="797" w:type="dxa"/>
            <w:vAlign w:val="center"/>
          </w:tcPr>
          <w:p w14:paraId="2E688F70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8</w:t>
            </w:r>
          </w:p>
        </w:tc>
        <w:tc>
          <w:tcPr>
            <w:tcW w:w="863" w:type="dxa"/>
            <w:vAlign w:val="center"/>
          </w:tcPr>
          <w:p w14:paraId="7C5391C7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</w:tcPr>
          <w:p w14:paraId="2D0C742F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3ADC24B7" w14:textId="77777777" w:rsidTr="00EA47B0">
        <w:tc>
          <w:tcPr>
            <w:tcW w:w="974" w:type="dxa"/>
            <w:vAlign w:val="center"/>
          </w:tcPr>
          <w:p w14:paraId="7DFDF518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</w:tcPr>
          <w:p w14:paraId="12B0A277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5, 107, 507</w:t>
            </w:r>
          </w:p>
        </w:tc>
        <w:tc>
          <w:tcPr>
            <w:tcW w:w="797" w:type="dxa"/>
            <w:vAlign w:val="center"/>
          </w:tcPr>
          <w:p w14:paraId="1D5575BE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0</w:t>
            </w:r>
          </w:p>
        </w:tc>
        <w:tc>
          <w:tcPr>
            <w:tcW w:w="863" w:type="dxa"/>
            <w:vAlign w:val="center"/>
          </w:tcPr>
          <w:p w14:paraId="7292AA93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</w:tcPr>
          <w:p w14:paraId="7FA6BE36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1D81E2F2" w14:textId="77777777" w:rsidTr="00EA47B0">
        <w:tc>
          <w:tcPr>
            <w:tcW w:w="974" w:type="dxa"/>
            <w:vAlign w:val="center"/>
          </w:tcPr>
          <w:p w14:paraId="2A794724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19. PART VII</w:t>
            </w:r>
          </w:p>
        </w:tc>
        <w:tc>
          <w:tcPr>
            <w:tcW w:w="6045" w:type="dxa"/>
          </w:tcPr>
          <w:p w14:paraId="09AAEE92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101-2123, 2315-2517, 5101-5123</w:t>
            </w:r>
          </w:p>
        </w:tc>
        <w:tc>
          <w:tcPr>
            <w:tcW w:w="797" w:type="dxa"/>
            <w:vAlign w:val="center"/>
          </w:tcPr>
          <w:p w14:paraId="7D8F1D3E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vAlign w:val="center"/>
          </w:tcPr>
          <w:p w14:paraId="7661DB4A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9</w:t>
            </w:r>
          </w:p>
        </w:tc>
        <w:tc>
          <w:tcPr>
            <w:tcW w:w="897" w:type="dxa"/>
          </w:tcPr>
          <w:p w14:paraId="2326AB2F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259B4623" w14:textId="77777777" w:rsidTr="00EA47B0">
        <w:tc>
          <w:tcPr>
            <w:tcW w:w="974" w:type="dxa"/>
            <w:vAlign w:val="center"/>
          </w:tcPr>
          <w:p w14:paraId="1AEC3296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</w:tcPr>
          <w:p w14:paraId="725D61B5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6101-6117</w:t>
            </w:r>
          </w:p>
        </w:tc>
        <w:tc>
          <w:tcPr>
            <w:tcW w:w="797" w:type="dxa"/>
            <w:vAlign w:val="center"/>
          </w:tcPr>
          <w:p w14:paraId="037A45F5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vAlign w:val="center"/>
          </w:tcPr>
          <w:p w14:paraId="04DA7C62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5</w:t>
            </w:r>
          </w:p>
        </w:tc>
        <w:tc>
          <w:tcPr>
            <w:tcW w:w="897" w:type="dxa"/>
          </w:tcPr>
          <w:p w14:paraId="4CE26DCE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4E3272A6" w14:textId="77777777" w:rsidTr="00EA47B0">
        <w:tc>
          <w:tcPr>
            <w:tcW w:w="974" w:type="dxa"/>
            <w:vAlign w:val="center"/>
          </w:tcPr>
          <w:p w14:paraId="50DE7F6F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</w:tcPr>
          <w:p w14:paraId="02CBB38C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301-2313, 7501-7515</w:t>
            </w:r>
          </w:p>
        </w:tc>
        <w:tc>
          <w:tcPr>
            <w:tcW w:w="797" w:type="dxa"/>
            <w:vAlign w:val="center"/>
          </w:tcPr>
          <w:p w14:paraId="5BB3BCC0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vAlign w:val="center"/>
          </w:tcPr>
          <w:p w14:paraId="195D091E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7</w:t>
            </w:r>
          </w:p>
        </w:tc>
        <w:tc>
          <w:tcPr>
            <w:tcW w:w="897" w:type="dxa"/>
          </w:tcPr>
          <w:p w14:paraId="21337594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305C8CE0" w14:textId="77777777" w:rsidTr="00EA47B0">
        <w:tc>
          <w:tcPr>
            <w:tcW w:w="974" w:type="dxa"/>
            <w:vAlign w:val="center"/>
          </w:tcPr>
          <w:p w14:paraId="006539E1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</w:tcPr>
          <w:p w14:paraId="466A0B9C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301, 7307</w:t>
            </w:r>
          </w:p>
        </w:tc>
        <w:tc>
          <w:tcPr>
            <w:tcW w:w="797" w:type="dxa"/>
            <w:vAlign w:val="center"/>
          </w:tcPr>
          <w:p w14:paraId="6D4C3337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vAlign w:val="center"/>
          </w:tcPr>
          <w:p w14:paraId="1F55C183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9</w:t>
            </w:r>
          </w:p>
        </w:tc>
        <w:tc>
          <w:tcPr>
            <w:tcW w:w="897" w:type="dxa"/>
          </w:tcPr>
          <w:p w14:paraId="37ED943C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2C09E3BD" w14:textId="77777777" w:rsidTr="00EA47B0">
        <w:tc>
          <w:tcPr>
            <w:tcW w:w="974" w:type="dxa"/>
            <w:vAlign w:val="center"/>
          </w:tcPr>
          <w:p w14:paraId="6995475D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</w:tcPr>
          <w:p w14:paraId="1EDF9A65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101-7237</w:t>
            </w:r>
          </w:p>
        </w:tc>
        <w:tc>
          <w:tcPr>
            <w:tcW w:w="797" w:type="dxa"/>
            <w:vAlign w:val="center"/>
          </w:tcPr>
          <w:p w14:paraId="0332E5D8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vAlign w:val="center"/>
          </w:tcPr>
          <w:p w14:paraId="52A83814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0</w:t>
            </w:r>
          </w:p>
        </w:tc>
        <w:tc>
          <w:tcPr>
            <w:tcW w:w="897" w:type="dxa"/>
          </w:tcPr>
          <w:p w14:paraId="1A7C4258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43BF555A" w14:textId="77777777" w:rsidTr="00EA47B0">
        <w:tc>
          <w:tcPr>
            <w:tcW w:w="974" w:type="dxa"/>
            <w:vAlign w:val="center"/>
          </w:tcPr>
          <w:p w14:paraId="1272A53A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</w:tcPr>
          <w:p w14:paraId="53395432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701-2713, 7303, 7305, 7901-7911</w:t>
            </w:r>
          </w:p>
        </w:tc>
        <w:tc>
          <w:tcPr>
            <w:tcW w:w="797" w:type="dxa"/>
            <w:vAlign w:val="center"/>
          </w:tcPr>
          <w:p w14:paraId="595FEFDC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3</w:t>
            </w:r>
          </w:p>
        </w:tc>
        <w:tc>
          <w:tcPr>
            <w:tcW w:w="863" w:type="dxa"/>
            <w:vAlign w:val="center"/>
          </w:tcPr>
          <w:p w14:paraId="5081A1C3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</w:tcPr>
          <w:p w14:paraId="1827A3B0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08DF0327" w14:textId="77777777" w:rsidTr="00EA47B0">
        <w:tc>
          <w:tcPr>
            <w:tcW w:w="974" w:type="dxa"/>
            <w:vAlign w:val="center"/>
          </w:tcPr>
          <w:p w14:paraId="1E3A434D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</w:tcPr>
          <w:p w14:paraId="3C34A023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3, 115, 301-307, 311-315, 7701-7711, 7715, 8701-8711, 8715</w:t>
            </w:r>
          </w:p>
        </w:tc>
        <w:tc>
          <w:tcPr>
            <w:tcW w:w="797" w:type="dxa"/>
            <w:vAlign w:val="center"/>
          </w:tcPr>
          <w:p w14:paraId="49F03D46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2</w:t>
            </w:r>
          </w:p>
        </w:tc>
        <w:tc>
          <w:tcPr>
            <w:tcW w:w="863" w:type="dxa"/>
            <w:vAlign w:val="center"/>
          </w:tcPr>
          <w:p w14:paraId="206B891D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</w:tcPr>
          <w:p w14:paraId="5877D97A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36FBE42B" w14:textId="77777777" w:rsidTr="00EA47B0">
        <w:tc>
          <w:tcPr>
            <w:tcW w:w="974" w:type="dxa"/>
            <w:vAlign w:val="center"/>
          </w:tcPr>
          <w:p w14:paraId="6E889CDF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19. PART VIII</w:t>
            </w:r>
          </w:p>
        </w:tc>
        <w:tc>
          <w:tcPr>
            <w:tcW w:w="6045" w:type="dxa"/>
          </w:tcPr>
          <w:p w14:paraId="09F70F93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-105, 303, 305, 311-315, 1101-1303, 1309-1321</w:t>
            </w:r>
          </w:p>
        </w:tc>
        <w:tc>
          <w:tcPr>
            <w:tcW w:w="797" w:type="dxa"/>
            <w:vAlign w:val="center"/>
          </w:tcPr>
          <w:p w14:paraId="661D37EB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6</w:t>
            </w:r>
          </w:p>
        </w:tc>
        <w:tc>
          <w:tcPr>
            <w:tcW w:w="863" w:type="dxa"/>
            <w:vAlign w:val="center"/>
          </w:tcPr>
          <w:p w14:paraId="09F71116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</w:tcPr>
          <w:p w14:paraId="66571CE1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1D135B52" w14:textId="77777777" w:rsidTr="00EA47B0">
        <w:tc>
          <w:tcPr>
            <w:tcW w:w="974" w:type="dxa"/>
            <w:vAlign w:val="center"/>
          </w:tcPr>
          <w:p w14:paraId="786D05D5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</w:tcPr>
          <w:p w14:paraId="0985AFC6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1, 307, 309</w:t>
            </w:r>
          </w:p>
        </w:tc>
        <w:tc>
          <w:tcPr>
            <w:tcW w:w="797" w:type="dxa"/>
            <w:vAlign w:val="center"/>
          </w:tcPr>
          <w:p w14:paraId="68B4E7EA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2</w:t>
            </w:r>
          </w:p>
        </w:tc>
        <w:tc>
          <w:tcPr>
            <w:tcW w:w="863" w:type="dxa"/>
            <w:vAlign w:val="center"/>
          </w:tcPr>
          <w:p w14:paraId="7F31E38E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</w:tcPr>
          <w:p w14:paraId="37F3BFD7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7DC23EEC" w14:textId="77777777" w:rsidTr="00EA47B0">
        <w:tc>
          <w:tcPr>
            <w:tcW w:w="974" w:type="dxa"/>
            <w:vAlign w:val="center"/>
          </w:tcPr>
          <w:p w14:paraId="0AA325D2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19. PART IX</w:t>
            </w:r>
          </w:p>
        </w:tc>
        <w:tc>
          <w:tcPr>
            <w:tcW w:w="6045" w:type="dxa"/>
          </w:tcPr>
          <w:p w14:paraId="2FEE9247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-105, 303, 305, 311-315, 1101-1303, 1309-1321</w:t>
            </w:r>
          </w:p>
        </w:tc>
        <w:tc>
          <w:tcPr>
            <w:tcW w:w="797" w:type="dxa"/>
            <w:vAlign w:val="center"/>
          </w:tcPr>
          <w:p w14:paraId="6E6E6EFA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0</w:t>
            </w:r>
          </w:p>
        </w:tc>
        <w:tc>
          <w:tcPr>
            <w:tcW w:w="863" w:type="dxa"/>
            <w:vAlign w:val="center"/>
          </w:tcPr>
          <w:p w14:paraId="1DA46E13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</w:tcPr>
          <w:p w14:paraId="481F8F1E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164B7AAA" w14:textId="77777777" w:rsidTr="00EA47B0">
        <w:tc>
          <w:tcPr>
            <w:tcW w:w="974" w:type="dxa"/>
            <w:vAlign w:val="center"/>
          </w:tcPr>
          <w:p w14:paraId="1FF4D973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</w:tcPr>
          <w:p w14:paraId="0F46D20B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7, 309</w:t>
            </w:r>
          </w:p>
        </w:tc>
        <w:tc>
          <w:tcPr>
            <w:tcW w:w="797" w:type="dxa"/>
            <w:vAlign w:val="center"/>
          </w:tcPr>
          <w:p w14:paraId="2AF4AB7E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2</w:t>
            </w:r>
          </w:p>
        </w:tc>
        <w:tc>
          <w:tcPr>
            <w:tcW w:w="863" w:type="dxa"/>
            <w:vAlign w:val="center"/>
          </w:tcPr>
          <w:p w14:paraId="0763BCCB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</w:tcPr>
          <w:p w14:paraId="184E7E2E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7776557F" w14:textId="77777777" w:rsidTr="00EA47B0">
        <w:tc>
          <w:tcPr>
            <w:tcW w:w="974" w:type="dxa"/>
            <w:vAlign w:val="center"/>
          </w:tcPr>
          <w:p w14:paraId="68AD77F7" w14:textId="77777777" w:rsidR="009F5EE7" w:rsidRPr="00764724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764724">
              <w:rPr>
                <w:b/>
                <w:sz w:val="16"/>
                <w:szCs w:val="16"/>
              </w:rPr>
              <w:t>22. PART I</w:t>
            </w:r>
          </w:p>
        </w:tc>
        <w:tc>
          <w:tcPr>
            <w:tcW w:w="6045" w:type="dxa"/>
          </w:tcPr>
          <w:p w14:paraId="61E01F03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11</w:t>
            </w:r>
          </w:p>
        </w:tc>
        <w:tc>
          <w:tcPr>
            <w:tcW w:w="797" w:type="dxa"/>
            <w:vAlign w:val="center"/>
          </w:tcPr>
          <w:p w14:paraId="6E129F96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vAlign w:val="center"/>
          </w:tcPr>
          <w:p w14:paraId="5B81341A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5</w:t>
            </w:r>
          </w:p>
        </w:tc>
        <w:tc>
          <w:tcPr>
            <w:tcW w:w="897" w:type="dxa"/>
          </w:tcPr>
          <w:p w14:paraId="06B8B7F8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2A833F69" w14:textId="77777777" w:rsidTr="00EA47B0">
        <w:tc>
          <w:tcPr>
            <w:tcW w:w="974" w:type="dxa"/>
            <w:vAlign w:val="center"/>
          </w:tcPr>
          <w:p w14:paraId="11BAD004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</w:tcPr>
          <w:p w14:paraId="46CAEC10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02</w:t>
            </w:r>
          </w:p>
        </w:tc>
        <w:tc>
          <w:tcPr>
            <w:tcW w:w="797" w:type="dxa"/>
            <w:vAlign w:val="center"/>
          </w:tcPr>
          <w:p w14:paraId="71CF0E02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vAlign w:val="center"/>
          </w:tcPr>
          <w:p w14:paraId="2F5947A8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8</w:t>
            </w:r>
          </w:p>
        </w:tc>
        <w:tc>
          <w:tcPr>
            <w:tcW w:w="897" w:type="dxa"/>
          </w:tcPr>
          <w:p w14:paraId="0F1EC549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6CB82481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47A56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EAE3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1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108C5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A1C3F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7CF2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32E71B60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D6BD6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DE0F" w14:textId="77777777" w:rsidR="009F5EE7" w:rsidRPr="00563BFE" w:rsidRDefault="009F5EE7" w:rsidP="00850C1C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81</w:t>
            </w:r>
            <w:r w:rsidR="00850C1C">
              <w:rPr>
                <w:sz w:val="16"/>
                <w:szCs w:val="16"/>
              </w:rPr>
              <w:t xml:space="preserve">, 783, 785, 787, 789, 791, 793, 795, 797, </w:t>
            </w:r>
            <w:r w:rsidRPr="00563BFE">
              <w:rPr>
                <w:sz w:val="16"/>
                <w:szCs w:val="16"/>
              </w:rPr>
              <w:t>79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9E640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30861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556FE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2C46E8D2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20831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233B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0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169B3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0B4A6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F5C2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1DC9FBE4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E95DC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DD08" w14:textId="77777777" w:rsidR="009F5EE7" w:rsidRPr="00563BFE" w:rsidRDefault="009F5EE7" w:rsidP="00850C1C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13, 901</w:t>
            </w:r>
            <w:r w:rsidR="00850C1C">
              <w:rPr>
                <w:sz w:val="16"/>
                <w:szCs w:val="16"/>
              </w:rPr>
              <w:t xml:space="preserve">, 903, 905, 907, </w:t>
            </w:r>
            <w:r w:rsidRPr="00563BFE">
              <w:rPr>
                <w:sz w:val="16"/>
                <w:szCs w:val="16"/>
              </w:rPr>
              <w:t>911</w:t>
            </w:r>
            <w:r w:rsidR="00850C1C">
              <w:rPr>
                <w:sz w:val="16"/>
                <w:szCs w:val="16"/>
              </w:rPr>
              <w:t xml:space="preserve">, 913, 915, 917, 919, 921, </w:t>
            </w:r>
            <w:r w:rsidRPr="00563BFE">
              <w:rPr>
                <w:sz w:val="16"/>
                <w:szCs w:val="16"/>
              </w:rPr>
              <w:t>92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75A04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52AB0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769B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3F922209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11CA9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807F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05, 90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F60B4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DA7B0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0406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4A8307AA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09486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D00B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01, 70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FF708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4E139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1016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3B4DBECF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9DF46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4418" w14:textId="77777777" w:rsidR="009F5EE7" w:rsidRPr="00563BFE" w:rsidRDefault="009F5EE7" w:rsidP="00850C1C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07, 715</w:t>
            </w:r>
            <w:r w:rsidR="00850C1C">
              <w:rPr>
                <w:sz w:val="16"/>
                <w:szCs w:val="16"/>
              </w:rPr>
              <w:t>, 717, 719, 7</w:t>
            </w:r>
            <w:r w:rsidRPr="00563BFE">
              <w:rPr>
                <w:sz w:val="16"/>
                <w:szCs w:val="16"/>
              </w:rPr>
              <w:t>21, 761</w:t>
            </w:r>
            <w:r w:rsidR="00850C1C">
              <w:rPr>
                <w:sz w:val="16"/>
                <w:szCs w:val="16"/>
              </w:rPr>
              <w:t xml:space="preserve">, 763, 765, 767, 769, </w:t>
            </w:r>
            <w:r w:rsidRPr="00563BFE">
              <w:rPr>
                <w:sz w:val="16"/>
                <w:szCs w:val="16"/>
              </w:rPr>
              <w:t>77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C0105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FEE69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2AED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3DD6293A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DD6A7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9B23" w14:textId="77777777" w:rsidR="009F5EE7" w:rsidRPr="00563BFE" w:rsidRDefault="001E14F9" w:rsidP="001E14F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29, </w:t>
            </w:r>
            <w:r w:rsidR="009F5EE7" w:rsidRPr="00563BFE">
              <w:rPr>
                <w:sz w:val="16"/>
                <w:szCs w:val="16"/>
              </w:rPr>
              <w:t>11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C58B7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45DDD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CB03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078F94B2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868B7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1BBB" w14:textId="77777777" w:rsidR="009F5EE7" w:rsidRPr="00563BFE" w:rsidRDefault="00850C1C" w:rsidP="00850C1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8, </w:t>
            </w:r>
            <w:r w:rsidR="009F5EE7" w:rsidRPr="00563BFE">
              <w:rPr>
                <w:sz w:val="16"/>
                <w:szCs w:val="16"/>
              </w:rPr>
              <w:t>31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2BA50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25FB0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A77E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176AC262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83753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29A5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5, 317, 723, 21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D6526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E4436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AA8D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393433AA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FF74D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2CAC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40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1AB4F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5D409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2B0C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50AE9615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EE577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BE81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9, 407, 409, 130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1E26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375FD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511E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1D318578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08795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22. PART III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44CE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1–210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27F56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BBA52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7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987A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4F734282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A1DE5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90BD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501-2709, 2903-371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2857E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7FCA6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7041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489D6C08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B475A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FE2A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51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F937B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CA33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CB62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2D0CFA76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64B71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1467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9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091E8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A26A1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D4EA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0ABA6D46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15875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674D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474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6FD44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F0321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7D244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75ACECCA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EBF7E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0CEE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4101, 4103, 4503, 4511, 4743, 5901-5905, 6301-710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DDD3B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CE0F2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8CD1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70EF8184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4EA70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7148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477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0792C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578A9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9F8C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0FBCC9BF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8A5FB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5FEF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4105, 470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10DD1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BFB66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1DD2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40A61AA3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470AA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22. PART IX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0026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, 201, 203, 207, 211–215, 303-311, 40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99C34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A4E09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6C43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0735FDFF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8AB6B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4F74C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40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FE6C5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4C3F9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E7F8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6BAF6CA1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DDE81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BD8C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3, 205, 209, 301, 401, 40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D9706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7A1FD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3477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79DCCD48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74D8E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22. PART XI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1E2D" w14:textId="77777777" w:rsidR="009F5EE7" w:rsidRPr="00563BFE" w:rsidRDefault="009F5EE7" w:rsidP="0080439A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13, 1901</w:t>
            </w:r>
            <w:r w:rsidR="0080439A">
              <w:rPr>
                <w:sz w:val="16"/>
                <w:szCs w:val="16"/>
              </w:rPr>
              <w:t xml:space="preserve">, 1902, </w:t>
            </w:r>
            <w:r w:rsidRPr="00563BFE">
              <w:rPr>
                <w:sz w:val="16"/>
                <w:szCs w:val="16"/>
              </w:rPr>
              <w:t>190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D52CE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E73FD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91DD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24A29570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C490E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22. PART XIII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6858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EABAC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CA5B2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910E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046D20C5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BAAE1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22. PART XV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2E43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, 103, 301-50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6A6D8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B7288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7882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573D2C63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EDDAF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84A7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-20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CBABC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47D63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168F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36FA849D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CB3E5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418B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 xml:space="preserve">701-769 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533D0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15C86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4FBA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4B2B5018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E4032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8ABD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901-92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466ED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D6C16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6799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4237F1F5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C77B1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AC60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01-1159, 1319, 1363, 1371, 1375, 1381 138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9A801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F12FE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71F0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4A72CA42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A21D0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1249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 xml:space="preserve">1701-1719 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A5FC0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80B82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745D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57FBF41E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621D7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  <w:u w:val="single"/>
              </w:rPr>
              <w:t>25. PART</w:t>
            </w:r>
            <w:r w:rsidRPr="000B4206">
              <w:rPr>
                <w:b/>
                <w:sz w:val="16"/>
                <w:szCs w:val="16"/>
              </w:rPr>
              <w:t xml:space="preserve"> I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031B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3–121, 141-19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D0005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69827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7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164A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08A303A4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0F790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5942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901-90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AFBE3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E152C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F0D6D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69333340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F5369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E31F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501, 50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8FF64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A8514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43BC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38FB9ABA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201AD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4B79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01-71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74417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BE5BF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9D7C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4B6A353C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BB501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9C43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1, 30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69952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4B69C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2DA6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79A402F2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9296B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D9EB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, 102, 123, 12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2E35C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93C35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736E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5E6B4A58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202C4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CEA0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3BD85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A78A6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5046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35CA524F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005A8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E940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03-111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239AD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BA498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5A13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573698CD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47E83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25. PART III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2AF3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501-50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A916E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A0B0A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75EA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1C898005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0E7FB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25. PART V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7D86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-11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C4264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BBF76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D022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6D23CAA0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10739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F384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 xml:space="preserve">301-317 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0F8AE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0E9FF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E414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00F2B72B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1439B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3EF1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501, 503, 50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A6EC7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8B037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2BB7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6EBE3D89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99C1F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25. PART VII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579C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3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8D4EA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CD54C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7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989A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37D7D135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B98B3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BC1B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4101, 4107, 4315, 4505, 450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30AD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620A9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FB5A1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11B410C2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1B16C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6DE7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107, 311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4FF87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B91E6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CC58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322D67F3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38C36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D41F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431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4A7AB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10F15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68CD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17F2762C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9A933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CCDCA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, 505, 507, 1301-1305, 2305, 3105, 3113, 53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F8411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A572A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E20A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391AA4A0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C35F9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25. PART IX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6FF2" w14:textId="77777777" w:rsidR="009F5EE7" w:rsidRPr="00563BFE" w:rsidRDefault="009F5EE7" w:rsidP="0022785F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12, 900, 903, 925, 92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64C44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88CC5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20A7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28D5424C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A4EA3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25. PART XI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AC1D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2B9C3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D56E3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35A1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6207E1D0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D2B2A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9DA9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1-30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62719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6C798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E012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7EA4D7AD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EC925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A05690">
              <w:rPr>
                <w:b/>
                <w:sz w:val="16"/>
                <w:szCs w:val="16"/>
              </w:rPr>
              <w:t>28. PART</w:t>
            </w:r>
            <w:r w:rsidRPr="000B4206">
              <w:rPr>
                <w:b/>
                <w:sz w:val="16"/>
                <w:szCs w:val="16"/>
              </w:rPr>
              <w:t xml:space="preserve"> I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6F74" w14:textId="77777777" w:rsidR="009F5EE7" w:rsidRPr="00563BFE" w:rsidRDefault="009F5EE7" w:rsidP="000B420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, 105, 303, 707, 723, 1301, 1305, 130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B74E7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0B1DD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2D25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9F5EE7" w:rsidRPr="00563BFE" w14:paraId="23076902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315FD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  <w:highlight w:val="yellow"/>
                <w:u w:val="single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F546A" w14:textId="77777777" w:rsidR="009F5EE7" w:rsidRPr="00563BFE" w:rsidRDefault="009F5EE7" w:rsidP="000B420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711, 71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6479E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63B76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E726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9F5EE7" w:rsidRPr="00563BFE" w14:paraId="4A386273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44126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28. PART III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3D53" w14:textId="77777777" w:rsidR="009F5EE7" w:rsidRPr="00563BFE" w:rsidRDefault="00E61D51" w:rsidP="000B420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7, 301, 303, 305, 307, 309, 905, 1101, </w:t>
            </w:r>
            <w:r w:rsidR="009F5EE7" w:rsidRPr="00563BFE">
              <w:rPr>
                <w:sz w:val="16"/>
                <w:szCs w:val="16"/>
              </w:rPr>
              <w:t>1301, 21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16FFF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511F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D0AD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6BCB61FA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5BB4D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 xml:space="preserve">28. PART </w:t>
            </w:r>
            <w:r w:rsidRPr="000B4206">
              <w:rPr>
                <w:b/>
                <w:sz w:val="16"/>
                <w:szCs w:val="16"/>
              </w:rPr>
              <w:lastRenderedPageBreak/>
              <w:t>VII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7DE5" w14:textId="77777777" w:rsidR="009F5EE7" w:rsidRPr="00563BFE" w:rsidRDefault="00E61D51" w:rsidP="000B420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111, 115, 117, 119, 121, 123, </w:t>
            </w:r>
            <w:r w:rsidR="009F5EE7" w:rsidRPr="00563BFE">
              <w:rPr>
                <w:sz w:val="16"/>
                <w:szCs w:val="16"/>
              </w:rPr>
              <w:t>12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D9D07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DB923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31E8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303D6BA2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AA5B5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148E" w14:textId="77777777" w:rsidR="009F5EE7" w:rsidRPr="00563BFE" w:rsidRDefault="00E61D51" w:rsidP="000B420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1, 103, </w:t>
            </w:r>
            <w:r w:rsidR="009F5EE7" w:rsidRPr="00563BFE">
              <w:rPr>
                <w:sz w:val="16"/>
                <w:szCs w:val="16"/>
              </w:rPr>
              <w:t>105, 11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5528C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C78DC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6C03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300B4B19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6F6B3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0A7F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7, 10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658F7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FE9BB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50ED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7342BCDC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CBDFF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28. PART IX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1B727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C3301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D6D0E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74B2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4A603C0E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428D9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0072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, 303, 5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DF9AA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FF04E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E2B5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35441F68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CBA21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28. PART XI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640C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410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3F4F5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91140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B192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499D90A0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5ABE1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9B12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5101, 5103, 5301, 710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CF48F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EBE75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644B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3B84E02A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21BDF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1A5E" w14:textId="77777777" w:rsidR="009F5EE7" w:rsidRPr="00563BFE" w:rsidRDefault="00E61D51" w:rsidP="000B420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501, 4507, 4511, 4901, 4907, </w:t>
            </w:r>
            <w:r w:rsidR="009F5EE7" w:rsidRPr="00563BFE">
              <w:rPr>
                <w:sz w:val="16"/>
                <w:szCs w:val="16"/>
              </w:rPr>
              <w:t>491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4789F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4119B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105F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08F3D60E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88907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CAED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4517, 5111, 850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EC9D4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19ACA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09E0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374DFB9E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79E59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65D7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690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9DB12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625F1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77AD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22B525AA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AB916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4EEB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851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F639C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D5A80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99AC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2706CD12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2BDDB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3EE5" w14:textId="77777777" w:rsidR="009F5EE7" w:rsidRPr="00563BFE" w:rsidRDefault="00E61D51" w:rsidP="000B420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03, 2503, 3105, 3107, </w:t>
            </w:r>
            <w:r w:rsidR="009F5EE7" w:rsidRPr="00563BFE">
              <w:rPr>
                <w:sz w:val="16"/>
                <w:szCs w:val="16"/>
              </w:rPr>
              <w:t xml:space="preserve">3109, 4315, 4509, 4527, 5317 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BA3D8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96858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A766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2CDBF1E9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5FD49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28. PART XXXIX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B9E0" w14:textId="77777777" w:rsidR="009F5EE7" w:rsidRPr="00563BFE" w:rsidRDefault="009F5EE7" w:rsidP="000B420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51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1B6D8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04899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DE09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9F5EE7" w:rsidRPr="00563BFE" w14:paraId="6C255ECE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C4E31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5968" w14:textId="77777777" w:rsidR="009F5EE7" w:rsidRPr="00563BFE" w:rsidRDefault="009F5EE7" w:rsidP="000B420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, 301, 303, 509, 51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2E00B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9EA2D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9492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9F5EE7" w:rsidRPr="00563BFE" w14:paraId="3354F90D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306C2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28. PART XLI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73F7B" w14:textId="77777777" w:rsidR="009F5EE7" w:rsidRPr="00563BFE" w:rsidRDefault="009F5EE7" w:rsidP="000B420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</w:t>
            </w:r>
            <w:r w:rsidR="00E61D51">
              <w:rPr>
                <w:rFonts w:cs="Calibri"/>
                <w:sz w:val="16"/>
                <w:szCs w:val="16"/>
              </w:rPr>
              <w:t xml:space="preserve">01, 501, 503, 505, 507, 601, 603, 605, 607, </w:t>
            </w:r>
            <w:r w:rsidRPr="00563BFE">
              <w:rPr>
                <w:rFonts w:cs="Calibri"/>
                <w:sz w:val="16"/>
                <w:szCs w:val="16"/>
              </w:rPr>
              <w:t>609, 1103, 110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B2707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0D1D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D5A5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9F5EE7" w:rsidRPr="00563BFE" w14:paraId="17CEA279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346F4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F9AC" w14:textId="77777777" w:rsidR="009F5EE7" w:rsidRPr="00563BFE" w:rsidRDefault="00E61D51" w:rsidP="0064626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301, 701, 901, 903, </w:t>
            </w:r>
            <w:r w:rsidR="009F5EE7" w:rsidRPr="00563BFE">
              <w:rPr>
                <w:rFonts w:cs="Calibri"/>
                <w:sz w:val="16"/>
                <w:szCs w:val="16"/>
              </w:rPr>
              <w:t>1101, 110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81F11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C9216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37B4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9F5EE7" w:rsidRPr="00563BFE" w14:paraId="6B321201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BCAA1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3271B5">
              <w:rPr>
                <w:b/>
                <w:sz w:val="16"/>
                <w:szCs w:val="16"/>
              </w:rPr>
              <w:t>28. PART XLIII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780D" w14:textId="77777777" w:rsidR="009F5EE7" w:rsidRPr="00563BFE" w:rsidRDefault="00B276E6" w:rsidP="00835ED2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102, 103, 104, 105, 106, 107, 108, 109, 110, 111, </w:t>
            </w:r>
            <w:r w:rsidR="009F5EE7" w:rsidRPr="00563BFE">
              <w:rPr>
                <w:rFonts w:cs="Calibri"/>
                <w:sz w:val="16"/>
                <w:szCs w:val="16"/>
              </w:rPr>
              <w:t xml:space="preserve">112, </w:t>
            </w:r>
            <w:r>
              <w:rPr>
                <w:rFonts w:cs="Calibri"/>
                <w:sz w:val="16"/>
                <w:szCs w:val="16"/>
              </w:rPr>
              <w:t xml:space="preserve">114, 115, 116, 117, 118, </w:t>
            </w:r>
            <w:r w:rsidR="009F5EE7" w:rsidRPr="00293583">
              <w:rPr>
                <w:rFonts w:cs="Calibri"/>
                <w:sz w:val="16"/>
                <w:szCs w:val="16"/>
              </w:rPr>
              <w:t>1</w:t>
            </w:r>
            <w:r>
              <w:rPr>
                <w:rFonts w:cs="Calibri"/>
                <w:sz w:val="16"/>
                <w:szCs w:val="16"/>
              </w:rPr>
              <w:t xml:space="preserve">19, 121, 122, 123, </w:t>
            </w:r>
            <w:r w:rsidR="00293583" w:rsidRPr="00293583">
              <w:rPr>
                <w:rFonts w:cs="Calibri"/>
                <w:sz w:val="16"/>
                <w:szCs w:val="16"/>
              </w:rPr>
              <w:t>1</w:t>
            </w:r>
            <w:r w:rsidR="009F5EE7" w:rsidRPr="00293583">
              <w:rPr>
                <w:rFonts w:cs="Calibri"/>
                <w:sz w:val="16"/>
                <w:szCs w:val="16"/>
              </w:rPr>
              <w:t>24,</w:t>
            </w:r>
            <w:r>
              <w:rPr>
                <w:rFonts w:cs="Calibri"/>
                <w:sz w:val="16"/>
                <w:szCs w:val="16"/>
              </w:rPr>
              <w:t xml:space="preserve"> 129, 130, 131, 132, 134, 135, 136, 137, 138, 139, 140, 141, 142, 143, 144, 145, 146, 147, 148, 149, 150, 154, 155, 156, 157, 162, 165, 170, 171, 172, 173, 174, </w:t>
            </w:r>
            <w:r w:rsidR="009F5EE7" w:rsidRPr="00563BFE">
              <w:rPr>
                <w:rFonts w:cs="Calibri"/>
                <w:sz w:val="16"/>
                <w:szCs w:val="16"/>
              </w:rPr>
              <w:t>175 190, 199</w:t>
            </w:r>
            <w:r>
              <w:rPr>
                <w:rFonts w:cs="Calibri"/>
                <w:sz w:val="16"/>
                <w:szCs w:val="16"/>
              </w:rPr>
              <w:t xml:space="preserve">, 201, 202, 203, 204, 205, 206, 207, 208, 209, 210, 211, 212, 213, 214, 220, 221, 222, 223, 224, 226, 227, 228, </w:t>
            </w:r>
            <w:r w:rsidR="009F5EE7" w:rsidRPr="00563BFE">
              <w:rPr>
                <w:rFonts w:cs="Calibri"/>
                <w:sz w:val="16"/>
                <w:szCs w:val="16"/>
              </w:rPr>
              <w:t>2</w:t>
            </w:r>
            <w:r>
              <w:rPr>
                <w:rFonts w:cs="Calibri"/>
                <w:sz w:val="16"/>
                <w:szCs w:val="16"/>
              </w:rPr>
              <w:t xml:space="preserve">29, 302, 303, 304, 305, 306, 307, </w:t>
            </w:r>
            <w:r w:rsidR="009F5EE7" w:rsidRPr="00563BFE">
              <w:rPr>
                <w:rFonts w:cs="Calibri"/>
                <w:sz w:val="16"/>
                <w:szCs w:val="16"/>
              </w:rPr>
              <w:t>308</w:t>
            </w:r>
            <w:r w:rsidR="009F5EE7" w:rsidRPr="00293583">
              <w:rPr>
                <w:rFonts w:cs="Calibri"/>
                <w:sz w:val="16"/>
                <w:szCs w:val="16"/>
              </w:rPr>
              <w:t xml:space="preserve">, </w:t>
            </w:r>
            <w:r w:rsidR="00293583" w:rsidRPr="00293583">
              <w:rPr>
                <w:rFonts w:cs="Calibri"/>
                <w:sz w:val="16"/>
                <w:szCs w:val="16"/>
              </w:rPr>
              <w:t>320, 321,323,324,</w:t>
            </w:r>
            <w:r w:rsidR="009F5EE7" w:rsidRPr="00293583">
              <w:rPr>
                <w:rFonts w:cs="Calibri"/>
                <w:sz w:val="16"/>
                <w:szCs w:val="16"/>
              </w:rPr>
              <w:t>325,</w:t>
            </w:r>
            <w:r>
              <w:rPr>
                <w:rFonts w:cs="Calibri"/>
                <w:sz w:val="16"/>
                <w:szCs w:val="16"/>
              </w:rPr>
              <w:t xml:space="preserve"> 327, 328, 401, 402, 403, 404, 405, </w:t>
            </w:r>
            <w:r w:rsidR="009F5EE7" w:rsidRPr="00563BFE">
              <w:rPr>
                <w:rFonts w:cs="Calibri"/>
                <w:sz w:val="16"/>
                <w:szCs w:val="16"/>
              </w:rPr>
              <w:t>406, 408, 410</w:t>
            </w:r>
            <w:r w:rsidR="009F5EE7" w:rsidRPr="0052237D">
              <w:rPr>
                <w:rFonts w:cs="Calibri"/>
                <w:sz w:val="16"/>
                <w:szCs w:val="16"/>
              </w:rPr>
              <w:t>, 501</w:t>
            </w:r>
            <w:r w:rsidR="0052237D" w:rsidRPr="0052237D">
              <w:rPr>
                <w:rFonts w:cs="Calibri"/>
                <w:sz w:val="16"/>
                <w:szCs w:val="16"/>
              </w:rPr>
              <w:t>, 502, 505,506,</w:t>
            </w:r>
            <w:r w:rsidR="00835ED2">
              <w:rPr>
                <w:rFonts w:cs="Calibri"/>
                <w:sz w:val="16"/>
                <w:szCs w:val="16"/>
              </w:rPr>
              <w:t xml:space="preserve"> </w:t>
            </w:r>
            <w:r w:rsidR="009F5EE7" w:rsidRPr="00563BFE">
              <w:rPr>
                <w:rFonts w:cs="Calibri"/>
                <w:sz w:val="16"/>
                <w:szCs w:val="16"/>
              </w:rPr>
              <w:t>509, 510, 515, 517, 5</w:t>
            </w:r>
            <w:r>
              <w:rPr>
                <w:rFonts w:cs="Calibri"/>
                <w:sz w:val="16"/>
                <w:szCs w:val="16"/>
              </w:rPr>
              <w:t>19,</w:t>
            </w:r>
            <w:r w:rsidR="00835ED2">
              <w:rPr>
                <w:rFonts w:cs="Calibri"/>
                <w:sz w:val="16"/>
                <w:szCs w:val="16"/>
              </w:rPr>
              <w:t xml:space="preserve"> </w:t>
            </w:r>
            <w:r>
              <w:rPr>
                <w:rFonts w:cs="Calibri"/>
                <w:sz w:val="16"/>
                <w:szCs w:val="16"/>
              </w:rPr>
              <w:t>531, 533-537, 602, 604, 605, 606, 608, 611, 612, 61</w:t>
            </w:r>
            <w:r w:rsidR="00835ED2">
              <w:rPr>
                <w:rFonts w:cs="Calibri"/>
                <w:sz w:val="16"/>
                <w:szCs w:val="16"/>
              </w:rPr>
              <w:t>3</w:t>
            </w:r>
            <w:r>
              <w:rPr>
                <w:rFonts w:cs="Calibri"/>
                <w:sz w:val="16"/>
                <w:szCs w:val="16"/>
              </w:rPr>
              <w:t xml:space="preserve">, 614, 615, 616, 617, 618, 619, 620, 621, 622, 623, 624, 625, </w:t>
            </w:r>
            <w:r w:rsidR="009F5EE7" w:rsidRPr="00563BFE">
              <w:rPr>
                <w:rFonts w:cs="Calibri"/>
                <w:sz w:val="16"/>
                <w:szCs w:val="16"/>
              </w:rPr>
              <w:t>626, 64</w:t>
            </w:r>
            <w:r>
              <w:rPr>
                <w:rFonts w:cs="Calibri"/>
                <w:sz w:val="16"/>
                <w:szCs w:val="16"/>
              </w:rPr>
              <w:t xml:space="preserve">6, 701, 704, 717, 718, 801, 819, 820, 821, 822, 823, 901, 902, </w:t>
            </w:r>
            <w:r w:rsidR="009F5EE7" w:rsidRPr="00563BFE">
              <w:rPr>
                <w:rFonts w:cs="Calibri"/>
                <w:sz w:val="16"/>
                <w:szCs w:val="16"/>
              </w:rPr>
              <w:t>903, 10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F646A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BFA3F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FE28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9F5EE7" w:rsidRPr="00563BFE" w14:paraId="7B96C75E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9A985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4894" w14:textId="77777777" w:rsidR="009F5EE7" w:rsidRPr="00563BFE" w:rsidRDefault="009F5EE7" w:rsidP="000B420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51, 160, 230, 301, 601, 603, 607, 705, 802, 80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239F1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5CD35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516D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9F5EE7" w:rsidRPr="00563BFE" w14:paraId="26E91EEE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B5C41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143C" w14:textId="77777777" w:rsidR="009F5EE7" w:rsidRPr="00563BFE" w:rsidRDefault="009F5EE7" w:rsidP="000B420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67-169, 511-514, 516, 518, 532, 541, 54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82DD7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38E76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1A5C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9F5EE7" w:rsidRPr="00563BFE" w14:paraId="4F205FB7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44C54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1160" w14:textId="77777777" w:rsidR="009F5EE7" w:rsidRPr="00563BFE" w:rsidRDefault="009F5EE7" w:rsidP="000B420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15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46812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2600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8EF8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9F5EE7" w:rsidRPr="00563BFE" w14:paraId="34679FE6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4BBFC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C82F2" w14:textId="77777777" w:rsidR="009F5EE7" w:rsidRPr="00563BFE" w:rsidRDefault="009F5EE7" w:rsidP="00835ED2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102, 1103, 1105, 1107, 1117, 1118, 1129, 1130, 1132, 1133, 1149, 1151, 1152, 1167, 1173, 1174, 1230, 1301, 1303, 1305, 1320, 1321, 1322, 1324-1328, 1501-1504, 1509, 1510, 1512, 1513, 1515-1520, 1602-1604, 1701-1703, 1901-1904, 20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853EE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8BF62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D810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9F5EE7" w:rsidRPr="00563BFE" w14:paraId="243CC20F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E1C57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28. PART XLV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EAA8" w14:textId="77777777" w:rsidR="009F5EE7" w:rsidRPr="00563BFE" w:rsidRDefault="00C029C8" w:rsidP="000B420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901, 903, 905, 907, 909, 911, 913, 915, 917, 919, </w:t>
            </w:r>
            <w:r w:rsidR="009F5EE7" w:rsidRPr="00563BFE">
              <w:rPr>
                <w:rFonts w:cs="Calibri"/>
                <w:sz w:val="16"/>
                <w:szCs w:val="16"/>
              </w:rPr>
              <w:t>92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3F997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ABF11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C546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9F5EE7" w:rsidRPr="00563BFE" w14:paraId="26FFF836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D72B2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28. PART LI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E7D0" w14:textId="77777777" w:rsidR="009F5EE7" w:rsidRPr="00563BFE" w:rsidRDefault="009F5EE7" w:rsidP="000B420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-93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AE58A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4A3D8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5E99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9F5EE7" w:rsidRPr="00563BFE" w14:paraId="10810E0A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20749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28. PART LIX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42ED" w14:textId="77777777" w:rsidR="009F5EE7" w:rsidRPr="00563BFE" w:rsidRDefault="00C029C8" w:rsidP="000B420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109, 701, 703, 705, 707, 709, 711, 901, 903, 905, 907, 909, 911, 1101, 1103, 1105, 1107, 1109, </w:t>
            </w:r>
            <w:r w:rsidR="009F5EE7" w:rsidRPr="00563BFE">
              <w:rPr>
                <w:rFonts w:cs="Calibri"/>
                <w:sz w:val="16"/>
                <w:szCs w:val="16"/>
              </w:rPr>
              <w:t>111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A5BE9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4BD02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B484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9F5EE7" w:rsidRPr="00563BFE" w14:paraId="0EE95CF8" w14:textId="77777777" w:rsidTr="00EA47B0">
        <w:trPr>
          <w:trHeight w:val="62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44044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581B" w14:textId="77777777" w:rsidR="009F5EE7" w:rsidRPr="00563BFE" w:rsidRDefault="00C029C8" w:rsidP="00F60B9A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1, 103, 105, 107, 301, 303, 305, 307,</w:t>
            </w:r>
            <w:r w:rsidR="00F60B9A">
              <w:rPr>
                <w:rFonts w:cs="Calibri"/>
                <w:sz w:val="16"/>
                <w:szCs w:val="16"/>
              </w:rPr>
              <w:t xml:space="preserve"> </w:t>
            </w:r>
            <w:r>
              <w:rPr>
                <w:rFonts w:cs="Calibri"/>
                <w:sz w:val="16"/>
                <w:szCs w:val="16"/>
              </w:rPr>
              <w:t xml:space="preserve">501, 503, 505, 507, 509, 511, 513, 515, 517, 519, 521, </w:t>
            </w:r>
            <w:r w:rsidR="009F5EE7" w:rsidRPr="00563BFE">
              <w:rPr>
                <w:rFonts w:cs="Calibri"/>
                <w:sz w:val="16"/>
                <w:szCs w:val="16"/>
              </w:rPr>
              <w:t>52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AD0C3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79139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FD05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9F5EE7" w:rsidRPr="00563BFE" w14:paraId="392E033E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059C2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28. PART LXI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32C9" w14:textId="77777777" w:rsidR="009F5EE7" w:rsidRPr="00563BFE" w:rsidRDefault="009F5EE7" w:rsidP="00591E7B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</w:t>
            </w:r>
            <w:r w:rsidR="00591E7B">
              <w:rPr>
                <w:rFonts w:cs="Calibri"/>
                <w:sz w:val="16"/>
                <w:szCs w:val="16"/>
              </w:rPr>
              <w:t xml:space="preserve">, 103, 301, 303, 307, 503, 507, 511, </w:t>
            </w:r>
            <w:r w:rsidRPr="00563BFE">
              <w:rPr>
                <w:rFonts w:cs="Calibri"/>
                <w:sz w:val="16"/>
                <w:szCs w:val="16"/>
              </w:rPr>
              <w:t>51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8EB30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363AE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02D8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9F5EE7" w:rsidRPr="00563BFE" w14:paraId="158C84DF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F3525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28. PART LXV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9B31" w14:textId="77777777" w:rsidR="009F5EE7" w:rsidRPr="00563BFE" w:rsidRDefault="00C029C8" w:rsidP="000B420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101, 103, 105, </w:t>
            </w:r>
            <w:proofErr w:type="gramStart"/>
            <w:r>
              <w:rPr>
                <w:rFonts w:cs="Calibri"/>
                <w:sz w:val="16"/>
                <w:szCs w:val="16"/>
              </w:rPr>
              <w:t>107</w:t>
            </w:r>
            <w:proofErr w:type="gramEnd"/>
            <w:r>
              <w:rPr>
                <w:rFonts w:cs="Calibri"/>
                <w:sz w:val="16"/>
                <w:szCs w:val="16"/>
              </w:rPr>
              <w:t xml:space="preserve">, 301, 301, 303, 305, 307, 309, 311, 313, 315, 501, 503, 505, 507, 509, </w:t>
            </w:r>
            <w:r w:rsidR="00766CD3">
              <w:rPr>
                <w:rFonts w:cs="Calibri"/>
                <w:sz w:val="16"/>
                <w:szCs w:val="16"/>
              </w:rPr>
              <w:t xml:space="preserve">701, 703, 705, 707, 709, 711, 713, 715, 717, 719, 721, </w:t>
            </w:r>
            <w:proofErr w:type="gramStart"/>
            <w:r w:rsidR="00766CD3">
              <w:rPr>
                <w:rFonts w:cs="Calibri"/>
                <w:sz w:val="16"/>
                <w:szCs w:val="16"/>
              </w:rPr>
              <w:t>723, 725</w:t>
            </w:r>
            <w:proofErr w:type="gramEnd"/>
            <w:r w:rsidR="00766CD3">
              <w:rPr>
                <w:rFonts w:cs="Calibri"/>
                <w:sz w:val="16"/>
                <w:szCs w:val="16"/>
              </w:rPr>
              <w:t xml:space="preserve">, 727, 729, 731, 733, </w:t>
            </w:r>
            <w:r w:rsidR="009F5EE7" w:rsidRPr="00563BFE">
              <w:rPr>
                <w:rFonts w:cs="Calibri"/>
                <w:sz w:val="16"/>
                <w:szCs w:val="16"/>
              </w:rPr>
              <w:t>73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C7CF8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30B95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highlight w:val="yellow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5CFF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highlight w:val="yellow"/>
              </w:rPr>
            </w:pPr>
          </w:p>
        </w:tc>
      </w:tr>
      <w:tr w:rsidR="009F5EE7" w:rsidRPr="00563BFE" w14:paraId="28246176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21782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28. PART LXVII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AE6A" w14:textId="77777777" w:rsidR="009F5EE7" w:rsidRPr="00563BFE" w:rsidRDefault="008C7E04" w:rsidP="000B420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101, 103, 105, 107, 109, 111, 113, 301, 303, 305, 307, 309, 311, 313, 501, 503, 505, 507, 509, 511, 513, 515, 517, 701, </w:t>
            </w:r>
            <w:proofErr w:type="gramStart"/>
            <w:r>
              <w:rPr>
                <w:rFonts w:cs="Calibri"/>
                <w:sz w:val="16"/>
                <w:szCs w:val="16"/>
              </w:rPr>
              <w:t>901, 903, 905, 907, 909</w:t>
            </w:r>
            <w:proofErr w:type="gramEnd"/>
            <w:r>
              <w:rPr>
                <w:rFonts w:cs="Calibri"/>
                <w:sz w:val="16"/>
                <w:szCs w:val="16"/>
              </w:rPr>
              <w:t xml:space="preserve">, 911, 913, 915, </w:t>
            </w:r>
            <w:r w:rsidR="009F5EE7" w:rsidRPr="00563BFE">
              <w:rPr>
                <w:rFonts w:cs="Calibri"/>
                <w:sz w:val="16"/>
                <w:szCs w:val="16"/>
              </w:rPr>
              <w:t>91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C10B1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93DA0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0F79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9F5EE7" w:rsidRPr="00563BFE" w14:paraId="3CF5FEAD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BB0CE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28. PART LXIX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8682" w14:textId="77777777" w:rsidR="009F5EE7" w:rsidRPr="00563BFE" w:rsidRDefault="008C7E04" w:rsidP="008C7E04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101, 103, 105, 107, 109, 111, 301, 303, 305, 307, 309, 311, 313, 501, 503, 505, 507, 509, 511, </w:t>
            </w:r>
            <w:proofErr w:type="gramStart"/>
            <w:r>
              <w:rPr>
                <w:rFonts w:cs="Calibri"/>
                <w:sz w:val="16"/>
                <w:szCs w:val="16"/>
              </w:rPr>
              <w:t>513, 515</w:t>
            </w:r>
            <w:proofErr w:type="gramEnd"/>
            <w:r>
              <w:rPr>
                <w:rFonts w:cs="Calibri"/>
                <w:sz w:val="16"/>
                <w:szCs w:val="16"/>
              </w:rPr>
              <w:t>, 517, 519, 521, 523, 701, 703, 705, 9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7017E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11790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D285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9F5EE7" w:rsidRPr="00563BFE" w14:paraId="5C5025FE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7FBD4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28. PART LXXI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CAB5" w14:textId="77777777" w:rsidR="009F5EE7" w:rsidRPr="00563BFE" w:rsidRDefault="008C7E04" w:rsidP="008C7E04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1, 103, 105, 107, 301, 303, 305, 307, 501, 503, 505, 507, 509, 511, 513, 515, 517, 519, 521, 523, 525, 527, 529, 531, 533, 535, 537, 539, 541, 543, 701, 703, 901, 903, 90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161AA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C7D6A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305C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9F5EE7" w:rsidRPr="00563BFE" w14:paraId="1FC44350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E62C2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28. PART LXXIII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6C04" w14:textId="77777777" w:rsidR="009F5EE7" w:rsidRPr="00563BFE" w:rsidRDefault="008C7E04" w:rsidP="008C7E04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1, 103, 105, 301, 303, 305, 307, 501, 503, 505, 507, 509, 511, 513, 515, 517,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FB07D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29FDA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2C02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9F5EE7" w:rsidRPr="00563BFE" w14:paraId="2C17A5CC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70DD5" w14:textId="77777777" w:rsidR="009F5EE7" w:rsidRPr="000B4206" w:rsidRDefault="009F5EE7" w:rsidP="000B420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AC1429">
              <w:rPr>
                <w:rFonts w:cs="Calibri"/>
                <w:b/>
                <w:sz w:val="16"/>
                <w:szCs w:val="16"/>
              </w:rPr>
              <w:t>28. PART LXXIX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7FF0" w14:textId="77777777" w:rsidR="009F5EE7" w:rsidRPr="00563BFE" w:rsidRDefault="009F5EE7" w:rsidP="00AC1429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 xml:space="preserve">101, 103, 503, 507, 513, 519, 701, </w:t>
            </w:r>
            <w:r w:rsidR="005A7D40">
              <w:rPr>
                <w:rFonts w:cs="Calibri"/>
                <w:sz w:val="16"/>
                <w:szCs w:val="16"/>
              </w:rPr>
              <w:t>1305, 1</w:t>
            </w:r>
            <w:r w:rsidRPr="00563BFE">
              <w:rPr>
                <w:rFonts w:cs="Calibri"/>
                <w:sz w:val="16"/>
                <w:szCs w:val="16"/>
              </w:rPr>
              <w:t>307, 1701, 1703, 2101, 2115, 2121, 2123, 2303, 2311, 2315, 233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B190B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C8266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873B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9F5EE7" w:rsidRPr="00563BFE" w14:paraId="1F2A1CBF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041E7" w14:textId="77777777" w:rsidR="009F5EE7" w:rsidRPr="000B4206" w:rsidRDefault="009F5EE7" w:rsidP="000B420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F6A4" w14:textId="77777777" w:rsidR="009F5EE7" w:rsidRPr="00563BFE" w:rsidRDefault="009F5EE7" w:rsidP="000B420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3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E9C23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8CB26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41E2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9F5EE7" w:rsidRPr="00563BFE" w14:paraId="32632FF0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D9438" w14:textId="77777777" w:rsidR="009F5EE7" w:rsidRPr="000B4206" w:rsidRDefault="009F5EE7" w:rsidP="000B420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F11A" w14:textId="77777777" w:rsidR="009F5EE7" w:rsidRPr="00563BFE" w:rsidRDefault="009F5EE7" w:rsidP="000B420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335, 252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D343C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9A7B4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904A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9F5EE7" w:rsidRPr="00563BFE" w14:paraId="16126796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2E7DA" w14:textId="77777777" w:rsidR="009F5EE7" w:rsidRPr="000B4206" w:rsidRDefault="009F5EE7" w:rsidP="000B420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4B9F" w14:textId="77777777" w:rsidR="009F5EE7" w:rsidRPr="00563BFE" w:rsidRDefault="008C7E04" w:rsidP="00A40AB2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905, 2321, </w:t>
            </w:r>
            <w:r w:rsidR="005141A8">
              <w:rPr>
                <w:rFonts w:cs="Calibri"/>
                <w:sz w:val="16"/>
                <w:szCs w:val="16"/>
              </w:rPr>
              <w:t>301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2D9CA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A2214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314F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9F5EE7" w:rsidRPr="00563BFE" w14:paraId="19D9E75C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CAEB2" w14:textId="77777777" w:rsidR="009F5EE7" w:rsidRPr="000B4206" w:rsidRDefault="009F5EE7" w:rsidP="000B420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 xml:space="preserve">28. PART </w:t>
            </w:r>
            <w:r w:rsidRPr="000B4206">
              <w:rPr>
                <w:rFonts w:cs="Calibri"/>
                <w:b/>
                <w:sz w:val="16"/>
                <w:szCs w:val="16"/>
              </w:rPr>
              <w:lastRenderedPageBreak/>
              <w:t>LXXXI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CE42" w14:textId="77777777" w:rsidR="009F5EE7" w:rsidRPr="00563BFE" w:rsidRDefault="005141A8" w:rsidP="009E512A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lastRenderedPageBreak/>
              <w:t xml:space="preserve">101, 103, </w:t>
            </w:r>
            <w:r>
              <w:rPr>
                <w:rFonts w:cs="Calibri"/>
                <w:sz w:val="16"/>
                <w:szCs w:val="16"/>
              </w:rPr>
              <w:t xml:space="preserve">301, 303, 305, 307, 501, </w:t>
            </w:r>
            <w:r w:rsidRPr="00563BFE">
              <w:rPr>
                <w:rFonts w:cs="Calibri"/>
                <w:sz w:val="16"/>
                <w:szCs w:val="16"/>
              </w:rPr>
              <w:t xml:space="preserve">503, </w:t>
            </w:r>
            <w:r>
              <w:rPr>
                <w:rFonts w:cs="Calibri"/>
                <w:sz w:val="16"/>
                <w:szCs w:val="16"/>
              </w:rPr>
              <w:t xml:space="preserve">505, </w:t>
            </w:r>
            <w:r w:rsidRPr="00563BFE">
              <w:rPr>
                <w:rFonts w:cs="Calibri"/>
                <w:sz w:val="16"/>
                <w:szCs w:val="16"/>
              </w:rPr>
              <w:t xml:space="preserve">507, </w:t>
            </w:r>
            <w:r>
              <w:rPr>
                <w:rFonts w:cs="Calibri"/>
                <w:sz w:val="16"/>
                <w:szCs w:val="16"/>
              </w:rPr>
              <w:t xml:space="preserve">509, </w:t>
            </w:r>
            <w:r w:rsidRPr="00563BFE">
              <w:rPr>
                <w:rFonts w:cs="Calibri"/>
                <w:sz w:val="16"/>
                <w:szCs w:val="16"/>
              </w:rPr>
              <w:t>51</w:t>
            </w:r>
            <w:r>
              <w:rPr>
                <w:rFonts w:cs="Calibri"/>
                <w:sz w:val="16"/>
                <w:szCs w:val="16"/>
              </w:rPr>
              <w:t>1</w:t>
            </w:r>
            <w:r w:rsidRPr="00563BFE">
              <w:rPr>
                <w:rFonts w:cs="Calibri"/>
                <w:sz w:val="16"/>
                <w:szCs w:val="16"/>
              </w:rPr>
              <w:t>,</w:t>
            </w:r>
            <w:r>
              <w:rPr>
                <w:rFonts w:cs="Calibri"/>
                <w:sz w:val="16"/>
                <w:szCs w:val="16"/>
              </w:rPr>
              <w:t xml:space="preserve"> 523, </w:t>
            </w:r>
            <w:r w:rsidRPr="00563BFE">
              <w:rPr>
                <w:rFonts w:cs="Calibri"/>
                <w:sz w:val="16"/>
                <w:szCs w:val="16"/>
              </w:rPr>
              <w:t>701,</w:t>
            </w:r>
            <w:r>
              <w:rPr>
                <w:rFonts w:cs="Calibri"/>
                <w:sz w:val="16"/>
                <w:szCs w:val="16"/>
              </w:rPr>
              <w:t xml:space="preserve"> 711, 721, 901, </w:t>
            </w:r>
            <w:r w:rsidRPr="00563BFE">
              <w:rPr>
                <w:rFonts w:cs="Calibri"/>
                <w:sz w:val="16"/>
                <w:szCs w:val="16"/>
              </w:rPr>
              <w:t xml:space="preserve">903, </w:t>
            </w:r>
            <w:r>
              <w:rPr>
                <w:rFonts w:cs="Calibri"/>
                <w:sz w:val="16"/>
                <w:szCs w:val="16"/>
              </w:rPr>
              <w:lastRenderedPageBreak/>
              <w:t>130</w:t>
            </w:r>
            <w:r w:rsidRPr="00563BFE">
              <w:rPr>
                <w:rFonts w:cs="Calibri"/>
                <w:sz w:val="16"/>
                <w:szCs w:val="16"/>
              </w:rPr>
              <w:t>1</w:t>
            </w:r>
            <w:r>
              <w:rPr>
                <w:rFonts w:cs="Calibri"/>
                <w:sz w:val="16"/>
                <w:szCs w:val="16"/>
              </w:rPr>
              <w:t>, 1501, 1503, 1701, 1703, 1901, 2301, 2</w:t>
            </w:r>
            <w:r w:rsidRPr="00563BFE">
              <w:rPr>
                <w:rFonts w:cs="Calibri"/>
                <w:sz w:val="16"/>
                <w:szCs w:val="16"/>
              </w:rPr>
              <w:t xml:space="preserve">303, </w:t>
            </w:r>
            <w:r>
              <w:rPr>
                <w:rFonts w:cs="Calibri"/>
                <w:sz w:val="16"/>
                <w:szCs w:val="16"/>
              </w:rPr>
              <w:t>2305, 2307, 2309, 2311, 2313, 2501, 2503, 2505, 2509, 2511, 2513, 2517, 2519, 2521, 2525, 2527, 2529, 2533, 2535, 2537, 2701, 2903, 2905, 3101, 3103, 3301, 3303, 3305, 3307, 3309, 3311, 331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3B3E2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lastRenderedPageBreak/>
              <w:t>200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8D352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D20B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9F5EE7" w:rsidRPr="00563BFE" w14:paraId="78363ADE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D7575" w14:textId="77777777" w:rsidR="009F5EE7" w:rsidRPr="000B4206" w:rsidRDefault="009F5EE7" w:rsidP="000B420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28. PART XCVII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FCD1" w14:textId="77777777" w:rsidR="009F5EE7" w:rsidRPr="00563BFE" w:rsidRDefault="005141A8" w:rsidP="000B420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109, 111, 113, </w:t>
            </w:r>
            <w:r w:rsidR="009F5EE7" w:rsidRPr="00563BFE">
              <w:rPr>
                <w:rFonts w:cs="Calibri"/>
                <w:sz w:val="16"/>
                <w:szCs w:val="16"/>
              </w:rPr>
              <w:t>115, 11</w:t>
            </w:r>
            <w:r>
              <w:rPr>
                <w:rFonts w:cs="Calibri"/>
                <w:sz w:val="16"/>
                <w:szCs w:val="16"/>
              </w:rPr>
              <w:t>9, 121, 123, 125, 12</w:t>
            </w:r>
            <w:r w:rsidR="00BA5A6B">
              <w:rPr>
                <w:rFonts w:cs="Calibri"/>
                <w:sz w:val="16"/>
                <w:szCs w:val="16"/>
              </w:rPr>
              <w:t>7, 129, 131, 301, 303, 305, 307</w:t>
            </w:r>
            <w:r w:rsidR="004B1EE2">
              <w:rPr>
                <w:rFonts w:cs="Calibri"/>
                <w:sz w:val="16"/>
                <w:szCs w:val="16"/>
              </w:rPr>
              <w:t xml:space="preserve">, 309, </w:t>
            </w:r>
            <w:proofErr w:type="gramStart"/>
            <w:r w:rsidR="00BA5A6B">
              <w:rPr>
                <w:rFonts w:cs="Calibri"/>
                <w:sz w:val="16"/>
                <w:szCs w:val="16"/>
              </w:rPr>
              <w:t>501, 507</w:t>
            </w:r>
            <w:proofErr w:type="gramEnd"/>
            <w:r w:rsidR="00BA5A6B">
              <w:rPr>
                <w:rFonts w:cs="Calibri"/>
                <w:sz w:val="16"/>
                <w:szCs w:val="16"/>
              </w:rPr>
              <w:t xml:space="preserve">, 701, 703, 705, 709, 901, </w:t>
            </w:r>
            <w:r w:rsidR="009F5EE7" w:rsidRPr="00563BFE">
              <w:rPr>
                <w:rFonts w:cs="Calibri"/>
                <w:sz w:val="16"/>
                <w:szCs w:val="16"/>
              </w:rPr>
              <w:t>90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2CCAB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2A7CB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F156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9F5EE7" w:rsidRPr="00563BFE" w14:paraId="2B66CC50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D538E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40A3" w14:textId="77777777" w:rsidR="009F5EE7" w:rsidRPr="00563BFE" w:rsidRDefault="009F5EE7" w:rsidP="000B420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5, 11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B5CB9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0DED5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38A4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9F5EE7" w:rsidRPr="00563BFE" w14:paraId="794F4DE7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8DFA6" w14:textId="77777777" w:rsidR="009F5EE7" w:rsidRPr="000B4206" w:rsidRDefault="009F5EE7" w:rsidP="000B420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28. PART XCIX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9AD3" w14:textId="77777777" w:rsidR="009F5EE7" w:rsidRPr="00563BFE" w:rsidRDefault="009F5EE7" w:rsidP="000B420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-590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88158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6EE00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5874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9F5EE7" w:rsidRPr="00563BFE" w14:paraId="418A1168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C891B" w14:textId="77777777" w:rsidR="009F5EE7" w:rsidRPr="000B4206" w:rsidRDefault="009F5EE7" w:rsidP="000B420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28. PART CI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CA1E" w14:textId="77777777" w:rsidR="009F5EE7" w:rsidRPr="00563BFE" w:rsidRDefault="009F5EE7" w:rsidP="000B420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</w:t>
            </w:r>
            <w:r w:rsidR="0087398F">
              <w:rPr>
                <w:rFonts w:cs="Calibri"/>
                <w:sz w:val="16"/>
                <w:szCs w:val="16"/>
              </w:rPr>
              <w:t xml:space="preserve">, 103, 105, 107, 109, 503, </w:t>
            </w:r>
            <w:r w:rsidRPr="00563BFE">
              <w:rPr>
                <w:rFonts w:cs="Calibri"/>
                <w:sz w:val="16"/>
                <w:szCs w:val="16"/>
              </w:rPr>
              <w:t xml:space="preserve">509, </w:t>
            </w:r>
            <w:r w:rsidR="0087398F">
              <w:rPr>
                <w:rFonts w:cs="Calibri"/>
                <w:sz w:val="16"/>
                <w:szCs w:val="16"/>
              </w:rPr>
              <w:t>515, 517</w:t>
            </w:r>
            <w:r w:rsidR="004B1EE2">
              <w:rPr>
                <w:rFonts w:cs="Calibri"/>
                <w:sz w:val="16"/>
                <w:szCs w:val="16"/>
              </w:rPr>
              <w:t xml:space="preserve">, </w:t>
            </w:r>
            <w:r w:rsidRPr="00563BFE">
              <w:rPr>
                <w:rFonts w:cs="Calibri"/>
                <w:sz w:val="16"/>
                <w:szCs w:val="16"/>
              </w:rPr>
              <w:t xml:space="preserve">723, </w:t>
            </w:r>
            <w:r w:rsidR="0087398F">
              <w:rPr>
                <w:rFonts w:cs="Calibri"/>
                <w:sz w:val="16"/>
                <w:szCs w:val="16"/>
              </w:rPr>
              <w:t xml:space="preserve">1105, 1301, 1305, 1505, 1513, </w:t>
            </w:r>
            <w:r w:rsidRPr="00563BFE">
              <w:rPr>
                <w:rFonts w:cs="Calibri"/>
                <w:sz w:val="16"/>
                <w:szCs w:val="16"/>
              </w:rPr>
              <w:t>151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ABDBD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DB12A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3FE5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9F5EE7" w:rsidRPr="00563BFE" w14:paraId="5D24EA41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A8BC2" w14:textId="77777777" w:rsidR="009F5EE7" w:rsidRPr="000B4206" w:rsidRDefault="009F5EE7" w:rsidP="000B420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28. PART CV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8E88" w14:textId="77777777" w:rsidR="009F5EE7" w:rsidRPr="00563BFE" w:rsidRDefault="009F5EE7" w:rsidP="000B420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-270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8D751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90515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DB7C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9F5EE7" w:rsidRPr="00563BFE" w14:paraId="29B6EB26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BA105" w14:textId="77777777" w:rsidR="009F5EE7" w:rsidRPr="000B4206" w:rsidRDefault="009F5EE7" w:rsidP="000B420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28. PART CVII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1BC0" w14:textId="77777777" w:rsidR="009F5EE7" w:rsidRPr="00563BFE" w:rsidRDefault="009F5EE7" w:rsidP="000B420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-130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E73FD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45F37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A48F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9F5EE7" w:rsidRPr="00563BFE" w14:paraId="08D27EA4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7EB8A" w14:textId="77777777" w:rsidR="009F5EE7" w:rsidRPr="000B4206" w:rsidRDefault="009F5EE7" w:rsidP="000B420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3271B5">
              <w:rPr>
                <w:rFonts w:cs="Calibri"/>
                <w:b/>
                <w:sz w:val="16"/>
                <w:szCs w:val="16"/>
              </w:rPr>
              <w:t>28. PART CXIII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0C0F" w14:textId="77777777" w:rsidR="009F5EE7" w:rsidRPr="00563BFE" w:rsidRDefault="009F5EE7" w:rsidP="000B420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, 305, 505, 507, 901, 909, 913</w:t>
            </w:r>
            <w:r w:rsidR="00F3596D">
              <w:rPr>
                <w:rFonts w:cs="Calibri"/>
                <w:sz w:val="16"/>
                <w:szCs w:val="16"/>
              </w:rPr>
              <w:t xml:space="preserve">, 915, 1101, 1103, </w:t>
            </w:r>
            <w:r w:rsidRPr="00563BFE">
              <w:rPr>
                <w:rFonts w:cs="Calibri"/>
                <w:sz w:val="16"/>
                <w:szCs w:val="16"/>
              </w:rPr>
              <w:t xml:space="preserve">1105, 1503, </w:t>
            </w:r>
            <w:proofErr w:type="gramStart"/>
            <w:r w:rsidRPr="00563BFE">
              <w:rPr>
                <w:rFonts w:cs="Calibri"/>
                <w:sz w:val="16"/>
                <w:szCs w:val="16"/>
              </w:rPr>
              <w:t>1701</w:t>
            </w:r>
            <w:proofErr w:type="gramEnd"/>
            <w:r w:rsidR="00F3596D">
              <w:rPr>
                <w:rFonts w:cs="Calibri"/>
                <w:sz w:val="16"/>
                <w:szCs w:val="16"/>
              </w:rPr>
              <w:t xml:space="preserve">, 1703, </w:t>
            </w:r>
            <w:r w:rsidRPr="00563BFE">
              <w:rPr>
                <w:rFonts w:cs="Calibri"/>
                <w:sz w:val="16"/>
                <w:szCs w:val="16"/>
              </w:rPr>
              <w:t>1705, 2105, 2109</w:t>
            </w:r>
            <w:r w:rsidR="00F3596D">
              <w:rPr>
                <w:rFonts w:cs="Calibri"/>
                <w:sz w:val="16"/>
                <w:szCs w:val="16"/>
              </w:rPr>
              <w:t xml:space="preserve">, 2111, </w:t>
            </w:r>
            <w:r w:rsidRPr="00563BFE">
              <w:rPr>
                <w:rFonts w:cs="Calibri"/>
                <w:sz w:val="16"/>
                <w:szCs w:val="16"/>
              </w:rPr>
              <w:t>2301, 2513, 2517, 310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F901D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87B41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5AD5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9F5EE7" w:rsidRPr="00563BFE" w14:paraId="432901D2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045E" w14:textId="77777777" w:rsidR="009F5EE7" w:rsidRPr="000B4206" w:rsidRDefault="009F5EE7" w:rsidP="000B420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32C2" w14:textId="77777777" w:rsidR="009F5EE7" w:rsidRPr="00563BFE" w:rsidRDefault="009F5EE7" w:rsidP="003F2287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503, 701, 905, 911</w:t>
            </w:r>
            <w:r w:rsidRPr="003F2287">
              <w:rPr>
                <w:rFonts w:cs="Calibri"/>
                <w:sz w:val="16"/>
                <w:szCs w:val="16"/>
              </w:rPr>
              <w:t xml:space="preserve">, </w:t>
            </w:r>
            <w:r w:rsidR="003F2287" w:rsidRPr="003F2287">
              <w:rPr>
                <w:rFonts w:cs="Calibri"/>
                <w:sz w:val="16"/>
                <w:szCs w:val="16"/>
              </w:rPr>
              <w:t xml:space="preserve">1305, </w:t>
            </w:r>
            <w:r w:rsidRPr="003F2287">
              <w:rPr>
                <w:rFonts w:cs="Calibri"/>
                <w:sz w:val="16"/>
                <w:szCs w:val="16"/>
              </w:rPr>
              <w:t>1501,</w:t>
            </w:r>
            <w:r w:rsidRPr="00563BFE">
              <w:rPr>
                <w:rFonts w:cs="Calibri"/>
                <w:sz w:val="16"/>
                <w:szCs w:val="16"/>
              </w:rPr>
              <w:t xml:space="preserve"> </w:t>
            </w:r>
            <w:proofErr w:type="gramStart"/>
            <w:r w:rsidRPr="00563BFE">
              <w:rPr>
                <w:rFonts w:cs="Calibri"/>
                <w:sz w:val="16"/>
                <w:szCs w:val="16"/>
              </w:rPr>
              <w:t>1903, 2101</w:t>
            </w:r>
            <w:proofErr w:type="gramEnd"/>
            <w:r w:rsidRPr="00563BFE">
              <w:rPr>
                <w:rFonts w:cs="Calibri"/>
                <w:sz w:val="16"/>
                <w:szCs w:val="16"/>
              </w:rPr>
              <w:t xml:space="preserve">, 2103, </w:t>
            </w:r>
            <w:proofErr w:type="gramStart"/>
            <w:r w:rsidRPr="00563BFE">
              <w:rPr>
                <w:rFonts w:cs="Calibri"/>
                <w:sz w:val="16"/>
                <w:szCs w:val="16"/>
              </w:rPr>
              <w:t>2107, 2305</w:t>
            </w:r>
            <w:proofErr w:type="gramEnd"/>
            <w:r w:rsidRPr="00563BFE">
              <w:rPr>
                <w:rFonts w:cs="Calibri"/>
                <w:sz w:val="16"/>
                <w:szCs w:val="16"/>
              </w:rPr>
              <w:t xml:space="preserve">, 2505, </w:t>
            </w:r>
            <w:proofErr w:type="gramStart"/>
            <w:r w:rsidRPr="00563BFE">
              <w:rPr>
                <w:rFonts w:cs="Calibri"/>
                <w:sz w:val="16"/>
                <w:szCs w:val="16"/>
              </w:rPr>
              <w:t>2515, 2701</w:t>
            </w:r>
            <w:proofErr w:type="gramEnd"/>
            <w:r w:rsidRPr="00563BFE">
              <w:rPr>
                <w:rFonts w:cs="Calibri"/>
                <w:sz w:val="16"/>
                <w:szCs w:val="16"/>
              </w:rPr>
              <w:t xml:space="preserve">, 2901, 2903 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5278C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B155A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0252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9F5EE7" w:rsidRPr="00563BFE" w14:paraId="17AF0793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79CB3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3679" w14:textId="77777777" w:rsidR="009F5EE7" w:rsidRPr="00563BFE" w:rsidRDefault="009F5EE7" w:rsidP="000B420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01, 2501, 250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DA9AF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35D5E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9ADE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9F5EE7" w:rsidRPr="00563BFE" w14:paraId="2F9CE213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24C79" w14:textId="77777777" w:rsidR="009F5EE7" w:rsidRPr="000B4206" w:rsidRDefault="009F5EE7" w:rsidP="000B420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28. PART CXV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8F08" w14:textId="77777777" w:rsidR="009F5EE7" w:rsidRPr="00563BFE" w:rsidRDefault="009F5EE7" w:rsidP="00AC1429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 xml:space="preserve">305, 309, 317, </w:t>
            </w:r>
            <w:r w:rsidR="00BA5A6B">
              <w:rPr>
                <w:rFonts w:cs="Calibri"/>
                <w:sz w:val="16"/>
                <w:szCs w:val="16"/>
              </w:rPr>
              <w:t xml:space="preserve">327, 347, 721, 1101, 1125, 1133, </w:t>
            </w:r>
            <w:r w:rsidRPr="00563BFE">
              <w:rPr>
                <w:rFonts w:cs="Calibri"/>
                <w:sz w:val="16"/>
                <w:szCs w:val="16"/>
              </w:rPr>
              <w:t>1139, 1503</w:t>
            </w:r>
            <w:r w:rsidR="00AC1429">
              <w:rPr>
                <w:rFonts w:cs="Calibri"/>
                <w:sz w:val="16"/>
                <w:szCs w:val="16"/>
              </w:rPr>
              <w:t xml:space="preserve">, 1505, </w:t>
            </w:r>
            <w:r w:rsidRPr="00563BFE">
              <w:rPr>
                <w:rFonts w:cs="Calibri"/>
                <w:sz w:val="16"/>
                <w:szCs w:val="16"/>
              </w:rPr>
              <w:t>1705, 1709, 2311, 2331, 2343, 2359, 2365, 3101, 3105, 330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7EDE9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EF2D6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EADD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9F5EE7" w:rsidRPr="00563BFE" w14:paraId="7B024387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9B8D0" w14:textId="77777777" w:rsidR="009F5EE7" w:rsidRPr="000B4206" w:rsidRDefault="009F5EE7" w:rsidP="000B420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C919" w14:textId="77777777" w:rsidR="009F5EE7" w:rsidRPr="00563BFE" w:rsidRDefault="009F5EE7" w:rsidP="000B420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723, 1110, 130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68D22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15560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1FD1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9F5EE7" w:rsidRPr="00563BFE" w14:paraId="01BED7A3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9180" w14:textId="77777777" w:rsidR="009F5EE7" w:rsidRPr="000B4206" w:rsidRDefault="009F5EE7" w:rsidP="000B420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B8DEE" w14:textId="77777777" w:rsidR="009F5EE7" w:rsidRPr="00563BFE" w:rsidRDefault="009F5EE7" w:rsidP="000B420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44, 1118, 15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0A04E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296B2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F3A4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9F5EE7" w:rsidRPr="00563BFE" w14:paraId="363D8D8A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341C3" w14:textId="77777777" w:rsidR="009F5EE7" w:rsidRPr="000B4206" w:rsidRDefault="009F5EE7" w:rsidP="000B420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9C80" w14:textId="77777777" w:rsidR="009F5EE7" w:rsidRPr="00563BFE" w:rsidRDefault="009F5EE7" w:rsidP="000B420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35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6AFFF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A86C7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6285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9F5EE7" w:rsidRPr="00563BFE" w14:paraId="2DB39D8B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BBF78" w14:textId="77777777" w:rsidR="009F5EE7" w:rsidRPr="000B4206" w:rsidRDefault="009F5EE7" w:rsidP="000B420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28. PART CXVII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64B8" w14:textId="77777777" w:rsidR="009F5EE7" w:rsidRPr="00563BFE" w:rsidRDefault="009F5EE7" w:rsidP="000B420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50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D9FB6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50426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0989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9F5EE7" w:rsidRPr="00563BFE" w14:paraId="4BFA3ACA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FAFFE" w14:textId="77777777" w:rsidR="009F5EE7" w:rsidRPr="000B4206" w:rsidRDefault="009F5EE7" w:rsidP="000B420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7C97" w14:textId="77777777" w:rsidR="009F5EE7" w:rsidRPr="00563BFE" w:rsidRDefault="009F5EE7" w:rsidP="000B420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505, 50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B741D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24C68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23BF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9F5EE7" w:rsidRPr="00563BFE" w14:paraId="6F00B3AF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E4082" w14:textId="77777777" w:rsidR="009F5EE7" w:rsidRPr="000B4206" w:rsidRDefault="009F5EE7" w:rsidP="000B420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8F00" w14:textId="77777777" w:rsidR="009F5EE7" w:rsidRPr="00563BFE" w:rsidRDefault="009F5EE7" w:rsidP="000B420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, 301, 305-501, 701-70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3A954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3A315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0C82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9F5EE7" w:rsidRPr="00563BFE" w14:paraId="770E3FAD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A4653" w14:textId="77777777" w:rsidR="009F5EE7" w:rsidRPr="000B4206" w:rsidRDefault="009F5EE7" w:rsidP="000B420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9A79" w14:textId="77777777" w:rsidR="009F5EE7" w:rsidRPr="00563BFE" w:rsidRDefault="009F5EE7" w:rsidP="000B4206">
            <w:pPr>
              <w:spacing w:after="0" w:line="240" w:lineRule="auto"/>
              <w:rPr>
                <w:rFonts w:cs="Calibri"/>
                <w:bCs/>
                <w:sz w:val="16"/>
                <w:szCs w:val="16"/>
              </w:rPr>
            </w:pPr>
            <w:r w:rsidRPr="00563BFE">
              <w:rPr>
                <w:rFonts w:cs="Calibri"/>
                <w:bCs/>
                <w:sz w:val="16"/>
                <w:szCs w:val="16"/>
              </w:rPr>
              <w:t>30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ACFE6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69062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D3AC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9F5EE7" w:rsidRPr="00563BFE" w14:paraId="11522FCD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DDA03" w14:textId="77777777" w:rsidR="009F5EE7" w:rsidRPr="000B4206" w:rsidRDefault="009F5EE7" w:rsidP="000B420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28. PART CXXV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A332" w14:textId="77777777" w:rsidR="009F5EE7" w:rsidRPr="00563BFE" w:rsidRDefault="009F5EE7" w:rsidP="000B420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-31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E839E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BFEB1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B247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9F5EE7" w:rsidRPr="00563BFE" w14:paraId="340C57E7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0956E" w14:textId="77777777" w:rsidR="009F5EE7" w:rsidRPr="000B4206" w:rsidRDefault="009F5EE7" w:rsidP="000B420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5B27" w14:textId="77777777" w:rsidR="009F5EE7" w:rsidRPr="00563BFE" w:rsidRDefault="009F5EE7" w:rsidP="000B4206">
            <w:pPr>
              <w:spacing w:after="0" w:line="240" w:lineRule="auto"/>
              <w:rPr>
                <w:rFonts w:cs="Calibri"/>
                <w:bCs/>
                <w:sz w:val="16"/>
                <w:szCs w:val="16"/>
              </w:rPr>
            </w:pPr>
            <w:r w:rsidRPr="00563BFE">
              <w:rPr>
                <w:rFonts w:cs="Calibri"/>
                <w:bCs/>
                <w:sz w:val="16"/>
                <w:szCs w:val="16"/>
              </w:rPr>
              <w:t>1501-191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2B7DF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8B2E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1AC9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9F5EE7" w:rsidRPr="00563BFE" w14:paraId="08A650BB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50C50" w14:textId="77777777" w:rsidR="009F5EE7" w:rsidRPr="000B4206" w:rsidRDefault="009F5EE7" w:rsidP="000B420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28. PART CXXVII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3945" w14:textId="77777777" w:rsidR="009F5EE7" w:rsidRPr="00563BFE" w:rsidRDefault="009F5EE7" w:rsidP="000B4206">
            <w:pPr>
              <w:spacing w:after="0" w:line="240" w:lineRule="auto"/>
              <w:rPr>
                <w:rFonts w:cs="Calibri"/>
                <w:bCs/>
                <w:sz w:val="16"/>
                <w:szCs w:val="16"/>
              </w:rPr>
            </w:pPr>
            <w:r w:rsidRPr="00563BFE">
              <w:rPr>
                <w:rFonts w:cs="Calibri"/>
                <w:bCs/>
                <w:sz w:val="16"/>
                <w:szCs w:val="16"/>
              </w:rPr>
              <w:t>101-70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EE99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137F3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5359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9F5EE7" w:rsidRPr="00563BFE" w14:paraId="2F150E8A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3CFC7" w14:textId="77777777" w:rsidR="009F5EE7" w:rsidRPr="000B4206" w:rsidRDefault="009F5EE7" w:rsidP="000B420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28. PART CXXXIII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E7D3" w14:textId="77777777" w:rsidR="009F5EE7" w:rsidRPr="00563BFE" w:rsidRDefault="009F5EE7" w:rsidP="000B420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 xml:space="preserve">101-3125 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85E19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EB3C1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E8AE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9F5EE7" w:rsidRPr="00563BFE" w14:paraId="4C16F720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B87DE" w14:textId="77777777" w:rsidR="009F5EE7" w:rsidRPr="000B4206" w:rsidRDefault="009F5EE7" w:rsidP="000B420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3147" w14:textId="77777777" w:rsidR="009F5EE7" w:rsidRPr="00563BFE" w:rsidRDefault="009F5EE7" w:rsidP="000B420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, 303-31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764A3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C6DA6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4822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9F5EE7" w:rsidRPr="00563BFE" w14:paraId="04E21EC0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35800" w14:textId="77777777" w:rsidR="009F5EE7" w:rsidRPr="003271B5" w:rsidRDefault="009F5EE7" w:rsidP="000B420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3271B5">
              <w:rPr>
                <w:rFonts w:cs="Calibri"/>
                <w:b/>
                <w:sz w:val="16"/>
                <w:szCs w:val="16"/>
              </w:rPr>
              <w:t>28. PART CXXXIX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B585" w14:textId="77777777" w:rsidR="009F5EE7" w:rsidRPr="00563BFE" w:rsidRDefault="009F5EE7" w:rsidP="000B420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703, 705, 2305, 250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767AA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0AF03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E028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9F5EE7" w:rsidRPr="00563BFE" w14:paraId="06A654E8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25269" w14:textId="77777777" w:rsidR="009F5EE7" w:rsidRPr="000B4206" w:rsidRDefault="009F5EE7" w:rsidP="000B420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7BDB" w14:textId="77777777" w:rsidR="009F5EE7" w:rsidRPr="00563BFE" w:rsidRDefault="009F5EE7" w:rsidP="00AE7354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801, 250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C6830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5B4EE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F0D8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9F5EE7" w:rsidRPr="00563BFE" w14:paraId="25DFFFF5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3F1DE" w14:textId="77777777" w:rsidR="009F5EE7" w:rsidRPr="000B4206" w:rsidRDefault="009F5EE7" w:rsidP="000B420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A438" w14:textId="77777777" w:rsidR="009F5EE7" w:rsidRPr="00563BFE" w:rsidRDefault="00BA5A6B" w:rsidP="00BA5A6B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3701, 3707, 3901, </w:t>
            </w:r>
            <w:r w:rsidR="009F5EE7" w:rsidRPr="00563BFE">
              <w:rPr>
                <w:rFonts w:cs="Calibri"/>
                <w:sz w:val="16"/>
                <w:szCs w:val="16"/>
              </w:rPr>
              <w:t>390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2D8A0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D5B9F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D95F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9F5EE7" w:rsidRPr="00563BFE" w14:paraId="13C31454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B29F4" w14:textId="77777777" w:rsidR="009F5EE7" w:rsidRPr="000B4206" w:rsidRDefault="009F5EE7" w:rsidP="000B420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28. PART CXLIII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4836" w14:textId="77777777" w:rsidR="009F5EE7" w:rsidRPr="00563BFE" w:rsidRDefault="009F5EE7" w:rsidP="000B420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-50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01FE7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4A40E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7D57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9F5EE7" w:rsidRPr="00563BFE" w14:paraId="2E6831F9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F83F4" w14:textId="77777777" w:rsidR="009F5EE7" w:rsidRPr="000B4206" w:rsidRDefault="009F5EE7" w:rsidP="000B420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28. PART CXLV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0348" w14:textId="77777777" w:rsidR="009F5EE7" w:rsidRPr="00563BFE" w:rsidRDefault="009F5EE7" w:rsidP="000B420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-311, 701, 705, 901-1101, 1107, 1109, 1113-170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89A41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272D3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DFDF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9F5EE7" w:rsidRPr="00563BFE" w14:paraId="1A464FA3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1EDA1" w14:textId="77777777" w:rsidR="009F5EE7" w:rsidRPr="000B4206" w:rsidRDefault="009F5EE7" w:rsidP="000B420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20F7" w14:textId="77777777" w:rsidR="009F5EE7" w:rsidRPr="00563BFE" w:rsidRDefault="009F5EE7" w:rsidP="000B420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501, 503, 70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B77B9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CE5CC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AB08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9F5EE7" w:rsidRPr="00563BFE" w14:paraId="7959F795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9F244" w14:textId="77777777" w:rsidR="009F5EE7" w:rsidRPr="000B4206" w:rsidRDefault="009F5EE7" w:rsidP="000B420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28. PART CXLVII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CA34" w14:textId="77777777" w:rsidR="009F5EE7" w:rsidRPr="00563BFE" w:rsidRDefault="009F5EE7" w:rsidP="0093675B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3, 317</w:t>
            </w:r>
            <w:r w:rsidR="0093675B">
              <w:rPr>
                <w:rFonts w:cs="Calibri"/>
                <w:sz w:val="16"/>
                <w:szCs w:val="16"/>
              </w:rPr>
              <w:t>, 32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D333D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378DC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779F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9F5EE7" w:rsidRPr="00563BFE" w14:paraId="19D71874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C13D5" w14:textId="77777777" w:rsidR="009F5EE7" w:rsidRPr="000B4206" w:rsidRDefault="009F5EE7" w:rsidP="000B420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28. PART CLIII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79DE" w14:textId="77777777" w:rsidR="009F5EE7" w:rsidRPr="00563BFE" w:rsidRDefault="009F5EE7" w:rsidP="000B420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03, 701, 9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D08EC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C2651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6D070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9F5EE7" w:rsidRPr="00563BFE" w14:paraId="00680BA5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E3B8" w14:textId="77777777" w:rsidR="009F5EE7" w:rsidRPr="000B4206" w:rsidRDefault="009F5EE7" w:rsidP="000B420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  <w:u w:val="single"/>
              </w:rPr>
              <w:t>31. PART</w:t>
            </w:r>
            <w:r w:rsidRPr="000B4206">
              <w:rPr>
                <w:rFonts w:cs="Calibri"/>
                <w:b/>
                <w:sz w:val="16"/>
                <w:szCs w:val="16"/>
              </w:rPr>
              <w:t xml:space="preserve"> I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F1EB" w14:textId="77777777" w:rsidR="009F5EE7" w:rsidRPr="00563BFE" w:rsidRDefault="009F5EE7" w:rsidP="000B420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501-70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2A9BF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6FB74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3661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9F5EE7" w:rsidRPr="00563BFE" w14:paraId="79E95FE8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7BB4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7C29" w14:textId="77777777" w:rsidR="009F5EE7" w:rsidRPr="00563BFE" w:rsidRDefault="009F5EE7" w:rsidP="000B420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901-91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11BF8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AC23A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E957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9F5EE7" w:rsidRPr="00563BFE" w14:paraId="498A1A0D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14C0E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5BF8" w14:textId="77777777" w:rsidR="009F5EE7" w:rsidRPr="00563BFE" w:rsidRDefault="009F5EE7" w:rsidP="000B420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 xml:space="preserve">101-111 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843B6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A7874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E416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9F5EE7" w:rsidRPr="00563BFE" w14:paraId="02394331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63A84" w14:textId="77777777" w:rsidR="009F5EE7" w:rsidRPr="000B4206" w:rsidRDefault="009F5EE7" w:rsidP="000B420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31. PART II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B2F8" w14:textId="77777777" w:rsidR="009F5EE7" w:rsidRPr="00563BFE" w:rsidRDefault="009F5EE7" w:rsidP="000B420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1A5D7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40976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E47C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9F5EE7" w:rsidRPr="00563BFE" w14:paraId="6E8EEF05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34F9E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4FAB" w14:textId="77777777" w:rsidR="009F5EE7" w:rsidRPr="00563BFE" w:rsidRDefault="009F5EE7" w:rsidP="000B420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501-505, 701-70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739D8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314CC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9D5D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9F5EE7" w:rsidRPr="00563BFE" w14:paraId="427F8189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484EE" w14:textId="77777777" w:rsidR="009F5EE7" w:rsidRPr="000B4206" w:rsidRDefault="009F5EE7" w:rsidP="000B420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90E1" w14:textId="77777777" w:rsidR="009F5EE7" w:rsidRPr="00563BFE" w:rsidRDefault="009F5EE7" w:rsidP="000B420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, 103, 111-11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EC94C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D6657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E9A8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9F5EE7" w:rsidRPr="00563BFE" w14:paraId="4371620D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944C1" w14:textId="77777777" w:rsidR="009F5EE7" w:rsidRPr="000B4206" w:rsidRDefault="00337F00" w:rsidP="000B420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31. PART III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6DBE" w14:textId="77777777" w:rsidR="009F5EE7" w:rsidRPr="00563BFE" w:rsidRDefault="009F5EE7" w:rsidP="000B420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-13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1CC65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B0546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4351" w14:textId="77777777" w:rsidR="009F5EE7" w:rsidRPr="00563BFE" w:rsidRDefault="009F5EE7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9F5EE7" w:rsidRPr="00563BFE" w14:paraId="47E5EF82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B6E94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  <w:u w:val="single"/>
              </w:rPr>
              <w:t>32. PART</w:t>
            </w:r>
            <w:r w:rsidRPr="000B4206">
              <w:rPr>
                <w:b/>
                <w:sz w:val="16"/>
                <w:szCs w:val="16"/>
              </w:rPr>
              <w:t xml:space="preserve"> I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0625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501-151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EA650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F21FB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68A3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2EABDF96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23434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32. PART VII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90E6" w14:textId="77777777" w:rsidR="009F5EE7" w:rsidRPr="00563BFE" w:rsidRDefault="009F5EE7" w:rsidP="009E512A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3, 107</w:t>
            </w:r>
            <w:r w:rsidR="009E512A">
              <w:rPr>
                <w:sz w:val="16"/>
                <w:szCs w:val="16"/>
              </w:rPr>
              <w:t xml:space="preserve">, 109, </w:t>
            </w:r>
            <w:r w:rsidRPr="00563BFE">
              <w:rPr>
                <w:sz w:val="16"/>
                <w:szCs w:val="16"/>
              </w:rPr>
              <w:t>111, 315, 501, 503, 50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89183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30CC8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255B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77EAC634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D5AEE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  <w:u w:val="single"/>
              </w:rPr>
              <w:lastRenderedPageBreak/>
              <w:t>33. PART</w:t>
            </w:r>
            <w:r w:rsidRPr="000B4206">
              <w:rPr>
                <w:b/>
                <w:sz w:val="16"/>
                <w:szCs w:val="16"/>
              </w:rPr>
              <w:t xml:space="preserve"> I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2358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5, 311, 717, 719, 725, 727, 901, 1101, 1105, 1301, 1303, 1501-19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BA5C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861FE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2FCD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41D4883C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2A6F7" w14:textId="77777777" w:rsidR="009F5EE7" w:rsidRPr="000B4206" w:rsidRDefault="009F5EE7" w:rsidP="000B420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FEC3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3, 309, 313, 319, 321, 701-707, 711-715, 1103, 101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95F0D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031E5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CC33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183AD60D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B391F" w14:textId="77777777" w:rsidR="009F5EE7" w:rsidRPr="000B4206" w:rsidRDefault="009F5EE7" w:rsidP="000B420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0D23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1, 305, 317, 323, 709, 723, 110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3DE5E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69024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A6AB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1A166C41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261BA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EE78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401, 140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83985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3B1E7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DE3D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5811E492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3C5E4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9DB8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901, 3907-391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E94EE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43651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A2AF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6AFAC55F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A9C71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6801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927, 392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2B6BF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82B3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C12D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69861508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2B3CA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23FA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1-37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8EE42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93BE9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1CB4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7052D7C4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1C69F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D9F20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6901, 6903, 6907-6917, 692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E4E8A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7DBA6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4F23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3A5BF1F5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C632E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A1A0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901, 903, 1101, 1105, 1107, 1115, 1121-114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6164C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22AAA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B06C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7DF21CD4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E0BDB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D82E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301, 1303, 1309, 4709, 4713, 4715, 5101, 5105-5111, 5305-5309, 5313, 5501, 5703, 570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72DDC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71FE5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7F44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7A3EDFBE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8FC02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B078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01, 703, 1415, 2007, 2301, 3701, 3707-371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6B9F8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938C9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3AC2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47218CF0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A6FDD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5B28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03, 1405, 2501, 2505, 3705, 4901, 5103, 5301, 5303, 5311-5701, 5705, 5901, 5905-591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000A0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4AD99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BE9E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7485B2C9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8AF59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D335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-105, 109, 1305, 2303, 2309, 4101-4105, 471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2650F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BAAE5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E0BF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42922731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8BA16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BB93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DA347A">
              <w:rPr>
                <w:sz w:val="16"/>
                <w:szCs w:val="16"/>
              </w:rPr>
              <w:t>503-511</w:t>
            </w:r>
            <w:r w:rsidRPr="00563BFE">
              <w:rPr>
                <w:sz w:val="16"/>
                <w:szCs w:val="16"/>
              </w:rPr>
              <w:t>, 3903, 6919, 692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3F195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7D2A4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E4E6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61321304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66242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678D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601, 605-609, 1901, 190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56384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789E2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6F28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67FF4210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07737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4EFF" w14:textId="77777777" w:rsidR="009F5EE7" w:rsidRPr="00563BFE" w:rsidRDefault="009F5EE7" w:rsidP="000B4206">
            <w:pPr>
              <w:spacing w:after="0" w:line="240" w:lineRule="auto"/>
              <w:rPr>
                <w:i/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05, 90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57A8E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B8555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EF82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5646F73E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658F9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1749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907, 1109-1113, 1117, 1201, 1307, 1501, 1505, 1803-1809, 2001, 2005, 3919, 6905, 692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A024A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6C89E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396E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4DE2BDF4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7EDE5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6B5F" w14:textId="77777777" w:rsidR="009F5EE7" w:rsidRPr="00563BFE" w:rsidRDefault="009F5EE7" w:rsidP="00AB413A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7, 603, 905, 1302, 1407, 2003, 2101</w:t>
            </w:r>
            <w:r w:rsidR="000D0797">
              <w:rPr>
                <w:sz w:val="16"/>
                <w:szCs w:val="16"/>
              </w:rPr>
              <w:t xml:space="preserve">, 2103, </w:t>
            </w:r>
            <w:r w:rsidRPr="00563BFE">
              <w:rPr>
                <w:sz w:val="16"/>
                <w:szCs w:val="16"/>
              </w:rPr>
              <w:t>2107, 2503, 370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9D4AF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107C0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4A35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2E4E5258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E064C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3E1D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305, 2307, 2701-272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FDAB2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59151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A22C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2BC5ED08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9C414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D908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03, 1905, 1909, 3915, 392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9D05C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B4C10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D85A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61EA8860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31AF4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F4AE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401-407, 1503, 1507, 18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0A294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A1321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D37E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24FB16D2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EB199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33. PART III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3BEA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3, 109, 705, 707, 901, 903, 909-917, 921-925, 929, 1103, 1307, 1309, 1317, 1321, 1701-1705, 5601-5607, 561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720E6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60DCB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FBE3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74C48E4A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74ABC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DCF8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3, 205, 213, 221, 1301, 1305, 1313, 1315, 560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C0BA8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805A5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6E12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3DDBC3A5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3A059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4CB9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101, 273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B3F9B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3F474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C323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3E5D69CD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D780C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20E6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111, 2119, 2127, 215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20EC3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D4EAA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CB77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4C1C9F33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0A196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AF3D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501, 150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69664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4755D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2E00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099419C4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44245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0346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, 511, 515, 525, 529, 92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D3C5E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1C05F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BC0E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235D50A7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D1BEB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C430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401-1403, 1406-1409, 1411-1415, 2501, 2709, 272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739A8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BC22A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A0E5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45689180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BD9E1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63F4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30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171F7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DE0FB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C543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F34451" w:rsidRPr="00563BFE" w14:paraId="17C59420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2C67F" w14:textId="77777777" w:rsidR="00F34451" w:rsidRPr="000B4206" w:rsidRDefault="00F3445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DEAA" w14:textId="77777777" w:rsidR="00F34451" w:rsidRPr="00563BFE" w:rsidRDefault="00F3445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7, 2109, 3001, 5907, 591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BE224" w14:textId="77777777" w:rsidR="00F34451" w:rsidRPr="00563BFE" w:rsidRDefault="00F3445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F7CBC" w14:textId="77777777" w:rsidR="00F34451" w:rsidRPr="00563BFE" w:rsidRDefault="00F3445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033A" w14:textId="77777777" w:rsidR="00F34451" w:rsidRPr="00563BFE" w:rsidRDefault="00F3445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64D00B94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0511E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95EE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311, 140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8C7D8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77106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DEEE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5D4AFA70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912AC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0529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09, 143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8C3F9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2E546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82A6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648AFCD5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67641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4DBD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1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A395B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72EE7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1B66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3BBD4E29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25CFB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EEB6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, 207, 1404, 29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39AAD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1C188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A3A59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24E65742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C4EF6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2BEE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157, 215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806E8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DA3A9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58C6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40349118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E42B6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21C0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15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59039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AD3DE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BA78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4F1DEADF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172B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911B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527, 2104, 2149, 215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39366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A7AB0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621F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77A77C8E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83BE9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3DC0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517, 521, 1509, 230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0BC00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93040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08CD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29DF8EB6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25CDA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10E68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513, 70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28551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176F3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324C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48656F97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2B4C3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4BBF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551, 613, 1323, 1325, 1329, 1331, 1502, 1503, 1511, 2113, 2116, 2805, 2809, 5105, 5111, 5112, 591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FACFE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C399B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C506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1B362411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6C9CC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7E10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01, 703, 2125, 2133-2137, 2145, 214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8F578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DC547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EF9C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5F89B887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26557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60D1" w14:textId="77777777" w:rsidR="009F5EE7" w:rsidRPr="00563BFE" w:rsidRDefault="009F5EE7" w:rsidP="00AB413A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1-305, 1327, 1333, 1432-1437, 214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D2431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245B8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561F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0C7BD65E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90802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FCF5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131, 220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920BE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9D56B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2CC8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732F32DD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B823C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E01C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1, 1101, 1106, 1111, 1513, 2115, 2123, 2139, 214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5615F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55320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D5C2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63A89634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F3BBF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0B24" w14:textId="77777777" w:rsidR="009F5EE7" w:rsidRPr="00563BFE" w:rsidRDefault="009F5EE7" w:rsidP="00800D20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601, 615, 2107, 2108, 2117, 2159, 2303, 2521, 2531, 5101, 5103, 5107, 510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C4E8E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E5555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7D1C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029CEFC8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72C9F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33. PART V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A089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, 103, 107, 325, 327, 505, 511, 713, 715, 1303, 1311, 1313, 1317, 1321, 1323, 1511, 1523, 1525, 2103, 2105, 2113, 2313, 2505, 2509, 2513, 2517, 2705, 2709, 2713, 2717, 2915, 3101, 3109, 3113, 3117, 3307, 3311, 3313, 3509, 3519, 3713, 4309, 4315, 4319, 4321-4335, 4341-4349, 4359-4363, 4409, 4417-4429, 4453, 4465-4469, 4473, 4483-4487, 4491, 4493, 4499, 4505, 4509, 4515-4521, 4525- 4533, 4537-454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67A45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D5C05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F312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33538B31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7710B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A558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507, 5105, 5107, 513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BCC20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2D970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9A98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75C0C47D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FA5B4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A822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1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2ED9B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21133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ACB7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11698E4F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EF1B5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A82A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19, 5113, 5115, 10501-1090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F0D08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3A11C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614C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3CD7567C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51D2E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3532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4442-444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E7D94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47C5E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07AD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04D90C52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D9656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1911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1, 317, 534, 707, 2111, 2703, 3201, 3305, 3709, 4322, 447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76104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1A701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8EF5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301D9CAA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A6BED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172D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516, 711, 1701, 1707, 1719-1723, 1727, 1729, 1733, 4481, 4551-4559, 4563-458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4D60B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41C6B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0617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1E3EC17E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FE66B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8DB5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13, 509, 1503, 1507, 1521, 2107, 2115, 3205, 3303, 3323, 3703, 4405, 4461, 4479, 4547, 4591-4601, 510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435E4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43D33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B168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5EE7" w:rsidRPr="00563BFE" w14:paraId="0C146DD1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1C906" w14:textId="77777777" w:rsidR="009F5EE7" w:rsidRPr="000B4206" w:rsidRDefault="009F5EE7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EB9B" w14:textId="77777777" w:rsidR="009F5EE7" w:rsidRPr="00563BFE" w:rsidRDefault="009F5EE7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15, 503, 2305, 2715, 2905, 2907, 2913, 3107, 4302, 450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07FE3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6F47F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551F" w14:textId="77777777" w:rsidR="009F5EE7" w:rsidRPr="00563BFE" w:rsidRDefault="009F5EE7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093CE721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59F74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E547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06, 721, 1801, 2304, 2503, 2507, 2801, 2804, 2904, 3021, 3705, 4011, 4015-4027, 4031, 4039, 4041, 4051, 4055-4063, 4073-4081, 4087-4093, 4369, 4455, 4470, 4476, 450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2C137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2E73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D8F4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26F08DFD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B9257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D3AC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19, 2233, 2251, 3019, 4009, 437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A2C93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E67E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6543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76F13B1C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3E3CC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EE7C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803, 3815-3819, 3825, 3827, 3833, 3837, 3839, 3847, 3849, 3859-3865, 386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8021B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5B7B3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2B76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10A771C3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59B15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3C7B" w14:textId="77777777" w:rsidR="006244A1" w:rsidRPr="00563BFE" w:rsidRDefault="006244A1" w:rsidP="0058664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521, 525-527, 531, 533, 701, 1519, 1725, 1731, 1749, 1763, 1803, 1921, 2119, 2301, 2315, 2401-2501, 2511, 2701, 2809, 2901, 2911, 2919, 3015, 3207, 3507, 3521, 3811, 3881, 4311, 4337, 4389, 4430, 4446, 4447, 4456, 4463, 4475, 4477, 4495, 4523, 4535, 4705-4721, 4725, 4729-4739, 5301-5305, 531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C424D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87B7C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1318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49D96589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40ADA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0BD6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515, 528, 1735, 1743, 1757, 1761, 1765, 2218, 2255-2265, 2269, 3309, 3501, 3701, 4307, 4377, 4396, 472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FE4E4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CC8A2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C578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6BFA373B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9038D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F657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540-560, 570-585, 595-699, 703, 717, 1533, 1535, 1753, 1759, 3322, 4305, 430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C3156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D7FE5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2AE3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4FDE6362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5C5E5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DEF3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401-409, 3011, 3809, 4313, 10101, 10103, 10109, 10113, 10115, 1012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6D462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EB813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9023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7AACD374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78A2F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EFE9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213, 2215, 2236, 2601, 2602, 2607, 4203-4209, 4213, 4215, 4219-4239, 4243, 1011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C9863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EC02B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FFEC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2498594C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8F75C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65C1" w14:textId="77777777" w:rsidR="006244A1" w:rsidRPr="00563BFE" w:rsidRDefault="006244A1" w:rsidP="003D009F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 xml:space="preserve">2219, 30101, 30109, 30114, 30116, 30133, 30153-30159, </w:t>
            </w:r>
            <w:r w:rsidRPr="006674A5">
              <w:rPr>
                <w:sz w:val="16"/>
                <w:szCs w:val="16"/>
              </w:rPr>
              <w:t>30163, 30169-30171</w:t>
            </w:r>
            <w:r w:rsidRPr="00563BFE">
              <w:rPr>
                <w:sz w:val="16"/>
                <w:szCs w:val="16"/>
              </w:rPr>
              <w:t xml:space="preserve">, 30179, 30183-30187, 30200, 30202, 30206, 30208-30212, 30216, 30224, 30226, 30230, 30250, </w:t>
            </w:r>
            <w:r w:rsidRPr="00C558A0">
              <w:rPr>
                <w:sz w:val="16"/>
                <w:szCs w:val="16"/>
              </w:rPr>
              <w:t>30254, 30256, 3</w:t>
            </w:r>
            <w:r w:rsidRPr="00DC2DC4">
              <w:rPr>
                <w:sz w:val="16"/>
                <w:szCs w:val="16"/>
              </w:rPr>
              <w:t>0304-</w:t>
            </w:r>
            <w:r w:rsidRPr="00563BFE">
              <w:rPr>
                <w:sz w:val="16"/>
                <w:szCs w:val="16"/>
              </w:rPr>
              <w:t>3030</w:t>
            </w:r>
            <w:r>
              <w:rPr>
                <w:sz w:val="16"/>
                <w:szCs w:val="16"/>
              </w:rPr>
              <w:t>5</w:t>
            </w:r>
            <w:r w:rsidRPr="00563BFE">
              <w:rPr>
                <w:sz w:val="16"/>
                <w:szCs w:val="16"/>
              </w:rPr>
              <w:t xml:space="preserve">, 30308, 30400, 30404, 30408-30412, </w:t>
            </w:r>
            <w:r w:rsidRPr="008617F2">
              <w:rPr>
                <w:sz w:val="16"/>
                <w:szCs w:val="16"/>
              </w:rPr>
              <w:t>30422-</w:t>
            </w:r>
            <w:r w:rsidRPr="00563BFE">
              <w:rPr>
                <w:sz w:val="16"/>
                <w:szCs w:val="16"/>
              </w:rPr>
              <w:t>30426, 30430, 30436, 30438, 30450, 30501, 30503, 30507, 30551, 30555-30563, 30567, 30569, 30575, 30577, 30581-30585, 30589, 31301-3132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A7515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A638C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BF2F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588051EE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68FAE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BC3C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909, 4211, 3011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C2236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95858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02EE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7C9B9936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3FFD6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8F8E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17, 3810, 3855, 3877, 4303, 10307, 30252, 30310, 30403, 3041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21A20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0E170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7F25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4C114E8D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1A6AC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10A3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208, 4101, 4351-435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F3CAB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44EA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81DA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52C6C2F7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F6691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9F5E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 xml:space="preserve">106, 323, </w:t>
            </w:r>
            <w:r w:rsidR="00EE5DF7">
              <w:rPr>
                <w:sz w:val="16"/>
                <w:szCs w:val="16"/>
              </w:rPr>
              <w:t xml:space="preserve">520, 565, </w:t>
            </w:r>
            <w:r w:rsidRPr="00563BFE">
              <w:rPr>
                <w:sz w:val="16"/>
                <w:szCs w:val="16"/>
              </w:rPr>
              <w:t>1504, 1505, 1527, 1715, 1745, 1747, 1755, 1767, 2237, 2253, 2307, 2309, 2521, 2707, 2711, 3009, 3103, 3321, 3503, 3505, 3525, 3717, 3831, 3853, 3875, 4029, 4043, 4065, 4083, 4201, 4241, 4320, 4339, 4375, 4383, 4391, 4393, 4413, 4449, 4474, 4522, 4534, 5309, 11101-11105, 30248, 30509, 3055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4B90E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C3B1C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5FA9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0A40E7A1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25F37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8085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, 303, 513, 519, 523, 529, 530, 532, 535, 536, 709, 1315, 1517, 1703, 1711, 1737-1741, 1799, 1911, 1913, 2001, 2223, 2230, 2247, 2303, 2306, 2311, 2508, 2515, 2605, 2719, 2803, 2807, 2903, 2906, 3007, 3013, 3023, 3025, 3111, 3115, 3119, 3315-3319, 3325, 3517, 3523, 3527, 3707, 3711, 3715, 3719, 3807, 4001, 4005, 4033, 4045, 4047, 4067, 4357, 4365, 4367, 4373, 4379, 4381, 4387, 4395, 4397, 4401, 4403, 4411, 4431-4435, 4439-4441, 4452, 4457, 4459, 4462, 4472, 4497, 4498, 4507, 4512, 4545, 4701, 4703, 4727, 4913, 1011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E495A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0F622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5A88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5A2CB838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2C541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508A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05, 30117, 30141, 30246, 30434, 3044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C96C6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0FF32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1620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4C7DA7EF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41A15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5406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99, 4437, 4489, 10117, 1012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92D17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3B891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4F5E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3D500D26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04D0D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9B4E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7, 2273, 2519, 2603, 4139, 4511, 4903, 30118, 30123, 30124, 30131, 30145, 30402, 3090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ABFEE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1B09A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E50E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2356CB4F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53416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33. PART VI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FC32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, 105-115, 203-301, 305, 401, 405, 503, 511, 513, 517, 519, 523, 601-605, 701, 703, 707, 71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6D996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3E03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CFEF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09DEE802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541D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C223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901-909, 915, 91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19E3E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08F16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FB4F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2711CE41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75431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AFDF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01, 1105, 1115-111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8D035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8650E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C831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2E94C1FD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24DE8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A342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7, 201, 30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AFD0F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AF960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91F2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7EE0D305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2CEEB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D633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09, 91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51A6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F0F17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D1A0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029820BF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C563D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33. PART VII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1987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301, 10305, 10309, 1031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1592A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66352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0A11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32ED34C4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CE886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12BCE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5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A677D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0DE3B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63A2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7708A75D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E00DE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314C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50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3F29F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F9894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1EEF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268214D5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99465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B909" w14:textId="77777777" w:rsidR="006244A1" w:rsidRPr="00563BFE" w:rsidRDefault="0064626C" w:rsidP="000B420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1-114, 307, 311, 403, </w:t>
            </w:r>
            <w:r w:rsidR="006244A1" w:rsidRPr="00563BFE">
              <w:rPr>
                <w:sz w:val="16"/>
                <w:szCs w:val="16"/>
              </w:rPr>
              <w:t>405, 505, 801-909, 1103, 1105, 1401-1405, 3001, 3007-3017, 10307, 10401-1041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D8003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4C296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E9FB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54A29601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5F044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4615" w14:textId="77777777" w:rsidR="006244A1" w:rsidRPr="00563BFE" w:rsidRDefault="006244A1" w:rsidP="0064626C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0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06440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2D62D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378A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6C92ECB2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186E4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D390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1032C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369E0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ADBD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78F2F5FC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F5BFA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74A4" w14:textId="77777777" w:rsidR="006244A1" w:rsidRPr="00563BFE" w:rsidRDefault="006244A1" w:rsidP="0064626C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7, 305, 315, 501, 503, 507, 509, 515, 525, 529, 715, 721-725, 1305, 1307, 300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F83DC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23EF4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DAAC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59286626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3CE58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BAF2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50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39980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49733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2EE2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672CD4EB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395AB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33. PART IX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C778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E144C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D68F2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6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F4BE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58E96D99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1288B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28EC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501, 150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7CA0F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FA9F8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6723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378A53DC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E7627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77B67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5, 109, 111, 305, 505, 701, 705, 707, 130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5F1F6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05884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73E1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195D0EDC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FDF96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4DF6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11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8D9B8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52B5B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0EC9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4A483BBB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FDF99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A39B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0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E65E6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7F44F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46AE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68BDBBF3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84974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BCC9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03, 71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5361A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93712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8D26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76761A4F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04E9D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C81C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1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DA34D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EA59A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DCAF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7877EE3A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C48E7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97AA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303, 10101-10107, 10111, 1011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8351D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A8A01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147D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5A41F95A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B19B6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31A8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, 103, 313, 317, 501, 507, 709, 1301, 1307, 1505, 1701, 1010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BF25D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DCF0D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E38B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6FB7F2FA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7D1D4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8D94" w14:textId="77777777" w:rsidR="006244A1" w:rsidRPr="00563BFE" w:rsidRDefault="006244A1" w:rsidP="0080764F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19-325, 503, 2311, 2317-2323, 2503, 2507, 2509, 2513, 2517, 2527, 2705, 2711-2717, 2907-3111, 3119-3703, 3901-4503, 4507, 4711-4717, 5701-5707, 5711-5901, 5905-5909, 6101, 6103, 6107, 6119, 6127, 6131, 6133, 6301-6505, 6509-6701, 6705-7101, 7105, 7111-7115, 7123, 7125, 712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93F43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C8E50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438B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25E0AF60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14598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E443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901, 4701-4709, 4719, 4731, 4733, 4737-4747, 5911, 670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CA48D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17044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BFA4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0CF64E95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4C394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C61B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6105, 6109, 6111, 6115, 6129, 7107, 712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FBC45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68153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3A53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3E140867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16818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42DF" w14:textId="77777777" w:rsidR="006244A1" w:rsidRPr="00563BFE" w:rsidRDefault="006244A1" w:rsidP="00800D20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3, 307, 311, 315, 708, 1111, 2313, 2511, 2529, 2709, 3115, 3117, 4505, 4730, 4735, 4761-4779, 5709, 611</w:t>
            </w:r>
            <w:r w:rsidR="00800D20">
              <w:rPr>
                <w:sz w:val="16"/>
                <w:szCs w:val="16"/>
              </w:rPr>
              <w:t>3, 6117, 6121, 6123, 6135, 650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96343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20405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DEE7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08492DFF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33D83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7D8B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1, 4905, 612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C04C0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F2FFD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C883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48ED543F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65265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E6D4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311-1319, 2703, 2903, 5903, 7309, 739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B097D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7DC45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376D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59484646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5D445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3DAC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 xml:space="preserve">901-907, 2301 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3CAD2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8C43E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2BDB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1DDDE3B7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CE3D7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84FA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32470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9D0AD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5D96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4E2CBEC5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59B00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33. PART XI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3FB2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09, 1127, 1141, 1501-150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04A56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08156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8DA5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7E9B94C8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F5E84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A459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20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2E597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EA40D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6A87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0605EE9B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7B165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4989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301, 131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AB813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4B0A8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EB54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2438A26F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F51CE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06BA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401, 120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904EF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F05F0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9C1C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511923ED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C4202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33. PART XV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1DB7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801, 802, 805, 1101, 1305, 1306, 1308, 1310, 1318-1322, 1324, 1326, 133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9F142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973E0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3ECD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7666BE1B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412D7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907C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 xml:space="preserve">107, 109, 114, 199, 327, 330, 334, 350, 705, 718, 722, 724, 727, 730, 733, 734, 738, 740, 746, 749, 752, 760, 1415, </w:t>
            </w:r>
            <w:proofErr w:type="gramStart"/>
            <w:r w:rsidRPr="00563BFE">
              <w:rPr>
                <w:sz w:val="16"/>
                <w:szCs w:val="16"/>
              </w:rPr>
              <w:t>2001, 2002</w:t>
            </w:r>
            <w:proofErr w:type="gramEnd"/>
            <w:r w:rsidRPr="00563BFE">
              <w:rPr>
                <w:sz w:val="16"/>
                <w:szCs w:val="16"/>
              </w:rPr>
              <w:t>, 2010-2012, 2018, 2021, 2032, 2034, 2501-250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A9860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45E9D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7F4F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2541248D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80BCA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3980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-203, 404, 415, 416, 437, 451, 454, 462, 464, 466, 479, 480, 601, 901, 902, 904, 908, 90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F934E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2ECD4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6485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58519C6E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3EDCB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63E8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502, 504, 549, 58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388FB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AECE1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82EE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1FCAE7F4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B1C19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D9C0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401, 1402, 1406, 1419, 2512, 251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B7F75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563C7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8C94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45CBBB57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13B7B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AE3B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41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FF164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C48A4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A813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49CEA609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EDBA9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C12F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8D2EF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0F0C4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7629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78DF65D9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48861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B44C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445, 452, 701, 720, 721, 753, 754, 1012, 1307, 1701, 1703, 1715-1729, 1735, 1741, 1745-1751, 175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1B741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004D1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9559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0564CE3C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3330A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CE30" w14:textId="77777777" w:rsidR="006244A1" w:rsidRPr="00563BFE" w:rsidRDefault="006244A1" w:rsidP="00F43C72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5, 106, 111, 115, 206-208, 210, 302, 333, 335, 401, 402, 406, 412-414, 422, 426, 432, 450, 463, 470-478, 491, 589, 591, 702, 707, 711, 714, 776, 806, 903, 906, 910, 912, 1001, 1011, 1014, 1015, 1102, 1105, 1301, 1311</w:t>
            </w:r>
            <w:r w:rsidR="00F43C72">
              <w:rPr>
                <w:sz w:val="16"/>
                <w:szCs w:val="16"/>
              </w:rPr>
              <w:t xml:space="preserve">, </w:t>
            </w:r>
            <w:r w:rsidRPr="00563BFE">
              <w:rPr>
                <w:sz w:val="16"/>
                <w:szCs w:val="16"/>
              </w:rPr>
              <w:t>1313, 1315</w:t>
            </w:r>
            <w:r w:rsidR="00F43C72">
              <w:rPr>
                <w:sz w:val="16"/>
                <w:szCs w:val="16"/>
              </w:rPr>
              <w:t xml:space="preserve">, </w:t>
            </w:r>
            <w:r w:rsidRPr="00563BFE">
              <w:rPr>
                <w:sz w:val="16"/>
                <w:szCs w:val="16"/>
              </w:rPr>
              <w:t>1317, 1323, 1327, 1328, 1334, 1335, 1414, 1705, 1709, 1713, 1737, 1743, 1753, 2015, 2016, 2019, 2020, 2041-2043, 250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7F330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933B5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743B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0726A5DD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87C43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CD1E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, 116, 453, 505, 540, 546, 548, 58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0A2E9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6822B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549C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09CA203A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5C3CF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C2B4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403, 443, 1329, 201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B3973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7C43F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8C11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1CBC350E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2FF74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C953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440, 441, 543, 1739, 2003, 2036, 209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E5A3B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8648B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23E7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2916965F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C0F48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3C03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4, 110, 341, 485-487, 492,</w:t>
            </w:r>
            <w:r w:rsidR="00B43EED">
              <w:rPr>
                <w:sz w:val="16"/>
                <w:szCs w:val="16"/>
              </w:rPr>
              <w:t xml:space="preserve"> </w:t>
            </w:r>
            <w:r w:rsidRPr="00563BFE">
              <w:rPr>
                <w:sz w:val="16"/>
                <w:szCs w:val="16"/>
              </w:rPr>
              <w:t>712, 715, 716, 726, 739, 744, 745, 747, 748, 750, 751, 758, 759, 777, 1013, 200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20680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013F2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14A3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7F8B13AC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3763A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865B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3, 351, 615, 756, 915, 91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E317D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D7FD8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6FFD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44F25208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EBABA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342F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421, 703, 723, 728, 736, 741-743, 755, 757, 80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4B4E9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D0D36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9DCB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40FF1C00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1DC38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059E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 xml:space="preserve">204, 205, 209, 211-213, 320, 436, 442, 461, 488, 490, 496, 578, 602, 606, 608, 704, 710, 719, 737, </w:t>
            </w:r>
            <w:proofErr w:type="gramStart"/>
            <w:r w:rsidRPr="00563BFE">
              <w:rPr>
                <w:sz w:val="16"/>
                <w:szCs w:val="16"/>
              </w:rPr>
              <w:t>761</w:t>
            </w:r>
            <w:proofErr w:type="gramEnd"/>
            <w:r w:rsidRPr="00563BFE">
              <w:rPr>
                <w:sz w:val="16"/>
                <w:szCs w:val="16"/>
              </w:rPr>
              <w:t xml:space="preserve">, 803, 907, 911, 1016, 1017, 1103, 1104, 1303, 1309, 1314, 1325, 1331-1333, 1707, 1711, 2014, 2017, 2031, </w:t>
            </w:r>
            <w:proofErr w:type="gramStart"/>
            <w:r w:rsidRPr="00563BFE">
              <w:rPr>
                <w:sz w:val="16"/>
                <w:szCs w:val="16"/>
              </w:rPr>
              <w:t>2033</w:t>
            </w:r>
            <w:proofErr w:type="gramEnd"/>
            <w:r w:rsidRPr="00563BFE">
              <w:rPr>
                <w:sz w:val="16"/>
                <w:szCs w:val="16"/>
              </w:rPr>
              <w:t>, 2051, 2506-250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65DDB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B8422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E392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2F7F8A1E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1FC2D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0B77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455, 493, 609, 725, 1506, 1514, 1517, 151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881C9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7E6A5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0D9F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199BCA6E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27651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  <w:u w:val="single"/>
              </w:rPr>
              <w:t>34. PART</w:t>
            </w:r>
            <w:r w:rsidRPr="000B4206">
              <w:rPr>
                <w:b/>
                <w:sz w:val="16"/>
                <w:szCs w:val="16"/>
              </w:rPr>
              <w:t xml:space="preserve"> I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DDF6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5101-532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D0CB8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CD7A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AAF8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5EE395DA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1ABBD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39F8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5501, 5503, 5507-551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A9D70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689F5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65A8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46103AAE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8B265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34. PART III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C39A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5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CCEE6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A3362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0AAC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4B73B2E0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80903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B633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06A9E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6E9B1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1147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25D6E30F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20C4C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A00B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9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E9711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6558B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A4B0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6C69DC6A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1783D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34. PART III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8211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501-51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0B212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C4BF6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D3BD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5CC9B95D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9B7C8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5571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68519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D00FF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2CA6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69392893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9158D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AA39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61-19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B2B0B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F12C5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FE3C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5602D395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67501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8CE4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1-31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0E562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CE9A6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4153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51C18F1F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BF171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4E9F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21-33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70A0C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9317E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A562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3647F810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C6F08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34. PART VII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466B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501, 50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65FC5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4EDCB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6DCC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2DE63FBC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44633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B178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 xml:space="preserve">101-105, 301-305, 309-325, 505-709 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64978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D81B2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5623A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65C7ACF1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7E217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818C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9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B8EA1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BAE39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A4BC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6F14EC6E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281ED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3BE9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A392E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063E4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F4EC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6280A3B9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F2AFB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34. PART IX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8BC5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, 105, 301-31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EBAF8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76A9F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4E3F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326F7A8E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5CC11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34. PART XI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9C89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 xml:space="preserve">105 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C376A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6E341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174B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3BDCE84B" w14:textId="77777777" w:rsidTr="00EA47B0">
        <w:trPr>
          <w:trHeight w:hRule="exact" w:val="307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D590C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1BCA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, 10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D0D17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C1D2B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F773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2599D85B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86635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  <w:u w:val="single"/>
              </w:rPr>
              <w:t>35. PART</w:t>
            </w:r>
            <w:r w:rsidRPr="000B4206">
              <w:rPr>
                <w:b/>
                <w:sz w:val="16"/>
                <w:szCs w:val="16"/>
              </w:rPr>
              <w:t xml:space="preserve"> I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B461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 xml:space="preserve">301, 303, 305, 307, 311-315, 503, 701-709, 901-907, 1101, 1301, 1305-1321, 1701, </w:t>
            </w:r>
            <w:proofErr w:type="gramStart"/>
            <w:r w:rsidRPr="00563BFE">
              <w:rPr>
                <w:sz w:val="16"/>
                <w:szCs w:val="16"/>
              </w:rPr>
              <w:t>1705,  1707</w:t>
            </w:r>
            <w:proofErr w:type="gramEnd"/>
            <w:r w:rsidRPr="00563BFE">
              <w:rPr>
                <w:sz w:val="16"/>
                <w:szCs w:val="16"/>
              </w:rPr>
              <w:t>, 1713, 1715, 1717, 1729, 1731, 1735, 1741, 1745-1759, 1765-1773, 1777-178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5BEC2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40A4B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7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B5CA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4C226DAB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DE9F6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401C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78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93F6C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2F67C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F499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5E01CA6D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61C06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0964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5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B1ACB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FB2F1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8F30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736A224B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F94F6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6148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505, 18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ADEAC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D4C51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A57B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58EFF419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28372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820E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71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F4487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4C908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1784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2CBA7606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4586C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EBF1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86C0B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C6A0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BFDD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7695EBA1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E9E06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F77D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17, 31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34FCC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939B2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53C8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0618E0A6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D86BB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AEE5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801-809, 1719, 176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03D85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4BEE1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93FB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6D99DC3C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EF954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C7C2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703, 1739, 1742, 1761, 179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F38D1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36D83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0E4A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37A913E3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2E235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E131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737, 177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8221E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1A28D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EA45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5EFB113C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CB57E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8E4C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511, 179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EC643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8CB35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AC6A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4031BFC4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10383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A04A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70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21FB5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74104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FD44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18C9162B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6A688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9190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70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01933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3BC33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E856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6D460AB6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42AD0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5A70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01-100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92B50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F97D8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1602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08614C7E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5ECF7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9B84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, 501, 711, 90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B0459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2ABAB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70BA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2F6CD113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0303E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67AB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2, 171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0E29A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1F714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7888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3B7DD4A9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D8D4E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ED82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720, 1733, 179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E7DF2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2B86E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3632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7A799959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42F95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5F50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507, 1509, 172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F6763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E2D50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22B8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66A75968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CE77D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97F7F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727, 174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D2A38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95C37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9AD3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55ADAB55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DD2EF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1E0BC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30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751D4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B216F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7CFC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4664835D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C947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35. PART III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63C3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01, 1905, 1907, 2103-5701, 5703, 5715, 5719, 5721, 5729, 5733, 5735, 5739, 5743</w:t>
            </w:r>
            <w:r w:rsidRPr="001C7BF9">
              <w:rPr>
                <w:sz w:val="16"/>
                <w:szCs w:val="16"/>
              </w:rPr>
              <w:t>, 5747-5755, 5757, 5759, 5761, 576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007CF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8641E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7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BD85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2612BA6E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05DC8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70B7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572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2D2A7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83705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9974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0C767245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6C5C9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6FDC" w14:textId="77777777" w:rsidR="006244A1" w:rsidRPr="00563BFE" w:rsidRDefault="008759DD" w:rsidP="000B420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765, 5757, </w:t>
            </w:r>
            <w:r w:rsidR="006244A1" w:rsidRPr="00563BFE">
              <w:rPr>
                <w:sz w:val="16"/>
                <w:szCs w:val="16"/>
              </w:rPr>
              <w:t>576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61B78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8AE8D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168A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444C04F1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A7524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C923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03, 572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CFC22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19BF0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1C21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533720BD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65B0E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0931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5716, 5717, 5731, 574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D8639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3286D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B0D8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748A948B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FDD70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BEF3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101, 570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018AA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F07ED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F018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383492B2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191CF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68AC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571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36A59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3A656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E816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621F6105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C967F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6C31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5737, 573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1566A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CE656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7C89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46616288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9E111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4ABB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573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B9D95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93911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1625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5198B8BB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DD420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35. PART V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F8580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6301-6309, 6313-6317, 6321-6327, 6331, 6333, 6337-6349, 6355, 6363-7507, 7701, 7703, 7705-830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149FA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FEACA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7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2198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2DCBC203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3C927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DA9A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635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6FC1F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2F141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02BC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72A39FEE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EAD26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96A0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6356-6358, 636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02981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5083E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E5D9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1098AE40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B5A8F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E569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50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6AF3C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D4C38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B565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27DDCAE4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17676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62F6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6311, 6360, 7704, 830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345E4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D2375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FB13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22596112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4F25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E867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6319, 632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D8677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C8C46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3BD0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37BC6E74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DC674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44F5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635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9254C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8BA96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EE80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4DE5EDFF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63CB2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495C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830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24051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A1A80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6761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4FA029FF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82FD9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5400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635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3585F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1FC37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C3AA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49EA7FF3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8024A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A4E0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633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E16F8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3E9A8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A966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1185CD3D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B7B92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35. PART VII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7844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8503-8507, 8701-89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29594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1368A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7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3BEE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3D6CEC3F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F6457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4CE0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890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6FD19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88C1C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FAE5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5C0E1B6D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00A8D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 xml:space="preserve">35. PART </w:t>
            </w:r>
            <w:r w:rsidRPr="000B4206">
              <w:rPr>
                <w:b/>
                <w:sz w:val="16"/>
                <w:szCs w:val="16"/>
              </w:rPr>
              <w:lastRenderedPageBreak/>
              <w:t>IX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78A5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lastRenderedPageBreak/>
              <w:t>9101, 9103, 9107-9501, 9505-970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E3F56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0A793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7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8A5E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68DE3052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F185D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739D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950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E20FB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419F2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2DD0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06E75164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096A0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53FC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950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5DEE9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56DDA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442E7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66ECD1BE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A2904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35. PART XI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676E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9903, 9907, 9917, 9919, 9923-9935, 9941, 9943, 101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0ACDF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4AC8B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7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3FEB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7E277A77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748C8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E392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992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A1362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66B0C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7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7A09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4BDF320C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22735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FF62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99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0385A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EC829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A337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30A61F98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FD19F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A3BE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994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B87D7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71872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C958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33121D43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6CFE6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A7E9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994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06B23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B0139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A393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01347A8B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96B87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123A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993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B2266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3691D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45102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1BB97CEB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DDE8B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4F3E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9915, 993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FCD2D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EEE0B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0CC4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0CA8D497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A0250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80B7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991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1DB87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F84DD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DC50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53D0C533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04B12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b/>
                <w:sz w:val="16"/>
                <w:szCs w:val="16"/>
              </w:rPr>
              <w:t>35. PART XIII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BD70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301-10315, 10319-10363, 10369, 10371, 10503-10519, 10701-1070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C71F6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CE95E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7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B6DA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7C4D8A8E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A26F9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D215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71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94F3D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1A850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ADAD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02BAF4E1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95914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38E5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373-1037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280DC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63F54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5753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5431571A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11A9A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6F00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101-11111, 11117, 11301-1131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D1071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C96CA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B820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6A0C6150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7521F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2DC0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501-11513, 11519, 1152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60B53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D2A31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9F19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72BC8781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E3517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BD4C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2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5F5E2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6C0E3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7983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2EF2414D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755CD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6FB7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31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19BF2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4BF0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F26D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7CD81942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FEAA3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2384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365, 10367, 1037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4508C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303A6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A349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484E32DF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DEED8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7D4F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52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3F2F4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C3769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7689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72BC742A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26B53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58F3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901-1191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D1740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DC33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645E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02703C74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15F93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6F09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2001-1203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C5D93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E97CF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BE03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104BEB4B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BECEF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488B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515, 1151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4E46C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DAAD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F7B6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32171BD8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E5E7B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8467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603-11607, 11615-1162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33697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20A28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8F6D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311E5798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3FFBE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E06F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8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CD5F1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873AB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16ED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46C5C9ED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31F5B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EEA8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501, 10901, 11115, 117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E5B9A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D021A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9383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70C4127A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071EC" w14:textId="77777777" w:rsidR="006244A1" w:rsidRPr="000B4206" w:rsidRDefault="006244A1" w:rsidP="000B420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35. PART XV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48FF" w14:textId="77777777" w:rsidR="006244A1" w:rsidRPr="00563BFE" w:rsidRDefault="006244A1" w:rsidP="000B420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2101-12327, 12333-12339</w:t>
            </w:r>
            <w:r w:rsidRPr="00574273">
              <w:rPr>
                <w:rFonts w:cs="Calibri"/>
                <w:sz w:val="16"/>
                <w:szCs w:val="16"/>
              </w:rPr>
              <w:t>, 12343, 12347-12355</w:t>
            </w:r>
            <w:r w:rsidRPr="00563BFE">
              <w:rPr>
                <w:rFonts w:cs="Calibri"/>
                <w:sz w:val="16"/>
                <w:szCs w:val="16"/>
              </w:rPr>
              <w:t>, 12359-12363, 12501-1251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02571" w14:textId="77777777" w:rsidR="006244A1" w:rsidRPr="00563BFE" w:rsidRDefault="006244A1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952D7" w14:textId="77777777" w:rsidR="006244A1" w:rsidRPr="00563BFE" w:rsidRDefault="006244A1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E670" w14:textId="77777777" w:rsidR="006244A1" w:rsidRPr="00563BFE" w:rsidRDefault="006244A1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6244A1" w:rsidRPr="00563BFE" w14:paraId="1BAF2EBC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5D093" w14:textId="77777777" w:rsidR="006244A1" w:rsidRPr="000B4206" w:rsidRDefault="006244A1" w:rsidP="000B420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73CA" w14:textId="77777777" w:rsidR="006244A1" w:rsidRPr="00563BFE" w:rsidRDefault="006244A1" w:rsidP="000B420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252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9E4CC" w14:textId="77777777" w:rsidR="006244A1" w:rsidRPr="00563BFE" w:rsidRDefault="006244A1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B4CD6" w14:textId="77777777" w:rsidR="006244A1" w:rsidRPr="00563BFE" w:rsidRDefault="006244A1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88C8" w14:textId="77777777" w:rsidR="006244A1" w:rsidRPr="00563BFE" w:rsidRDefault="006244A1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6244A1" w:rsidRPr="00563BFE" w14:paraId="4A016029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0A01D" w14:textId="77777777" w:rsidR="006244A1" w:rsidRPr="000B4206" w:rsidRDefault="006244A1" w:rsidP="000B420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4CC1" w14:textId="77777777" w:rsidR="006244A1" w:rsidRPr="00563BFE" w:rsidRDefault="006244A1" w:rsidP="000B420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2328-12332, 12341, 12365, 12701-1270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C683E" w14:textId="77777777" w:rsidR="006244A1" w:rsidRPr="00563BFE" w:rsidRDefault="006244A1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81487" w14:textId="77777777" w:rsidR="006244A1" w:rsidRPr="00563BFE" w:rsidRDefault="006244A1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3837" w14:textId="77777777" w:rsidR="006244A1" w:rsidRPr="00563BFE" w:rsidRDefault="006244A1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6244A1" w:rsidRPr="00563BFE" w14:paraId="06B27FB0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2D7FE" w14:textId="77777777" w:rsidR="006244A1" w:rsidRPr="000B4206" w:rsidRDefault="006244A1" w:rsidP="000B420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EF9D" w14:textId="77777777" w:rsidR="006244A1" w:rsidRPr="00563BFE" w:rsidRDefault="006244A1" w:rsidP="000B420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235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0053" w14:textId="77777777" w:rsidR="006244A1" w:rsidRPr="00563BFE" w:rsidRDefault="006244A1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E4306" w14:textId="77777777" w:rsidR="006244A1" w:rsidRPr="00563BFE" w:rsidRDefault="006244A1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1E70" w14:textId="77777777" w:rsidR="006244A1" w:rsidRPr="00563BFE" w:rsidRDefault="006244A1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6244A1" w:rsidRPr="00563BFE" w14:paraId="28C27B34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943FB" w14:textId="77777777" w:rsidR="006244A1" w:rsidRPr="000B4206" w:rsidRDefault="006244A1" w:rsidP="000B420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6. PART XLI</w:t>
            </w:r>
            <w:r w:rsidRPr="000B4206">
              <w:rPr>
                <w:rFonts w:cs="Calibri"/>
                <w:b/>
                <w:sz w:val="16"/>
                <w:szCs w:val="16"/>
              </w:rPr>
              <w:br/>
              <w:t xml:space="preserve">(See also </w:t>
            </w:r>
            <w:proofErr w:type="gramStart"/>
            <w:r w:rsidRPr="000B4206">
              <w:rPr>
                <w:rFonts w:cs="Calibri"/>
                <w:b/>
                <w:sz w:val="16"/>
                <w:szCs w:val="16"/>
              </w:rPr>
              <w:t>35:XV</w:t>
            </w:r>
            <w:proofErr w:type="gramEnd"/>
            <w:r w:rsidRPr="000B4206">
              <w:rPr>
                <w:rFonts w:cs="Calibri"/>
                <w:b/>
                <w:sz w:val="16"/>
                <w:szCs w:val="16"/>
              </w:rPr>
              <w:t>)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9AC6" w14:textId="77777777" w:rsidR="006244A1" w:rsidRPr="00563BFE" w:rsidRDefault="006244A1" w:rsidP="000B420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 xml:space="preserve">101, 103, 301-311, 315-319, 501-505, 509-513, 519-529, 711-717, 721, 723, 727, 731-741, 743, 745, 903-909, 913, 915, 1101, 1103, </w:t>
            </w:r>
            <w:proofErr w:type="gramStart"/>
            <w:r w:rsidRPr="00563BFE">
              <w:rPr>
                <w:rFonts w:cs="Calibri"/>
                <w:sz w:val="16"/>
                <w:szCs w:val="16"/>
              </w:rPr>
              <w:t>1111</w:t>
            </w:r>
            <w:proofErr w:type="gramEnd"/>
            <w:r w:rsidRPr="00563BFE">
              <w:rPr>
                <w:rFonts w:cs="Calibri"/>
                <w:sz w:val="16"/>
                <w:szCs w:val="16"/>
              </w:rPr>
              <w:t>, 1113, 1117, 1301-1901, 211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B664F" w14:textId="77777777" w:rsidR="006244A1" w:rsidRPr="00563BFE" w:rsidRDefault="006244A1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0D05F" w14:textId="77777777" w:rsidR="006244A1" w:rsidRPr="00563BFE" w:rsidRDefault="006244A1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7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A706" w14:textId="77777777" w:rsidR="006244A1" w:rsidRPr="00563BFE" w:rsidRDefault="006244A1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6244A1" w:rsidRPr="00563BFE" w14:paraId="0CDEAD1A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D548E" w14:textId="77777777" w:rsidR="006244A1" w:rsidRPr="000B4206" w:rsidRDefault="006244A1" w:rsidP="000B420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9D2E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19, 91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7E67F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2687C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7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286C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4D4B09AA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36748" w14:textId="77777777" w:rsidR="006244A1" w:rsidRPr="000B4206" w:rsidRDefault="006244A1" w:rsidP="000B420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0EC4" w14:textId="77777777" w:rsidR="006244A1" w:rsidRPr="00563BFE" w:rsidRDefault="006244A1" w:rsidP="000B420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5, 74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97EB3" w14:textId="77777777" w:rsidR="006244A1" w:rsidRPr="00563BFE" w:rsidRDefault="006244A1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E587E" w14:textId="77777777" w:rsidR="006244A1" w:rsidRPr="00563BFE" w:rsidRDefault="006244A1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ADD7" w14:textId="77777777" w:rsidR="006244A1" w:rsidRPr="00563BFE" w:rsidRDefault="006244A1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6244A1" w:rsidRPr="00563BFE" w14:paraId="54AB0600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EA2A3" w14:textId="77777777" w:rsidR="006244A1" w:rsidRPr="000B4206" w:rsidRDefault="006244A1" w:rsidP="000B420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25EC" w14:textId="77777777" w:rsidR="006244A1" w:rsidRPr="00563BFE" w:rsidRDefault="006244A1" w:rsidP="000B420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517, 112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5BF5B" w14:textId="77777777" w:rsidR="006244A1" w:rsidRPr="00563BFE" w:rsidRDefault="006244A1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AB9D6" w14:textId="77777777" w:rsidR="006244A1" w:rsidRPr="00563BFE" w:rsidRDefault="006244A1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0DED" w14:textId="77777777" w:rsidR="006244A1" w:rsidRPr="00563BFE" w:rsidRDefault="006244A1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6244A1" w:rsidRPr="00563BFE" w14:paraId="7589A2C6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22416" w14:textId="77777777" w:rsidR="006244A1" w:rsidRPr="000B4206" w:rsidRDefault="006244A1" w:rsidP="000B420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4406" w14:textId="77777777" w:rsidR="006244A1" w:rsidRPr="00563BFE" w:rsidRDefault="006244A1" w:rsidP="000B420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50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16076" w14:textId="77777777" w:rsidR="006244A1" w:rsidRPr="00563BFE" w:rsidRDefault="006244A1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E773F" w14:textId="77777777" w:rsidR="006244A1" w:rsidRPr="00563BFE" w:rsidRDefault="006244A1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6057" w14:textId="77777777" w:rsidR="006244A1" w:rsidRPr="00563BFE" w:rsidRDefault="006244A1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6244A1" w:rsidRPr="00563BFE" w14:paraId="54B809DC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67679" w14:textId="77777777" w:rsidR="006244A1" w:rsidRPr="000B4206" w:rsidRDefault="006244A1" w:rsidP="000B420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DE98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2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73082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CA30C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E990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6A9283E6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F20E1" w14:textId="77777777" w:rsidR="006244A1" w:rsidRPr="000B4206" w:rsidRDefault="006244A1" w:rsidP="000B420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170D" w14:textId="77777777" w:rsidR="006244A1" w:rsidRPr="00563BFE" w:rsidRDefault="006244A1" w:rsidP="000B420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53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A3A38" w14:textId="77777777" w:rsidR="006244A1" w:rsidRPr="00563BFE" w:rsidRDefault="006244A1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850C8" w14:textId="77777777" w:rsidR="006244A1" w:rsidRPr="00563BFE" w:rsidRDefault="006244A1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EBB6" w14:textId="77777777" w:rsidR="006244A1" w:rsidRPr="00563BFE" w:rsidRDefault="006244A1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6244A1" w:rsidRPr="00563BFE" w14:paraId="07EB085F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B0625" w14:textId="77777777" w:rsidR="006244A1" w:rsidRPr="000B4206" w:rsidRDefault="006244A1" w:rsidP="000B420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6906" w14:textId="77777777" w:rsidR="006244A1" w:rsidRPr="00563BFE" w:rsidRDefault="006244A1" w:rsidP="000B420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515, 21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4CBC4" w14:textId="77777777" w:rsidR="006244A1" w:rsidRPr="00563BFE" w:rsidRDefault="006244A1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A0E13" w14:textId="77777777" w:rsidR="006244A1" w:rsidRPr="00563BFE" w:rsidRDefault="006244A1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A9A5" w14:textId="77777777" w:rsidR="006244A1" w:rsidRPr="00563BFE" w:rsidRDefault="006244A1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6244A1" w:rsidRPr="00563BFE" w14:paraId="7CABF3E7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CC76D" w14:textId="77777777" w:rsidR="006244A1" w:rsidRPr="000B4206" w:rsidRDefault="006244A1" w:rsidP="000B420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932A" w14:textId="77777777" w:rsidR="006244A1" w:rsidRPr="00563BFE" w:rsidRDefault="006244A1" w:rsidP="000B420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70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981AF" w14:textId="77777777" w:rsidR="006244A1" w:rsidRPr="00563BFE" w:rsidRDefault="006244A1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0DEBB" w14:textId="77777777" w:rsidR="006244A1" w:rsidRPr="00563BFE" w:rsidRDefault="006244A1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82B3" w14:textId="77777777" w:rsidR="006244A1" w:rsidRPr="00563BFE" w:rsidRDefault="006244A1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6244A1" w:rsidRPr="00563BFE" w14:paraId="57F4F947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8CDE4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901A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4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7FB0D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7181D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C3B5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5397A12D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C02D0" w14:textId="77777777" w:rsidR="006244A1" w:rsidRPr="000B4206" w:rsidRDefault="006244A1" w:rsidP="000B420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E697" w14:textId="77777777" w:rsidR="006244A1" w:rsidRPr="00563BFE" w:rsidRDefault="006244A1" w:rsidP="000B420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701, 703, 9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F009A" w14:textId="77777777" w:rsidR="006244A1" w:rsidRPr="00563BFE" w:rsidRDefault="006244A1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6F44E" w14:textId="77777777" w:rsidR="006244A1" w:rsidRPr="00563BFE" w:rsidRDefault="006244A1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1E70" w14:textId="77777777" w:rsidR="006244A1" w:rsidRPr="00563BFE" w:rsidRDefault="006244A1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6244A1" w:rsidRPr="00563BFE" w14:paraId="2AF96065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F2A2A" w14:textId="77777777" w:rsidR="006244A1" w:rsidRPr="000B4206" w:rsidRDefault="006244A1" w:rsidP="000B420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7FE7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0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47118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39E0D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4E24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417656EC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3C7B3" w14:textId="77777777" w:rsidR="006244A1" w:rsidRPr="000B4206" w:rsidRDefault="006244A1" w:rsidP="000B420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0309" w14:textId="77777777" w:rsidR="006244A1" w:rsidRPr="00563BFE" w:rsidRDefault="006244A1" w:rsidP="000B420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13, 70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E1E0D" w14:textId="77777777" w:rsidR="006244A1" w:rsidRPr="00563BFE" w:rsidRDefault="006244A1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3B1E4" w14:textId="77777777" w:rsidR="006244A1" w:rsidRPr="00563BFE" w:rsidRDefault="006244A1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3127" w14:textId="77777777" w:rsidR="006244A1" w:rsidRPr="00563BFE" w:rsidRDefault="006244A1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6244A1" w:rsidRPr="00563BFE" w14:paraId="39DC1D4A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16696" w14:textId="77777777" w:rsidR="006244A1" w:rsidRPr="000B4206" w:rsidRDefault="006244A1" w:rsidP="000B420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73F1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0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1AA50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F76A8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02B1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1DAA5C40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C6351" w14:textId="77777777" w:rsidR="006244A1" w:rsidRPr="000B4206" w:rsidRDefault="006244A1" w:rsidP="000B420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068D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301-230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706D2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D7796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9267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001EDC3B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1CD22" w14:textId="77777777" w:rsidR="006244A1" w:rsidRPr="000B4206" w:rsidRDefault="006244A1" w:rsidP="000B420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4892" w14:textId="77777777" w:rsidR="006244A1" w:rsidRPr="00563BFE" w:rsidRDefault="006244A1" w:rsidP="000B420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53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80439" w14:textId="77777777" w:rsidR="006244A1" w:rsidRPr="00563BFE" w:rsidRDefault="006244A1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6C9DC" w14:textId="77777777" w:rsidR="006244A1" w:rsidRPr="00563BFE" w:rsidRDefault="006244A1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DDE1" w14:textId="77777777" w:rsidR="006244A1" w:rsidRPr="00563BFE" w:rsidRDefault="006244A1" w:rsidP="000B420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6244A1" w:rsidRPr="00563BFE" w14:paraId="4C574B07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36E98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88AD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07, 1109, 1115, 1119, 2103-210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61356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0B6D0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2AF8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03D9173E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62AB4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0917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03-190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69F0F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0C4E8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FCE8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6BF20E38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D5986" w14:textId="77777777" w:rsidR="006244A1" w:rsidRPr="000B4206" w:rsidRDefault="006244A1" w:rsidP="000B420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  <w:u w:val="single"/>
              </w:rPr>
              <w:t>37. PART</w:t>
            </w:r>
            <w:r w:rsidRPr="000B4206">
              <w:rPr>
                <w:rFonts w:cs="Calibri"/>
                <w:b/>
                <w:sz w:val="16"/>
                <w:szCs w:val="16"/>
              </w:rPr>
              <w:t xml:space="preserve"> I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45C5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-901, 25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1531B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E2A05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DB5C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6244A1" w:rsidRPr="00563BFE" w14:paraId="48354A26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86438" w14:textId="77777777" w:rsidR="006244A1" w:rsidRPr="000B4206" w:rsidRDefault="006244A1" w:rsidP="000B420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37. PART III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8526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3, 107, 113, 301, 305-50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5BD41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A0DCD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623B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219D80A9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A700B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2079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27, 192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FB0EE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34E63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0117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31D6DA62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D9ACD" w14:textId="77777777" w:rsidR="006244A1" w:rsidRPr="000B4206" w:rsidRDefault="006244A1" w:rsidP="000B42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8848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13, 191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11BE0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76BE4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EC0E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46BBB3C6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4C0D7" w14:textId="77777777" w:rsidR="006244A1" w:rsidRPr="000B4206" w:rsidRDefault="006244A1" w:rsidP="000B420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A669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01-709, 71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AEDBA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EBB7B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3F64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741C0252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C819B" w14:textId="77777777" w:rsidR="006244A1" w:rsidRPr="000B4206" w:rsidRDefault="006244A1" w:rsidP="000B420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E681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, 105, 109, 111, 303, 505-519, 711, 715-1911, 1917-1925, 193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BE2D8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A353C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248D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29A2448B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20078" w14:textId="77777777" w:rsidR="006244A1" w:rsidRPr="000B4206" w:rsidRDefault="006244A1" w:rsidP="000B420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37. PART VII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DF07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0C486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FE5E7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7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A29E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28559C0C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C445D" w14:textId="77777777" w:rsidR="006244A1" w:rsidRPr="000B4206" w:rsidRDefault="006244A1" w:rsidP="000B420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37. PART IX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82A5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3-121, 12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BCC23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3062D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0AD4F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610A2317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04502" w14:textId="77777777" w:rsidR="006244A1" w:rsidRPr="000B4206" w:rsidRDefault="006244A1" w:rsidP="000B420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56F6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3, 111, 12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8F14F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E4AA6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B22C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17E6FED6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112C7" w14:textId="77777777" w:rsidR="006244A1" w:rsidRPr="000B4206" w:rsidRDefault="006244A1" w:rsidP="000B420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4BF0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, 105-109, 12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00264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885C1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0546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486A5B9C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B1842" w14:textId="77777777" w:rsidR="006244A1" w:rsidRPr="000B4206" w:rsidRDefault="006244A1" w:rsidP="000B420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37. PART XI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5E83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01-1155, 1303-1331, 133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CACD2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EB70C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7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417E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070445C2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94B89" w14:textId="77777777" w:rsidR="006244A1" w:rsidRPr="000B4206" w:rsidRDefault="006244A1" w:rsidP="000B420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94C6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501-150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F26C7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F78A3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BE9C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5F6366ED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4EA35" w14:textId="77777777" w:rsidR="006244A1" w:rsidRPr="000B4206" w:rsidRDefault="006244A1" w:rsidP="000B420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DF13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701-171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FC45B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9279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2DBC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0B70D2E1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085F1" w14:textId="77777777" w:rsidR="006244A1" w:rsidRPr="000B4206" w:rsidRDefault="006244A1" w:rsidP="000B420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1AFD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5-309, 313-32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B045F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38DA5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EAAE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11CCB2E0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6C806" w14:textId="77777777" w:rsidR="006244A1" w:rsidRPr="000B4206" w:rsidRDefault="006244A1" w:rsidP="000B420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5031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3-129, 133, 13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5429E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97792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0384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44A1" w:rsidRPr="00563BFE" w14:paraId="0FA41805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6FFA2" w14:textId="77777777" w:rsidR="006244A1" w:rsidRPr="000B4206" w:rsidRDefault="006244A1" w:rsidP="000B420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D5E6" w14:textId="77777777" w:rsidR="006244A1" w:rsidRPr="00563BFE" w:rsidRDefault="006244A1" w:rsidP="000B42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5701, 570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FAFB2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42306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5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4B42" w14:textId="77777777" w:rsidR="006244A1" w:rsidRPr="00563BFE" w:rsidRDefault="006244A1" w:rsidP="000B42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2DE43D01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A37A8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37. PART XIII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F894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3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E29B8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35D85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6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A3D0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66599F8A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50C0F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53DE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107, 7119, 712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A633C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DCABE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6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9B9C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619B9618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A5251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B775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 xml:space="preserve">7101, 7105, 7109-7117, 7123, </w:t>
            </w:r>
            <w:proofErr w:type="gramStart"/>
            <w:r w:rsidRPr="00563BFE">
              <w:rPr>
                <w:sz w:val="16"/>
                <w:szCs w:val="16"/>
              </w:rPr>
              <w:t>7125, 7501</w:t>
            </w:r>
            <w:proofErr w:type="gramEnd"/>
            <w:r w:rsidR="001B223E">
              <w:rPr>
                <w:sz w:val="16"/>
                <w:szCs w:val="16"/>
              </w:rPr>
              <w:t xml:space="preserve">, 7503, 7509, 7511, 7513, 7515, 7517, 7519, 7521, 7523, 7525, 7531, </w:t>
            </w:r>
            <w:proofErr w:type="gramStart"/>
            <w:r w:rsidR="001B223E">
              <w:rPr>
                <w:sz w:val="16"/>
                <w:szCs w:val="16"/>
              </w:rPr>
              <w:t>7533</w:t>
            </w:r>
            <w:proofErr w:type="gramEnd"/>
            <w:r w:rsidR="001B223E">
              <w:rPr>
                <w:sz w:val="16"/>
                <w:szCs w:val="16"/>
              </w:rPr>
              <w:t>, 7535, 7537, 7539, 7541, 7543, 7549, 7551, 7553, 7559, 7561, 756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EC8A9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4EE56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6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254B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362B8F47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A0D7B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FDB3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8301</w:t>
            </w:r>
            <w:r w:rsidR="001B223E">
              <w:rPr>
                <w:sz w:val="16"/>
                <w:szCs w:val="16"/>
              </w:rPr>
              <w:t xml:space="preserve">, 8303, 8305, 8307, 8309, 8311, 8313, 8315, 8317, 8319, </w:t>
            </w:r>
            <w:r w:rsidRPr="00563BFE">
              <w:rPr>
                <w:sz w:val="16"/>
                <w:szCs w:val="16"/>
              </w:rPr>
              <w:t>8501</w:t>
            </w:r>
            <w:r w:rsidR="001B223E">
              <w:rPr>
                <w:sz w:val="16"/>
                <w:szCs w:val="16"/>
              </w:rPr>
              <w:t xml:space="preserve">, 8503, 8505, 8507, 8509, 8511, 8513, 8515, </w:t>
            </w:r>
            <w:r w:rsidRPr="00563BFE">
              <w:rPr>
                <w:sz w:val="16"/>
                <w:szCs w:val="16"/>
              </w:rPr>
              <w:t>851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8A9F2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C94A9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F8E0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384F617C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471D5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C674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03</w:t>
            </w:r>
            <w:r w:rsidR="001B223E">
              <w:rPr>
                <w:sz w:val="16"/>
                <w:szCs w:val="16"/>
              </w:rPr>
              <w:t xml:space="preserve">, 1105, 1107, 1109, 1111, 1113, 1115, 1117, 1119, 1121, 1123, 1125, 1127, </w:t>
            </w:r>
            <w:proofErr w:type="gramStart"/>
            <w:r w:rsidR="001B223E">
              <w:rPr>
                <w:sz w:val="16"/>
                <w:szCs w:val="16"/>
              </w:rPr>
              <w:t>1129</w:t>
            </w:r>
            <w:proofErr w:type="gramEnd"/>
            <w:r w:rsidR="001B223E">
              <w:rPr>
                <w:sz w:val="16"/>
                <w:szCs w:val="16"/>
              </w:rPr>
              <w:t xml:space="preserve">, 1131, 1131, 1133, </w:t>
            </w:r>
            <w:r w:rsidRPr="00563BFE">
              <w:rPr>
                <w:sz w:val="16"/>
                <w:szCs w:val="16"/>
              </w:rPr>
              <w:t>1135, 1501</w:t>
            </w:r>
            <w:r w:rsidR="001B223E">
              <w:rPr>
                <w:sz w:val="16"/>
                <w:szCs w:val="16"/>
              </w:rPr>
              <w:t xml:space="preserve">, 1503, 1505, 1507, </w:t>
            </w:r>
            <w:proofErr w:type="gramStart"/>
            <w:r w:rsidR="001B223E">
              <w:rPr>
                <w:sz w:val="16"/>
                <w:szCs w:val="16"/>
              </w:rPr>
              <w:t>1509, 1511</w:t>
            </w:r>
            <w:proofErr w:type="gramEnd"/>
            <w:r w:rsidR="001B223E">
              <w:rPr>
                <w:sz w:val="16"/>
                <w:szCs w:val="16"/>
              </w:rPr>
              <w:t xml:space="preserve">, </w:t>
            </w:r>
            <w:proofErr w:type="gramStart"/>
            <w:r w:rsidR="001B223E">
              <w:rPr>
                <w:sz w:val="16"/>
                <w:szCs w:val="16"/>
              </w:rPr>
              <w:t>1513, 1515</w:t>
            </w:r>
            <w:proofErr w:type="gramEnd"/>
            <w:r w:rsidR="001B223E">
              <w:rPr>
                <w:sz w:val="16"/>
                <w:szCs w:val="16"/>
              </w:rPr>
              <w:t xml:space="preserve">, 1517, 1519, </w:t>
            </w:r>
            <w:r w:rsidR="002E1360">
              <w:rPr>
                <w:sz w:val="16"/>
                <w:szCs w:val="16"/>
              </w:rPr>
              <w:t>1521, 152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D3452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D0202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E6DD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5C8E15D7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BAA89" w14:textId="77777777" w:rsidR="000F64D5" w:rsidRPr="006358D5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3777" w14:textId="77777777" w:rsidR="000F64D5" w:rsidRPr="006358D5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6358D5">
              <w:rPr>
                <w:sz w:val="16"/>
                <w:szCs w:val="16"/>
              </w:rPr>
              <w:t>2501, 2503, 2505, 2507, 2509, 2511, 2513, 2515, 2517, 2519, 2101, 2103, 3105, 3107, 3109, 3111, 3113, 3115, 3117, 3119, 3121, 3123, 3125, 3127, 3129, 3131, 3135, 3137, 3139, 3141, 3143, 3145, 314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EA712" w14:textId="77777777" w:rsidR="000F64D5" w:rsidRPr="006358D5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C4B62" w14:textId="77777777" w:rsidR="000F64D5" w:rsidRPr="006358D5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358D5">
              <w:rPr>
                <w:sz w:val="16"/>
                <w:szCs w:val="16"/>
              </w:rPr>
              <w:t>199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D361" w14:textId="77777777" w:rsidR="000F64D5" w:rsidRPr="006358D5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46001C73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8BEA2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2B69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701</w:t>
            </w:r>
            <w:r w:rsidR="002E1360">
              <w:rPr>
                <w:sz w:val="16"/>
                <w:szCs w:val="16"/>
              </w:rPr>
              <w:t xml:space="preserve">, 3703, 3705, 3707, 3709, </w:t>
            </w:r>
            <w:r w:rsidRPr="00563BFE">
              <w:rPr>
                <w:sz w:val="16"/>
                <w:szCs w:val="16"/>
              </w:rPr>
              <w:t>371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C3DD3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CA9F6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01D5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7F7E13E4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039FA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E943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301</w:t>
            </w:r>
            <w:r w:rsidR="002E1360">
              <w:rPr>
                <w:sz w:val="16"/>
                <w:szCs w:val="16"/>
              </w:rPr>
              <w:t xml:space="preserve">, 3303, 3305, 3307, 3309, 3311, 3313, 3315, 3317, 3319, 3321, </w:t>
            </w:r>
            <w:r w:rsidRPr="00563BFE">
              <w:rPr>
                <w:sz w:val="16"/>
                <w:szCs w:val="16"/>
              </w:rPr>
              <w:t>3323, 4113, 4119, 412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8715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3FF00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A30D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3A891D41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E20DE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B50C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4501, 4509, 4701</w:t>
            </w:r>
            <w:r w:rsidR="002E1360">
              <w:rPr>
                <w:sz w:val="16"/>
                <w:szCs w:val="16"/>
              </w:rPr>
              <w:t xml:space="preserve">, 4703, 4705, 4709, </w:t>
            </w:r>
            <w:r w:rsidRPr="00563BFE">
              <w:rPr>
                <w:sz w:val="16"/>
                <w:szCs w:val="16"/>
              </w:rPr>
              <w:t>4713, 7707, 7711, 771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16361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E47CC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227F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259B4456" w14:textId="77777777" w:rsidTr="00EA47B0">
        <w:trPr>
          <w:trHeight w:val="35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42C84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9EFE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5301</w:t>
            </w:r>
            <w:r w:rsidR="002E1360">
              <w:rPr>
                <w:sz w:val="16"/>
                <w:szCs w:val="16"/>
              </w:rPr>
              <w:t xml:space="preserve">, 5303, 5305, 5307, 5309, 5311, </w:t>
            </w:r>
            <w:r w:rsidRPr="00563BFE">
              <w:rPr>
                <w:sz w:val="16"/>
                <w:szCs w:val="16"/>
              </w:rPr>
              <w:t>531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445A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6EE82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EBD0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10654433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94C71" w14:textId="77777777" w:rsidR="000F64D5" w:rsidRPr="000B4206" w:rsidRDefault="000F64D5" w:rsidP="002E1360">
            <w:pPr>
              <w:keepNext/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638B" w14:textId="77777777" w:rsidR="000F64D5" w:rsidRPr="00563BFE" w:rsidRDefault="000F64D5" w:rsidP="002E1360">
            <w:pPr>
              <w:keepNext/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6001-6017, 8901, 8911-8915, 8919-8925, 9005, 9007, 9101</w:t>
            </w:r>
            <w:r w:rsidR="002E1360">
              <w:rPr>
                <w:sz w:val="16"/>
                <w:szCs w:val="16"/>
              </w:rPr>
              <w:t>, 9103, 9105, 9107, 910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592D5" w14:textId="77777777" w:rsidR="000F64D5" w:rsidRPr="00563BFE" w:rsidRDefault="000F64D5" w:rsidP="002E1360">
            <w:pPr>
              <w:keepNext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EA5DC" w14:textId="77777777" w:rsidR="000F64D5" w:rsidRPr="00563BFE" w:rsidRDefault="000F64D5" w:rsidP="002E1360">
            <w:pPr>
              <w:keepNext/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B068" w14:textId="77777777" w:rsidR="000F64D5" w:rsidRPr="00563BFE" w:rsidRDefault="000F64D5" w:rsidP="002E1360">
            <w:pPr>
              <w:keepNext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0D5AD63F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617C5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9FBB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4711, 8321, 9903</w:t>
            </w:r>
            <w:r w:rsidR="002E1360">
              <w:rPr>
                <w:sz w:val="16"/>
                <w:szCs w:val="16"/>
              </w:rPr>
              <w:t xml:space="preserve">, 9905, 9907, 9909, 9911, </w:t>
            </w:r>
            <w:r w:rsidRPr="00563BFE">
              <w:rPr>
                <w:sz w:val="16"/>
                <w:szCs w:val="16"/>
              </w:rPr>
              <w:t>9915</w:t>
            </w:r>
            <w:r w:rsidR="002E1360">
              <w:rPr>
                <w:sz w:val="16"/>
                <w:szCs w:val="16"/>
              </w:rPr>
              <w:t xml:space="preserve">, 9917, 9919, 9921, 9923, 9925, 9927, 9929, 9931, 9933, 9945, 9947, </w:t>
            </w:r>
            <w:r w:rsidRPr="00563BFE">
              <w:rPr>
                <w:sz w:val="16"/>
                <w:szCs w:val="16"/>
              </w:rPr>
              <w:t>9949, 995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EA77E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C6F73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9772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7C556B65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9DC97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856A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4103</w:t>
            </w:r>
            <w:r w:rsidR="002E1360">
              <w:rPr>
                <w:sz w:val="16"/>
                <w:szCs w:val="16"/>
              </w:rPr>
              <w:t xml:space="preserve">, 4105, 4107, 4109, </w:t>
            </w:r>
            <w:r w:rsidRPr="00563BFE">
              <w:rPr>
                <w:sz w:val="16"/>
                <w:szCs w:val="16"/>
              </w:rPr>
              <w:t>4111, 4115, 4123, 8903, 8907, 890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1763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D0FC0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09FA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2D6B9D94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60F01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8962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504, 530, 540-555, 570-590, 595, 597, 598, 1903, 1911, 9507, 10301</w:t>
            </w:r>
            <w:r w:rsidR="00510263">
              <w:rPr>
                <w:sz w:val="16"/>
                <w:szCs w:val="16"/>
              </w:rPr>
              <w:t xml:space="preserve">, 10303, 10305, 10307, 10309, 10311, 10313, 10315, 10317, 10319, 10501, 10503, 10505, 10507, 10509, </w:t>
            </w:r>
            <w:r w:rsidRPr="00563BFE">
              <w:rPr>
                <w:sz w:val="16"/>
                <w:szCs w:val="16"/>
              </w:rPr>
              <w:t xml:space="preserve">10511, 10715, </w:t>
            </w:r>
            <w:r w:rsidRPr="002A2538">
              <w:rPr>
                <w:sz w:val="16"/>
                <w:szCs w:val="16"/>
              </w:rPr>
              <w:t>10901, 11101</w:t>
            </w:r>
            <w:r w:rsidR="00510263">
              <w:rPr>
                <w:sz w:val="16"/>
                <w:szCs w:val="16"/>
              </w:rPr>
              <w:t>, 11103, 11105, 11107, 11109, 11111, 11113, 11115, 11117, 11119, 11301, 11303, 11305, 11307, 11309, 11311, 1131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53D5C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FB436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4186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53519D75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8FFD3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F8F3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950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D5E11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E7935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C796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1E62E3B0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274C8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1058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901</w:t>
            </w:r>
            <w:r w:rsidR="00510263">
              <w:rPr>
                <w:sz w:val="16"/>
                <w:szCs w:val="16"/>
              </w:rPr>
              <w:t xml:space="preserve">, 11903, 11905, 11907, 11909, 11911, 11913, </w:t>
            </w:r>
            <w:r w:rsidRPr="00563BFE">
              <w:rPr>
                <w:sz w:val="16"/>
                <w:szCs w:val="16"/>
              </w:rPr>
              <w:t>12101, 12121, 12127</w:t>
            </w:r>
            <w:r w:rsidR="00510263">
              <w:rPr>
                <w:sz w:val="16"/>
                <w:szCs w:val="16"/>
              </w:rPr>
              <w:t xml:space="preserve">, 12129, 12131, 12133, 12501, 12503, 12505, 12507, 12509, 12511, 12513, 12515, </w:t>
            </w:r>
            <w:r w:rsidRPr="00563BFE">
              <w:rPr>
                <w:sz w:val="16"/>
                <w:szCs w:val="16"/>
              </w:rPr>
              <w:t>1251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AEB31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D8DDE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5A09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345D2132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5974D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3FF1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2701</w:t>
            </w:r>
            <w:r w:rsidR="00510263">
              <w:rPr>
                <w:sz w:val="16"/>
                <w:szCs w:val="16"/>
              </w:rPr>
              <w:t xml:space="preserve">, 12703, 12705, 12707, 12709, 12711, 12713, 12715, 12717, 12719, 12721, 12723, 12725, 12901, 12903, 12905, 12907, 12909, 12911, 12913, 12915, 12917, </w:t>
            </w:r>
            <w:proofErr w:type="gramStart"/>
            <w:r w:rsidR="00510263">
              <w:rPr>
                <w:sz w:val="16"/>
                <w:szCs w:val="16"/>
              </w:rPr>
              <w:t>12919, 12921, 12923, 12925, 13101, 13103</w:t>
            </w:r>
            <w:proofErr w:type="gramEnd"/>
            <w:r w:rsidR="00510263">
              <w:rPr>
                <w:sz w:val="16"/>
                <w:szCs w:val="16"/>
              </w:rPr>
              <w:t xml:space="preserve">, 13105, 13107, 13109, 13111, 13113, 13115, </w:t>
            </w:r>
            <w:r w:rsidRPr="00563BFE">
              <w:rPr>
                <w:sz w:val="16"/>
                <w:szCs w:val="16"/>
              </w:rPr>
              <w:t>1311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3A14C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FA28D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B435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170E56CE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F4561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83FF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503, 505, 506, 515-520, 525, 565, 591, 3901-3919, 7700</w:t>
            </w:r>
            <w:r w:rsidR="00381D28">
              <w:rPr>
                <w:sz w:val="16"/>
                <w:szCs w:val="16"/>
              </w:rPr>
              <w:t xml:space="preserve">, 7701, 7703, </w:t>
            </w:r>
            <w:r w:rsidRPr="00563BFE">
              <w:rPr>
                <w:sz w:val="16"/>
                <w:szCs w:val="16"/>
              </w:rPr>
              <w:t>7705, 7709, 7715, 9519, 13301</w:t>
            </w:r>
            <w:r w:rsidR="00381D28">
              <w:rPr>
                <w:sz w:val="16"/>
                <w:szCs w:val="16"/>
              </w:rPr>
              <w:t xml:space="preserve">, 13303, 13305, 13307, 13309, 13311, 13313, 13501, 13503, 13505, 13509, 13511, 13513, 13517, 13519, 13701, </w:t>
            </w:r>
            <w:r w:rsidRPr="00563BFE">
              <w:rPr>
                <w:sz w:val="16"/>
                <w:szCs w:val="16"/>
              </w:rPr>
              <w:t>13703, 13707</w:t>
            </w:r>
            <w:r w:rsidR="00381D28">
              <w:rPr>
                <w:sz w:val="16"/>
                <w:szCs w:val="16"/>
              </w:rPr>
              <w:t xml:space="preserve">, 13709, </w:t>
            </w:r>
            <w:r w:rsidRPr="00563BFE">
              <w:rPr>
                <w:sz w:val="16"/>
                <w:szCs w:val="16"/>
              </w:rPr>
              <w:t>13711, 13715</w:t>
            </w:r>
            <w:r w:rsidR="00381D28">
              <w:rPr>
                <w:sz w:val="16"/>
                <w:szCs w:val="16"/>
              </w:rPr>
              <w:t xml:space="preserve">, 13717, 13719, 13721, 13723, </w:t>
            </w:r>
            <w:r w:rsidRPr="00563BFE">
              <w:rPr>
                <w:sz w:val="16"/>
                <w:szCs w:val="16"/>
              </w:rPr>
              <w:t>13725, 13729</w:t>
            </w:r>
            <w:r w:rsidR="00381D28">
              <w:rPr>
                <w:sz w:val="16"/>
                <w:szCs w:val="16"/>
              </w:rPr>
              <w:t xml:space="preserve">, 13731, 13733, 13735, 13737, </w:t>
            </w:r>
            <w:r w:rsidRPr="00563BFE">
              <w:rPr>
                <w:sz w:val="16"/>
                <w:szCs w:val="16"/>
              </w:rPr>
              <w:t>1373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5C97D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FCA5A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C7F9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7E08BDCD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4CAEB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680C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11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96390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D3E91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FD71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1F30B750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654F0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5194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4103</w:t>
            </w:r>
            <w:r w:rsidR="00381D28">
              <w:rPr>
                <w:sz w:val="16"/>
                <w:szCs w:val="16"/>
              </w:rPr>
              <w:t xml:space="preserve">, 14105, 14107, 14109, </w:t>
            </w:r>
            <w:r w:rsidRPr="00563BFE">
              <w:rPr>
                <w:sz w:val="16"/>
                <w:szCs w:val="16"/>
              </w:rPr>
              <w:t>1411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78529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C7367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F37C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50D67E59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534AE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  <w:u w:val="single"/>
              </w:rPr>
              <w:t>40. PART</w:t>
            </w:r>
            <w:r w:rsidRPr="000B4206">
              <w:rPr>
                <w:rFonts w:cs="Calibri"/>
                <w:b/>
                <w:sz w:val="16"/>
                <w:szCs w:val="16"/>
              </w:rPr>
              <w:t xml:space="preserve"> I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CF08" w14:textId="77777777" w:rsidR="000F64D5" w:rsidRPr="00563BFE" w:rsidRDefault="000F64D5" w:rsidP="00C911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, 103, 111, 1501</w:t>
            </w:r>
            <w:r w:rsidR="00C91106">
              <w:rPr>
                <w:sz w:val="16"/>
                <w:szCs w:val="16"/>
              </w:rPr>
              <w:t xml:space="preserve">, 1503, 1505, 1507, 1509, </w:t>
            </w:r>
            <w:proofErr w:type="gramStart"/>
            <w:r w:rsidR="00C91106">
              <w:rPr>
                <w:sz w:val="16"/>
                <w:szCs w:val="16"/>
              </w:rPr>
              <w:t>1701</w:t>
            </w:r>
            <w:proofErr w:type="gramEnd"/>
            <w:r w:rsidR="00C91106">
              <w:rPr>
                <w:sz w:val="16"/>
                <w:szCs w:val="16"/>
              </w:rPr>
              <w:t xml:space="preserve">, 1703, 1705, 1707, 1709, 1711, 1713, 1715, 1717, 1719, </w:t>
            </w:r>
            <w:r w:rsidRPr="00563BFE">
              <w:rPr>
                <w:sz w:val="16"/>
                <w:szCs w:val="16"/>
              </w:rPr>
              <w:t>1721, 1725</w:t>
            </w:r>
            <w:r w:rsidR="00C91106">
              <w:rPr>
                <w:sz w:val="16"/>
                <w:szCs w:val="16"/>
              </w:rPr>
              <w:t xml:space="preserve">, 1727, 1729, </w:t>
            </w:r>
            <w:r w:rsidRPr="00563BFE">
              <w:rPr>
                <w:sz w:val="16"/>
                <w:szCs w:val="16"/>
              </w:rPr>
              <w:t>1731, 2703, 2709</w:t>
            </w:r>
            <w:r w:rsidR="00C91106">
              <w:rPr>
                <w:sz w:val="16"/>
                <w:szCs w:val="16"/>
              </w:rPr>
              <w:t xml:space="preserve">, 2711, </w:t>
            </w:r>
            <w:r w:rsidRPr="00563BFE">
              <w:rPr>
                <w:sz w:val="16"/>
                <w:szCs w:val="16"/>
              </w:rPr>
              <w:t>2713, 271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D14E3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71E09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0362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17F7FD01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9FB91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BE59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01-72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7198C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BF910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8F30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0426CA8F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1DDAA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957C" w14:textId="77777777" w:rsidR="000F64D5" w:rsidRPr="00563BFE" w:rsidRDefault="000F64D5" w:rsidP="00C911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901</w:t>
            </w:r>
            <w:r w:rsidR="00C91106">
              <w:rPr>
                <w:sz w:val="16"/>
                <w:szCs w:val="16"/>
              </w:rPr>
              <w:t xml:space="preserve">, 903, 905, 907, 909, 911, 913, 1101, 1103, </w:t>
            </w:r>
            <w:r w:rsidRPr="00563BFE">
              <w:rPr>
                <w:sz w:val="16"/>
                <w:szCs w:val="16"/>
              </w:rPr>
              <w:t>1105, 1107</w:t>
            </w:r>
            <w:r w:rsidR="00C91106">
              <w:rPr>
                <w:sz w:val="16"/>
                <w:szCs w:val="16"/>
              </w:rPr>
              <w:t xml:space="preserve">, 1109, 1111, </w:t>
            </w:r>
            <w:r w:rsidRPr="00563BFE">
              <w:rPr>
                <w:sz w:val="16"/>
                <w:szCs w:val="16"/>
              </w:rPr>
              <w:t>1115</w:t>
            </w:r>
            <w:r w:rsidR="00C91106">
              <w:rPr>
                <w:sz w:val="16"/>
                <w:szCs w:val="16"/>
              </w:rPr>
              <w:t xml:space="preserve">, 1117, 1119, </w:t>
            </w:r>
            <w:r w:rsidRPr="00563BFE">
              <w:rPr>
                <w:sz w:val="16"/>
                <w:szCs w:val="16"/>
              </w:rPr>
              <w:t>112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0578A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2A64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0F54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2ACBB902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57689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5484" w14:textId="77777777" w:rsidR="000F64D5" w:rsidRPr="00563BFE" w:rsidRDefault="000F64D5" w:rsidP="00C911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505</w:t>
            </w:r>
            <w:r w:rsidR="006E2737">
              <w:rPr>
                <w:sz w:val="16"/>
                <w:szCs w:val="16"/>
              </w:rPr>
              <w:t xml:space="preserve">, 2507, 2509, 2511, 2513, 2515, </w:t>
            </w:r>
            <w:r w:rsidRPr="00563BFE">
              <w:rPr>
                <w:sz w:val="16"/>
                <w:szCs w:val="16"/>
              </w:rPr>
              <w:t>2517, 2521</w:t>
            </w:r>
            <w:r w:rsidR="006E2737">
              <w:rPr>
                <w:sz w:val="16"/>
                <w:szCs w:val="16"/>
              </w:rPr>
              <w:t xml:space="preserve">, 2523, 2525, 2527, 2529, 2531, </w:t>
            </w:r>
            <w:r w:rsidRPr="00563BFE">
              <w:rPr>
                <w:sz w:val="16"/>
                <w:szCs w:val="16"/>
              </w:rPr>
              <w:t xml:space="preserve">2533, </w:t>
            </w:r>
            <w:r w:rsidRPr="00563BFE">
              <w:rPr>
                <w:sz w:val="16"/>
                <w:szCs w:val="16"/>
              </w:rPr>
              <w:lastRenderedPageBreak/>
              <w:t>2539, 2599, 2905</w:t>
            </w:r>
            <w:r w:rsidR="006E2737">
              <w:rPr>
                <w:sz w:val="16"/>
                <w:szCs w:val="16"/>
              </w:rPr>
              <w:t xml:space="preserve">, 2907, </w:t>
            </w:r>
            <w:r w:rsidRPr="00563BFE">
              <w:rPr>
                <w:sz w:val="16"/>
                <w:szCs w:val="16"/>
              </w:rPr>
              <w:t>2909, 3115, 3117, 3325, 3327, 3507-3511, 3707</w:t>
            </w:r>
            <w:r w:rsidR="008121AE">
              <w:rPr>
                <w:sz w:val="16"/>
                <w:szCs w:val="16"/>
              </w:rPr>
              <w:t xml:space="preserve">, </w:t>
            </w:r>
            <w:r w:rsidRPr="00563BFE">
              <w:rPr>
                <w:sz w:val="16"/>
                <w:szCs w:val="16"/>
              </w:rPr>
              <w:t>3709, 3715, 3909, 4111</w:t>
            </w:r>
            <w:r w:rsidR="008121AE">
              <w:rPr>
                <w:sz w:val="16"/>
                <w:szCs w:val="16"/>
              </w:rPr>
              <w:t>, 4113, 4115, 4117, 4</w:t>
            </w:r>
            <w:r w:rsidRPr="00563BFE">
              <w:rPr>
                <w:sz w:val="16"/>
                <w:szCs w:val="16"/>
              </w:rPr>
              <w:t>119, 4311</w:t>
            </w:r>
            <w:r w:rsidR="008121AE">
              <w:rPr>
                <w:sz w:val="16"/>
                <w:szCs w:val="16"/>
              </w:rPr>
              <w:t xml:space="preserve">, 4313, 4315, </w:t>
            </w:r>
            <w:r w:rsidRPr="00563BFE">
              <w:rPr>
                <w:sz w:val="16"/>
                <w:szCs w:val="16"/>
              </w:rPr>
              <w:t>4317, 4507</w:t>
            </w:r>
            <w:r w:rsidR="00C91106">
              <w:rPr>
                <w:sz w:val="16"/>
                <w:szCs w:val="16"/>
              </w:rPr>
              <w:t xml:space="preserve">, 4509, </w:t>
            </w:r>
            <w:r w:rsidRPr="00563BFE">
              <w:rPr>
                <w:sz w:val="16"/>
                <w:szCs w:val="16"/>
              </w:rPr>
              <w:t>4511, 4733, 4911</w:t>
            </w:r>
            <w:r w:rsidR="00C91106">
              <w:rPr>
                <w:sz w:val="16"/>
                <w:szCs w:val="16"/>
              </w:rPr>
              <w:t xml:space="preserve">, 4913, 4915, </w:t>
            </w:r>
            <w:r w:rsidRPr="00563BFE">
              <w:rPr>
                <w:sz w:val="16"/>
                <w:szCs w:val="16"/>
              </w:rPr>
              <w:t>4917, 5103</w:t>
            </w:r>
            <w:r w:rsidR="00C91106">
              <w:rPr>
                <w:sz w:val="16"/>
                <w:szCs w:val="16"/>
              </w:rPr>
              <w:t xml:space="preserve">, 5105, 5107, 5109, </w:t>
            </w:r>
            <w:r w:rsidRPr="00563BFE">
              <w:rPr>
                <w:sz w:val="16"/>
                <w:szCs w:val="16"/>
              </w:rPr>
              <w:t>5111, 5115, 5119</w:t>
            </w:r>
            <w:r w:rsidR="00C91106">
              <w:rPr>
                <w:sz w:val="16"/>
                <w:szCs w:val="16"/>
              </w:rPr>
              <w:t xml:space="preserve">, 5121, 5123, 5129, 5131, 5133, 5135, 5135, 5137, 5139, 5141, 5143, 5145, 5147, 5149, 5151, 5153, </w:t>
            </w:r>
            <w:r w:rsidRPr="00563BFE">
              <w:rPr>
                <w:sz w:val="16"/>
                <w:szCs w:val="16"/>
              </w:rPr>
              <w:t>5155, 5313, 5317</w:t>
            </w:r>
            <w:r w:rsidR="00C91106">
              <w:rPr>
                <w:sz w:val="16"/>
                <w:szCs w:val="16"/>
              </w:rPr>
              <w:t xml:space="preserve">, 5319, 5321, 5329, </w:t>
            </w:r>
            <w:r w:rsidRPr="00563BFE">
              <w:rPr>
                <w:sz w:val="16"/>
                <w:szCs w:val="16"/>
              </w:rPr>
              <w:t>534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41143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711DB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C238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4DB33646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5352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6992" w14:textId="77777777" w:rsidR="000F64D5" w:rsidRPr="00563BFE" w:rsidRDefault="000F64D5" w:rsidP="00C911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06, 1113, 1123</w:t>
            </w:r>
            <w:r w:rsidR="00C91106">
              <w:rPr>
                <w:sz w:val="16"/>
                <w:szCs w:val="16"/>
              </w:rPr>
              <w:t xml:space="preserve">, 1125, 1127, 1129, </w:t>
            </w:r>
            <w:r w:rsidRPr="00563BFE">
              <w:rPr>
                <w:sz w:val="16"/>
                <w:szCs w:val="16"/>
              </w:rPr>
              <w:t>113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0FEBF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9D720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DCA3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3690AB55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60C32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C22B" w14:textId="77777777" w:rsidR="000F64D5" w:rsidRPr="00563BFE" w:rsidRDefault="000F64D5" w:rsidP="00C9110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5, 109, 1733</w:t>
            </w:r>
            <w:r w:rsidR="00C91106">
              <w:rPr>
                <w:sz w:val="16"/>
                <w:szCs w:val="16"/>
              </w:rPr>
              <w:t xml:space="preserve">, 1735, 1737, 1901, 1903, 1905, </w:t>
            </w:r>
            <w:r w:rsidRPr="00563BFE">
              <w:rPr>
                <w:sz w:val="16"/>
                <w:szCs w:val="16"/>
              </w:rPr>
              <w:t>190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BA398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FCBFE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BDF1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149A5C59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99B1E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B36C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72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03B29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A505D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C9AA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33A50521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570CB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C08A" w14:textId="77777777" w:rsidR="000F64D5" w:rsidRPr="00563BFE" w:rsidRDefault="000F64D5" w:rsidP="00797F4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 xml:space="preserve">5707, 5801, 5903, </w:t>
            </w:r>
            <w:r w:rsidR="00797F46">
              <w:rPr>
                <w:sz w:val="16"/>
                <w:szCs w:val="16"/>
              </w:rPr>
              <w:t>660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28BB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64E90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A420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559BFCF9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2863D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A778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666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96589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9026E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D847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12BD3435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4CCD9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8C5A" w14:textId="77777777" w:rsidR="000F64D5" w:rsidRPr="00563BFE" w:rsidRDefault="000F64D5" w:rsidP="00797F46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 xml:space="preserve">5901, </w:t>
            </w:r>
            <w:r w:rsidR="006E2737">
              <w:rPr>
                <w:sz w:val="16"/>
                <w:szCs w:val="16"/>
              </w:rPr>
              <w:t xml:space="preserve">5961, </w:t>
            </w:r>
            <w:r w:rsidRPr="00563BFE">
              <w:rPr>
                <w:sz w:val="16"/>
                <w:szCs w:val="16"/>
              </w:rPr>
              <w:t>6209, 6303, 6501, 661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4BA3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E781F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F0CF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2F8A291D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89B29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5FCB" w14:textId="77777777" w:rsidR="000F64D5" w:rsidRPr="00563BFE" w:rsidRDefault="000F64D5" w:rsidP="0012217C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1, 303, 309, 313</w:t>
            </w:r>
            <w:r w:rsidR="006E2737">
              <w:rPr>
                <w:sz w:val="16"/>
                <w:szCs w:val="16"/>
              </w:rPr>
              <w:t xml:space="preserve">, 315, 317, </w:t>
            </w:r>
            <w:r w:rsidRPr="00563BFE">
              <w:rPr>
                <w:sz w:val="16"/>
                <w:szCs w:val="16"/>
              </w:rPr>
              <w:t>319, 2121, 2123, 2129, 2205, 2207, 2219, 2221, 2225, 2227, 2305</w:t>
            </w:r>
            <w:r w:rsidRPr="00910041">
              <w:rPr>
                <w:sz w:val="16"/>
                <w:szCs w:val="16"/>
              </w:rPr>
              <w:t xml:space="preserve">, </w:t>
            </w:r>
            <w:r w:rsidR="00797F46">
              <w:rPr>
                <w:sz w:val="16"/>
                <w:szCs w:val="16"/>
              </w:rPr>
              <w:t>5819, 592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8B7CD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1123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2124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58C06B6D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7F881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44D4" w14:textId="77777777" w:rsidR="000F64D5" w:rsidRPr="00563BFE" w:rsidRDefault="000F64D5" w:rsidP="0012217C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32</w:t>
            </w:r>
            <w:r>
              <w:rPr>
                <w:sz w:val="16"/>
                <w:szCs w:val="16"/>
              </w:rPr>
              <w:t>7</w:t>
            </w:r>
            <w:r w:rsidRPr="00563BFE">
              <w:rPr>
                <w:sz w:val="16"/>
                <w:szCs w:val="16"/>
              </w:rPr>
              <w:t>, 2717, 291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E5C4B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79CF0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680C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4AA67583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610FB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0. PART III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6BF6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3, 105, 109-13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8A319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5AAAF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C2AF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60CC26BB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F66F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E3FB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7, 301-30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EDE23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CC945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2CC3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0918C8D2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6B15F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5065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C0617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25A34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390F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426841F1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CE800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0. PART IV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F4F5" w14:textId="77777777" w:rsidR="000F64D5" w:rsidRPr="00563BFE" w:rsidRDefault="000F64D5" w:rsidP="000F6F02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-10</w:t>
            </w:r>
            <w:r w:rsidR="000F6F02">
              <w:rPr>
                <w:sz w:val="16"/>
                <w:szCs w:val="16"/>
              </w:rPr>
              <w:t>5</w:t>
            </w:r>
            <w:r w:rsidRPr="00563BFE">
              <w:rPr>
                <w:sz w:val="16"/>
                <w:szCs w:val="16"/>
              </w:rPr>
              <w:t>, 115-137, 305, 311, 313, 319, 327, 335, 339, 341, 345-351, 355, 361, 363, 367, 37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E343E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7152E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337E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149C7457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68AE0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highlight w:val="yellow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0. PART VII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826C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-54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A5B46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C77CD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D88C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01FFD3A7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7DC49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0. PART IX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BC95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01-71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14E5C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7FC09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B7B0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1840379C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752AF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D313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-53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D6608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00A8F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FEFF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63A7AAB9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20D46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0. PART XIII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19B6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-17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B2885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E4225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5863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35B91163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D7677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0. PART XV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855A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-12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6AA88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8FF45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C812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61026D96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CDB4F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0. PART XVI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1F19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3BACD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23792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A17F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513036AB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2F546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59D7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B7E06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E7BD5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5114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37D43111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E261F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5199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, 105, 109-11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C285D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519BA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D946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448C74DF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B1C76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0. PART XVII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B90D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5, 501, 505, 907, 913, 1513, 27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B0DED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20DA5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56E6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5AD6626E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C5525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46E1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, 103, 301-307, 503, 701, 903, 905, 909, 911, 915-1509, 1515-2503, 2901-290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B08CB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D3289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5CA2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5AA08E9E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AFCE9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0. PART XIX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6684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-11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A90C6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0C5F6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3388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7F3B05F9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C35AA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  <w:u w:val="single"/>
              </w:rPr>
              <w:t>41. PART</w:t>
            </w:r>
            <w:r w:rsidRPr="000B4206">
              <w:rPr>
                <w:rFonts w:cs="Calibri"/>
                <w:b/>
                <w:sz w:val="16"/>
                <w:szCs w:val="16"/>
              </w:rPr>
              <w:t xml:space="preserve"> II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94AD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-91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B631F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697E5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FACA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6F4788E9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1258F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1. PART III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9B6B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921BF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0A055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D823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66C4F65B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C3673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  <w:u w:val="single"/>
              </w:rPr>
              <w:t>42. PART</w:t>
            </w:r>
            <w:r w:rsidRPr="000B4206">
              <w:rPr>
                <w:rFonts w:cs="Calibri"/>
                <w:b/>
                <w:sz w:val="16"/>
                <w:szCs w:val="16"/>
              </w:rPr>
              <w:t xml:space="preserve"> I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B185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711-171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409B0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4A4FD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6802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34AA1457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BF4E6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EE5B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705-1709, 172</w:t>
            </w:r>
            <w:r>
              <w:rPr>
                <w:sz w:val="16"/>
                <w:szCs w:val="16"/>
              </w:rPr>
              <w:t>3</w:t>
            </w:r>
            <w:r w:rsidRPr="00563BFE">
              <w:rPr>
                <w:sz w:val="16"/>
                <w:szCs w:val="16"/>
              </w:rPr>
              <w:t>-1735, 1745-177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AC184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EE874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7B97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03E06519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B2831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E7CC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801-182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64AA9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B0F29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6299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063F7D41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31792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0B50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701, 1742-1744, 1901-1955, 2201-221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ADCA5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F8506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2447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6979B734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4E8B3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FCCF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77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26C9D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D8D96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A96F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38661F21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62259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B614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77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5FFF1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8C938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4F2C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672E137A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50E27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CDD9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 xml:space="preserve">2101-2111, 2301-2339 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1FC51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953EB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2375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31A4D67B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E28C7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2. PART II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44FE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-20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690EC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2A6F8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4DE3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1BC3970F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4FE6F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2. PART III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A251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, 10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CEDE5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F3666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901D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2D8A668D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6CADB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F413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03F71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E90EC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6110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257A7711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CEA7E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B141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5, 11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8B70C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3162E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E635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3F73BC47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68BBC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8CDA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7, 11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77411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C8718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722B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5E8458B7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AD5C5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C892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6795B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A7CB0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439B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2A9DB8F6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C424B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FA9C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-30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5F177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D1DF3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C434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5B6A314B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D8670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650F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521-252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0B95A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3A7C8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87B0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3F6547AC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1F998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EC8C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1, 401, 403, 1703, 1705, 1901, 1909-2107, 2111, 2112, 2120-2123, 2125-2323, 2327-2329, 2501-2513, 2701, 2703</w:t>
            </w:r>
            <w:r w:rsidRPr="00A46EDF">
              <w:rPr>
                <w:sz w:val="16"/>
                <w:szCs w:val="16"/>
              </w:rPr>
              <w:t>, 2705-2713</w:t>
            </w:r>
            <w:r w:rsidRPr="00563BFE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2715, </w:t>
            </w:r>
            <w:r w:rsidRPr="00563BFE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719, 2725-2736, 2739-2743, 2901, 2903, </w:t>
            </w:r>
            <w:r w:rsidRPr="00563BFE">
              <w:rPr>
                <w:sz w:val="16"/>
                <w:szCs w:val="16"/>
              </w:rPr>
              <w:t>2909, 2911, 2919-2954, 3101-3304, 3307-4103, 4206-4211, 4213-4731, 4735-474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F96C4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7CA39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D18F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24F876E6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B5A77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2. PART V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5DEC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1-300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206A4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5AE9A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086F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3F1F510E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61099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 xml:space="preserve">42. PART </w:t>
            </w:r>
            <w:r w:rsidRPr="000B4206">
              <w:rPr>
                <w:rFonts w:cs="Calibri"/>
                <w:b/>
                <w:sz w:val="16"/>
                <w:szCs w:val="16"/>
              </w:rPr>
              <w:lastRenderedPageBreak/>
              <w:t>IX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9C83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lastRenderedPageBreak/>
              <w:t>901-130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C5330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02D2E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2842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2E5840D3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56133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2. PART XI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B692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42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EDF19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196AD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4776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0714FDDF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BB905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AA8A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419, 242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C5309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A777B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8339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10809DC9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C1786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2. PART XIII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3C68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-107, 111-71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D3B9F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5146E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BFB7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17149978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1D461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5518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65AFA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CF9D1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AE53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3D766DA7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0590E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2. PART XV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51401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, 109-122, 125, 131-13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D1A65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A58BA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BA35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166781BA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976D0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C68F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1-701, 709, 711, 715-723, 901-91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109E2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4E3D8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868D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411179B8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88062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F1D7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4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78E77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1180A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02F0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0668E841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75B17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  <w:u w:val="single"/>
              </w:rPr>
              <w:t>43. PART</w:t>
            </w:r>
            <w:r w:rsidRPr="000B4206">
              <w:rPr>
                <w:rFonts w:cs="Calibri"/>
                <w:b/>
                <w:sz w:val="16"/>
                <w:szCs w:val="16"/>
              </w:rPr>
              <w:t xml:space="preserve"> I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53A1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-131, 301-30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B0BE6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44A2C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7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6F18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1746D9D0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2B4E6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8045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7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FB10F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85128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5B06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3F3665FA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EB1DE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590D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01-719, 729, 150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74BE5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779EB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EB2A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69E18098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2F8BF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7175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01, 2101-2107, 2305-31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66694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A03C6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8BC2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02255EE5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F2F5F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156B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701-392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795C4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96F9F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047F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48AB5E7E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63A1A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D927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21, 192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98B1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08AE1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A5A5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442095B8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4E06A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2EC7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4101-411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97445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E24BA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3CD1E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6D565ED4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C98ED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3. PART III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7F3C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4F10C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02171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BBDA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02EBF8A8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0D38B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3. PART V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3DF5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5BE43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0FD83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5718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10164E5F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EFCB4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5DA9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, 103, 3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2E5D4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7A9CB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97EE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222043DC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93BDF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3. PART VI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BE0B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11, 503, 70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97247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1F62B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AA70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01764617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8191A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CD8A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, 105-305, 309, 501, 505, 507, 703, 70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511D4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9E508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36C8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4C28E449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B9302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857A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3, 30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45ED1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650AF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EFC9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7F90A5FC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A9E82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C0D7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5A2E4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6D3CE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84A8B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1744D499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CBF89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3. PART IX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E8E0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-31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EA7D2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92A50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FED4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00AF701F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CB34B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3. PART XIII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298E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3, 107-111, 313, 516, 701, 703, 901-911, 915, 925, 1101, 1111, 1115-1121, 1127-1133,  1141, 1145, 1147, 1153-1163, 1301, 1311-1315, 1325-150</w:t>
            </w:r>
            <w:r w:rsidR="00540DD3">
              <w:rPr>
                <w:sz w:val="16"/>
                <w:szCs w:val="16"/>
              </w:rPr>
              <w:t>7</w:t>
            </w:r>
            <w:r w:rsidRPr="00563BFE">
              <w:rPr>
                <w:sz w:val="16"/>
                <w:szCs w:val="16"/>
              </w:rPr>
              <w:t>, 1701, 1703, 1707-1711, 1715</w:t>
            </w:r>
            <w:r>
              <w:rPr>
                <w:sz w:val="16"/>
                <w:szCs w:val="16"/>
              </w:rPr>
              <w:t xml:space="preserve">, </w:t>
            </w:r>
            <w:r w:rsidRPr="00563BFE">
              <w:rPr>
                <w:sz w:val="16"/>
                <w:szCs w:val="16"/>
              </w:rPr>
              <w:t>171</w:t>
            </w:r>
            <w:r>
              <w:rPr>
                <w:sz w:val="16"/>
                <w:szCs w:val="16"/>
              </w:rPr>
              <w:t>7</w:t>
            </w:r>
            <w:r w:rsidRPr="00563BFE">
              <w:rPr>
                <w:sz w:val="16"/>
                <w:szCs w:val="16"/>
              </w:rPr>
              <w:t>, 1723, 1901-1915, 1919-1923, 1927, 1929, 2101, 2105, 2109</w:t>
            </w:r>
            <w:r>
              <w:rPr>
                <w:sz w:val="16"/>
                <w:szCs w:val="16"/>
              </w:rPr>
              <w:t xml:space="preserve">, 2111, </w:t>
            </w:r>
            <w:r w:rsidRPr="00563BFE">
              <w:rPr>
                <w:sz w:val="16"/>
                <w:szCs w:val="16"/>
              </w:rPr>
              <w:t xml:space="preserve">2115, </w:t>
            </w:r>
            <w:r w:rsidRPr="0080439A">
              <w:rPr>
                <w:sz w:val="16"/>
                <w:szCs w:val="16"/>
              </w:rPr>
              <w:t>2119, 2121, 2123, 2127, 2129, 2131, 2135, 2139, 2141, 2301,</w:t>
            </w:r>
            <w:r w:rsidRPr="00563BFE">
              <w:rPr>
                <w:sz w:val="16"/>
                <w:szCs w:val="16"/>
              </w:rPr>
              <w:t xml:space="preserve"> 2309, 2311, 2315, </w:t>
            </w:r>
            <w:r w:rsidRPr="000D4E26">
              <w:rPr>
                <w:sz w:val="16"/>
                <w:szCs w:val="16"/>
              </w:rPr>
              <w:t>2501, 2503, 2505, 2507, 2701,</w:t>
            </w:r>
            <w:r w:rsidRPr="00563BFE">
              <w:rPr>
                <w:sz w:val="16"/>
                <w:szCs w:val="16"/>
              </w:rPr>
              <w:t xml:space="preserve"> 2709, 2714, 2721, 2723, 2727, 2729, </w:t>
            </w:r>
            <w:r w:rsidRPr="001C3083">
              <w:rPr>
                <w:sz w:val="16"/>
                <w:szCs w:val="16"/>
              </w:rPr>
              <w:t>2901, 2903, 2905, 2907, 2909</w:t>
            </w:r>
            <w:r w:rsidRPr="00563BFE">
              <w:rPr>
                <w:sz w:val="16"/>
                <w:szCs w:val="16"/>
              </w:rPr>
              <w:t>, 2913</w:t>
            </w:r>
            <w:r>
              <w:rPr>
                <w:sz w:val="16"/>
                <w:szCs w:val="16"/>
              </w:rPr>
              <w:t xml:space="preserve">, 2915, 2917, </w:t>
            </w:r>
            <w:r w:rsidRPr="00563BFE">
              <w:rPr>
                <w:sz w:val="16"/>
                <w:szCs w:val="16"/>
              </w:rPr>
              <w:t xml:space="preserve">2919, 2921, 2925, 2931, 2936, 2941, </w:t>
            </w:r>
            <w:r w:rsidRPr="00AB5E97">
              <w:rPr>
                <w:sz w:val="16"/>
                <w:szCs w:val="16"/>
              </w:rPr>
              <w:t>2947, 2949,</w:t>
            </w:r>
            <w:r w:rsidRPr="00563BFE">
              <w:rPr>
                <w:sz w:val="16"/>
                <w:szCs w:val="16"/>
              </w:rPr>
              <w:t xml:space="preserve"> </w:t>
            </w:r>
            <w:r w:rsidRPr="001C3083">
              <w:rPr>
                <w:sz w:val="16"/>
                <w:szCs w:val="16"/>
              </w:rPr>
              <w:t>2951, 2953, 2955, 3</w:t>
            </w:r>
            <w:r w:rsidRPr="00563BFE">
              <w:rPr>
                <w:sz w:val="16"/>
                <w:szCs w:val="16"/>
              </w:rPr>
              <w:t>101, 3103, 3107, 3301, 3305, 3315, 3319, 3347, 5107, 6101, 6105, 6109, 6301, 6303</w:t>
            </w:r>
            <w:r w:rsidRPr="001C3083">
              <w:rPr>
                <w:sz w:val="16"/>
                <w:szCs w:val="16"/>
              </w:rPr>
              <w:t>, 6307, 6309, 6313, 6315</w:t>
            </w:r>
            <w:r w:rsidRPr="00563BFE">
              <w:rPr>
                <w:sz w:val="16"/>
                <w:szCs w:val="16"/>
              </w:rPr>
              <w:t xml:space="preserve">, </w:t>
            </w:r>
            <w:r w:rsidRPr="001C3083">
              <w:rPr>
                <w:sz w:val="16"/>
                <w:szCs w:val="16"/>
              </w:rPr>
              <w:t>6501, 6502, 6509, 6511, 6515, 6517, 6519, 6921, 6523,</w:t>
            </w:r>
            <w:r w:rsidRPr="00563BFE">
              <w:rPr>
                <w:sz w:val="16"/>
                <w:szCs w:val="16"/>
              </w:rPr>
              <w:t xml:space="preserve"> </w:t>
            </w:r>
            <w:r w:rsidRPr="00915B41">
              <w:rPr>
                <w:sz w:val="16"/>
                <w:szCs w:val="16"/>
              </w:rPr>
              <w:t>6531, 6533, 6535, 6537, 6539, 6541, 6543, 654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1CFE1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0B36B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F10E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2D89A4D3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CF40E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B008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712, 3341, 3343, 5105, 510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CD3E9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A638C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936D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2040B6B6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4FF88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C5D1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0,</w:t>
            </w:r>
            <w:r w:rsidRPr="00563BFE">
              <w:rPr>
                <w:sz w:val="16"/>
                <w:szCs w:val="16"/>
              </w:rPr>
              <w:t xml:space="preserve"> 515, 1104, 1517,</w:t>
            </w:r>
            <w:r>
              <w:rPr>
                <w:sz w:val="16"/>
                <w:szCs w:val="16"/>
              </w:rPr>
              <w:t xml:space="preserve"> </w:t>
            </w:r>
            <w:r w:rsidRPr="00563BFE">
              <w:rPr>
                <w:sz w:val="16"/>
                <w:szCs w:val="16"/>
              </w:rPr>
              <w:t>2142, 2923, 2939, 2943, 3109, 3307,3313, 3329, 610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0D2B7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0B6FC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A8CF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72CB9498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E2FB8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8A3F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 xml:space="preserve">501, 1143, 1727, 1728, 2128, 2711, 2927, 3327, 6107 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97C03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752DC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9E9D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30ECA3DA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87D4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8631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9, 2705, 2715, 2716, 2911, 3345, 3351, 3501, 3511, 351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3C5CB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B4DE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845D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439D0AE6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6A14A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3. PART XV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451C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8101-8507, 8701-972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629FA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522ED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9C666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21F64C4B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7FD35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CA6B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-1103, 1301-2109, 2115-2303, 2309, 2313-2321, 2501-2535, 2539-2723, 2727, 2729, 2735-2905, 2909, 2911, 3101, 3105-3111, 3117-3125, 3301-3515, 3519, 3701, 3703, 3707, 3709, 3713, 3715, 3901-4309, 4503-5331, 5335-5409, 5415, 5421, 5427-5501, 5505, 5509-6311, 6503, 6505, 6509-6911, 6919-7103, 7107-731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767EC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ACF14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2654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4DFEB4E0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9A2AE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A0FD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537, 2725, 2907, 3711, 3717, 4501, 5333, 5411, 5413, 5503, 5507, 6507, 6913-6917, 710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6D117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05A17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EC36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17B6C1DB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DC65F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11E9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105-1109, 2111, 2113, 2311, 2323, 2731, 2733, 3103, 3705, 5423-542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C0AF6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D47D3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35EE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3C4155A9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7B298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485C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5, 2304-2307, 2913, 3113-3115, 3127-3137, 3517, 3521, 3523, 5414, 6501, 850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3D4C7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6AA96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2398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76F6ACA3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00D43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3. PART XVII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8727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11, 11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2A567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05023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21F6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129C0979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9D3FC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649B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1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E641B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31275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0A9C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554DA09E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411BF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7500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-21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A45B7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12040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F583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7ACFD954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7BB2C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3E6F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-10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BEBAE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D7DBB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2ACD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513EE5C6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16A13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0671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101-314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6BE9F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B9B9F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1600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1167B92D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1CCB8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highlight w:val="yellow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3. PART XIX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AF58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13, 117, 125, 127, 131, 133, 139-14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EB096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960BB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4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B18A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6E4BAB55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7B61C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23F2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01-190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9B13D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13F15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5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053C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4716A476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8C23B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3011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0E5D3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DADD7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5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D0F2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7D6EBCF0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026D2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E2BF7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101, 210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98F3B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87E82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5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2448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67F6BA57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33AC7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93DF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3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FB8F7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7A53D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6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CFE7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1099C586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78B3F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E273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D4BA4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BA1B5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6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4909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367B1EA1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B64B1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D149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2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3C872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D789B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7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BF2D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14EB6535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2D4F1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DBD9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901-919, 1701-1705, 2501-2705, 3301-3317, 3901-410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1D372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99E6C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6AA7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0B4E4C81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6623F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C303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01-1105, 3701-370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CFF70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0521E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07FD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63C6345C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9B14D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B8E8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901-290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95F44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89C61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0590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2515CCD0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39F76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5D3D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 xml:space="preserve">1301-1505, 2301-2305, </w:t>
            </w:r>
            <w:r w:rsidRPr="009C29B4">
              <w:rPr>
                <w:sz w:val="16"/>
                <w:szCs w:val="16"/>
              </w:rPr>
              <w:t>3501, 350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AD22A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D6967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6D95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32742F4F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F1FC1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00EF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4301-450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AB827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7763A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628A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63FB47B4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7C82F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8ECA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D9B72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149DE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A165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0CE13FE4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A9E15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4F5D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15, 319-323, 403, 407-421, 425-431, 441, 44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4846B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8CA58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8B21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18EE0067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CCB92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6D4A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509, 513-517, 521, 527-531, 541, 543, 567, 56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F9423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2DDE8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C2EF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6D41C24A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21E05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A544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503, 505, 523, 525, 535, 55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F20DB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C54C4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CA98F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0443D17D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78E17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CFEA" w14:textId="77777777" w:rsidR="000F64D5" w:rsidRPr="009C29B4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9C29B4">
              <w:rPr>
                <w:rFonts w:cs="Calibri"/>
                <w:sz w:val="16"/>
                <w:szCs w:val="16"/>
              </w:rPr>
              <w:t>3101, 310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F0964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822D0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451A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42E6B1D9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8501F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9970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5-309, 601-607, 611, 615, 617, 621-64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95845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C2F33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9317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6F77A558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1992A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B71A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1, 511, 54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27EE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693E0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DDFB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4A0E2095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F25E4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3. PART XXVII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7EA8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, 301-191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0E347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BD205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B845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3C9397B6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4D517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887B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101-2501, 2901-310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3A836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8C4B5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2A39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723F6D55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FF424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C672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201-35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AD430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B07F0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3524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7636DE7F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24C1F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3. PART XXIX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E6A7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-105, 111-119, 123, 127, 131-13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360A5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F7AD2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C53F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79F83A7E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29B75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6. PART I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B1F2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D545AD">
              <w:rPr>
                <w:sz w:val="16"/>
                <w:szCs w:val="16"/>
              </w:rPr>
              <w:t>101-305, 309-315, 501</w:t>
            </w:r>
            <w:r w:rsidRPr="00563BFE">
              <w:rPr>
                <w:sz w:val="16"/>
                <w:szCs w:val="16"/>
              </w:rPr>
              <w:t>, 503-515, 703-903, 1307-1313, 1317-1321, 1503, 1519, 1527, 1529, 2101-2115, 2119, 23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14D9B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B1217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F3F1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4B4DDAA6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8DABA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DB39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17, 190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608C1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A8F14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F099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5B73B67B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9ED92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B6A8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01, 1107, 211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B22D9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4B42D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F7EA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01D2AAF3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C6ACC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CCFB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501, 1505-1517, 1521-1523, 1531-153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98DDB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3D348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1C48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5831CD3A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4CB44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9429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30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EAE4E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1CF3D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1606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01200618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B1D3D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B43EED">
              <w:rPr>
                <w:rFonts w:cs="Calibri"/>
                <w:b/>
                <w:sz w:val="16"/>
                <w:szCs w:val="16"/>
              </w:rPr>
              <w:t>46. PART III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679B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1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C72DC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F3BB0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99A4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5715F6C0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66E35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B687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3, 107</w:t>
            </w:r>
            <w:r w:rsidR="00B43EED">
              <w:rPr>
                <w:sz w:val="16"/>
                <w:szCs w:val="16"/>
              </w:rPr>
              <w:t xml:space="preserve">, 109, 301, 303, 305, 309, </w:t>
            </w:r>
            <w:r w:rsidRPr="00563BFE">
              <w:rPr>
                <w:sz w:val="16"/>
                <w:szCs w:val="16"/>
              </w:rPr>
              <w:t xml:space="preserve">311, </w:t>
            </w:r>
            <w:r w:rsidR="00B43EED">
              <w:rPr>
                <w:sz w:val="16"/>
                <w:szCs w:val="16"/>
              </w:rPr>
              <w:t xml:space="preserve">701, 703, </w:t>
            </w:r>
            <w:r w:rsidRPr="00563BFE">
              <w:rPr>
                <w:sz w:val="16"/>
                <w:szCs w:val="16"/>
              </w:rPr>
              <w:t>901, 1701, 1901, 21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4518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05A59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DDBF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6ACB9574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80217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D3C4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 xml:space="preserve">105, 1107, 1121, </w:t>
            </w:r>
            <w:r w:rsidR="00B43EED">
              <w:rPr>
                <w:sz w:val="16"/>
                <w:szCs w:val="16"/>
              </w:rPr>
              <w:t xml:space="preserve">1301, </w:t>
            </w:r>
            <w:r w:rsidRPr="00563BFE">
              <w:rPr>
                <w:sz w:val="16"/>
                <w:szCs w:val="16"/>
              </w:rPr>
              <w:t>1501, 1703, 170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CF4DF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AFF2D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5E53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2F369F6D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1745C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B295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05, 1111, 150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4CAB4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14DA8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0005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5E86559E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EE9BE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6. PART V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135C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59B7E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B2044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7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1B556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4A8A14E4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F8323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AF68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101-791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3EC84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56596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F8F7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37F4A70C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03DBB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ECAC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470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0761A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F8155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9B6E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4F8D34E6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95A44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B38D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01, 711, 715, 723-727, 731-745, 749-75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01AF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69222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E9FB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1425A09D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338EA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4F4A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3, 105, 109, 301-307, 501-513, 703-709, 713, 717-721, 729, 747, 901-1305, 2703-270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D7B1C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8C7FB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C9465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2482902A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F6A2D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EA3B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EC7E1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6E98A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3511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35A3A887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15D92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6. PART VII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7A5D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</w:t>
            </w:r>
            <w:r w:rsidR="0052701B">
              <w:rPr>
                <w:sz w:val="16"/>
                <w:szCs w:val="16"/>
              </w:rPr>
              <w:t xml:space="preserve">, 103, 105, 107, 109, 111, 113, 115, 117, 119, 121, </w:t>
            </w:r>
            <w:proofErr w:type="gramStart"/>
            <w:r w:rsidR="0052701B">
              <w:rPr>
                <w:sz w:val="16"/>
                <w:szCs w:val="16"/>
              </w:rPr>
              <w:t>123, 125</w:t>
            </w:r>
            <w:proofErr w:type="gramEnd"/>
            <w:r w:rsidR="0052701B">
              <w:rPr>
                <w:sz w:val="16"/>
                <w:szCs w:val="16"/>
              </w:rPr>
              <w:t xml:space="preserve">, 301, 303, 305, 307, 501, 701, 901, 903, 905, 907, 909, 911, 913, 915, 917, 919, 921, 1101, 1103, 1105, 1107, 1301, 1501, 1503, 1505, 1507, 1701, 1703, </w:t>
            </w:r>
            <w:r w:rsidRPr="00563BFE">
              <w:rPr>
                <w:sz w:val="16"/>
                <w:szCs w:val="16"/>
              </w:rPr>
              <w:t>170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610D7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0AD6B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CD3E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590DCD57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51730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6. PART XI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659B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51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1A4A1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58C9B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7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E129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4380CB2D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B6E95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F3CA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5, 319, 33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E65EC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8F65C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0948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66F13BAC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F43C8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1F9A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9, 127, 131, 314, 31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14FE1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24B05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E852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63A0D7FC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B23EE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3143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01, 703, 709-723, 727-73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49BF9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087FC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9101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77575054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ACBDE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DE03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05, 725, 73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0F52D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AA242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6877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117B60B9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1A212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6. PART XIX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7A9D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3, 307, 313-317,</w:t>
            </w:r>
            <w:r>
              <w:rPr>
                <w:sz w:val="16"/>
                <w:szCs w:val="16"/>
              </w:rPr>
              <w:t xml:space="preserve"> </w:t>
            </w:r>
            <w:r w:rsidRPr="00563BFE">
              <w:rPr>
                <w:sz w:val="16"/>
                <w:szCs w:val="16"/>
              </w:rPr>
              <w:t>707, 1905, 1907, 2101-211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38611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B1A62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0422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1CB871A6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A60EA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C453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0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CA3C2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09D8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5811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0DF421C1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AF50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913E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1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6B0B1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566D8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3FB6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18F12B6B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FAD85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6. PART XXI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C14C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5, 315, 705, 707, 717, 71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475B8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51074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E850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76B2BDB5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B6024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2EB9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3, 313, 503-509, 701, 703, 709-71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73E9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85922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3CA1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3A5F2C0E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4C50F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B77A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0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393CB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9AFBC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82BC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22FEE279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9F30B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E4A9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01, 110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9DE04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72941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685E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6A63AD57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30D68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1344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DF24B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4F1E1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F4EC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460E9684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DD7DF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43C2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601, 60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7105D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BA40B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FA49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4A5154F7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1112F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F9A2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1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1B995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5B2E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A338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121ABB34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5555C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64CA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5, 307, 309, 317, 501, 511, 609, 13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F8654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1228E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7537C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72307513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C76CF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6. PART XXIII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B086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1-309, 503, 13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EEFE6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6480E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4AE2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59632AB2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843DA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D60B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11, 50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32149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0DDB0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8DF0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1005392F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9C7E7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CF93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3, 111, 505, 925, 927, 130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5E809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36C80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2C10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30E3C675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F6B9C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079A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, 105, 109, 113, 501, 507, 901-923, 1101, 1103, 1303, 1501-150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0872C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E6FDC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32B3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4F3D0219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150A5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9120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F4187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1CE22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DAC04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45E7E3A2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6619B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6. PART XXV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600F" w14:textId="77777777" w:rsidR="000F64D5" w:rsidRPr="00563BFE" w:rsidRDefault="0062193D" w:rsidP="0062193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3, 105, 107, </w:t>
            </w:r>
            <w:r w:rsidR="000F64D5" w:rsidRPr="00563BFE">
              <w:rPr>
                <w:sz w:val="16"/>
                <w:szCs w:val="16"/>
              </w:rPr>
              <w:t>109, 121, 123, 321, 32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0F6E4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C61B1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AD7A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1DF7E8D9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48E2C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2365" w14:textId="77777777" w:rsidR="000F64D5" w:rsidRPr="00563BFE" w:rsidRDefault="000F64D5" w:rsidP="0062193D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909, 913</w:t>
            </w:r>
            <w:r w:rsidR="0062193D">
              <w:rPr>
                <w:sz w:val="16"/>
                <w:szCs w:val="16"/>
              </w:rPr>
              <w:t>, 915, 9</w:t>
            </w:r>
            <w:r w:rsidRPr="00563BFE">
              <w:rPr>
                <w:sz w:val="16"/>
                <w:szCs w:val="16"/>
              </w:rPr>
              <w:t>17, 921, 923, 927</w:t>
            </w:r>
            <w:r w:rsidR="0062193D">
              <w:rPr>
                <w:sz w:val="16"/>
                <w:szCs w:val="16"/>
              </w:rPr>
              <w:t xml:space="preserve">, 929, 931, 933, 935, 937, 939, 941, </w:t>
            </w:r>
            <w:r w:rsidRPr="00563BFE">
              <w:rPr>
                <w:sz w:val="16"/>
                <w:szCs w:val="16"/>
              </w:rPr>
              <w:t>94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DCBCE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09041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CF1A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059B6DEB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C7C7C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8EF7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9857B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27ACD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F060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00B45898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47815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A1D0" w14:textId="77777777" w:rsidR="000F64D5" w:rsidRPr="00563BFE" w:rsidRDefault="000F64D5" w:rsidP="0062193D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3, 311, 313, 501, 901, 903, 919, 925, 94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F566B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32701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2CEE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5300D4F6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76030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6. PART XXVII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E849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, 105-127, 30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8E523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B6325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7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4222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3D263926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6CD90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F23D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4, 303, 309, 313, 315, 503-507, 519-53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201B4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80D4F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955F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26CE4DD6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B4643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61E9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1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0254E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3C5FB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DAD7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28995F45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DB84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2973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3, 302, 304, 31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8FA17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F31F9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13B2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2265EC80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8981C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2CEE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16, 317, 511, 901-91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8A098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5C3E8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6936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236EF32D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EA099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ECF8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01-70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6A257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E9894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4FB7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427CDBCB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3DB10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ED38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7, 308, 31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479A7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BBC42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F97C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7F5BA8BB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DB1B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64EA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20, 501, 50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E3122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FD42C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B6844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1929C194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4F854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6. PART XXXI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AC06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, 305, 307, 319, 703, 1103, 1115, 1301-1703, 171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F1F3E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E8F26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87F0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4FB53E68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417DD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75F7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05, 111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E6829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EC829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8982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656E0F39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7F11F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2E31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AF86C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93349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2826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291BF686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AF13F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DB2C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0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6064B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C46E2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2B90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31085269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D49E6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6. PART XXXIII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C084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401, 407, 413, 417, 70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E5820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7AB1B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D85D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41144EAC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E4BE8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BAE2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601, 10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81B0A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2052F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AF8B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40AB9216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AFAF8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D7CD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4, 30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5E044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94FDE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D636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6728FE46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01FE0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8B99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905, 913, 917, 921, 925, 927, 931, 140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F4167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CD791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DCFE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41B116C6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FA2F7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A7E9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501, 16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568BD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0055C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6712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23758171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37FB9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B53A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10, 1201, 1205, 1208, 120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01D74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6CB81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B79A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2774132C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8525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C604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6, 708, 91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45EC0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39051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3F7B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0CCE3636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04F62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389F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91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2F351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D562C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B777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049F5D08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27142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E14C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8, 112, 405, 1701, 170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2DECD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A2F2C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7684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4D627BAE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09C6C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D4FF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20, 421, 901, 923, 929, 1210, 14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0F48E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2D515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7D3D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637E41E0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F98FA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95B2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60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7B691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978A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722E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560A9280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20F2E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4BA0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502, 503, 512, 909, 130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B12F7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35F66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CBD0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206220C9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30B38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5D06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0, 113, 316, 1207, 1609, 1801-1807, 1811, 1813, 181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7AEC9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91562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2B91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63E1F9B9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080F4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0ADA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301-130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D0A90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B0716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A97D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347FE349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61BD3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63E5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20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2ED96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1391B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A1B2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117F1D9A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F3526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C42C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03, 151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0D63A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74DDA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9BC7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115684BD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F5D9C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FA26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5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73A6D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95167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8747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403CF809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F0740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EBC2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3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22C38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749C4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D3D9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0B4C0A23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440B1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B4D3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403, 40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FB322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7E6D6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5E29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6299882D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D9FE0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6. PART XXXIV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594D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, 70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D9B71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107EE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130B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589BF7E0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A17DD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5A3F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505, 701-707, 71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D803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7BC9D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9E7C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74D28A49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13DBD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750B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21, 509, 71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90AB9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D5259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CC9D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105A6D24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FF7E6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0341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9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7A024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76283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28D5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7A68176B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9B7FF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6. PART XXXV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49B24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, 107-111, 303-501, 505, 507, 703, 705, 709-901, 907, 911-1103, 1305, 1315, 1501, 1701-21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05DF6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194CF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BF5D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6A11CF87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74C66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A784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903, 1401-140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95137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D71C9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1ED0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1D355BB8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35033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8C6B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3, 105, 301, 503, 701, 707, 905, 909, 1301, 1303, 1307-1313, 150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FC12E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2F986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4E3E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03A18C29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685A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6. PART XXXVII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1B9D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 xml:space="preserve">5, 107, </w:t>
            </w:r>
            <w:r w:rsidRPr="00563BFE">
              <w:rPr>
                <w:sz w:val="16"/>
                <w:szCs w:val="16"/>
              </w:rPr>
              <w:t>109, 113, 303, 305, 503, 506, 507, 705, 1101, 1103, 1201-1701, 1901, 2101-2105, 230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247D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089B5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A45E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</w:p>
        </w:tc>
      </w:tr>
      <w:tr w:rsidR="000F64D5" w:rsidRPr="00563BFE" w14:paraId="581D4CCA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AA47C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0D9A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0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79DA5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78E79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6F08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</w:p>
        </w:tc>
      </w:tr>
      <w:tr w:rsidR="000F64D5" w:rsidRPr="00563BFE" w14:paraId="7335AAD1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7B4C6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1680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1, 1105, 1111, 1113, 1703, 2301, 230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F0F08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07A47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BD81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</w:p>
        </w:tc>
      </w:tr>
      <w:tr w:rsidR="000F64D5" w:rsidRPr="00563BFE" w14:paraId="26814DEB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71387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6. PART XXXIX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08C4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3-107, 303, 305, 505-713, 11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E489B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43075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6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E3A6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521E6313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6F887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6. PART XXXIX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29CF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501, 503, 90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5D114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2AECE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D3B3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68B7F847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BC310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43FD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, 301, 9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7E819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FE0D8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1AF88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57261374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CB001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6. PART XL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0C01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1, 301, 901-110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E3CBC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CBEE1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9B9F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2A1962CD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52A2C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BC71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, 131, 32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D089B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FD5B6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71D2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2CB5EA0A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02053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6. PART XLIII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DF6D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3, 105, 111</w:t>
            </w:r>
            <w:r w:rsidR="00125CC9">
              <w:rPr>
                <w:sz w:val="16"/>
                <w:szCs w:val="16"/>
              </w:rPr>
              <w:t xml:space="preserve">, 113, </w:t>
            </w:r>
            <w:r w:rsidRPr="00563BFE">
              <w:rPr>
                <w:sz w:val="16"/>
                <w:szCs w:val="16"/>
              </w:rPr>
              <w:t>115, 11</w:t>
            </w:r>
            <w:r w:rsidR="00E9499B">
              <w:rPr>
                <w:sz w:val="16"/>
                <w:szCs w:val="16"/>
              </w:rPr>
              <w:t>9</w:t>
            </w:r>
            <w:r w:rsidR="00125CC9">
              <w:rPr>
                <w:sz w:val="16"/>
                <w:szCs w:val="16"/>
              </w:rPr>
              <w:t xml:space="preserve">, 301, </w:t>
            </w:r>
            <w:r w:rsidRPr="00563BFE">
              <w:rPr>
                <w:sz w:val="16"/>
                <w:szCs w:val="16"/>
              </w:rPr>
              <w:t>303, 801, 1105, 1107, 1202, 13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C392F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A78B9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10F8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29E117E5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04358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6C46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4, 1103, 110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A8315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3ABAC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C6D0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46578E56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E6942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E43E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, 109, 117, 701</w:t>
            </w:r>
            <w:r w:rsidR="00125CC9">
              <w:rPr>
                <w:sz w:val="16"/>
                <w:szCs w:val="16"/>
              </w:rPr>
              <w:t>, 8</w:t>
            </w:r>
            <w:r w:rsidRPr="00563BFE">
              <w:rPr>
                <w:sz w:val="16"/>
                <w:szCs w:val="16"/>
              </w:rPr>
              <w:t>05, 1003</w:t>
            </w:r>
            <w:r w:rsidR="00125CC9">
              <w:rPr>
                <w:sz w:val="16"/>
                <w:szCs w:val="16"/>
              </w:rPr>
              <w:t xml:space="preserve">, 1005, </w:t>
            </w:r>
            <w:r w:rsidRPr="00563BFE">
              <w:rPr>
                <w:sz w:val="16"/>
                <w:szCs w:val="16"/>
              </w:rPr>
              <w:t>1101, 1104, 1106, 1108, 1110, 120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8DB23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BCBE5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E589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44EC50AD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C63B8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6. PART XLIV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A4198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, 21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31D18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FD007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59C2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54F082B6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FD796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6. PART XLV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6E0E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-123, 137, 147, 201, 20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103C1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9AF8C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5CB0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307B8057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3517E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0C4B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 xml:space="preserve">1915, </w:t>
            </w:r>
            <w:r>
              <w:rPr>
                <w:rFonts w:cs="Calibri"/>
                <w:sz w:val="16"/>
                <w:szCs w:val="16"/>
              </w:rPr>
              <w:t>49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65197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4FE78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4219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77C5FB22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7597C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8F4A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901-2921, 5901, 5903, 6501, 6509, 6511, 6517-6521, 6527-6561, 8183, 818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5C7EC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391DB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78B2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3A31B6EF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04995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80EB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9901, 9909-9913, 9927, 992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57C29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8E621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6F25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365B047F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3B629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F35F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301, 2311, 2337, 2351, 2363, 990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8715B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194D7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BB59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1D0D9C8F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85AB2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4159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6701-6901, 6909-691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3AF46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7F643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160C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7FCED157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BD764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EF12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501-3507, 3511-3517, 3521-3527, 3531-3545, 4201-421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A53E9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211B3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C3D6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361ECE98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E653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D166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1101-1114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70853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742ED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51B7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69A06379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87363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7276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701-3711, 3715-3739, 3745-3761, 3765, 3767, 6903, 690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6D602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CECF5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51DD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447E64F9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51124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7967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359, 3741, 3763, 6523, 652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150C4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43BB5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353B1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52B9347A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47CB9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9E00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501, 1511, 1515, 450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722D8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07ED3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53FF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0C208CFC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F1A2B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A20A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6915-692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418E0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088A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74B1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352E95C5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D5B7D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B03C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1, 309, 313, 321, 325-351, 359, 371-383, 387-401, 425-431, 991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4E83C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F1C8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5109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64D3D5AA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475B1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D9F3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6507, 7101-711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D002A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C30A2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ADD7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101E6E04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8BC51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35EF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301, 1361, 1363, 1371-139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AE8BE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F8F79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F59E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2E1E8059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F4B18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C80A" w14:textId="77777777" w:rsidR="000F64D5" w:rsidRPr="00563BFE" w:rsidRDefault="000F64D5" w:rsidP="00EF71B2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27, 131, 139-143, 149, 153, 203, 205, 221-225, 1917</w:t>
            </w:r>
            <w:r>
              <w:rPr>
                <w:sz w:val="16"/>
                <w:szCs w:val="16"/>
              </w:rPr>
              <w:t xml:space="preserve">, 1919, </w:t>
            </w:r>
            <w:r w:rsidR="00EF71B2">
              <w:rPr>
                <w:sz w:val="16"/>
                <w:szCs w:val="16"/>
              </w:rPr>
              <w:t>1931, 3713, 374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6E5E6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E8038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D21D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0B06F5CF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E99B1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0075" w14:textId="77777777" w:rsidR="000F64D5" w:rsidRPr="00563BFE" w:rsidRDefault="000F64D5" w:rsidP="002846E4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85, 407, 413, 419, 1514, 1971, 451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D4439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0FA2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73EB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143C8288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0CE35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9016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403, 7401, 7405, 7417, 7439-744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B64C0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4DB89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030A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6F642373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86475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E086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65, 421, 1509, 4231-4501, 4509, 6503, 6505, 6515, 993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C76FA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D503A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A134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793A1885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0F1A1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9B41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303</w:t>
            </w:r>
            <w:r>
              <w:rPr>
                <w:sz w:val="16"/>
                <w:szCs w:val="16"/>
              </w:rPr>
              <w:t xml:space="preserve">, 1304, </w:t>
            </w:r>
            <w:r w:rsidRPr="00563BFE">
              <w:rPr>
                <w:sz w:val="16"/>
                <w:szCs w:val="16"/>
              </w:rPr>
              <w:t>1305, 1319</w:t>
            </w:r>
            <w:r>
              <w:rPr>
                <w:sz w:val="16"/>
                <w:szCs w:val="16"/>
              </w:rPr>
              <w:t xml:space="preserve">, 1321, 1323, 1325, </w:t>
            </w:r>
            <w:r w:rsidRPr="00563BFE">
              <w:rPr>
                <w:sz w:val="16"/>
                <w:szCs w:val="16"/>
              </w:rPr>
              <w:t>1327, 1357, 1365</w:t>
            </w:r>
            <w:r>
              <w:rPr>
                <w:sz w:val="16"/>
                <w:szCs w:val="16"/>
              </w:rPr>
              <w:t>, 1367, 1</w:t>
            </w:r>
            <w:r w:rsidRPr="00563BFE">
              <w:rPr>
                <w:sz w:val="16"/>
                <w:szCs w:val="16"/>
              </w:rPr>
              <w:t>369, 3529, 7201, 7203, 7209-7213, 7217, 7511, 7515-752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B10DD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2B8AF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1FF0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148664F0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B9A75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42F5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 xml:space="preserve">423, 6504 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2A3A5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CC756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F247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3FD6BE04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B082F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A102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31-235, 3901-3961, 6101-6121, 7205, 7207, 7215, 7601, 760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E8A77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2E5AC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EDA5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55250DF3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468A9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E0A1" w14:textId="77777777" w:rsidR="000F64D5" w:rsidRPr="00563BFE" w:rsidRDefault="000F64D5" w:rsidP="0073076A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3-197, 422, 2501-2575, 3509, 5501-551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95408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9A50D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BE29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78ED919A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50211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6. PART XLVII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F109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09, 311, 705-709, 903, 907-913, 941, 947, 949, 1103, 1501, 171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7BC37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C4A91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8C8C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0B971100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7AA5E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C7DE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90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362D2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2DD97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D8C1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5712D845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3D8E9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270E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921, 923, 945, 1101, 1301, 1303, 171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817B4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24982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B01C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167E1FC6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FBCD5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DF8A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0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B98C2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02C55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9B43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273BA024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5BEE0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9050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0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50721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F746C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419A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2DEDD1E5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B4DD6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CC87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101, 3103, 3107, 3301, 3309-3321, 3325, 3401, 3413, 3417, 3601-3701, 3901-430</w:t>
            </w:r>
            <w:r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44351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73FF6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896C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187CDFFB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A19FB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7938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, 305, 703, 953, 333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E144F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E1908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04D2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0B1926C2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9650C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2E10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70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1F834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B94F2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C847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0B3CA2DA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0A795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E76E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30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03ACF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CD47D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AF95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3BCDA260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02FC2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DF8C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01, 303, 1105, 130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0CEF0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F6ED5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AA35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7E067B9A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AFEA9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85AB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30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CB6A8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81415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6DA6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3B04A48B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0BE5A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62D4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901, 927-93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33A93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B1841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634F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7EDB7E8A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92FFA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6E9A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91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9C930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7F59A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F382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30F8590D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27CCD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AA4D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705, 333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4200B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E1830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F39C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6A9BCAA1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D1619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96C5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06, 501, 1701, 170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5EDAA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B7463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EDCE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4BF5D3D3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977AC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04FB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323, 3329, 3339, 370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908FE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AE31F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F6DA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658624C5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C1C32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 xml:space="preserve">46. PART </w:t>
            </w:r>
            <w:r w:rsidRPr="000B4206">
              <w:rPr>
                <w:rFonts w:cs="Calibri"/>
                <w:b/>
                <w:sz w:val="16"/>
                <w:szCs w:val="16"/>
              </w:rPr>
              <w:lastRenderedPageBreak/>
              <w:t>XLIX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7C23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lastRenderedPageBreak/>
              <w:t>101, 705, 707, 901, 1104, 1113, 1303-1501, 17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1199D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08025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B254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25AD666B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D74E7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ABDD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6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03758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800B1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31FC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5C9C7D9E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ED07F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3F66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0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A0CCA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9680B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2C7D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6F70DF3A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BF7CD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78C5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 xml:space="preserve">103-301, 305, 501, 504, 507, 509, 711, 907-909, 1109, 1111, 1603 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BFCCD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E1924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5DA8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7FD63C0D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0B52C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6. PART LI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319F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-105, 113, 117, 601, 605-609, 80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39C66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39D4B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0E7A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78B25ECC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AC7D7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6C87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60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D66B0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93A4A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063E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113A8D2C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BB5FD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highlight w:val="yellow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6. PART LIII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8ABF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FE7FBE">
              <w:rPr>
                <w:rFonts w:cs="Calibri"/>
                <w:sz w:val="16"/>
                <w:szCs w:val="16"/>
              </w:rPr>
              <w:t>101, 103, 107-111,</w:t>
            </w:r>
            <w:r w:rsidRPr="00563BFE">
              <w:rPr>
                <w:rFonts w:cs="Calibri"/>
                <w:sz w:val="16"/>
                <w:szCs w:val="16"/>
              </w:rPr>
              <w:t xml:space="preserve"> 301-341, 345-349, 353-359, 509, 511, 515, 517, 701, 1111, 1133, 1137, 1301-1305, 1511, 1515, 1521, 1523, 1709, </w:t>
            </w:r>
            <w:proofErr w:type="gramStart"/>
            <w:r w:rsidRPr="00563BFE">
              <w:rPr>
                <w:rFonts w:cs="Calibri"/>
                <w:sz w:val="16"/>
                <w:szCs w:val="16"/>
              </w:rPr>
              <w:t>1715</w:t>
            </w:r>
            <w:proofErr w:type="gramEnd"/>
            <w:r w:rsidRPr="00563BFE">
              <w:rPr>
                <w:rFonts w:cs="Calibri"/>
                <w:sz w:val="16"/>
                <w:szCs w:val="16"/>
              </w:rPr>
              <w:t xml:space="preserve">, 1723, 1901-1905, </w:t>
            </w:r>
            <w:r w:rsidRPr="00EF5835">
              <w:rPr>
                <w:rFonts w:cs="Calibri"/>
                <w:sz w:val="16"/>
                <w:szCs w:val="16"/>
              </w:rPr>
              <w:t>1909-2111</w:t>
            </w:r>
            <w:r w:rsidRPr="00563BFE">
              <w:rPr>
                <w:rFonts w:cs="Calibri"/>
                <w:sz w:val="16"/>
                <w:szCs w:val="16"/>
              </w:rPr>
              <w:t>,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563BFE">
              <w:rPr>
                <w:rFonts w:cs="Calibri"/>
                <w:sz w:val="16"/>
                <w:szCs w:val="16"/>
              </w:rPr>
              <w:t>2509, 2515, 2527, 252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48126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B7EBF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4D77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125C9A8E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9AA4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4E42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91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21B29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8BDED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F242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61756051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2057E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6653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 xml:space="preserve">343, 351, 361, 514, 707, 1101, 1141, 1707, 1907, </w:t>
            </w:r>
            <w:proofErr w:type="gramStart"/>
            <w:r w:rsidRPr="00563BFE">
              <w:rPr>
                <w:rFonts w:cs="Calibri"/>
                <w:sz w:val="16"/>
                <w:szCs w:val="16"/>
              </w:rPr>
              <w:t>2915</w:t>
            </w:r>
            <w:proofErr w:type="gramEnd"/>
            <w:r w:rsidRPr="00563BFE">
              <w:rPr>
                <w:rFonts w:cs="Calibri"/>
                <w:sz w:val="16"/>
                <w:szCs w:val="16"/>
              </w:rPr>
              <w:t>, 2927, 2929, 33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756CA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97F04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8B0D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21D23E43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CE129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C4A6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703</w:t>
            </w:r>
            <w:r w:rsidRPr="003D6DBF">
              <w:rPr>
                <w:rFonts w:cs="Calibri"/>
                <w:sz w:val="16"/>
                <w:szCs w:val="16"/>
              </w:rPr>
              <w:t>, 2709, 2713, 2715, 2717, 2719, 2721, 2723, 2725, 2727, 2729,</w:t>
            </w:r>
            <w:r w:rsidRPr="00563BFE">
              <w:rPr>
                <w:rFonts w:cs="Calibri"/>
                <w:sz w:val="16"/>
                <w:szCs w:val="16"/>
              </w:rPr>
              <w:t xml:space="preserve"> 2737, 2739, 2753-2757, 3101-311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2FDBA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CB84A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C220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7A120A16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B54C1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1D5E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525, 1512, 151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69442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2A482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E4DE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3CB38E7A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9EE59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6. PART LIV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85A6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9, 117, 127, 131, 141, 149, 177, 179, 189, 191, 197, 301, 315, 317, 323, 329, 347, 349, 361, 363, 385, 389, 391, 393, 395, 39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92FCA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AFCDF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E276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01BA3218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DAE58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6. PART LV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3F82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90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F3A63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FD1D7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6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F1E9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603381E3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069E8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C30B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844592">
              <w:rPr>
                <w:rFonts w:cs="Calibri"/>
                <w:sz w:val="16"/>
                <w:szCs w:val="16"/>
              </w:rPr>
              <w:t>501, 505, 703</w:t>
            </w:r>
            <w:r w:rsidRPr="00563BFE">
              <w:rPr>
                <w:rFonts w:cs="Calibri"/>
                <w:sz w:val="16"/>
                <w:szCs w:val="16"/>
              </w:rPr>
              <w:t>, 90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68512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BB19F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EF70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57DA0BEA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AD861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BED4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8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4B0B2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B62CC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068D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10460EBA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7EECA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B2F8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EAA0A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E0239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0E36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55A50B8B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FB8A1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6. PART LVI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E821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82C8E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21316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021F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58945DE0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8BAC0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6. PART LVII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16C4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, 107, 111, 301, 503-507, 511, 513, 701, 705-719, 723-729, 901-911, 917-92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32DD4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1E293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02F5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38588138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2315E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B891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73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16F36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450F8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18BA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008935FC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21F88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643E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92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29570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BA75A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1457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48570286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8B900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EE2C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3, 105, 501, 509, 512, 515, 721, 913, 91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6E3AA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8D277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F3AC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30CE876C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89DE1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9A5A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1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751D3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AF167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EFE3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69E0C2ED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DF74C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203C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280ED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8E9DA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1D4B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3DD29C83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2E186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2D34D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70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13A77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CCD10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8C85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794BE044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B3165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C76F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51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9BBB2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29BB8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A5A8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4FE323F1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7806B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827B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50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87B08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4AD49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9904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6B9BC0A3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6A732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6. PART LIX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106A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797E2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AB016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26EB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36A8041C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A210E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E908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3, 105, 401, 403, 407, 501-603, 801-811, 901, 905, 90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2B4AA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9D905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40A7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60795A66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7DE9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4861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70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6B14A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C4DFC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77D0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7AA177E6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DF437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B0CF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3, 81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1ABF9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F40D5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E8E5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3D1B6570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1A32D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A91F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40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DF7CE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891A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A089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5C63368D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F3FF8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F578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, 90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6D768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29050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3D9C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06EF8AD3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0B7DB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42CC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40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157B6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EC585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6872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03D4A202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D76FA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22BF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01, 7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3CFA1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12FF4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5CAA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4760CD74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7CC58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6. PART LX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067D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5</w:t>
            </w:r>
            <w:r w:rsidR="00764724">
              <w:rPr>
                <w:rFonts w:cs="Calibri"/>
                <w:sz w:val="16"/>
                <w:szCs w:val="16"/>
              </w:rPr>
              <w:t xml:space="preserve">, 107, </w:t>
            </w:r>
            <w:r w:rsidRPr="00563BFE">
              <w:rPr>
                <w:rFonts w:cs="Calibri"/>
                <w:sz w:val="16"/>
                <w:szCs w:val="16"/>
              </w:rPr>
              <w:t>109, 305, 311, 1307, 1313, 1319, 1325, 1503, 1701, 2701, 2707, 2701, 2703, 2707, 2901, 2903, 2909, 3501, 3907,</w:t>
            </w:r>
            <w:r w:rsidR="00764724">
              <w:rPr>
                <w:rFonts w:cs="Calibri"/>
                <w:sz w:val="16"/>
                <w:szCs w:val="16"/>
              </w:rPr>
              <w:t xml:space="preserve"> </w:t>
            </w:r>
            <w:r w:rsidRPr="00563BFE">
              <w:rPr>
                <w:rFonts w:cs="Calibri"/>
                <w:sz w:val="16"/>
                <w:szCs w:val="16"/>
              </w:rPr>
              <w:t xml:space="preserve">3911, 3913, 3919, 3923, 3925, 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0BDEE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3291B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BBE2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5B2C3814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6BAD2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6. PART LXI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08C4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711, 721, 1515, 152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F386C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44C52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AB65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450A3360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030CE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2AFF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72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76284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B0852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E544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0594F7FD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1C344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6. PART LXIII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D5EE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7D736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824F6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7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ABE3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63F3D9F8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A5431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A6E2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501, 1709, 171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ADFBA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C22D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2FDB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1A25B90D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DF123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90B9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707, 71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4EE36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61C3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4F01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6575343D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8D97A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E82D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505-151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6CB6E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726F0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6EEC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64E1B959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20690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AC90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70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2D984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F888D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5CC4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29A38041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0659F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59E2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101, 2105-211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FF3C4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776AC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A7D6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77A10CEB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C0A58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8572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50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D3817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D88E2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2302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64714780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983AF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DB90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9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D216A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7D43F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4E93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6790AED1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0DB21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74D4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20</w:t>
            </w:r>
            <w:r>
              <w:rPr>
                <w:rFonts w:cs="Calibri"/>
                <w:sz w:val="16"/>
                <w:szCs w:val="16"/>
              </w:rPr>
              <w:t>7</w:t>
            </w:r>
            <w:r w:rsidRPr="00563BFE">
              <w:rPr>
                <w:rFonts w:cs="Calibri"/>
                <w:sz w:val="16"/>
                <w:szCs w:val="16"/>
              </w:rPr>
              <w:t>-121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5BBCF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2E964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581A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5CEDB6AE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F6BCE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9C8B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01, 15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D711C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93FAC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971B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5B7A5C36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6232E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 xml:space="preserve">46. PART </w:t>
            </w:r>
            <w:r w:rsidRPr="000B4206">
              <w:rPr>
                <w:rFonts w:cs="Calibri"/>
                <w:b/>
                <w:sz w:val="16"/>
                <w:szCs w:val="16"/>
              </w:rPr>
              <w:lastRenderedPageBreak/>
              <w:t>LXV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59C1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lastRenderedPageBreak/>
              <w:t>101-13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003E0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17C26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8B21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4FB868B2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05AC3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6. PART LXVI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A7D5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01, 303, 307-701, 711, 903, 1103, 1119, 15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16AAD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63DF9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4C1B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676E9E05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5A0A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289F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70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F2052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7CB58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DBD7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5DF619DA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11AA2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7325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21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9386B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642E0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7BB2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137318DA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AB742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2A81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12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C744C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674DA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C8F4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0CDE9364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D1F5D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6. PART LXVII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0727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419-1042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4513D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D647C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9BED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0026B6D5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910F5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7899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01, 10501-10505, 10509-1051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B4724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52DCE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303F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5AF9834F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0C9F7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F89A" w14:textId="77777777" w:rsidR="000F64D5" w:rsidRPr="00951F0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951F0E">
              <w:rPr>
                <w:rFonts w:cs="Calibri"/>
                <w:sz w:val="16"/>
                <w:szCs w:val="16"/>
              </w:rPr>
              <w:t xml:space="preserve">101, </w:t>
            </w:r>
            <w:r w:rsidRPr="00764AEF">
              <w:rPr>
                <w:rFonts w:cs="Calibri"/>
                <w:sz w:val="16"/>
                <w:szCs w:val="16"/>
              </w:rPr>
              <w:t>301, 307-1507, 2301</w:t>
            </w:r>
            <w:r w:rsidRPr="00951F0E">
              <w:rPr>
                <w:rFonts w:cs="Calibri"/>
                <w:sz w:val="16"/>
                <w:szCs w:val="16"/>
              </w:rPr>
              <w:t>, 2511, 2701-2721, 3501, 3601-5317, 5321-5511, 5517-5521, 5525, 5533-5727, 10315, 10411, 10413, 10507, 30101, 30301, 30303, 30703, 30903-3090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DF514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FBE88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3F13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222F3596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4B83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A3F2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515, 5513, 5515, 5523, 5527-553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E866E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80C31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92A9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2A435D5C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78D51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6. PART LXX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1D63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9102, 9103, 9113, 9115, 9119-913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54B4F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708B7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276D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023B2336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16750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608C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-60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5B7B3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50387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200B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16D1D938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28098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26FC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910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03AE8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0BA4F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556B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0724716D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6E9AD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4B64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9107, 9111, 9117, 12101-12103, 12105-13202, 13204, 1320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C285A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4C32F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CEA5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1BE6AF71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02237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53A0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210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DEB14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042D2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42FD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2664D2E7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5391F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4782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6101, 6103, 6104, 6106-6203, 6210-6303, 6305, 6306, 6308, 6401-6403, 6407-6512, 15001-1522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D19C6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288B6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8868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4A5CFD0B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BA896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2C9A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6102, 6204, 6205, 6209, 6309-6311, 6404-640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EECEF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45043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E01A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4D385FC9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4604A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6. PART LXXI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FA28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-23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B35C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0C0AA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1758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13A03001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F938A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6. PART LXXV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CFB9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509, 511, 513-51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CEE0F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5870D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A9C7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386F9434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E61BF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6. PART LXXX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8585" w14:textId="77777777" w:rsidR="000F64D5" w:rsidRPr="00563BFE" w:rsidRDefault="00A13714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107, </w:t>
            </w:r>
            <w:r w:rsidR="000F64D5" w:rsidRPr="00563BFE">
              <w:rPr>
                <w:rFonts w:cs="Calibri"/>
                <w:sz w:val="16"/>
                <w:szCs w:val="16"/>
              </w:rPr>
              <w:t xml:space="preserve">303, </w:t>
            </w:r>
            <w:r>
              <w:rPr>
                <w:rFonts w:cs="Calibri"/>
                <w:sz w:val="16"/>
                <w:szCs w:val="16"/>
              </w:rPr>
              <w:t>170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734CE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1957C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76EF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508F18A2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55F84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0F84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 xml:space="preserve">501, </w:t>
            </w:r>
            <w:r w:rsidR="00A13714">
              <w:rPr>
                <w:rFonts w:cs="Calibri"/>
                <w:sz w:val="16"/>
                <w:szCs w:val="16"/>
              </w:rPr>
              <w:t xml:space="preserve">906, 907, 911, 915, 917, 919, </w:t>
            </w:r>
            <w:r w:rsidRPr="00563BFE">
              <w:rPr>
                <w:rFonts w:cs="Calibri"/>
                <w:sz w:val="16"/>
                <w:szCs w:val="16"/>
              </w:rPr>
              <w:t>92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5F626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0D64F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91FB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41DE555B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0DF83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6. PART LXXXV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6434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833F03">
              <w:rPr>
                <w:rFonts w:cs="Calibri"/>
                <w:sz w:val="16"/>
                <w:szCs w:val="16"/>
              </w:rPr>
              <w:t>1007, 1011, 1051</w:t>
            </w:r>
            <w:r>
              <w:rPr>
                <w:rFonts w:cs="Calibri"/>
                <w:sz w:val="16"/>
                <w:szCs w:val="16"/>
              </w:rPr>
              <w:t>, 105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000E6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F4183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FCC9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6B68DFCD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D4F97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0AEE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407, 1003, 1023, 1031, 1033, 1049, 1055, 1065, 120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71358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DEA5E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D1FF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08943A9B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EB635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D71D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0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92E6D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702F6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587B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48F0E921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91092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76B9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6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06E33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06FF3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7374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4F384D78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C7579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7EAC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53, 1401-142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F4C8C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87C51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E0A8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654ACFBC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0D687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BC07" w14:textId="77777777" w:rsidR="000F64D5" w:rsidRPr="00563BFE" w:rsidRDefault="00342CFE" w:rsidP="003E3D8A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305, </w:t>
            </w:r>
            <w:r w:rsidR="000F64D5" w:rsidRPr="00563BFE">
              <w:rPr>
                <w:rFonts w:cs="Calibri"/>
                <w:sz w:val="16"/>
                <w:szCs w:val="16"/>
              </w:rPr>
              <w:t>1213-122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44138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6D1AA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65C2C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22310153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051A4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BB19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51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E829B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53A96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9B3B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56E524E5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C8D4A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3C4D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0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74FCE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D7929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0650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38983A92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54C85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504D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500, 503, 1209, 121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6667A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61B42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6AA6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0614349E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BCBD4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6. PART LXXXVI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6739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, 107, 309, 311, 315, 701, 903, 1301-150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FBC10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EA129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5239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59EA206D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3580E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F5F0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70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8E4C3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CC7E3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0809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3203B8F3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AE9AA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E019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501, 503, 705, 1101, 1701-172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BE18C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86FC2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2C49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6DA5CBA8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B003E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2CAF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703, 901, 1800, 18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FE71A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1ACC1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5FEC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087DCDF8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2CDAB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6. PART LXXXIX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C050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-111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67076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54FF0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6169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72071894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347E2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  <w:u w:val="single"/>
              </w:rPr>
              <w:t>48. PART</w:t>
            </w:r>
            <w:r w:rsidRPr="000B4206">
              <w:rPr>
                <w:rFonts w:cs="Calibri"/>
                <w:b/>
                <w:sz w:val="16"/>
                <w:szCs w:val="16"/>
              </w:rPr>
              <w:t xml:space="preserve"> I – BOOK 1 &amp; 2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8A0F" w14:textId="77777777" w:rsidR="000F64D5" w:rsidRPr="00563BFE" w:rsidRDefault="000F64D5" w:rsidP="00843BF0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101, 103, </w:t>
            </w:r>
            <w:r w:rsidRPr="00563BFE">
              <w:rPr>
                <w:rFonts w:cs="Calibri"/>
                <w:sz w:val="16"/>
                <w:szCs w:val="16"/>
              </w:rPr>
              <w:t>105, 301</w:t>
            </w:r>
            <w:r w:rsidR="00AF384D">
              <w:rPr>
                <w:rFonts w:cs="Calibri"/>
                <w:sz w:val="16"/>
                <w:szCs w:val="16"/>
              </w:rPr>
              <w:t xml:space="preserve">, 401, 501, 503, 505, 507, 509, 511, </w:t>
            </w:r>
            <w:r w:rsidRPr="00563BFE">
              <w:rPr>
                <w:rFonts w:cs="Calibri"/>
                <w:sz w:val="16"/>
                <w:szCs w:val="16"/>
              </w:rPr>
              <w:t>513, 701</w:t>
            </w:r>
            <w:r w:rsidR="00AF384D">
              <w:rPr>
                <w:rFonts w:cs="Calibri"/>
                <w:sz w:val="16"/>
                <w:szCs w:val="16"/>
              </w:rPr>
              <w:t xml:space="preserve">, 703, 705, 901, 903, 1101, 1103, 1105, 1107, 1109, </w:t>
            </w:r>
            <w:r w:rsidRPr="00563BFE">
              <w:rPr>
                <w:rFonts w:cs="Calibri"/>
                <w:sz w:val="16"/>
                <w:szCs w:val="16"/>
              </w:rPr>
              <w:t>1111, 1501</w:t>
            </w:r>
            <w:r w:rsidR="00BC4F55">
              <w:rPr>
                <w:rFonts w:cs="Calibri"/>
                <w:sz w:val="16"/>
                <w:szCs w:val="16"/>
              </w:rPr>
              <w:t>, 1503, 1505, 1507, 1509, 1511,</w:t>
            </w:r>
            <w:r w:rsidRPr="00563BFE">
              <w:rPr>
                <w:rFonts w:cs="Calibri"/>
                <w:sz w:val="16"/>
                <w:szCs w:val="16"/>
              </w:rPr>
              <w:t>1513, 1701, 1703, 4701</w:t>
            </w:r>
            <w:r w:rsidR="00AF384D">
              <w:rPr>
                <w:rFonts w:cs="Calibri"/>
                <w:sz w:val="16"/>
                <w:szCs w:val="16"/>
              </w:rPr>
              <w:t xml:space="preserve">, 4703, 4705, 4707, 4709, 4711, 4713, 4715, 4717, 4719, 4721, 4723, 4731, 4733, 4735, 4737, 4739, 4741, 4743, 4745, 4747, 4749, 4751, 4753, 4755, 4759, 4761, 4763, 4767 ,4769, </w:t>
            </w:r>
            <w:r w:rsidRPr="00563BFE">
              <w:rPr>
                <w:rFonts w:cs="Calibri"/>
                <w:sz w:val="16"/>
                <w:szCs w:val="16"/>
              </w:rPr>
              <w:t>4771, 4927, 4957, 4965</w:t>
            </w:r>
            <w:r w:rsidR="00BC4F55">
              <w:rPr>
                <w:rFonts w:cs="Calibri"/>
                <w:sz w:val="16"/>
                <w:szCs w:val="16"/>
              </w:rPr>
              <w:t xml:space="preserve">, 4967, </w:t>
            </w:r>
            <w:r w:rsidRPr="00563BFE">
              <w:rPr>
                <w:rFonts w:cs="Calibri"/>
                <w:sz w:val="16"/>
                <w:szCs w:val="16"/>
              </w:rPr>
              <w:t>4969, 5501</w:t>
            </w:r>
            <w:r w:rsidR="00843BF0">
              <w:rPr>
                <w:rFonts w:cs="Calibri"/>
                <w:sz w:val="16"/>
                <w:szCs w:val="16"/>
              </w:rPr>
              <w:t xml:space="preserve">, 5503, 5505, 5507, 5509, 5511, 5513, 5515, 5517, 5519, 5521, 5523, 5525, 5527, 5529, 5531, 5533, 5535, 5537, 5539, 5541, 5543, 5545, 5547, 5549, 5551, </w:t>
            </w:r>
            <w:r w:rsidRPr="00563BFE">
              <w:rPr>
                <w:rFonts w:cs="Calibri"/>
                <w:sz w:val="16"/>
                <w:szCs w:val="16"/>
              </w:rPr>
              <w:t>5553, 6901</w:t>
            </w:r>
            <w:r w:rsidR="00843BF0">
              <w:rPr>
                <w:rFonts w:cs="Calibri"/>
                <w:sz w:val="16"/>
                <w:szCs w:val="16"/>
              </w:rPr>
              <w:t xml:space="preserve">, 6903, 6905, 6907, 6909, 6911, 6913, 6915, 6917, 6919, 6921, 6923, 6931, 6933, 6935, 6937, 6939, 6941, 6943, 6945, </w:t>
            </w:r>
            <w:r w:rsidRPr="00563BFE">
              <w:rPr>
                <w:rFonts w:cs="Calibri"/>
                <w:sz w:val="16"/>
                <w:szCs w:val="16"/>
              </w:rPr>
              <w:t>6947, 10101</w:t>
            </w:r>
            <w:r w:rsidR="00A40F28">
              <w:rPr>
                <w:rFonts w:cs="Calibri"/>
                <w:sz w:val="16"/>
                <w:szCs w:val="16"/>
              </w:rPr>
              <w:t xml:space="preserve">, 10103, 10105, 10107, 10301, 10303, 10305, 10307, 10309, 10501, 10503, 10505, 10701, 10703, 10901, 10905, 10907, 11101, 11103, 11105, 11107, 11109, 11111, 11113, 11301, 11303, 11305, 11501, 11503, 11505, 11507, 11509, 11511, 11513, 11515, 11517, 11519, 11521, 11519, 11521, 11523, 11525, 11527, 11529, 11531, 11533, 11535, 11701, 11901, 11903, 11905, 11907, 11909, 12101, </w:t>
            </w:r>
            <w:r w:rsidRPr="00563BFE">
              <w:rPr>
                <w:rFonts w:cs="Calibri"/>
                <w:sz w:val="16"/>
                <w:szCs w:val="16"/>
              </w:rPr>
              <w:t>123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23CF0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894B5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D593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42C13929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6DE1A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5A7E" w14:textId="77777777" w:rsidR="000F64D5" w:rsidRPr="00563BFE" w:rsidRDefault="000F64D5" w:rsidP="006641DE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301</w:t>
            </w:r>
            <w:r w:rsidR="006641DE">
              <w:rPr>
                <w:rFonts w:cs="Calibri"/>
                <w:sz w:val="16"/>
                <w:szCs w:val="16"/>
              </w:rPr>
              <w:t xml:space="preserve">, 1303, 1305, 1307, 1309, 1311, 1313, 1315, 1317, 1319, 1321, 1323, 1325, 1327, </w:t>
            </w:r>
            <w:r w:rsidR="006641DE">
              <w:rPr>
                <w:rFonts w:cs="Calibri"/>
                <w:sz w:val="16"/>
                <w:szCs w:val="16"/>
              </w:rPr>
              <w:lastRenderedPageBreak/>
              <w:t xml:space="preserve">1329, 1331, 1333, </w:t>
            </w:r>
            <w:r w:rsidRPr="00563BFE">
              <w:rPr>
                <w:rFonts w:cs="Calibri"/>
                <w:sz w:val="16"/>
                <w:szCs w:val="16"/>
              </w:rPr>
              <w:t>139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385D1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167EF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20D4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55620FE4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AB310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2622" w14:textId="77777777" w:rsidR="000F64D5" w:rsidRPr="00563BFE" w:rsidRDefault="000F64D5" w:rsidP="0083796D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3501</w:t>
            </w:r>
            <w:r w:rsidR="0083796D">
              <w:rPr>
                <w:rFonts w:cs="Calibri"/>
                <w:sz w:val="16"/>
                <w:szCs w:val="16"/>
              </w:rPr>
              <w:t xml:space="preserve">, 13503, 13505, 13507, </w:t>
            </w:r>
            <w:r w:rsidRPr="00563BFE">
              <w:rPr>
                <w:rFonts w:cs="Calibri"/>
                <w:sz w:val="16"/>
                <w:szCs w:val="16"/>
              </w:rPr>
              <w:t>1350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7BE78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2CC73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A1CDC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3482C58A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89437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DB86" w14:textId="77777777" w:rsidR="000F64D5" w:rsidRPr="00563BFE" w:rsidRDefault="000F64D5" w:rsidP="00802740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303, 2307, 2309, 2313, 2315, 2319</w:t>
            </w:r>
            <w:r w:rsidR="00802740">
              <w:rPr>
                <w:rFonts w:cs="Calibri"/>
                <w:sz w:val="16"/>
                <w:szCs w:val="16"/>
              </w:rPr>
              <w:t xml:space="preserve">, 2321, 2323, 2325, 2327, 2329, 2331, 2333, </w:t>
            </w:r>
            <w:r w:rsidRPr="00563BFE">
              <w:rPr>
                <w:rFonts w:cs="Calibri"/>
                <w:sz w:val="16"/>
                <w:szCs w:val="16"/>
              </w:rPr>
              <w:t>233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4597A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98731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55F7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17D212DF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10CB0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6F57" w14:textId="77777777" w:rsidR="000F64D5" w:rsidRPr="00563BFE" w:rsidRDefault="000F64D5" w:rsidP="005374D7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109, 2301, 2351</w:t>
            </w:r>
            <w:r w:rsidR="00802740">
              <w:rPr>
                <w:rFonts w:cs="Calibri"/>
                <w:sz w:val="16"/>
                <w:szCs w:val="16"/>
              </w:rPr>
              <w:t xml:space="preserve">, 2353, 2355, 2357, 2359, 2361, 2363, 2365, 2367, 2371, 2373, </w:t>
            </w:r>
            <w:r w:rsidRPr="00563BFE">
              <w:rPr>
                <w:rFonts w:cs="Calibri"/>
                <w:sz w:val="16"/>
                <w:szCs w:val="16"/>
              </w:rPr>
              <w:t>2375, 2379</w:t>
            </w:r>
            <w:r w:rsidR="00AF384D">
              <w:rPr>
                <w:rFonts w:cs="Calibri"/>
                <w:sz w:val="16"/>
                <w:szCs w:val="16"/>
              </w:rPr>
              <w:t>, 2381, 2383, 2385, 2387, 2389, 2391, 2393, 2395, 2400, 2404, 2406, 2408, 2410, 2412, 2414, 2416, 2418, 2420, 2422, 2424, 2426</w:t>
            </w:r>
            <w:r w:rsidR="00984F83">
              <w:rPr>
                <w:rFonts w:cs="Calibri"/>
                <w:sz w:val="16"/>
                <w:szCs w:val="16"/>
              </w:rPr>
              <w:t>, 2428, 2</w:t>
            </w:r>
            <w:r w:rsidRPr="00563BFE">
              <w:rPr>
                <w:rFonts w:cs="Calibri"/>
                <w:sz w:val="16"/>
                <w:szCs w:val="16"/>
              </w:rPr>
              <w:t>430, 13701</w:t>
            </w:r>
            <w:r w:rsidR="00EE7F28">
              <w:rPr>
                <w:rFonts w:cs="Calibri"/>
                <w:sz w:val="16"/>
                <w:szCs w:val="16"/>
              </w:rPr>
              <w:t xml:space="preserve">, 13703, 13705, 13707, 13709, 13711, 13713, 13715, 13719, </w:t>
            </w:r>
            <w:r w:rsidRPr="00563BFE">
              <w:rPr>
                <w:rFonts w:cs="Calibri"/>
                <w:sz w:val="16"/>
                <w:szCs w:val="16"/>
              </w:rPr>
              <w:t xml:space="preserve">13721 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C2750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CDF36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E877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2B7F424F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AAF3A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4972" w14:textId="77777777" w:rsidR="000F64D5" w:rsidRPr="00563BFE" w:rsidRDefault="000F64D5" w:rsidP="005A1A8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339</w:t>
            </w:r>
            <w:r w:rsidR="005A1A83">
              <w:rPr>
                <w:rFonts w:cs="Calibri"/>
                <w:sz w:val="16"/>
                <w:szCs w:val="16"/>
              </w:rPr>
              <w:t xml:space="preserve">, 2340, 2341, 2343, </w:t>
            </w:r>
            <w:r w:rsidRPr="00563BFE">
              <w:rPr>
                <w:rFonts w:cs="Calibri"/>
                <w:sz w:val="16"/>
                <w:szCs w:val="16"/>
              </w:rPr>
              <w:t>2345, 2432</w:t>
            </w:r>
            <w:r w:rsidR="005A1A83">
              <w:rPr>
                <w:rFonts w:cs="Calibri"/>
                <w:sz w:val="16"/>
                <w:szCs w:val="16"/>
              </w:rPr>
              <w:t xml:space="preserve">, 2434, </w:t>
            </w:r>
            <w:r w:rsidRPr="00563BFE">
              <w:rPr>
                <w:rFonts w:cs="Calibri"/>
                <w:sz w:val="16"/>
                <w:szCs w:val="16"/>
              </w:rPr>
              <w:t>2436, 2461, 2463, 8901</w:t>
            </w:r>
            <w:r w:rsidR="005A1A83">
              <w:rPr>
                <w:rFonts w:cs="Calibri"/>
                <w:sz w:val="16"/>
                <w:szCs w:val="16"/>
              </w:rPr>
              <w:t xml:space="preserve">, 8903, 8905, 8907, 8909, 8911, </w:t>
            </w:r>
            <w:r w:rsidRPr="00563BFE">
              <w:rPr>
                <w:rFonts w:cs="Calibri"/>
                <w:sz w:val="16"/>
                <w:szCs w:val="16"/>
              </w:rPr>
              <w:t>891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B5A2E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F604A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DEF6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63B424DC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F9A5A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5DBC" w14:textId="77777777" w:rsidR="000F64D5" w:rsidRPr="00563BFE" w:rsidRDefault="000F64D5" w:rsidP="009012A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305, 2438</w:t>
            </w:r>
            <w:r w:rsidR="009012A5">
              <w:rPr>
                <w:rFonts w:cs="Calibri"/>
                <w:sz w:val="16"/>
                <w:szCs w:val="16"/>
              </w:rPr>
              <w:t xml:space="preserve">, 2440, 2442, 2444, 2446, </w:t>
            </w:r>
            <w:r w:rsidRPr="00563BFE">
              <w:rPr>
                <w:rFonts w:cs="Calibri"/>
                <w:sz w:val="16"/>
                <w:szCs w:val="16"/>
              </w:rPr>
              <w:t>244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5FCD7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1B492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3787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63190D5C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6FEA4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9093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311, 2337, 2347, 237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E3DAE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113CD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8646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5326ACAA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26BC5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4D3D" w14:textId="77777777" w:rsidR="000F64D5" w:rsidRPr="00563BFE" w:rsidRDefault="000F64D5" w:rsidP="009012A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317, 2451</w:t>
            </w:r>
            <w:r w:rsidR="009012A5">
              <w:rPr>
                <w:rFonts w:cs="Calibri"/>
                <w:sz w:val="16"/>
                <w:szCs w:val="16"/>
              </w:rPr>
              <w:t xml:space="preserve">, 2453, 2455, 2457, </w:t>
            </w:r>
            <w:r w:rsidRPr="00563BFE">
              <w:rPr>
                <w:rFonts w:cs="Calibri"/>
                <w:sz w:val="16"/>
                <w:szCs w:val="16"/>
              </w:rPr>
              <w:t>2459, 2501</w:t>
            </w:r>
            <w:r w:rsidR="009012A5">
              <w:rPr>
                <w:rFonts w:cs="Calibri"/>
                <w:sz w:val="16"/>
                <w:szCs w:val="16"/>
              </w:rPr>
              <w:t>, 2503, 2507, 250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913D9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B3AE2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BBC8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5A4572B5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ADAC4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3EFC" w14:textId="77777777" w:rsidR="000F64D5" w:rsidRPr="00563BFE" w:rsidRDefault="000F64D5" w:rsidP="007107C2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801</w:t>
            </w:r>
            <w:r w:rsidR="009012A5">
              <w:rPr>
                <w:rFonts w:cs="Calibri"/>
                <w:sz w:val="16"/>
                <w:szCs w:val="16"/>
              </w:rPr>
              <w:t xml:space="preserve">, 1803, 1805, 1807, 1809, </w:t>
            </w:r>
            <w:r w:rsidRPr="00563BFE">
              <w:rPr>
                <w:rFonts w:cs="Calibri"/>
                <w:sz w:val="16"/>
                <w:szCs w:val="16"/>
              </w:rPr>
              <w:t>1811, 234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822B7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87FCD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B396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4FA776A5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E7547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F15F" w14:textId="77777777" w:rsidR="000F64D5" w:rsidRPr="00563BFE" w:rsidRDefault="000F64D5" w:rsidP="005A1A8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991</w:t>
            </w:r>
            <w:r w:rsidR="00381BB5">
              <w:rPr>
                <w:rFonts w:cs="Calibri"/>
                <w:sz w:val="16"/>
                <w:szCs w:val="16"/>
              </w:rPr>
              <w:t xml:space="preserve">, 3193, </w:t>
            </w:r>
            <w:r w:rsidRPr="00563BFE">
              <w:rPr>
                <w:rFonts w:cs="Calibri"/>
                <w:sz w:val="16"/>
                <w:szCs w:val="16"/>
              </w:rPr>
              <w:t>3995, 4009</w:t>
            </w:r>
            <w:r w:rsidR="005A1A83">
              <w:rPr>
                <w:rFonts w:cs="Calibri"/>
                <w:sz w:val="16"/>
                <w:szCs w:val="16"/>
              </w:rPr>
              <w:t xml:space="preserve">, </w:t>
            </w:r>
            <w:r w:rsidRPr="00563BFE">
              <w:rPr>
                <w:rFonts w:cs="Calibri"/>
                <w:sz w:val="16"/>
                <w:szCs w:val="16"/>
              </w:rPr>
              <w:t>401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99569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5DD6C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50E0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0AEBF733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F668A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AABA" w14:textId="77777777" w:rsidR="000F64D5" w:rsidRPr="00563BFE" w:rsidRDefault="00714F0D" w:rsidP="005A1A8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701</w:t>
            </w:r>
            <w:r w:rsidR="005A1A83">
              <w:rPr>
                <w:rFonts w:cs="Calibri"/>
                <w:sz w:val="16"/>
                <w:szCs w:val="16"/>
              </w:rPr>
              <w:t xml:space="preserve">, 2703, 2705, 2709, 2711, 2713, </w:t>
            </w:r>
            <w:proofErr w:type="gramStart"/>
            <w:r w:rsidR="005A1A83">
              <w:rPr>
                <w:rFonts w:cs="Calibri"/>
                <w:sz w:val="16"/>
                <w:szCs w:val="16"/>
              </w:rPr>
              <w:t>2715</w:t>
            </w:r>
            <w:proofErr w:type="gramEnd"/>
            <w:r w:rsidR="005A1A83">
              <w:rPr>
                <w:rFonts w:cs="Calibri"/>
                <w:sz w:val="16"/>
                <w:szCs w:val="16"/>
              </w:rPr>
              <w:t xml:space="preserve">, 2717, </w:t>
            </w:r>
            <w:r>
              <w:rPr>
                <w:rFonts w:cs="Calibri"/>
                <w:sz w:val="16"/>
                <w:szCs w:val="16"/>
              </w:rPr>
              <w:t>271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B7F4F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FB618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79A2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317877AB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70D9C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E85A" w14:textId="77777777" w:rsidR="000F64D5" w:rsidRPr="00563BFE" w:rsidRDefault="000F64D5" w:rsidP="005374D7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601</w:t>
            </w:r>
            <w:r w:rsidR="006641DE">
              <w:rPr>
                <w:rFonts w:cs="Calibri"/>
                <w:sz w:val="16"/>
                <w:szCs w:val="16"/>
              </w:rPr>
              <w:t xml:space="preserve">, 1603, 1605, 1607, 1609, 1611, </w:t>
            </w:r>
            <w:r w:rsidRPr="00563BFE">
              <w:rPr>
                <w:rFonts w:cs="Calibri"/>
                <w:sz w:val="16"/>
                <w:szCs w:val="16"/>
              </w:rPr>
              <w:t>1613, 8429, 8439, 8443, 8457, 845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B6D87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5D406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A6F2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28AFDCDF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3A85F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28C4" w14:textId="77777777" w:rsidR="000F64D5" w:rsidRPr="00563BFE" w:rsidRDefault="000F64D5" w:rsidP="00042B0D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8001</w:t>
            </w:r>
            <w:r w:rsidR="006641DE">
              <w:rPr>
                <w:rFonts w:cs="Calibri"/>
                <w:sz w:val="16"/>
                <w:szCs w:val="16"/>
              </w:rPr>
              <w:t xml:space="preserve">, 8003, 8005, 8007, 8009, 8011, 8013, 8015, 8021, 8027, 8029, 8031, 8033, 8035, 8037, 8039, 8041, 8043, 8045, 8047, 8049, 8051, 8053, 8055, 8057, 8059, 8067, 8069, 8071, 8073, 8075, </w:t>
            </w:r>
            <w:r w:rsidR="00042B0D">
              <w:rPr>
                <w:rFonts w:cs="Calibri"/>
                <w:sz w:val="16"/>
                <w:szCs w:val="16"/>
              </w:rPr>
              <w:t xml:space="preserve">8077, 8079, 8081, 8083, 8089, 8091, 8093, </w:t>
            </w:r>
            <w:r w:rsidRPr="00563BFE">
              <w:rPr>
                <w:rFonts w:cs="Calibri"/>
                <w:sz w:val="16"/>
                <w:szCs w:val="16"/>
              </w:rPr>
              <w:t>809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BC28B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31216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8353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6CE7B8F5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9290E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FA51" w14:textId="77777777" w:rsidR="000F64D5" w:rsidRPr="00563BFE" w:rsidRDefault="000F64D5" w:rsidP="00843BF0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901, 2903, 7601</w:t>
            </w:r>
            <w:r w:rsidR="00843BF0">
              <w:rPr>
                <w:rFonts w:cs="Calibri"/>
                <w:sz w:val="16"/>
                <w:szCs w:val="16"/>
              </w:rPr>
              <w:t xml:space="preserve">, 7603, 7609, 7611, </w:t>
            </w:r>
            <w:r w:rsidRPr="00563BFE">
              <w:rPr>
                <w:rFonts w:cs="Calibri"/>
                <w:sz w:val="16"/>
                <w:szCs w:val="16"/>
              </w:rPr>
              <w:t>761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7D58F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8AA84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3C14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3EBAD82F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F8C36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BB2D" w14:textId="77777777" w:rsidR="000F64D5" w:rsidRPr="00563BFE" w:rsidRDefault="000F64D5" w:rsidP="005374D7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4241, 4291, 15901</w:t>
            </w:r>
            <w:r w:rsidR="00042B0D">
              <w:rPr>
                <w:rFonts w:cs="Calibri"/>
                <w:sz w:val="16"/>
                <w:szCs w:val="16"/>
              </w:rPr>
              <w:t xml:space="preserve">, </w:t>
            </w:r>
            <w:r w:rsidRPr="00563BFE">
              <w:rPr>
                <w:rFonts w:cs="Calibri"/>
                <w:sz w:val="16"/>
                <w:szCs w:val="16"/>
              </w:rPr>
              <w:t>15903, 18101</w:t>
            </w:r>
            <w:r w:rsidR="00AF384D">
              <w:rPr>
                <w:rFonts w:cs="Calibri"/>
                <w:sz w:val="16"/>
                <w:szCs w:val="16"/>
              </w:rPr>
              <w:t xml:space="preserve">, 18301, 18303, 18305, 18501, 18503, 18505, </w:t>
            </w:r>
            <w:r w:rsidRPr="00563BFE">
              <w:rPr>
                <w:rFonts w:cs="Calibri"/>
                <w:sz w:val="16"/>
                <w:szCs w:val="16"/>
              </w:rPr>
              <w:t>1850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372BB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5516A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3569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4CF6C97A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45127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02FC" w14:textId="77777777" w:rsidR="000F64D5" w:rsidRPr="00563BFE" w:rsidRDefault="000F64D5" w:rsidP="007A2A70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227C21">
              <w:rPr>
                <w:rFonts w:cs="Calibri"/>
                <w:sz w:val="16"/>
                <w:szCs w:val="16"/>
              </w:rPr>
              <w:t>6039,</w:t>
            </w:r>
            <w:r w:rsidR="00714F0D">
              <w:rPr>
                <w:rFonts w:cs="Calibri"/>
                <w:sz w:val="16"/>
                <w:szCs w:val="16"/>
              </w:rPr>
              <w:t xml:space="preserve"> 933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151C4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AAC55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3ACE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2B2E60AC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C2297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C975" w14:textId="77777777" w:rsidR="000F64D5" w:rsidRPr="00563BFE" w:rsidRDefault="000F64D5" w:rsidP="0013234F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7101, 17103, 17107</w:t>
            </w:r>
            <w:r w:rsidR="00EE7F28">
              <w:rPr>
                <w:rFonts w:cs="Calibri"/>
                <w:sz w:val="16"/>
                <w:szCs w:val="16"/>
              </w:rPr>
              <w:t xml:space="preserve">, </w:t>
            </w:r>
            <w:r w:rsidR="0013234F">
              <w:rPr>
                <w:rFonts w:cs="Calibri"/>
                <w:sz w:val="16"/>
                <w:szCs w:val="16"/>
              </w:rPr>
              <w:t xml:space="preserve">17109, 17111, 17113, 17115, 17117, 17119, 17121, 17123, </w:t>
            </w:r>
            <w:r w:rsidRPr="00563BFE">
              <w:rPr>
                <w:rFonts w:cs="Calibri"/>
                <w:sz w:val="16"/>
                <w:szCs w:val="16"/>
              </w:rPr>
              <w:t>1712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855BD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DEB08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74AA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75610718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F61D5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ED76" w14:textId="77777777" w:rsidR="000F64D5" w:rsidRPr="00563BFE" w:rsidRDefault="000F64D5" w:rsidP="00042B0D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</w:t>
            </w:r>
            <w:r w:rsidR="00042B0D">
              <w:rPr>
                <w:rFonts w:cs="Calibri"/>
                <w:sz w:val="16"/>
                <w:szCs w:val="16"/>
              </w:rPr>
              <w:t xml:space="preserve">, 203, 205, 207, 209, </w:t>
            </w:r>
            <w:r w:rsidRPr="00563BFE">
              <w:rPr>
                <w:rFonts w:cs="Calibri"/>
                <w:sz w:val="16"/>
                <w:szCs w:val="16"/>
              </w:rPr>
              <w:t>211, 1710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AB3D7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20F33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1E67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17CFA1A5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A0DF8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AC72" w14:textId="77777777" w:rsidR="000F64D5" w:rsidRPr="00563BFE" w:rsidRDefault="000F64D5" w:rsidP="007A2A70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8501</w:t>
            </w:r>
            <w:r w:rsidR="00381BB5">
              <w:rPr>
                <w:rFonts w:cs="Calibri"/>
                <w:sz w:val="16"/>
                <w:szCs w:val="16"/>
              </w:rPr>
              <w:t xml:space="preserve">, 8503, 8505, 8507, 8509, 8511, 8513, </w:t>
            </w:r>
            <w:r w:rsidRPr="00563BFE">
              <w:rPr>
                <w:rFonts w:cs="Calibri"/>
                <w:sz w:val="16"/>
                <w:szCs w:val="16"/>
              </w:rPr>
              <w:t>8517, 8521</w:t>
            </w:r>
            <w:r w:rsidR="00381BB5">
              <w:rPr>
                <w:rFonts w:cs="Calibri"/>
                <w:sz w:val="16"/>
                <w:szCs w:val="16"/>
              </w:rPr>
              <w:t xml:space="preserve">, 8523, </w:t>
            </w:r>
            <w:r>
              <w:rPr>
                <w:rFonts w:cs="Calibri"/>
                <w:sz w:val="16"/>
                <w:szCs w:val="16"/>
              </w:rPr>
              <w:t>8525, 8533</w:t>
            </w:r>
            <w:r w:rsidR="00381BB5">
              <w:rPr>
                <w:rFonts w:cs="Calibri"/>
                <w:sz w:val="16"/>
                <w:szCs w:val="16"/>
              </w:rPr>
              <w:t xml:space="preserve">, 8535, 8541, 8543, </w:t>
            </w:r>
            <w:r w:rsidRPr="00563BFE">
              <w:rPr>
                <w:rFonts w:cs="Calibri"/>
                <w:sz w:val="16"/>
                <w:szCs w:val="16"/>
              </w:rPr>
              <w:t xml:space="preserve">8545, </w:t>
            </w:r>
            <w:r w:rsidRPr="00DA5441">
              <w:rPr>
                <w:rFonts w:cs="Calibri"/>
                <w:sz w:val="16"/>
                <w:szCs w:val="16"/>
              </w:rPr>
              <w:t>8549</w:t>
            </w:r>
            <w:r w:rsidR="00381BB5">
              <w:rPr>
                <w:rFonts w:cs="Calibri"/>
                <w:sz w:val="16"/>
                <w:szCs w:val="16"/>
              </w:rPr>
              <w:t xml:space="preserve">, 8551, 8553, 8555, 8557, 8565, </w:t>
            </w:r>
            <w:r w:rsidRPr="00DA5441">
              <w:rPr>
                <w:rFonts w:cs="Calibri"/>
                <w:sz w:val="16"/>
                <w:szCs w:val="16"/>
              </w:rPr>
              <w:t>8569</w:t>
            </w:r>
            <w:r w:rsidRPr="00563BFE">
              <w:rPr>
                <w:rFonts w:cs="Calibri"/>
                <w:sz w:val="16"/>
                <w:szCs w:val="16"/>
              </w:rPr>
              <w:t>, 8577</w:t>
            </w:r>
            <w:r w:rsidR="00381BB5">
              <w:rPr>
                <w:rFonts w:cs="Calibri"/>
                <w:sz w:val="16"/>
                <w:szCs w:val="16"/>
              </w:rPr>
              <w:t xml:space="preserve">, 8579, 8581, 8583, 8585, 8587, </w:t>
            </w:r>
            <w:r w:rsidRPr="00563BFE">
              <w:rPr>
                <w:rFonts w:cs="Calibri"/>
                <w:sz w:val="16"/>
                <w:szCs w:val="16"/>
              </w:rPr>
              <w:t>8589, 8597, 9037, 9061, 9069</w:t>
            </w:r>
            <w:r w:rsidR="00AF384D">
              <w:rPr>
                <w:rFonts w:cs="Calibri"/>
                <w:sz w:val="16"/>
                <w:szCs w:val="16"/>
              </w:rPr>
              <w:t xml:space="preserve">, 9071, </w:t>
            </w:r>
            <w:r w:rsidRPr="00563BFE">
              <w:rPr>
                <w:rFonts w:cs="Calibri"/>
                <w:sz w:val="16"/>
                <w:szCs w:val="16"/>
              </w:rPr>
              <w:t xml:space="preserve">9075, 9255, 9259, </w:t>
            </w:r>
            <w:r w:rsidRPr="00C01055">
              <w:rPr>
                <w:rFonts w:cs="Calibri"/>
                <w:sz w:val="16"/>
                <w:szCs w:val="16"/>
              </w:rPr>
              <w:t>10011</w:t>
            </w:r>
            <w:r w:rsidR="0083796D">
              <w:rPr>
                <w:rFonts w:cs="Calibri"/>
                <w:sz w:val="16"/>
                <w:szCs w:val="16"/>
              </w:rPr>
              <w:t>, 100113, 10017, 10019, 10021, 10023, 10025</w:t>
            </w:r>
            <w:r w:rsidRPr="00C01055">
              <w:rPr>
                <w:rFonts w:cs="Calibri"/>
                <w:sz w:val="16"/>
                <w:szCs w:val="16"/>
              </w:rPr>
              <w:t>, 10035</w:t>
            </w:r>
            <w:r w:rsidR="00312CFB">
              <w:rPr>
                <w:rFonts w:cs="Calibri"/>
                <w:sz w:val="16"/>
                <w:szCs w:val="16"/>
              </w:rPr>
              <w:t xml:space="preserve">, 10055, 10057, </w:t>
            </w:r>
            <w:r w:rsidRPr="00C01055">
              <w:rPr>
                <w:rFonts w:cs="Calibri"/>
                <w:sz w:val="16"/>
                <w:szCs w:val="16"/>
              </w:rPr>
              <w:t>10073</w:t>
            </w:r>
            <w:r w:rsidRPr="00563BFE">
              <w:rPr>
                <w:rFonts w:cs="Calibri"/>
                <w:sz w:val="16"/>
                <w:szCs w:val="16"/>
              </w:rPr>
              <w:t>, 1007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28AF3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95795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B7A9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1FD52884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8E2DA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899B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9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2D2ED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2C337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C4CA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143C748E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0D18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8. PART V – BOOK 2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33F2" w14:textId="77777777" w:rsidR="000F64D5" w:rsidRPr="00563BFE" w:rsidRDefault="000F64D5" w:rsidP="00BB64B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</w:t>
            </w:r>
            <w:r w:rsidR="00BB64B3">
              <w:rPr>
                <w:rFonts w:cs="Calibri"/>
                <w:sz w:val="16"/>
                <w:szCs w:val="16"/>
              </w:rPr>
              <w:t xml:space="preserve">, 103, 501, 503, 701, </w:t>
            </w:r>
            <w:r w:rsidRPr="00563BFE">
              <w:rPr>
                <w:rFonts w:cs="Calibri"/>
                <w:sz w:val="16"/>
                <w:szCs w:val="16"/>
              </w:rPr>
              <w:t>703, 1701</w:t>
            </w:r>
            <w:r w:rsidR="00BB64B3">
              <w:rPr>
                <w:rFonts w:cs="Calibri"/>
                <w:sz w:val="16"/>
                <w:szCs w:val="16"/>
              </w:rPr>
              <w:t xml:space="preserve">, 1703, 1705, 1707, 1901, 1903, 1905, 1907, 2101, 2103, </w:t>
            </w:r>
            <w:r w:rsidRPr="00563BFE">
              <w:rPr>
                <w:rFonts w:cs="Calibri"/>
                <w:sz w:val="16"/>
                <w:szCs w:val="16"/>
              </w:rPr>
              <w:t>2105, 2301</w:t>
            </w:r>
            <w:r w:rsidR="00BB64B3">
              <w:rPr>
                <w:rFonts w:cs="Calibri"/>
                <w:sz w:val="16"/>
                <w:szCs w:val="16"/>
              </w:rPr>
              <w:t xml:space="preserve">, 2303, 2305, 2307, 2309, 2501, 2503, 2701, 2901, 2903, 2905, 2907, 3101, 3103, 3501, 3503, </w:t>
            </w:r>
            <w:r w:rsidRPr="00563BFE">
              <w:rPr>
                <w:rFonts w:cs="Calibri"/>
                <w:sz w:val="16"/>
                <w:szCs w:val="16"/>
              </w:rPr>
              <w:t>3701, 3705</w:t>
            </w:r>
            <w:r w:rsidR="00BB64B3">
              <w:rPr>
                <w:rFonts w:cs="Calibri"/>
                <w:sz w:val="16"/>
                <w:szCs w:val="16"/>
              </w:rPr>
              <w:t xml:space="preserve">, 3707, 3709, 3711, </w:t>
            </w:r>
            <w:r w:rsidRPr="00563BFE">
              <w:rPr>
                <w:rFonts w:cs="Calibri"/>
                <w:sz w:val="16"/>
                <w:szCs w:val="16"/>
              </w:rPr>
              <w:t>3713, 5701, 6301, 6501</w:t>
            </w:r>
            <w:r w:rsidR="00BB64B3">
              <w:rPr>
                <w:rFonts w:cs="Calibri"/>
                <w:sz w:val="16"/>
                <w:szCs w:val="16"/>
              </w:rPr>
              <w:t>, 6503, 6701, 6901, 6</w:t>
            </w:r>
            <w:r w:rsidRPr="00563BFE">
              <w:rPr>
                <w:rFonts w:cs="Calibri"/>
                <w:sz w:val="16"/>
                <w:szCs w:val="16"/>
              </w:rPr>
              <w:t>903, 7105, 7501</w:t>
            </w:r>
            <w:r w:rsidR="00BB64B3">
              <w:rPr>
                <w:rFonts w:cs="Calibri"/>
                <w:sz w:val="16"/>
                <w:szCs w:val="16"/>
              </w:rPr>
              <w:t xml:space="preserve">, 7503, 7505, 7507, 7701, 7703, </w:t>
            </w:r>
            <w:r w:rsidRPr="00563BFE">
              <w:rPr>
                <w:rFonts w:cs="Calibri"/>
                <w:sz w:val="16"/>
                <w:szCs w:val="16"/>
              </w:rPr>
              <w:t>7705, 7901, 7903, 8101, 8105, 8307</w:t>
            </w:r>
            <w:r w:rsidR="00BB64B3">
              <w:rPr>
                <w:rFonts w:cs="Calibri"/>
                <w:sz w:val="16"/>
                <w:szCs w:val="16"/>
              </w:rPr>
              <w:t xml:space="preserve">, 8309, </w:t>
            </w:r>
            <w:r w:rsidRPr="00563BFE">
              <w:rPr>
                <w:rFonts w:cs="Calibri"/>
                <w:sz w:val="16"/>
                <w:szCs w:val="16"/>
              </w:rPr>
              <w:t>8311, 8701</w:t>
            </w:r>
            <w:r w:rsidR="00BB64B3">
              <w:rPr>
                <w:rFonts w:cs="Calibri"/>
                <w:sz w:val="16"/>
                <w:szCs w:val="16"/>
              </w:rPr>
              <w:t xml:space="preserve">, 8703, 8705, 8707, 8709, 8901, 8903, 8905, 9101, 9103, 9105, 11101, 11103, 11105, 11107, 11115, 11117, 11119, </w:t>
            </w:r>
            <w:r w:rsidRPr="00563BFE">
              <w:rPr>
                <w:rFonts w:cs="Calibri"/>
                <w:sz w:val="16"/>
                <w:szCs w:val="16"/>
              </w:rPr>
              <w:t>11301, 11503</w:t>
            </w:r>
            <w:r w:rsidR="00BB64B3">
              <w:rPr>
                <w:rFonts w:cs="Calibri"/>
                <w:sz w:val="16"/>
                <w:szCs w:val="16"/>
              </w:rPr>
              <w:t xml:space="preserve">, 11701, 11703, </w:t>
            </w:r>
            <w:r w:rsidRPr="00563BFE">
              <w:rPr>
                <w:rFonts w:cs="Calibri"/>
                <w:sz w:val="16"/>
                <w:szCs w:val="16"/>
              </w:rPr>
              <w:t>11705, 11903, 12101, 12103, 12305</w:t>
            </w:r>
            <w:r w:rsidR="00BB64B3">
              <w:rPr>
                <w:rFonts w:cs="Calibri"/>
                <w:sz w:val="16"/>
                <w:szCs w:val="16"/>
              </w:rPr>
              <w:t xml:space="preserve">, 12307, 12309, 12311, </w:t>
            </w:r>
            <w:r w:rsidRPr="00563BFE">
              <w:rPr>
                <w:rFonts w:cs="Calibri"/>
                <w:sz w:val="16"/>
                <w:szCs w:val="16"/>
              </w:rPr>
              <w:t>12503, 127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CD024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9A70F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A3D8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332DF1FA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03251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3940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8303, 830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C0E69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1BAE5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BA7B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38D72FAD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8CFE0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85DC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7101, 7103, 8103, 11501, 11709, 11901, 12301, 12303, 125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B3FB0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6F298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78C6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6D89EB36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CE17B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F929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29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D6CB1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F9120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55C2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68273A27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15A7F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98EC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703, 6001, 1170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C66F5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69AF3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1CDD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0BE03F6F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ECB5A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05BA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21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475BA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55383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94A4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559E2894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E2F5C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B271" w14:textId="77777777" w:rsidR="000F64D5" w:rsidRPr="00563BFE" w:rsidRDefault="000F64D5" w:rsidP="00BB64B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4901</w:t>
            </w:r>
            <w:r w:rsidR="00BB64B3">
              <w:rPr>
                <w:rFonts w:cs="Calibri"/>
                <w:sz w:val="16"/>
                <w:szCs w:val="16"/>
              </w:rPr>
              <w:t xml:space="preserve">, 4903, 4905, 5101, 5103, 5105, 5107, 5109, 5113, 5115, 5117, 5301, 5501, 5503, 5505, 5507, 5509, 5511, 5513, 5515, 5517, </w:t>
            </w:r>
            <w:r w:rsidRPr="00563BFE">
              <w:rPr>
                <w:rFonts w:cs="Calibri"/>
                <w:sz w:val="16"/>
                <w:szCs w:val="16"/>
              </w:rPr>
              <w:t>5519, 5901, 5903, 13301, 1330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9609B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C060E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2892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565653E5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790CE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FCE8" w14:textId="77777777" w:rsidR="000F64D5" w:rsidRPr="00563BFE" w:rsidRDefault="000F64D5" w:rsidP="00BB64B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7801</w:t>
            </w:r>
            <w:r w:rsidR="00BB64B3">
              <w:rPr>
                <w:rFonts w:cs="Calibri"/>
                <w:sz w:val="16"/>
                <w:szCs w:val="16"/>
              </w:rPr>
              <w:t xml:space="preserve">, 7803, 7805, 7807, 7809, 7811, </w:t>
            </w:r>
            <w:r w:rsidRPr="00563BFE">
              <w:rPr>
                <w:rFonts w:cs="Calibri"/>
                <w:sz w:val="16"/>
                <w:szCs w:val="16"/>
              </w:rPr>
              <w:t>13701, 13705</w:t>
            </w:r>
            <w:r w:rsidR="00BB64B3">
              <w:rPr>
                <w:rFonts w:cs="Calibri"/>
                <w:sz w:val="16"/>
                <w:szCs w:val="16"/>
              </w:rPr>
              <w:t xml:space="preserve">, 15101, 15103, 15105, 15107, 15109, 15111, 15113, 15115, 15117, 15119, 15121, 15123, 15125, </w:t>
            </w:r>
            <w:r w:rsidRPr="00563BFE">
              <w:rPr>
                <w:rFonts w:cs="Calibri"/>
                <w:sz w:val="16"/>
                <w:szCs w:val="16"/>
              </w:rPr>
              <w:t>1512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55AD3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A24F3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3F04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4B047D1F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D5C8F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AC5E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171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58ADB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E55F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6A58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0B84C131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0EF39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12D6" w14:textId="77777777" w:rsidR="000F64D5" w:rsidRPr="00563BFE" w:rsidRDefault="000F64D5" w:rsidP="00BB64B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7711</w:t>
            </w:r>
            <w:r w:rsidR="00BB64B3">
              <w:rPr>
                <w:rFonts w:cs="Calibri"/>
                <w:sz w:val="16"/>
                <w:szCs w:val="16"/>
              </w:rPr>
              <w:t xml:space="preserve">, 7713, 7717, </w:t>
            </w:r>
            <w:r w:rsidRPr="00563BFE">
              <w:rPr>
                <w:rFonts w:cs="Calibri"/>
                <w:sz w:val="16"/>
                <w:szCs w:val="16"/>
              </w:rPr>
              <w:t>771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D46E7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5D75E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2DFA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4F746B6B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2174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693B" w14:textId="77777777" w:rsidR="000F64D5" w:rsidRPr="00563BFE" w:rsidRDefault="000F64D5" w:rsidP="00BB64B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201</w:t>
            </w:r>
            <w:r w:rsidR="00BB64B3">
              <w:rPr>
                <w:rFonts w:cs="Calibri"/>
                <w:sz w:val="16"/>
                <w:szCs w:val="16"/>
              </w:rPr>
              <w:t xml:space="preserve">, 2203, 2205, 2207, 2209, </w:t>
            </w:r>
            <w:r w:rsidRPr="00563BFE">
              <w:rPr>
                <w:rFonts w:cs="Calibri"/>
                <w:sz w:val="16"/>
                <w:szCs w:val="16"/>
              </w:rPr>
              <w:t>2210, 2213, 7301</w:t>
            </w:r>
            <w:r w:rsidR="00BB64B3">
              <w:rPr>
                <w:rFonts w:cs="Calibri"/>
                <w:sz w:val="16"/>
                <w:szCs w:val="16"/>
              </w:rPr>
              <w:t xml:space="preserve">, 7303, 7305, 7307, 7309, 7311, 7313, 7315, </w:t>
            </w:r>
            <w:proofErr w:type="gramStart"/>
            <w:r w:rsidR="00BB64B3">
              <w:rPr>
                <w:rFonts w:cs="Calibri"/>
                <w:sz w:val="16"/>
                <w:szCs w:val="16"/>
              </w:rPr>
              <w:t>7315</w:t>
            </w:r>
            <w:proofErr w:type="gramEnd"/>
            <w:r w:rsidR="00BB64B3">
              <w:rPr>
                <w:rFonts w:cs="Calibri"/>
                <w:sz w:val="16"/>
                <w:szCs w:val="16"/>
              </w:rPr>
              <w:t xml:space="preserve">, 7317, 7319, 7321, 7323, 7325, 7327, 7329, 7331, 7333, 7335, 7337, </w:t>
            </w:r>
            <w:r w:rsidRPr="00563BFE">
              <w:rPr>
                <w:rFonts w:cs="Calibri"/>
                <w:sz w:val="16"/>
                <w:szCs w:val="16"/>
              </w:rPr>
              <w:t xml:space="preserve">7339  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5F3A6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0DA7A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7CD8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2B98683E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9D8DD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6CD3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6101-1630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8D2FC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302F5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631E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7FFB5A05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3CD32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B343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101-131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0B860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E2D12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B81F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216FC72E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96D12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8. PART VII – BOOK 2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441A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-117, 301-5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56E3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91A36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F31A1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4A2C3F24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8F372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3E0C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71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91FD7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7278A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A7F6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398D6723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F1974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34A9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19, 121, 705, 711, 713, 71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0EFBD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A1647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7BDB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0676A7A8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A76D2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063F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701, 703, 707, 709, 71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55BF4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58667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0F02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61BFF471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A890A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F02A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901-90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5698D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F2E74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BEA7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6977C7AB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182D9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 xml:space="preserve">48. PART </w:t>
            </w:r>
            <w:r w:rsidRPr="000B4206">
              <w:rPr>
                <w:rFonts w:cs="Calibri"/>
                <w:b/>
                <w:sz w:val="16"/>
                <w:szCs w:val="16"/>
              </w:rPr>
              <w:lastRenderedPageBreak/>
              <w:t>IX – BOOK 2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729B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lastRenderedPageBreak/>
              <w:t>301-333, 501-50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A91DB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A4777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6FF5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1A658E44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3D7C5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6294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-105, 921, 93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7A295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4E74C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3F26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501CD19D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F8B1D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AB29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51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AEC47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75C54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C008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2D5FEB1B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264A6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34BA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FD0A8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4BE6F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767A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41DA70EC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B3AE8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B6CA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501-151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43B6D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8887B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C640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780CE928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AE852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82C8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-3303, 3701-41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90933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2BB81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EC67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7EA08165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9AE25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8998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4301, 430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D895A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B0236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9427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370FB066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0E8D0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6DC5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5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0024B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4EE61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F81A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6FC42E5B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F004F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48. PART XXV – BOOK 2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CCF0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01-31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1DEF0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28F87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0F13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5A1AC6BE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34CF9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C64C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 xml:space="preserve">501-519 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02349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65A8C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7B15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30CAC402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7595D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  <w:u w:val="single"/>
              </w:rPr>
              <w:t>49. PART</w:t>
            </w:r>
            <w:r w:rsidRPr="000B4206">
              <w:rPr>
                <w:rFonts w:cs="Calibri"/>
                <w:b/>
                <w:sz w:val="16"/>
                <w:szCs w:val="16"/>
              </w:rPr>
              <w:t xml:space="preserve"> I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25AB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-273, 303-311, 505, 507, 701-917, 923-119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DE5A5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F9A39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6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47CA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398A78FC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E6055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9464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261-126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38F60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047EB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7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C787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2FE268C4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0279A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006E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401-40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972B9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2F94D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CD80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35A52715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9E2B3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A90C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01, 601, 1239, 1241, 125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3F7CB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5F6B1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DD3C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21AC093B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913C4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1673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200-1237, 1243, 124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2283A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DE2A8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199B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2F482B29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ADF91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B449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246-125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442F7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9CD88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9F0B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570C8E9D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C8647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4F73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92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CB9C8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000AD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D095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7D08B3FE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7F681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  <w:u w:val="single"/>
              </w:rPr>
              <w:t>50. PART</w:t>
            </w:r>
            <w:r w:rsidRPr="000B4206">
              <w:rPr>
                <w:rFonts w:cs="Calibri"/>
                <w:b/>
                <w:sz w:val="16"/>
                <w:szCs w:val="16"/>
              </w:rPr>
              <w:t xml:space="preserve"> I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61B1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4143, 4145, 4179, 4187, 4221, 4231-423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8B14D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67CF5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C6BB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621D7A2F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E2317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0119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0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7EA76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A6431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95E5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60F29714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550FE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0. PART II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D3AD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901-941, 8301-832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55E8E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924BC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0E26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732BCB52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ABAD9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F5D8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2503, 1250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A1F3B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D0A60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ED1A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71AAC439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3F090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B42E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101, 8101-810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D29E4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0038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4FDE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6EF0097B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6B0F9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1A72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4101-4129, 4147-4177, 4181, 4195-4213, 422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36706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42254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BF7E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08DAEA06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8A32E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D9FA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03-10119, 10125-10135, 10139-10153, 10161-1016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F237D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139D1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E4BC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7FCCE668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A6F8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5A2D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2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A4146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6D481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0392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26C151BE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012F9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C993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5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5F4A0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6915E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848F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5BF7EC3A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9C029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D271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0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F01F6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AE3BA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3A99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39365A44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E5598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90F7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11, 2001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45163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30DF7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B61D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1F4E4637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1B379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21D2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511, 2000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12850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479A6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C76B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4F755757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866A7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D0C3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501, 503, 93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3963D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7945A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13A5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229F7CB9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4797F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F59F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717, 16101-20101, 2050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CB19A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61673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E16B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3E1BA294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082AF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61FB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303, 230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5B9A4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FB24E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1934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358B2BC8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8D491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9F7C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101, 1105, 1107, 232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6259A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D3859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790A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2C857A8D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B6582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0. PART V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FB80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01, 911,</w:t>
            </w:r>
            <w:r w:rsidRPr="00563BFE">
              <w:rPr>
                <w:rFonts w:cs="Calibri"/>
                <w:sz w:val="16"/>
                <w:szCs w:val="16"/>
              </w:rPr>
              <w:t xml:space="preserve"> 2703, 592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A3E16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C8AA3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7557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4299E4F2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B34F0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9A22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701, 703, 909, 511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7ADA4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D5B9F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C3F2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45E35E81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0DD13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EE7B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9, 1127, 511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2B095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D4469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226C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08745BAF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D4977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0. PART VII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2277" w14:textId="77777777" w:rsidR="000F64D5" w:rsidRPr="00563BFE" w:rsidRDefault="000F64D5" w:rsidP="00843BF0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0101</w:t>
            </w:r>
            <w:r w:rsidR="00843BF0">
              <w:rPr>
                <w:rFonts w:cs="Calibri"/>
                <w:sz w:val="16"/>
                <w:szCs w:val="16"/>
              </w:rPr>
              <w:t xml:space="preserve">, 30103, 30301, 30303, 30305, 30307, 30309, 30501, 30503, 30701, 30703, 30705, 30707, 30709, 30711, 30713, 30715, 30717, 30719, 30739, 30901, 30903, 30905, 30907, 31101, 31103, 31105, 31107, 31109, 31111, 31113, 31301, 31303, 31501, 31503, 31505, 31507, 31509, 31701, 31703, 31705, 31707, 31709, 31711, 31713, 31901, 32101, 32103, 32105, 32301, 32303, 32305, 32307, 32309, 32501, 32701, </w:t>
            </w:r>
            <w:r w:rsidRPr="00563BFE">
              <w:rPr>
                <w:rFonts w:cs="Calibri"/>
                <w:sz w:val="16"/>
                <w:szCs w:val="16"/>
              </w:rPr>
              <w:t>32911, 331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EE69B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184B3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B04C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5073A841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DF6A7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0. PART IX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59B5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512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A441B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380FE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9186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27CF6D80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AB915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0A95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513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1D98F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42BD9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090F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07DF0698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8944D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2EC7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5107, 1515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57C34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AD718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8577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560FF771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C98F6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0. PART XI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E180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, 51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B8D98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3CC7F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FA88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4B4C1687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48131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1829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01, 161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48AD4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EA7C0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6E8F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1BF1E00A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903D2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73C5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501, 165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A164D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63142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8E0A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44301B3E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CA146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B267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5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FE731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53178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AD4D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79B4933B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2032D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0. PART XIII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8D2B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490D2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4BF34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EB8E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7F6940E5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126D0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AE17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850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5687E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69633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CFB6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2DE42451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B91D9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0. PART XV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E0A9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507, 3707, 3709, 4301, 4311, 431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5A163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D45AF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0193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5A669AA3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20EF2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1361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6503, 6505, 8701, 8703, 8721, 872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87CA7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2FBCB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6E85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40B850F0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75381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521C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101, 85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9B245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8E074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7E62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30FEED93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5F122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9F69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101</w:t>
            </w:r>
            <w:r w:rsidRPr="00E84411">
              <w:rPr>
                <w:sz w:val="16"/>
                <w:szCs w:val="16"/>
              </w:rPr>
              <w:t>, 20103, 20501-2070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054F1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75433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20A3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16C6460E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CEA82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495B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69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3F084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EC43B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E1D4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640483C2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A37DD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FCA4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9111, 913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1F3DF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5991C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C4FA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6EE42AC4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F9A9F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83E0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77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F1877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A833F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BEA8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1B2D54D6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853C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1528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690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D6883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F4049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EA10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5D1C28F7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C543C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4802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9121, 9301-930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F2FC4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87780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48BC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58ACEEBF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C6F50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0. PART XVII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12E7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, 503-1030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CDC4A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C01D0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5702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514BA7F2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FFB83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C089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0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709A3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958BB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highlight w:val="yellow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CAD9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highlight w:val="yellow"/>
              </w:rPr>
            </w:pPr>
          </w:p>
        </w:tc>
      </w:tr>
      <w:tr w:rsidR="000F64D5" w:rsidRPr="00563BFE" w14:paraId="2960E613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6C2D5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5001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2FC0C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C2F59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651E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5ED24254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726E5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D750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501-1050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FF3C7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7D95B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5D82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4D3C5592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78554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0. PART XXI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C82D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bCs/>
                <w:sz w:val="16"/>
                <w:szCs w:val="16"/>
              </w:rPr>
            </w:pPr>
            <w:r w:rsidRPr="00563BFE">
              <w:rPr>
                <w:rFonts w:cs="Calibri"/>
                <w:bCs/>
                <w:sz w:val="16"/>
                <w:szCs w:val="16"/>
              </w:rPr>
              <w:t>303, 91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625F7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B3061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9CD5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2E8BB9DE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BA9BE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0. PART XXII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A07C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bCs/>
                <w:sz w:val="16"/>
                <w:szCs w:val="16"/>
                <w:highlight w:val="yellow"/>
              </w:rPr>
            </w:pPr>
            <w:r w:rsidRPr="00563BFE">
              <w:rPr>
                <w:rFonts w:cs="Calibri"/>
                <w:bCs/>
                <w:sz w:val="16"/>
                <w:szCs w:val="16"/>
              </w:rPr>
              <w:t>4101-53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8934E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80481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BBBB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60BBAE90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657AF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0. PART XXIII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ACD8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bCs/>
                <w:sz w:val="16"/>
                <w:szCs w:val="16"/>
              </w:rPr>
            </w:pPr>
            <w:r w:rsidRPr="00563BFE">
              <w:rPr>
                <w:rFonts w:cs="Calibri"/>
                <w:bCs/>
                <w:sz w:val="16"/>
                <w:szCs w:val="16"/>
              </w:rPr>
              <w:t>309, 70</w:t>
            </w:r>
            <w:r>
              <w:rPr>
                <w:rFonts w:cs="Calibri"/>
                <w:bCs/>
                <w:sz w:val="16"/>
                <w:szCs w:val="16"/>
              </w:rPr>
              <w:t>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98CE6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F1065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DF6A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4CB5E557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4A7FA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D73E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501, 50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A52EB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BE2B4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EB5C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0A414560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07EE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0. PART XXV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20AF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-5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7B0B8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33FD6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C909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39AD1E52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F24F5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7D82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50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0A809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B49E0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B95F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050926F4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0FB18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0. PART XXIX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9040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bCs/>
                <w:color w:val="15314E"/>
                <w:sz w:val="16"/>
                <w:szCs w:val="16"/>
              </w:rPr>
            </w:pPr>
            <w:r w:rsidRPr="00563BFE">
              <w:rPr>
                <w:rFonts w:cs="Calibri"/>
                <w:bCs/>
                <w:color w:val="15314E"/>
                <w:sz w:val="16"/>
                <w:szCs w:val="16"/>
              </w:rPr>
              <w:t>90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3BA7E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66C68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BCB5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561754EA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7FEC9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3BEF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01, 31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634A3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E31E0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1DFE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4A0B57D5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18553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0. PART XXXI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A5B5" w14:textId="77777777" w:rsidR="000F64D5" w:rsidRPr="00563BFE" w:rsidRDefault="008B06DF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E173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6EAAC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7F8E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0DF134B6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559ED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0. PART XXXIII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A0E2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10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3B207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18BA9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B96C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558EB4CB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FE0BD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  <w:u w:val="single"/>
              </w:rPr>
              <w:t>51. PART</w:t>
            </w:r>
            <w:r w:rsidRPr="000B4206">
              <w:rPr>
                <w:rFonts w:cs="Calibri"/>
                <w:b/>
                <w:sz w:val="16"/>
                <w:szCs w:val="16"/>
              </w:rPr>
              <w:t xml:space="preserve"> I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9C76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3, 115, 117, 12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820A1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87815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B54B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6E9879A4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AB293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A1A5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5, 107, 111,</w:t>
            </w:r>
            <w:r w:rsidR="00D432B2">
              <w:rPr>
                <w:rFonts w:cs="Calibri"/>
                <w:sz w:val="16"/>
                <w:szCs w:val="16"/>
              </w:rPr>
              <w:t xml:space="preserve"> </w:t>
            </w:r>
            <w:r w:rsidRPr="00563BFE">
              <w:rPr>
                <w:rFonts w:cs="Calibri"/>
                <w:sz w:val="16"/>
                <w:szCs w:val="16"/>
              </w:rPr>
              <w:t>12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31487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753DC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1070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1D3B0D79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F8A6D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6F8F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23, 12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A9360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475DB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444D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531E1672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0AA14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1. PART II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BA46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3, 119-501, 901, 903, 90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BF6C2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63676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195F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6722F904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FF173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A10B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90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4FBC9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C3139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446D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7B008706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7EC1D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F054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1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56730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45768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1FBD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3D739677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8EAA3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59FD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1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1287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6BA27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66C6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24708C0C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03996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1. PART III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E79E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B4DBF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7ED1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D704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72F658EF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968CD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3C0A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, 109, 30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A34FB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F69DB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ED40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76E04667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EBADD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1. PART IV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9BD0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-11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D20DA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21E13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5EF8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28C8A58E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9D66E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1. PART V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FAEC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-50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E1C14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81E21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C349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3BDB92E1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10DA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1. PART VI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53FC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3, 107, 111, 115-119, 123, 303-317, 323-507, 511-703, 707, 711-1115, 1119-1311, 1315-1337, 1341-171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DCDC0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B2B79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89F0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33FB7268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EA1A5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23F6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25-12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C794B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625DD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4D40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558565A3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0D7AC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BDCC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9, 113, 121, 319, 321, 509, 705, 709, 1117, 131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40C8F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28E70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12E9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70F36C60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8F4C1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1. PART VII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8872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3-307, 311-2115, 2119-2705, 2709-290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972D4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6FAC5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238C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31CA0FD1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199C2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7D1E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11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0D956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EB8BF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3EA4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0FB807D0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D90AE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1. PART IX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2F2F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17-121, 137, 301, 307, 309, 315,</w:t>
            </w:r>
            <w:r w:rsidRPr="00563BFE">
              <w:rPr>
                <w:rFonts w:cs="Calibri"/>
                <w:b/>
                <w:sz w:val="16"/>
                <w:szCs w:val="16"/>
              </w:rPr>
              <w:t xml:space="preserve"> </w:t>
            </w:r>
            <w:r w:rsidRPr="00563BFE">
              <w:rPr>
                <w:rFonts w:cs="Calibri"/>
                <w:sz w:val="16"/>
                <w:szCs w:val="16"/>
              </w:rPr>
              <w:t>335, 341, 345, 34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32551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B8F63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7F4A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7E0CECC0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06672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D983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1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355F9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61411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highlight w:val="magenta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8527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highlight w:val="magenta"/>
              </w:rPr>
            </w:pPr>
          </w:p>
        </w:tc>
      </w:tr>
      <w:tr w:rsidR="000F64D5" w:rsidRPr="00563BFE" w14:paraId="5D634BD9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37BCF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A0EC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05, 321, 325, 32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746B7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0B12C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C4E5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3225A87D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1A8AF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2E25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21, 325, 32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422D9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9BDC4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E75E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284212DA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D84BF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1. PART X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7C37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3-111, 117-30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C01E1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0DB8B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564A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3835AEDB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9F0FE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F1CE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, 113, 11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F21C9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FED78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D914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10A9CAA2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1D22F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1. PART XI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51FB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-30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ADC3B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F994D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FEF5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2AFA2A2A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F6338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1. PART XII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E484B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3, 109, 303, 307, 309, 315, 321, 323, 327-333, 339, 341, 345, 347-353, 359, 365, 369, 375-709, 909, 1107, 1109, 1121, 113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81CC4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7BE5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E139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619060C1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05AA8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D13A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110-1112, 1303-1501, 1505, 170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14AA7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9C56D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E1DB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740C448B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CAFEA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A21C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115, 1123, 1127, 1129, 1137, 1141, 1507, 1509, 1901, 1905, 190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900FD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7A448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24BD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6E4DDD16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E7931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0778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1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7690E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5E521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C873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4DDF4131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788C2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4661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35, 337, 371, 373, 1101, 1103, 1301, 1701, 191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D128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29DD0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E378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403E17EB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4E366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1. PART XIII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776D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01-307, 309-735, 739-15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6735B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42CF8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07CD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466ED9F0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8610C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D890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73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3BF91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8DA72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06CD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202D84E2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BA282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1. PART XIV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124B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-409, 413-607, 611-181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8A282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F3835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2112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226C3974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FA7AC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1. PART XV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3598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-117, 121-13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4E655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503C0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B16C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413F251A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4D9FA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268F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1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31485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6DA42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C256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443606AE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F1CD8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1. PART XVI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43B6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01-901, 1301, 1305-130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C94A0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EB377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A0F0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67FD2E91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B25D6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80C6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101, 130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3F357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B080D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C472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3BDE312D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052E7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6D23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CD66C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AA6B4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2D72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600AB705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15F1E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1. PART XVII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DE95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9EE6B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C551D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1600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3D730897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C1D6D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9392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3, 105, 111, 301, 305, 30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731FE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58A9C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3207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2BF07B06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D5EBA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BF30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, 107, 30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E886E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4A9CB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B5AC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624C6E54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C7277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1. PART XVIII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1E8A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6FC6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CB807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A7C1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2BFE0AAB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176D7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E647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71946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13FFD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912B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4380914D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C191D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42F4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1672E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00FB3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2483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69172DD9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31D67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1. PART XIX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B782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, 301-307, 311-5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BCDD1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3B1BB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0E80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42FC789B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6C682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398C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EA546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73A2F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E90D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44308DB3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BA6D3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1. PART XX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E8A8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, 103, 107-12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96678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D09F2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3689A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3B9DF022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8D6E2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612F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5340C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A8076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E904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0785B73D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217BD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1. PART XXI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857B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3, 301-7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E6EAA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84553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6BA0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3F3BFB2C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35808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1. PART XXIII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FF93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03, 307-1107, 1111, 1113, 1117-1305, 1309, 1313-1709, 1903-1909, 2103-3117, 3301-3305, 3501, 3503</w:t>
            </w:r>
            <w:r w:rsidRPr="00C81F94">
              <w:rPr>
                <w:rFonts w:cs="Calibri"/>
                <w:sz w:val="16"/>
                <w:szCs w:val="16"/>
              </w:rPr>
              <w:t>, 3507-4309, 4313-4511</w:t>
            </w:r>
            <w:r w:rsidRPr="00563BFE">
              <w:rPr>
                <w:rFonts w:cs="Calibri"/>
                <w:sz w:val="16"/>
                <w:szCs w:val="16"/>
              </w:rPr>
              <w:t>, 4515-4521, 4701-473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D8DFB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CBF63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ED56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000F72CB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956E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A3FC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05, 1307, 1311, 1901, 1911, 350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3BA4F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F58A4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873CE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1F904AC2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377C3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5F83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10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B0CD1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77ACD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F240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65824C19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0AF38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E0C5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115, 4525, 452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1AEED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066E7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9D96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280F7931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E354B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72C4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01, 3119, 330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267A0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E3539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BA9B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70C1158F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91F12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1. PART XXIV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E051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, 301-315, 321-715, 719-90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F30C2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5831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4836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16313B61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4F5E7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6892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17, 31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A9815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93ED0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B7B97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44682F48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FC4D0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51D4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3, 71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60C01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761F8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5E9B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50427F4D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AC83A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1. PART XXV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4891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-50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CA0F0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71538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CCE6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235095EB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A8E75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1. PART XXVI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DE0A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, 105-10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E2709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C526B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BE06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4EB65F5A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41283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29FE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2DF85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5E10A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E971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16A7658D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4EE97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1. PART XXVII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EA1A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</w:t>
            </w:r>
            <w:r>
              <w:rPr>
                <w:rFonts w:cs="Calibri"/>
                <w:sz w:val="16"/>
                <w:szCs w:val="16"/>
              </w:rPr>
              <w:t xml:space="preserve">, 103, 105, </w:t>
            </w:r>
            <w:r w:rsidRPr="00563BFE">
              <w:rPr>
                <w:rFonts w:cs="Calibri"/>
                <w:sz w:val="16"/>
                <w:szCs w:val="16"/>
              </w:rPr>
              <w:t>109, 303-309, 701-17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EB9B8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78C41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6D3B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76C7A435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F821A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FBE8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01, 501, 50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2D2AB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8A65D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191F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7C35D75C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37F4F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1. PART XXVIII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F5DC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-7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FAB93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5F826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AA29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6CD96386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3D6FD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  <w:u w:val="single"/>
              </w:rPr>
              <w:t>52. PART</w:t>
            </w:r>
            <w:r w:rsidRPr="000B4206">
              <w:rPr>
                <w:rFonts w:cs="Calibri"/>
                <w:b/>
                <w:sz w:val="16"/>
                <w:szCs w:val="16"/>
              </w:rPr>
              <w:t xml:space="preserve"> I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7769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201, 202, 203, 204, 205, 206, </w:t>
            </w:r>
            <w:r w:rsidRPr="00563BFE">
              <w:rPr>
                <w:rFonts w:cs="Calibri"/>
                <w:sz w:val="16"/>
                <w:szCs w:val="16"/>
              </w:rPr>
              <w:t>207, 302-609, 702, 705</w:t>
            </w:r>
            <w:r>
              <w:rPr>
                <w:rFonts w:cs="Calibri"/>
                <w:sz w:val="16"/>
                <w:szCs w:val="16"/>
              </w:rPr>
              <w:t>, 706, 7</w:t>
            </w:r>
            <w:r w:rsidRPr="00563BFE">
              <w:rPr>
                <w:rFonts w:cs="Calibri"/>
                <w:sz w:val="16"/>
                <w:szCs w:val="16"/>
              </w:rPr>
              <w:t>07, 1008, 1302, 1306</w:t>
            </w:r>
            <w:r>
              <w:rPr>
                <w:rFonts w:cs="Calibri"/>
                <w:sz w:val="16"/>
                <w:szCs w:val="16"/>
              </w:rPr>
              <w:t xml:space="preserve">, 1401-1603, </w:t>
            </w:r>
            <w:proofErr w:type="gramStart"/>
            <w:r>
              <w:rPr>
                <w:rFonts w:cs="Calibri"/>
                <w:sz w:val="16"/>
                <w:szCs w:val="16"/>
              </w:rPr>
              <w:t>1605</w:t>
            </w:r>
            <w:proofErr w:type="gramEnd"/>
            <w:r>
              <w:rPr>
                <w:rFonts w:cs="Calibri"/>
                <w:sz w:val="16"/>
                <w:szCs w:val="16"/>
              </w:rPr>
              <w:t xml:space="preserve">, 1606, </w:t>
            </w:r>
            <w:r w:rsidRPr="00563BFE">
              <w:rPr>
                <w:rFonts w:cs="Calibri"/>
                <w:sz w:val="16"/>
                <w:szCs w:val="16"/>
              </w:rPr>
              <w:t>160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0C645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317B7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885F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452332DA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C0E2A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43F1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301, 1311, 1802, 1804, 1805, 190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33092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B1779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4CE9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4EBB165D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2B57A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F2D2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610, 1304, 190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83289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7A036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2DC8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2ADD1C5F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5DD46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D16C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611, 701, 902, 1305, 1307, 1308, 1310, 1313</w:t>
            </w:r>
            <w:r>
              <w:rPr>
                <w:rFonts w:cs="Calibri"/>
                <w:sz w:val="16"/>
                <w:szCs w:val="16"/>
              </w:rPr>
              <w:t xml:space="preserve">, 1315, 1317, 1604, 1608, 1609, </w:t>
            </w:r>
            <w:r w:rsidRPr="00563BFE">
              <w:rPr>
                <w:rFonts w:cs="Calibri"/>
                <w:sz w:val="16"/>
                <w:szCs w:val="16"/>
              </w:rPr>
              <w:t>1610, 1801, 1803, 1912</w:t>
            </w:r>
            <w:r w:rsidRPr="00670425">
              <w:rPr>
                <w:rFonts w:cs="Calibri"/>
                <w:sz w:val="16"/>
                <w:szCs w:val="16"/>
              </w:rPr>
              <w:t>, 191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CF3FA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88C31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33DB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34D57700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62ABF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D11B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, 301, 1901, 1902, 1907</w:t>
            </w:r>
            <w:r>
              <w:rPr>
                <w:rFonts w:cs="Calibri"/>
                <w:sz w:val="16"/>
                <w:szCs w:val="16"/>
              </w:rPr>
              <w:t xml:space="preserve">, 1908, 1909, 1910, 2101, 2103, 2105, 2107, 2109, 2111, 2113, </w:t>
            </w:r>
            <w:r>
              <w:rPr>
                <w:rFonts w:cs="Calibri"/>
                <w:sz w:val="16"/>
                <w:szCs w:val="16"/>
              </w:rPr>
              <w:lastRenderedPageBreak/>
              <w:t xml:space="preserve">2114, 2115, </w:t>
            </w:r>
            <w:proofErr w:type="gramStart"/>
            <w:r>
              <w:rPr>
                <w:rFonts w:cs="Calibri"/>
                <w:sz w:val="16"/>
                <w:szCs w:val="16"/>
              </w:rPr>
              <w:t>2117</w:t>
            </w:r>
            <w:proofErr w:type="gramEnd"/>
            <w:r>
              <w:rPr>
                <w:rFonts w:cs="Calibri"/>
                <w:sz w:val="16"/>
                <w:szCs w:val="16"/>
              </w:rPr>
              <w:t>, 2119, 2121, 2123, 2131, 2133, 213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CCC0F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lastRenderedPageBreak/>
              <w:t>200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D075C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18D4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1765D60B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309BF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E0EB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303, 2301</w:t>
            </w:r>
            <w:r>
              <w:rPr>
                <w:rFonts w:cs="Calibri"/>
                <w:sz w:val="16"/>
                <w:szCs w:val="16"/>
              </w:rPr>
              <w:t xml:space="preserve">, 2303, 2305, 2307, 2309, 2311, 2313, 2315, 2317, </w:t>
            </w:r>
            <w:r w:rsidRPr="00563BFE">
              <w:rPr>
                <w:rFonts w:cs="Calibri"/>
                <w:sz w:val="16"/>
                <w:szCs w:val="16"/>
              </w:rPr>
              <w:t>231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66D03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0FD89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248B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13A84B45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12CE7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69A4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701, 702, 703, 704, 705, 706, 70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59C9B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5D2F5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C305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184EF19E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C5ABD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DD7E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513, 551, 56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AD7E1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8B9EA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246B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370803E7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7FE96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7F36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601-613, 61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2EF5F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5BE31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3DDD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5A8B8822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A8CBC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DDA3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317, 1515, 1519, 1523-1529, 1533-1539, 1545-154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4B226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31FE9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321F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03B367FA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25505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8466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-205, 20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7FFE5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0A890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9B3D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4D13C4DA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89C1E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EA84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561, 571-577, 585-591, 1507, 1513, 2105, 2111-2115, 2301, 2305-2313, 2317-232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68599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00889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5453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0F35D328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3AABA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58A5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505, 2323-2701, 270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A78D2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A0A0C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4EA4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18798E01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5663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D7ED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303, 2315, 2720, 2723, 272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06F45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9918B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557D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17B58576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97DEE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C477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740, 2741, 2743-274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DDB21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C48EC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4798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0968BFE3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DC16E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7054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615, 29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C186A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16271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4AEA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69367EB7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628E1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092C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01, 1909, 1915, 1923, 1925, 1935, 1945, 194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B90C3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D5005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BF15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2C0B2045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81682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65DF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51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50464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624C6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C5D4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6FBA6460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1D121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C592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01, 4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818B3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880BE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BA4A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442CD4FF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99941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3F7B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501, 1511, 1521, 1541, 1903, 1911, 1930, 1933, 1937, 3101-313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54EF6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3282E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4D72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36DA9EF9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41887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9702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704, 2706, 2724, 2726, 274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708C2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7DCEE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8A3A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4AF0EE8C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1905E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6527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501, 503, 507-511, 514-51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15E83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39D28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F201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3B5BB048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C5710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5. PART III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D15C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09-31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09A60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F3A8D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7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1FB7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517CA47A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69D49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DF46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01-307, 317-32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E4D88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130B9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0CA3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54910170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EBF4D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C4C9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5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34EBB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00B38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0810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58A3C8C8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1054B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05C3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301-133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AB273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CD0D9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0453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36D10C4B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A7853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CF90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2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57EC2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CC234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03AF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33328E82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16A2C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D40D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21, 12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DEE29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662E7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00C0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6C672AC6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1D304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065D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5E352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E89D8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0121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3954A8D6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0DB53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E07B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2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CD02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FCF5F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3CE9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111CE0DA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DECAF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F8B2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3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AC013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752AC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6C0D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49EA9F86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AD288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6764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53, 357-363, 551-56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A1718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4D8EA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3511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6C698830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6A30F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45F3" w14:textId="77777777" w:rsidR="000F64D5" w:rsidRPr="00563BFE" w:rsidRDefault="000F64D5" w:rsidP="00E12F4E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0, 109, 111, 115, 125, 129-133, 17</w:t>
            </w:r>
            <w:r w:rsidR="00E12F4E">
              <w:rPr>
                <w:rFonts w:cs="Calibri"/>
                <w:sz w:val="16"/>
                <w:szCs w:val="16"/>
              </w:rPr>
              <w:t>3</w:t>
            </w:r>
            <w:r w:rsidRPr="00563BFE">
              <w:rPr>
                <w:rFonts w:cs="Calibri"/>
                <w:sz w:val="16"/>
                <w:szCs w:val="16"/>
              </w:rPr>
              <w:t>-181, 351, 355, 365, 1501-1515, 1519-1525, 1701-1715, 1901-192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A4A67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52411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6110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35362FFE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A906D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6A28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67, 381, 385-393, 831, 835, 1517, 1527-1553, 1559-1567, 157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C6216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BD304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FF04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12025A4B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C008E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4D42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18, 135, 192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6B89C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53E7F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5180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2757360F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EAAF6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96A8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101-1131, 1555, 1557, 1569, 1573, 157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D651A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C6784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2153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0EABB425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1AD2C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5504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83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340BC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754AC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254C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6B88DD7D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AB99E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DBDC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27, 38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24B54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0CF7F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3040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24B0AB18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6073B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6856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8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F4F22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BA56A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BA16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585651A8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08E0A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5. PART V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D2B3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901-907, 230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0F84A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211DD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232E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6CA86555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91D8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CFF5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30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09E3B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31F10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9CBA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01C36DB9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45EF3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4780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5, 107, 305, 505, 511-517, 1303, 1503-1509, 1903, 2101-23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CE53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1EAF1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0082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6D08481E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4F44D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FA40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529-533, 537, 545, 55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956A6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DD945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2A65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6A4F0012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3A886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FFCE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40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68E06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376AF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172E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004D32B5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2B3DD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12C2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602, 260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B5E7C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4BC3A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B63D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0CE659FB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EF67D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DDBE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3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1C36E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2FAAC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7CAA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2A000316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6ABF3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8B35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519, 3001-3059, 5001-508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C2289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590AC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0B72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3C1A0A70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32168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7863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901-2915, 3101-315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82D22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8298D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C28A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727D5B03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F5084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AC06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701-273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43461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A2AAE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2CF4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7676F9FE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98224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8940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601, 2603, 2605, 3201-326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844D9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6288E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7C65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7D4FBF8F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1742B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68DE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501, 503, 507, 509, 521-527, 535, 539, 543, 547-55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DDEEC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DC825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070F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02976AA4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4CD7A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5. PART VI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BD53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501, 1101, 1103-130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B0AAC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52314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91C1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3F8B4D51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2BAAC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0897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503, 504, 110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66AD9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E0E3B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A999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2933A29A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1E421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BFAC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505, 703-707, 903, 90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B02BA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459DC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20EB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0A1AD867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1AF82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5. PART VII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E598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-107, 111-301, 307, 311, 31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CA1E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0A8D4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7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B53D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2BE6A96C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CA8FB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7C8E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5FF1F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91031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1007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156E9D2C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E55A5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8ABD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7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F2870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F17DE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8EEA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023B7B9B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0659E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46EC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501, 3105, 3111, 311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8B47C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0D07D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2446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6E37A4CF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1AB9F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C316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1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6090C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5D3F9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BD4A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38D7603B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8CD0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EBE3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0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E6BFC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17A97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B6BE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4762FB8A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37CAB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7FAA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11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88AE7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59A35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B85F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312E6A17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8AD9B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F04B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24, 32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7570B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32D1E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B5EF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7F73F63D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8CD25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E7A5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0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D91AB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9EFBD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FC5A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1C52B7C5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A716E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58C2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05, 315, 329, 3107, 3109, 311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FF579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90B7B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5670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7463518D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0B312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5. PART IX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7D5A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 xml:space="preserve">101, 115, 117, 121-129, 135, 139, 141, </w:t>
            </w:r>
            <w:proofErr w:type="gramStart"/>
            <w:r w:rsidRPr="00563BFE">
              <w:rPr>
                <w:rFonts w:cs="Calibri"/>
                <w:sz w:val="16"/>
                <w:szCs w:val="16"/>
              </w:rPr>
              <w:t>145, 151</w:t>
            </w:r>
            <w:proofErr w:type="gramEnd"/>
            <w:r w:rsidRPr="00563BFE">
              <w:rPr>
                <w:rFonts w:cs="Calibri"/>
                <w:sz w:val="16"/>
                <w:szCs w:val="16"/>
              </w:rPr>
              <w:t>, 165, 167-175, 179, 207, 301, 1501-1505, 1509, 1511, 1515-1541, 1545, 154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FA7F0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A452D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C8E1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2B273367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C8B21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5. PART XI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24309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, 10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28624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0CCB3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BCA7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29CF0F27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BBD01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86E4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01-31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97CCB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558C8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ACBF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2693CD0A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52277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5. PART XIII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D3CC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052A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3DDBF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B8C9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571EE5ED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DC031" w14:textId="77777777" w:rsidR="000F64D5" w:rsidRPr="0014508B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14508B">
              <w:rPr>
                <w:rFonts w:cs="Calibri"/>
                <w:b/>
                <w:sz w:val="16"/>
                <w:szCs w:val="16"/>
              </w:rPr>
              <w:t>55. PART XV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DD2F" w14:textId="77777777" w:rsidR="000F64D5" w:rsidRPr="0014508B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14508B">
              <w:rPr>
                <w:rFonts w:cs="Calibri"/>
                <w:sz w:val="16"/>
                <w:szCs w:val="16"/>
              </w:rPr>
              <w:t>2001, 2003, 2005, 2007, 200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C358E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F6E7C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8C74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4099E8BB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7A03E" w14:textId="77777777" w:rsidR="000F64D5" w:rsidRPr="00F63FF2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F63FF2">
              <w:rPr>
                <w:rFonts w:cs="Calibri"/>
                <w:b/>
                <w:sz w:val="16"/>
                <w:szCs w:val="16"/>
              </w:rPr>
              <w:t>55. PART XVII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60FC" w14:textId="77777777" w:rsidR="000F64D5" w:rsidRPr="00F63FF2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F63FF2">
              <w:rPr>
                <w:rFonts w:cs="Calibri"/>
                <w:sz w:val="16"/>
                <w:szCs w:val="16"/>
              </w:rPr>
              <w:t>2001, 2003, 2005, 2007, 2009, 2011, 201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4840E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AE520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E6DF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5A5F19B5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2212D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5. PART XIX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B3FB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88F1A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E072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1C9A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5A681CB8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A25D3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  <w:u w:val="single"/>
              </w:rPr>
              <w:t>56. PART</w:t>
            </w:r>
            <w:r w:rsidRPr="000B4206">
              <w:rPr>
                <w:rFonts w:cs="Calibri"/>
                <w:b/>
                <w:sz w:val="16"/>
                <w:szCs w:val="16"/>
              </w:rPr>
              <w:t xml:space="preserve"> I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C6CD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3, 109, 111, 115, 309, 507, 517, 519, 527, 529, 711, 71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C7454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636E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2D2F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57F8AFAC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2A4F8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AE0A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, 105, 107, 113, 301, 305, 307, 311-321, 325-501, 505, 509-516, 521-525, 531-70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47758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35047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5715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1F2A7392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83AAA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7C26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2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AA953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EC82C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EC7E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0258BE3E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5AB1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6. PART III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0A0C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-141, 701-74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24EB7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2B2F3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E067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0A818944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6F670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FD15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9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1E9AA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E1332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4957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649A72CF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BB671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6. PART V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E47D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90</w:t>
            </w:r>
            <w:r>
              <w:rPr>
                <w:rFonts w:cs="Calibri"/>
                <w:sz w:val="16"/>
                <w:szCs w:val="16"/>
              </w:rPr>
              <w:t xml:space="preserve">3, 909, </w:t>
            </w:r>
            <w:r w:rsidRPr="00563BFE">
              <w:rPr>
                <w:rFonts w:cs="Calibri"/>
                <w:sz w:val="16"/>
                <w:szCs w:val="16"/>
              </w:rPr>
              <w:t>91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48EA4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0ED8B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974E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26A358A9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3698F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5E2E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-705, 709, 711, 1101-1105, 1109-111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ACC46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B70CD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1402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3953DB91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D0D41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  <w:u w:val="single"/>
              </w:rPr>
              <w:t>58. PART</w:t>
            </w:r>
            <w:r w:rsidRPr="000B4206">
              <w:rPr>
                <w:rFonts w:cs="Calibri"/>
                <w:b/>
                <w:sz w:val="16"/>
                <w:szCs w:val="16"/>
              </w:rPr>
              <w:t xml:space="preserve"> I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69DB" w14:textId="5FCD270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901, 903, 909, 911, 1121, 1303, 1705, 2101, 2701</w:t>
            </w:r>
            <w:r w:rsidR="008672D4">
              <w:rPr>
                <w:rFonts w:cs="Calibri"/>
                <w:sz w:val="16"/>
                <w:szCs w:val="16"/>
              </w:rPr>
              <w:t>,2703,</w:t>
            </w:r>
            <w:r w:rsidRPr="00563BFE">
              <w:rPr>
                <w:rFonts w:cs="Calibri"/>
                <w:sz w:val="16"/>
                <w:szCs w:val="16"/>
              </w:rPr>
              <w:t>2705, 2717</w:t>
            </w:r>
            <w:r w:rsidR="008672D4">
              <w:rPr>
                <w:rFonts w:cs="Calibri"/>
                <w:sz w:val="16"/>
                <w:szCs w:val="16"/>
              </w:rPr>
              <w:t>,2719,2721,</w:t>
            </w:r>
            <w:r w:rsidRPr="00563BFE">
              <w:rPr>
                <w:rFonts w:cs="Calibri"/>
                <w:sz w:val="16"/>
                <w:szCs w:val="16"/>
              </w:rPr>
              <w:t>272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3B7F8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594E2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A29A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3C2803A7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B198C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01D3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30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2E00E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A6236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8562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2CE350A4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0EBAB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DC56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701, 1703, 271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A8139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211B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C189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3CE39B68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977B0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5D70" w14:textId="6E8C8640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101</w:t>
            </w:r>
            <w:r w:rsidR="008672D4">
              <w:rPr>
                <w:rFonts w:cs="Calibri"/>
                <w:sz w:val="16"/>
                <w:szCs w:val="16"/>
              </w:rPr>
              <w:t>,</w:t>
            </w:r>
            <w:r w:rsidR="00EA47B0">
              <w:rPr>
                <w:rFonts w:cs="Calibri"/>
                <w:sz w:val="16"/>
                <w:szCs w:val="16"/>
              </w:rPr>
              <w:t xml:space="preserve"> </w:t>
            </w:r>
            <w:r w:rsidR="008672D4">
              <w:rPr>
                <w:rFonts w:cs="Calibri"/>
                <w:sz w:val="16"/>
                <w:szCs w:val="16"/>
              </w:rPr>
              <w:t>3103,</w:t>
            </w:r>
            <w:r w:rsidR="00EA47B0">
              <w:rPr>
                <w:rFonts w:cs="Calibri"/>
                <w:sz w:val="16"/>
                <w:szCs w:val="16"/>
              </w:rPr>
              <w:t xml:space="preserve"> </w:t>
            </w:r>
            <w:r w:rsidR="008672D4">
              <w:rPr>
                <w:rFonts w:cs="Calibri"/>
                <w:sz w:val="16"/>
                <w:szCs w:val="16"/>
              </w:rPr>
              <w:t>3105,</w:t>
            </w:r>
            <w:r w:rsidR="00EA47B0">
              <w:rPr>
                <w:rFonts w:cs="Calibri"/>
                <w:sz w:val="16"/>
                <w:szCs w:val="16"/>
              </w:rPr>
              <w:t xml:space="preserve"> </w:t>
            </w:r>
            <w:r w:rsidR="008672D4">
              <w:rPr>
                <w:rFonts w:cs="Calibri"/>
                <w:sz w:val="16"/>
                <w:szCs w:val="16"/>
              </w:rPr>
              <w:t>3107,</w:t>
            </w:r>
            <w:r w:rsidR="00EA47B0">
              <w:rPr>
                <w:rFonts w:cs="Calibri"/>
                <w:sz w:val="16"/>
                <w:szCs w:val="16"/>
              </w:rPr>
              <w:t xml:space="preserve"> </w:t>
            </w:r>
            <w:r w:rsidR="008672D4">
              <w:rPr>
                <w:rFonts w:cs="Calibri"/>
                <w:sz w:val="16"/>
                <w:szCs w:val="16"/>
              </w:rPr>
              <w:t>3109,</w:t>
            </w:r>
            <w:r w:rsidR="00EA47B0">
              <w:rPr>
                <w:rFonts w:cs="Calibri"/>
                <w:sz w:val="16"/>
                <w:szCs w:val="16"/>
              </w:rPr>
              <w:t xml:space="preserve"> </w:t>
            </w:r>
            <w:r w:rsidR="008672D4">
              <w:rPr>
                <w:rFonts w:cs="Calibri"/>
                <w:sz w:val="16"/>
                <w:szCs w:val="16"/>
              </w:rPr>
              <w:t>3111,</w:t>
            </w:r>
            <w:r w:rsidR="00EA47B0">
              <w:rPr>
                <w:rFonts w:cs="Calibri"/>
                <w:sz w:val="16"/>
                <w:szCs w:val="16"/>
              </w:rPr>
              <w:t xml:space="preserve"> </w:t>
            </w:r>
            <w:r w:rsidR="008672D4">
              <w:rPr>
                <w:rFonts w:cs="Calibri"/>
                <w:sz w:val="16"/>
                <w:szCs w:val="16"/>
              </w:rPr>
              <w:t>3113,</w:t>
            </w:r>
            <w:r w:rsidR="00EA47B0">
              <w:rPr>
                <w:rFonts w:cs="Calibri"/>
                <w:sz w:val="16"/>
                <w:szCs w:val="16"/>
              </w:rPr>
              <w:t xml:space="preserve"> </w:t>
            </w:r>
            <w:r w:rsidRPr="00563BFE">
              <w:rPr>
                <w:rFonts w:cs="Calibri"/>
                <w:sz w:val="16"/>
                <w:szCs w:val="16"/>
              </w:rPr>
              <w:t>3115,</w:t>
            </w:r>
            <w:r w:rsidR="00EA47B0">
              <w:rPr>
                <w:rFonts w:cs="Calibri"/>
                <w:sz w:val="16"/>
                <w:szCs w:val="16"/>
              </w:rPr>
              <w:t xml:space="preserve"> </w:t>
            </w:r>
            <w:r w:rsidRPr="00563BFE">
              <w:rPr>
                <w:rFonts w:cs="Calibri"/>
                <w:sz w:val="16"/>
                <w:szCs w:val="16"/>
              </w:rPr>
              <w:t>3501,</w:t>
            </w:r>
            <w:r w:rsidR="00EA47B0">
              <w:rPr>
                <w:rFonts w:cs="Calibri"/>
                <w:sz w:val="16"/>
                <w:szCs w:val="16"/>
              </w:rPr>
              <w:t xml:space="preserve"> </w:t>
            </w:r>
            <w:r w:rsidR="008672D4">
              <w:rPr>
                <w:rFonts w:cs="Calibri"/>
                <w:sz w:val="16"/>
                <w:szCs w:val="16"/>
              </w:rPr>
              <w:t>3503,</w:t>
            </w:r>
            <w:r w:rsidR="00EA47B0">
              <w:rPr>
                <w:rFonts w:cs="Calibri"/>
                <w:sz w:val="16"/>
                <w:szCs w:val="16"/>
              </w:rPr>
              <w:t xml:space="preserve"> </w:t>
            </w:r>
            <w:r w:rsidRPr="00563BFE">
              <w:rPr>
                <w:rFonts w:cs="Calibri"/>
                <w:sz w:val="16"/>
                <w:szCs w:val="16"/>
              </w:rPr>
              <w:t>3507</w:t>
            </w:r>
            <w:r w:rsidR="008672D4">
              <w:rPr>
                <w:rFonts w:cs="Calibri"/>
                <w:sz w:val="16"/>
                <w:szCs w:val="16"/>
              </w:rPr>
              <w:t>,</w:t>
            </w:r>
            <w:r w:rsidR="00EA47B0">
              <w:rPr>
                <w:rFonts w:cs="Calibri"/>
                <w:sz w:val="16"/>
                <w:szCs w:val="16"/>
              </w:rPr>
              <w:t xml:space="preserve"> </w:t>
            </w:r>
            <w:r w:rsidR="008672D4">
              <w:rPr>
                <w:rFonts w:cs="Calibri"/>
                <w:sz w:val="16"/>
                <w:szCs w:val="16"/>
              </w:rPr>
              <w:t>3509,</w:t>
            </w:r>
            <w:r w:rsidR="00EA47B0">
              <w:rPr>
                <w:rFonts w:cs="Calibri"/>
                <w:sz w:val="16"/>
                <w:szCs w:val="16"/>
              </w:rPr>
              <w:t xml:space="preserve"> </w:t>
            </w:r>
            <w:r w:rsidR="008672D4">
              <w:rPr>
                <w:rFonts w:cs="Calibri"/>
                <w:sz w:val="16"/>
                <w:szCs w:val="16"/>
              </w:rPr>
              <w:t>3511,</w:t>
            </w:r>
            <w:r w:rsidR="00EA47B0">
              <w:rPr>
                <w:rFonts w:cs="Calibri"/>
                <w:sz w:val="16"/>
                <w:szCs w:val="16"/>
              </w:rPr>
              <w:t xml:space="preserve"> </w:t>
            </w:r>
            <w:r w:rsidR="008672D4">
              <w:rPr>
                <w:rFonts w:cs="Calibri"/>
                <w:sz w:val="16"/>
                <w:szCs w:val="16"/>
              </w:rPr>
              <w:t>3513,</w:t>
            </w:r>
            <w:r w:rsidR="00EA47B0">
              <w:rPr>
                <w:rFonts w:cs="Calibri"/>
                <w:sz w:val="16"/>
                <w:szCs w:val="16"/>
              </w:rPr>
              <w:t xml:space="preserve"> </w:t>
            </w:r>
            <w:r w:rsidRPr="00563BFE">
              <w:rPr>
                <w:rFonts w:cs="Calibri"/>
                <w:sz w:val="16"/>
                <w:szCs w:val="16"/>
              </w:rPr>
              <w:t>351</w:t>
            </w:r>
            <w:r w:rsidR="008672D4">
              <w:rPr>
                <w:rFonts w:cs="Calibri"/>
                <w:sz w:val="16"/>
                <w:szCs w:val="16"/>
              </w:rPr>
              <w:t>5,351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A603F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B4F38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D46A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3C111139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DC7C4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5BA8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515, 251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A1160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97C72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02D2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314C6240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E96DD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905A" w14:textId="23B897B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709, 3503, 3701</w:t>
            </w:r>
            <w:r w:rsidR="00EA47B0">
              <w:rPr>
                <w:rFonts w:cs="Calibri"/>
                <w:sz w:val="16"/>
                <w:szCs w:val="16"/>
              </w:rPr>
              <w:t>,3703,</w:t>
            </w:r>
            <w:r w:rsidRPr="00563BFE">
              <w:rPr>
                <w:rFonts w:cs="Calibri"/>
                <w:sz w:val="16"/>
                <w:szCs w:val="16"/>
              </w:rPr>
              <w:t>370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8E1C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C9199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9B15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4DC65ABE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2011F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F439" w14:textId="61A5CCD2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4101</w:t>
            </w:r>
            <w:r w:rsidR="00EA47B0">
              <w:rPr>
                <w:rFonts w:cs="Calibri"/>
                <w:sz w:val="16"/>
                <w:szCs w:val="16"/>
              </w:rPr>
              <w:t xml:space="preserve">, 4103, 4105, 4107, </w:t>
            </w:r>
            <w:r w:rsidRPr="00563BFE">
              <w:rPr>
                <w:rFonts w:cs="Calibri"/>
                <w:sz w:val="16"/>
                <w:szCs w:val="16"/>
              </w:rPr>
              <w:t>4109, 4113</w:t>
            </w:r>
            <w:r w:rsidR="00EA47B0">
              <w:rPr>
                <w:rFonts w:cs="Calibri"/>
                <w:sz w:val="16"/>
                <w:szCs w:val="16"/>
              </w:rPr>
              <w:t xml:space="preserve">, 4115, 4117, 4119, 4121, 4123, 4125, 4127, </w:t>
            </w:r>
            <w:r w:rsidRPr="00563BFE">
              <w:rPr>
                <w:rFonts w:cs="Calibri"/>
                <w:sz w:val="16"/>
                <w:szCs w:val="16"/>
              </w:rPr>
              <w:t>4129, 413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3397A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0C015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B967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4CCFAAAD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3F8F3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63FC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28EFD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474F3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5DA1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37CA68A2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389BC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D7CD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501, 4111, 4135, 43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E9988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4C9E0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7D8E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26BE37A3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CE398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28C4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11, 2301, 2901, 4131, 4501, 450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CCC6F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B8103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1CE4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3F5192D0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935C3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79F7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13, 290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3E9CD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D149F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E59D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708414BC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9FE6E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A16B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103, 1105, 1111, 1113, 1119, 271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76F71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B3FA1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EDD0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621F939E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C57C7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1AEC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11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5C153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67513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57B4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6AD4B2F8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EFE92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0FA3" w14:textId="3C1278D2" w:rsidR="000F64D5" w:rsidRPr="00563BFE" w:rsidRDefault="000F64D5" w:rsidP="0033645F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01</w:t>
            </w:r>
            <w:r w:rsidR="00EA47B0">
              <w:rPr>
                <w:rFonts w:cs="Calibri"/>
                <w:sz w:val="16"/>
                <w:szCs w:val="16"/>
              </w:rPr>
              <w:t xml:space="preserve">, 303, 305, </w:t>
            </w:r>
            <w:r w:rsidRPr="00563BFE">
              <w:rPr>
                <w:rFonts w:cs="Calibri"/>
                <w:sz w:val="16"/>
                <w:szCs w:val="16"/>
              </w:rPr>
              <w:t>307, 409</w:t>
            </w:r>
            <w:r w:rsidR="00EA47B0">
              <w:rPr>
                <w:rFonts w:cs="Calibri"/>
                <w:sz w:val="16"/>
                <w:szCs w:val="16"/>
              </w:rPr>
              <w:t xml:space="preserve">, 411, 501, 503, </w:t>
            </w:r>
            <w:r w:rsidRPr="00563BFE">
              <w:rPr>
                <w:rFonts w:cs="Calibri"/>
                <w:sz w:val="16"/>
                <w:szCs w:val="16"/>
              </w:rPr>
              <w:t>50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9CFEE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AD712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9FCF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3114AE26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2CE13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8. PART III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A404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515, 701, 1301, 130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903B1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FA01F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CB28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63509B86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9C1F3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2818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90FFC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73819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F32B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1014725A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B5AE4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B64A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4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03071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F26C1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B3CC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57151BCD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E476E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8. PART VII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290C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E5BEC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926CD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7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7DE9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5C2414E7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85E3D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4310A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A0F2B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4C9DA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72E2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7E9B47FF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2C2B9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271E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403-40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AAA19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C7931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2D29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2DEDB92C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5F421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8. PART IX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5E72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B07B2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2E7B2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5BB3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45054167" w14:textId="77777777" w:rsidTr="00EA47B0">
        <w:trPr>
          <w:trHeight w:val="188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5A0FB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8. PART XI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8869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3-50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70C11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6E5FC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A720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3940B4D2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AF0E5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8. PART XIII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7149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ECD2C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1C7AE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4EFB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291C7861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5BAA1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8. PART XV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59E7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, 10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6BB3A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9756A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3913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15FE6F00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2D90F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58. PART XVII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FAA7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, 10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5A938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986F0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6480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0112A335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50713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  <w:u w:val="single"/>
              </w:rPr>
              <w:t>61. PART</w:t>
            </w:r>
            <w:r w:rsidRPr="000B4206">
              <w:rPr>
                <w:rFonts w:cs="Calibri"/>
                <w:b/>
                <w:sz w:val="16"/>
                <w:szCs w:val="16"/>
              </w:rPr>
              <w:t xml:space="preserve"> I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46F5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1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803C9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62D9B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4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6940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4A578A7D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BCB65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C2CD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35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00FF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F1E42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6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D245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3DA188FA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8CD0E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5E4A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103, 39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10C4E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1FADA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7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7A67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738FFC34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0A433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4060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4101</w:t>
            </w:r>
            <w:r w:rsidR="00BB084B">
              <w:rPr>
                <w:rFonts w:cs="Calibri"/>
                <w:sz w:val="16"/>
                <w:szCs w:val="16"/>
              </w:rPr>
              <w:t xml:space="preserve">, 4103, 4105, </w:t>
            </w:r>
            <w:r w:rsidRPr="00563BFE">
              <w:rPr>
                <w:rFonts w:cs="Calibri"/>
                <w:sz w:val="16"/>
                <w:szCs w:val="16"/>
              </w:rPr>
              <w:t>410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A627D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1376A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7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CDD3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12127B36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B4DF3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553F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105, 310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51000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3C018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7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285F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10115657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D9105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54D2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5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FB442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33C1E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7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135B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0782CDC1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9F7A3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EC40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35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D2A65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021B0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0ADF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5A473FDD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C1631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2EAB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301</w:t>
            </w:r>
            <w:r w:rsidR="00BB084B">
              <w:rPr>
                <w:rFonts w:cs="Calibri"/>
                <w:sz w:val="16"/>
                <w:szCs w:val="16"/>
              </w:rPr>
              <w:t xml:space="preserve">, 3303, </w:t>
            </w:r>
            <w:r w:rsidRPr="00563BFE">
              <w:rPr>
                <w:rFonts w:cs="Calibri"/>
                <w:sz w:val="16"/>
                <w:szCs w:val="16"/>
              </w:rPr>
              <w:t>330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719EE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AA80F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372A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09339F7E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9F9FE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7704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901</w:t>
            </w:r>
            <w:r w:rsidR="00BB084B">
              <w:rPr>
                <w:rFonts w:cs="Calibri"/>
                <w:sz w:val="16"/>
                <w:szCs w:val="16"/>
              </w:rPr>
              <w:t xml:space="preserve">, 903, 905, 907, 909, 911, 913, 915, </w:t>
            </w:r>
            <w:r w:rsidRPr="00563BFE">
              <w:rPr>
                <w:rFonts w:cs="Calibri"/>
                <w:sz w:val="16"/>
                <w:szCs w:val="16"/>
              </w:rPr>
              <w:t>917, 4305, 4309, 4353, 4411, 4414, 441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AA41A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65681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83A2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46E656B7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A5CBF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D92A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49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BE890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5C103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9516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27B523CB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98FA3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1BEE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430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470BF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62FD1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5C5C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3A38F050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EB93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5585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510, 490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9B78A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31C5F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5049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1BA05240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80734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1D12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307, 3355</w:t>
            </w:r>
            <w:r w:rsidR="00BB084B">
              <w:rPr>
                <w:rFonts w:cs="Calibri"/>
                <w:sz w:val="16"/>
                <w:szCs w:val="16"/>
              </w:rPr>
              <w:t xml:space="preserve">, 3357, 3359, </w:t>
            </w:r>
            <w:r w:rsidRPr="00563BFE">
              <w:rPr>
                <w:rFonts w:cs="Calibri"/>
                <w:sz w:val="16"/>
                <w:szCs w:val="16"/>
              </w:rPr>
              <w:t>336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D2ACE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01700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F1FB6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11F86A07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01F83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E29E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9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3B551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FD03F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E955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6B1D7C02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843AC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C8A5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, 19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62D65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86929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3231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4A659843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B3C74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255A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303, 4905, 491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4C72A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94517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4AFD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1897FC11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F1FB4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FC4E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301, 1505, 3363, 4908, 491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F13D9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97208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5CAB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5337CAD5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DD9E4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BEC5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30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F5538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53463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9B25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4F8C11C5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D38E7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C27E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03</w:t>
            </w:r>
            <w:r w:rsidR="00BB084B">
              <w:rPr>
                <w:rFonts w:cs="Calibri"/>
                <w:sz w:val="16"/>
                <w:szCs w:val="16"/>
              </w:rPr>
              <w:t xml:space="preserve">, 304, </w:t>
            </w:r>
            <w:r w:rsidRPr="00563BFE">
              <w:rPr>
                <w:rFonts w:cs="Calibri"/>
                <w:sz w:val="16"/>
                <w:szCs w:val="16"/>
              </w:rPr>
              <w:t>305, 308, 312</w:t>
            </w:r>
            <w:r w:rsidR="00BB084B">
              <w:rPr>
                <w:rFonts w:cs="Calibri"/>
                <w:sz w:val="16"/>
                <w:szCs w:val="16"/>
              </w:rPr>
              <w:t xml:space="preserve">, 313, </w:t>
            </w:r>
            <w:r w:rsidRPr="00563BFE">
              <w:rPr>
                <w:rFonts w:cs="Calibri"/>
                <w:sz w:val="16"/>
                <w:szCs w:val="16"/>
              </w:rPr>
              <w:t>320, 1123, 1132, 1137, 1147</w:t>
            </w:r>
            <w:r w:rsidR="00BB084B">
              <w:rPr>
                <w:rFonts w:cs="Calibri"/>
                <w:sz w:val="16"/>
                <w:szCs w:val="16"/>
              </w:rPr>
              <w:t xml:space="preserve">, 1148, </w:t>
            </w:r>
            <w:r w:rsidRPr="00563BFE">
              <w:rPr>
                <w:rFonts w:cs="Calibri"/>
                <w:sz w:val="16"/>
                <w:szCs w:val="16"/>
              </w:rPr>
              <w:t>1168, 1189, 1351, 1355, 4303, 4307, 440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E4E0A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4AF8C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6680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5DE91D65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2812A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16DA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09, 1134, 4311, 4355</w:t>
            </w:r>
            <w:r w:rsidR="00BB084B">
              <w:rPr>
                <w:rFonts w:cs="Calibri"/>
                <w:sz w:val="16"/>
                <w:szCs w:val="16"/>
              </w:rPr>
              <w:t xml:space="preserve">, 4357, 4359, 4361, 4363, 4365, 4367, </w:t>
            </w:r>
            <w:r w:rsidRPr="00563BFE">
              <w:rPr>
                <w:rFonts w:cs="Calibri"/>
                <w:sz w:val="16"/>
                <w:szCs w:val="16"/>
              </w:rPr>
              <w:t>4369, 4402, 4406, 4407, 4409, 4410, 4413, 4416, 4418, 490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386EF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C3B37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9641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44DFF0F2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9871A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E15D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06, 1114, 1130, 1175, 1195, 1311, 4371, 4373, 53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27C5C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9AB84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B579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3DDEE694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B55D8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28D1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122, 1140, 1903, 2903, 435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FC29B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95E46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4C1D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4151A183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080C7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10EE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, 442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B74F8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32743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EEA9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659D5FB8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DE971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7F7F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310, 442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51741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A1D03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D46E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700FA977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DF4ED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1531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125, 44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BE49F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E9036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4965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2B121839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52B26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2075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1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ADF34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1984B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5D3F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64696EE1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8107B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2D5B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13, 437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1BA7A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B998F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E87B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3DC7FFFB" w14:textId="77777777" w:rsidTr="00EA47B0">
        <w:trPr>
          <w:trHeight w:val="305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F906B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61. PART III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3B2E" w14:textId="7FEB6405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01</w:t>
            </w:r>
            <w:r w:rsidR="00E24C62">
              <w:rPr>
                <w:rFonts w:cs="Calibri"/>
                <w:sz w:val="16"/>
                <w:szCs w:val="16"/>
              </w:rPr>
              <w:t xml:space="preserve">, 303, 305, 307, 309, 311, 313, 315, 317, 319, 321, 323, 325, 327, 329, 331, 333, </w:t>
            </w:r>
            <w:r w:rsidRPr="00563BFE">
              <w:rPr>
                <w:rFonts w:cs="Calibri"/>
                <w:sz w:val="16"/>
                <w:szCs w:val="16"/>
              </w:rPr>
              <w:t>33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F132C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F796B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D012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1E19232E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417ED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AD79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1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9D4A5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FA80B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6944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35C0C356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6E82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400D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11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10FDC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A3C4B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ED21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0E7E1BFC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2847F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D633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53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3491A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85DD5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AA18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308F27B3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44E0B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B804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, 501, 211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A37E4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ECF69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E814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3E2891AD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2CF19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61. PART V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E074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0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28B0C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D1B15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D8A9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7015C288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98239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9F86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590D9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2C55F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C71E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11E8725F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4C655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6626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5, 107, 114, 115, 119, 12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08D47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8D5F3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4C078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79AF87CC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85186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3F33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05, 501, 3303, 3305, 330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13FE0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C3EA2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808E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66509A95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9A780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C638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701, 2901, 2905, 2909, 350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041AF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4D3A1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A779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794522E1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726DD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B2DD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90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CCC89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F6E2C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75FC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431D781F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805E0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5133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709, 271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5B785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E2051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8358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3AE75897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61D18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07C6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301, 230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1F98B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F0F55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EE73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03094B62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E7624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2262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70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0B9B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CF27A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22DC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644EADB8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DB2F0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6DD8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, 207, 209, 2705, 2707, 352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0BAFB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1FBE9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F37C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666A2A51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B453C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DD05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307, 350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AFAEE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96ECD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8F80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35356A66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65958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385E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09, 3509-3513, 3517-3523, 3701, 370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55F37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29E7D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15A0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093FB87C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FABA3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6B39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9, 351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64FD5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18E66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A7BC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5F64A400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510B6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01A4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1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EBD3B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E534E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AD22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0AD31F41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48C1C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EE87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30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EA182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6EAB8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5D4C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513F8C9A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2B0A4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6DFA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1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AE6F6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4EB9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E381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364F6CF9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1C764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  <w:u w:val="single"/>
              </w:rPr>
              <w:t>67. PART</w:t>
            </w:r>
            <w:r w:rsidRPr="000B4206">
              <w:rPr>
                <w:rFonts w:cs="Calibri"/>
                <w:b/>
                <w:sz w:val="16"/>
                <w:szCs w:val="16"/>
              </w:rPr>
              <w:t xml:space="preserve"> I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F9D4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F2430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C2E1D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DEDB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6B89F3EA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45823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FBB9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5, 113, 11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6CD35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B64C3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6615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0A94BBAB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F525E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AB74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, 107-111, 115, 117, 12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949AC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C1EBB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BE36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20D6359D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03C62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67. PART III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2F7D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705, 1959, 2537, 2539, 4303, 430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FB33B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B8DF0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102D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267167A9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38268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A1DD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4301, 430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487C7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9DE17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21D9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24B4D4C2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29276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B16D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507, 250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88667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8F529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F444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7D3D157F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2DA49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0B1F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513, 3301, 49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06D9F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A1992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C158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2AC67627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EA2BF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4BBB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701, 1905, 1971, 251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436AD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25A59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D775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35FF96E2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F770F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3976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7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45ADA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E481F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8888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55CE0FA7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C2EE6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FC61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03, 251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1F25F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C1E3F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3AEA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60767047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B620B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1ACF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5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A56BC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E3479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FF6B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62694AD8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E4DC7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9A0B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901-41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46E29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316C0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A741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20BD2714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91F53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B1B4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535, 27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53EA7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1549A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59CE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7D8DE863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0EBD5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FB62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80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FB07F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2E66E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F230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23302039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90CB5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6794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524, 2703, 270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75AD9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53EFB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D84E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6629CC93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0F62A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595D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, 103, 901, 1506, 1901, 1939, 2532, 2541, 2542, 2575, 2576, 2754, 275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10FCB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78B68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D227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55DE2332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A1C43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26A8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511, 2520, 2525, 2533, 51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6DFA9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F2E22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C316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62C3C4EC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906E9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F900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801, 1211, 1233, 1251, 1253, 1285, 1928, 1933, 2543, 2580, 275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F6577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478CC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F989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473F78E6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68EDE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9B29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304, 2521, 2579, 5303, 5309, 5325, 5331-5337, 5343, 538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45CCB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8BCFA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8595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5D7721F4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DEC3D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D473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9, 253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F1606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C9A47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752D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27575002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E68FB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28C5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902, 2529, 539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EE143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49D0F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1A7F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552B938C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51658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21F5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51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E94BD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CDD3D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7168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2C2255F2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849F0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3B21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231, 1237-1243, 57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E2AA6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6C49F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E8F2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25066781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7EA13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A77B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221, 1965, 1966, 254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4E596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88568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BF6B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466DBEED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8E9E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67. PART III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F333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225, 1245, 1979, 2101, 2109, 2115, 2518, 5321, 5327, 5339, 5349, 571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2E763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3951C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2C55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5F8CFA53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26249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82B4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407, 409, 803, 1227, 1247, 2512, 5801-580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1AB7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DCAD3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F384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34295837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C2728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FDAD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47, 5115, 5125, 5127, 5505</w:t>
            </w:r>
            <w:r w:rsidRPr="00A0216D">
              <w:rPr>
                <w:rFonts w:cs="Calibri"/>
                <w:sz w:val="16"/>
                <w:szCs w:val="16"/>
              </w:rPr>
              <w:t>, 5511, 5531, 5539,</w:t>
            </w:r>
            <w:r w:rsidRPr="00563BFE">
              <w:rPr>
                <w:rFonts w:cs="Calibri"/>
                <w:sz w:val="16"/>
                <w:szCs w:val="16"/>
              </w:rPr>
              <w:t xml:space="preserve"> 5543-5549, 5555-5561, 5569, 5571, 5575, 5581, 5583, 5587, 5589, 5593, 559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EAF03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CE5C5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B50C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01006D7D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9FB11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80C9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303, 2547, 5567, 558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66F0C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ED288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ADEF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79743D0E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508B7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FFB8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, 1223, 1501, 1701, 1703, 1709-1713, 1911-1927, 1931, 1934, 1945, 1949-1953, 1961, 1967, 1969, 1977, 1978, 1981, 1985, 1993-1997, 2003, 2007, 2105, 2113, 2117, 2301, 2801, 5104, 550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DED67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9696A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D369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7DA7A494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74116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E4B3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75, 2527, 5105, 5113, 5117-512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A7CAC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D9D90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774D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4CB6019A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1B947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A7D7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03, 305, 311, 315-333, 1983, 55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CD525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9D7F6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EB4E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372B1FF0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84ADB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67. PART V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B290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47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B13A7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DE999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7D36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7B5D739E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5112F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FE23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45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31D2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E2C78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C6A6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269E2EF5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95FC5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EDA6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0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8AE0E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A2421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E60C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1682066B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C2341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3B92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701-705, 709-715, 1303, 37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72A67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28D81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70C4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02BF39C7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CEA0D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AA85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707, 1501, 450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99A30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D1688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12E2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3443F666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83A51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2A05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2BE49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AC066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E6A4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2EE63B59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07236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3C36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4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4BF1A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44055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C855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6636E143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F9056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0644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A1C11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3AF50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628E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154A5DC9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CB4F5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113D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51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D4321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5071C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608B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41EB4A6D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C9EB7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C33F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3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2FE2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5F5CD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8753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04AB492B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3182D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7BB8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50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E27F9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0451C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3238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6E12A4E3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29A4A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CE0A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71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E4893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2FB4E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B940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0E3868FA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C9418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51D6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6951, 6963, 6965, 6967, 696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22E8C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0865A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19AA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0F364FF6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FE69C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B375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5901-6701, 6709, 6711</w:t>
            </w:r>
            <w:r w:rsidRPr="00A511A6">
              <w:rPr>
                <w:rFonts w:cs="Calibri"/>
                <w:sz w:val="16"/>
                <w:szCs w:val="16"/>
              </w:rPr>
              <w:t>, 6</w:t>
            </w:r>
            <w:r w:rsidRPr="00563BFE">
              <w:rPr>
                <w:rFonts w:cs="Calibri"/>
                <w:sz w:val="16"/>
                <w:szCs w:val="16"/>
              </w:rPr>
              <w:t>713-671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75F9B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B7774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752E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66C32EEA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65993" w14:textId="77777777" w:rsidR="000F64D5" w:rsidRPr="00D83068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21A3" w14:textId="77777777" w:rsidR="000F64D5" w:rsidRPr="00D83068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D83068">
              <w:rPr>
                <w:rFonts w:cs="Calibri"/>
                <w:sz w:val="16"/>
                <w:szCs w:val="16"/>
              </w:rPr>
              <w:t>7501, 7519, 752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23DC2" w14:textId="77777777" w:rsidR="000F64D5" w:rsidRPr="00D83068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83068">
              <w:rPr>
                <w:rFonts w:cs="Calibri"/>
                <w:sz w:val="16"/>
                <w:szCs w:val="16"/>
              </w:rPr>
              <w:t>201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8299E" w14:textId="77777777" w:rsidR="000F64D5" w:rsidRPr="00D83068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930D" w14:textId="77777777" w:rsidR="000F64D5" w:rsidRPr="00D83068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099187BC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BB500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67. PART VII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B3B7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301, </w:t>
            </w:r>
            <w:r w:rsidRPr="00563BFE">
              <w:rPr>
                <w:rFonts w:cs="Calibri"/>
                <w:sz w:val="16"/>
                <w:szCs w:val="16"/>
              </w:rPr>
              <w:t>1701-1711, 1715, 1719, 1721, 1725-1733, 173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A50D7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C2E62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3D1E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168592F8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0F710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EA65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103, 210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6E667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1E2B8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9CDC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1F4A4301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3EEEA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510A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, 205, 209, 211-21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EB1CC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78552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8D0F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4426622A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94CEF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6948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11, 113, 121, 501, 503, 511, 513, 521-52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8BDC2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483B6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947D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10FB11E1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0CE89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191D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507-152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041FB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008DD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AF1F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0150AC53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9A182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B79E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517, 150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1F57F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405D2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065C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45D782D5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FA8C6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6563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3, 22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04172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B96A2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8956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3A949E0B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2F001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  <w:u w:val="single"/>
              </w:rPr>
              <w:t>70. PART</w:t>
            </w:r>
            <w:r w:rsidRPr="000B4206">
              <w:rPr>
                <w:rFonts w:cs="Calibri"/>
                <w:b/>
                <w:sz w:val="16"/>
                <w:szCs w:val="16"/>
              </w:rPr>
              <w:t xml:space="preserve"> I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5346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50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D501C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73E67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D567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635F4FA9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FECBA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8884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01</w:t>
            </w:r>
            <w:r w:rsidR="000C35FE">
              <w:rPr>
                <w:rFonts w:cs="Calibri"/>
                <w:sz w:val="16"/>
                <w:szCs w:val="16"/>
              </w:rPr>
              <w:t xml:space="preserve">, 303, 305, 309, 311, </w:t>
            </w:r>
            <w:r w:rsidRPr="00563BFE">
              <w:rPr>
                <w:rFonts w:cs="Calibri"/>
                <w:sz w:val="16"/>
                <w:szCs w:val="16"/>
              </w:rPr>
              <w:t>31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70DFC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07B2D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464B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4A35031A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FEADF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5D1A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, 103, 31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AA474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3F9A3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DA06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4A032E27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4DE00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92E0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901</w:t>
            </w:r>
            <w:r w:rsidR="000C35FE">
              <w:rPr>
                <w:rFonts w:cs="Calibri"/>
                <w:sz w:val="16"/>
                <w:szCs w:val="16"/>
              </w:rPr>
              <w:t xml:space="preserve">, 903, 905, 907, 909, 911, 913, </w:t>
            </w:r>
            <w:r w:rsidRPr="00563BFE">
              <w:rPr>
                <w:rFonts w:cs="Calibri"/>
                <w:sz w:val="16"/>
                <w:szCs w:val="16"/>
              </w:rPr>
              <w:t>91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04C01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097C9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B032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547A54F2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E6CA6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1E60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1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955AA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8404A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0F14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5B9DFBD4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AA4B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EC0B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1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A31F1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AE37B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EC7A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5E25476A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2E95A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0CC4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301</w:t>
            </w:r>
            <w:r w:rsidR="000C35FE">
              <w:rPr>
                <w:rFonts w:cs="Calibri"/>
                <w:sz w:val="16"/>
                <w:szCs w:val="16"/>
              </w:rPr>
              <w:t xml:space="preserve">, 1303, 1305, 1307, 1309, 1311, 1313, 1315, 1317, 1319, 1321, 1323, 1325, </w:t>
            </w:r>
            <w:r w:rsidRPr="00563BFE">
              <w:rPr>
                <w:rFonts w:cs="Calibri"/>
                <w:sz w:val="16"/>
                <w:szCs w:val="16"/>
              </w:rPr>
              <w:t>132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9AAB3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6534A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3BEB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0A457872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18B51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8C27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503</w:t>
            </w:r>
            <w:r w:rsidR="000C35FE">
              <w:rPr>
                <w:rFonts w:cs="Calibri"/>
                <w:sz w:val="16"/>
                <w:szCs w:val="16"/>
              </w:rPr>
              <w:t xml:space="preserve">, 1505, 1507, 1509, </w:t>
            </w:r>
            <w:r w:rsidRPr="00563BFE">
              <w:rPr>
                <w:rFonts w:cs="Calibri"/>
                <w:sz w:val="16"/>
                <w:szCs w:val="16"/>
              </w:rPr>
              <w:t>1511, 1517, 1523, 1527, 1537, 1539, 1543</w:t>
            </w:r>
            <w:r w:rsidR="000C35FE">
              <w:rPr>
                <w:rFonts w:cs="Calibri"/>
                <w:sz w:val="16"/>
                <w:szCs w:val="16"/>
              </w:rPr>
              <w:t xml:space="preserve">, 1545, 1547, </w:t>
            </w:r>
            <w:r w:rsidRPr="00563BFE">
              <w:rPr>
                <w:rFonts w:cs="Calibri"/>
                <w:sz w:val="16"/>
                <w:szCs w:val="16"/>
              </w:rPr>
              <w:t>154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F72F5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A0316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33EB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79FD63E6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A5820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70. PART II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8BA2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08EAE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E9855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B6BE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19B29A7A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5656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C462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4C4B5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B3D2D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D6FD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4FEF0F56" w14:textId="77777777" w:rsidTr="00EA47B0">
        <w:tc>
          <w:tcPr>
            <w:tcW w:w="974" w:type="dxa"/>
            <w:vAlign w:val="center"/>
          </w:tcPr>
          <w:p w14:paraId="73DD09BE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</w:tcPr>
          <w:p w14:paraId="01CBAC8C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501</w:t>
            </w:r>
            <w:r w:rsidR="00295604">
              <w:rPr>
                <w:sz w:val="16"/>
                <w:szCs w:val="16"/>
              </w:rPr>
              <w:t xml:space="preserve">, 503, 505, 507, 509, 511, 513, 515, 517, 519, 521, 523, </w:t>
            </w:r>
            <w:r w:rsidRPr="00563BFE">
              <w:rPr>
                <w:sz w:val="16"/>
                <w:szCs w:val="16"/>
              </w:rPr>
              <w:t>525, 529, 533</w:t>
            </w:r>
            <w:r w:rsidR="00295604">
              <w:rPr>
                <w:sz w:val="16"/>
                <w:szCs w:val="16"/>
              </w:rPr>
              <w:t>, 535, 537</w:t>
            </w:r>
          </w:p>
        </w:tc>
        <w:tc>
          <w:tcPr>
            <w:tcW w:w="797" w:type="dxa"/>
            <w:vAlign w:val="center"/>
          </w:tcPr>
          <w:p w14:paraId="7DA72756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vAlign w:val="center"/>
          </w:tcPr>
          <w:p w14:paraId="109CFC18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4</w:t>
            </w:r>
          </w:p>
        </w:tc>
        <w:tc>
          <w:tcPr>
            <w:tcW w:w="897" w:type="dxa"/>
          </w:tcPr>
          <w:p w14:paraId="717FD3D9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369729F8" w14:textId="77777777" w:rsidTr="00EA47B0">
        <w:tc>
          <w:tcPr>
            <w:tcW w:w="974" w:type="dxa"/>
            <w:vAlign w:val="center"/>
          </w:tcPr>
          <w:p w14:paraId="212C387A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</w:tcPr>
          <w:p w14:paraId="387F58D1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901</w:t>
            </w:r>
            <w:r w:rsidR="00295604">
              <w:rPr>
                <w:sz w:val="16"/>
                <w:szCs w:val="16"/>
              </w:rPr>
              <w:t xml:space="preserve">, 903, </w:t>
            </w:r>
            <w:r w:rsidRPr="00563BFE">
              <w:rPr>
                <w:sz w:val="16"/>
                <w:szCs w:val="16"/>
              </w:rPr>
              <w:t>905</w:t>
            </w:r>
          </w:p>
        </w:tc>
        <w:tc>
          <w:tcPr>
            <w:tcW w:w="797" w:type="dxa"/>
            <w:vAlign w:val="center"/>
          </w:tcPr>
          <w:p w14:paraId="087F221F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vAlign w:val="center"/>
          </w:tcPr>
          <w:p w14:paraId="104CAAB9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5</w:t>
            </w:r>
          </w:p>
        </w:tc>
        <w:tc>
          <w:tcPr>
            <w:tcW w:w="897" w:type="dxa"/>
          </w:tcPr>
          <w:p w14:paraId="683E3C2B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2B40E2AF" w14:textId="77777777" w:rsidTr="00EA47B0">
        <w:tc>
          <w:tcPr>
            <w:tcW w:w="974" w:type="dxa"/>
            <w:vAlign w:val="center"/>
          </w:tcPr>
          <w:p w14:paraId="6031DB98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</w:tcPr>
          <w:p w14:paraId="73C24183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3</w:t>
            </w:r>
          </w:p>
        </w:tc>
        <w:tc>
          <w:tcPr>
            <w:tcW w:w="797" w:type="dxa"/>
            <w:vAlign w:val="center"/>
          </w:tcPr>
          <w:p w14:paraId="7E5842FC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vAlign w:val="center"/>
          </w:tcPr>
          <w:p w14:paraId="1B0EBC41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7</w:t>
            </w:r>
          </w:p>
        </w:tc>
        <w:tc>
          <w:tcPr>
            <w:tcW w:w="897" w:type="dxa"/>
          </w:tcPr>
          <w:p w14:paraId="1F58C316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7DF7D323" w14:textId="77777777" w:rsidTr="00EA47B0">
        <w:tc>
          <w:tcPr>
            <w:tcW w:w="974" w:type="dxa"/>
            <w:vAlign w:val="center"/>
          </w:tcPr>
          <w:p w14:paraId="7345162F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</w:tcPr>
          <w:p w14:paraId="3C70F545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01</w:t>
            </w:r>
          </w:p>
        </w:tc>
        <w:tc>
          <w:tcPr>
            <w:tcW w:w="797" w:type="dxa"/>
            <w:vAlign w:val="center"/>
          </w:tcPr>
          <w:p w14:paraId="547E3CFE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vAlign w:val="center"/>
          </w:tcPr>
          <w:p w14:paraId="09F6CFD1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8</w:t>
            </w:r>
          </w:p>
        </w:tc>
        <w:tc>
          <w:tcPr>
            <w:tcW w:w="897" w:type="dxa"/>
          </w:tcPr>
          <w:p w14:paraId="5C8F3BD9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36965478" w14:textId="77777777" w:rsidTr="00EA47B0">
        <w:tc>
          <w:tcPr>
            <w:tcW w:w="974" w:type="dxa"/>
            <w:vAlign w:val="center"/>
          </w:tcPr>
          <w:p w14:paraId="276BE7B8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</w:tcPr>
          <w:p w14:paraId="71A53703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501</w:t>
            </w:r>
            <w:r w:rsidR="00295604">
              <w:rPr>
                <w:sz w:val="16"/>
                <w:szCs w:val="16"/>
              </w:rPr>
              <w:t xml:space="preserve">, 1503, 1505, </w:t>
            </w:r>
            <w:r w:rsidRPr="00563BFE">
              <w:rPr>
                <w:sz w:val="16"/>
                <w:szCs w:val="16"/>
              </w:rPr>
              <w:t>1507, 1511, 1515</w:t>
            </w:r>
            <w:r w:rsidR="00295604">
              <w:rPr>
                <w:sz w:val="16"/>
                <w:szCs w:val="16"/>
              </w:rPr>
              <w:t xml:space="preserve">, 1517, 1519, 1701, 1703, 1705, 1707, </w:t>
            </w:r>
            <w:r w:rsidRPr="00563BFE">
              <w:rPr>
                <w:sz w:val="16"/>
                <w:szCs w:val="16"/>
              </w:rPr>
              <w:t>1709</w:t>
            </w:r>
          </w:p>
        </w:tc>
        <w:tc>
          <w:tcPr>
            <w:tcW w:w="797" w:type="dxa"/>
            <w:vAlign w:val="center"/>
          </w:tcPr>
          <w:p w14:paraId="6A3C5EA1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vAlign w:val="center"/>
          </w:tcPr>
          <w:p w14:paraId="29074019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9</w:t>
            </w:r>
          </w:p>
        </w:tc>
        <w:tc>
          <w:tcPr>
            <w:tcW w:w="897" w:type="dxa"/>
          </w:tcPr>
          <w:p w14:paraId="1632D15B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01DD9389" w14:textId="77777777" w:rsidTr="00EA47B0">
        <w:tc>
          <w:tcPr>
            <w:tcW w:w="974" w:type="dxa"/>
            <w:vAlign w:val="center"/>
          </w:tcPr>
          <w:p w14:paraId="40335337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</w:tcPr>
          <w:p w14:paraId="0C0C33BC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509, 1513</w:t>
            </w:r>
          </w:p>
        </w:tc>
        <w:tc>
          <w:tcPr>
            <w:tcW w:w="797" w:type="dxa"/>
            <w:vAlign w:val="center"/>
          </w:tcPr>
          <w:p w14:paraId="4B29631A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4</w:t>
            </w:r>
          </w:p>
        </w:tc>
        <w:tc>
          <w:tcPr>
            <w:tcW w:w="863" w:type="dxa"/>
            <w:vAlign w:val="center"/>
          </w:tcPr>
          <w:p w14:paraId="0DCBB1F1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</w:tcPr>
          <w:p w14:paraId="5A7627B1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22CF1E50" w14:textId="77777777" w:rsidTr="00EA47B0">
        <w:tc>
          <w:tcPr>
            <w:tcW w:w="974" w:type="dxa"/>
            <w:vAlign w:val="center"/>
          </w:tcPr>
          <w:p w14:paraId="2C71A744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</w:tcPr>
          <w:p w14:paraId="1F2AB3E6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531</w:t>
            </w:r>
          </w:p>
        </w:tc>
        <w:tc>
          <w:tcPr>
            <w:tcW w:w="797" w:type="dxa"/>
            <w:vAlign w:val="center"/>
          </w:tcPr>
          <w:p w14:paraId="44444104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1</w:t>
            </w:r>
          </w:p>
        </w:tc>
        <w:tc>
          <w:tcPr>
            <w:tcW w:w="863" w:type="dxa"/>
            <w:vAlign w:val="center"/>
          </w:tcPr>
          <w:p w14:paraId="097F14B7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</w:tcPr>
          <w:p w14:paraId="6B4A7749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7FC7E224" w14:textId="77777777" w:rsidTr="00EA47B0">
        <w:tc>
          <w:tcPr>
            <w:tcW w:w="974" w:type="dxa"/>
            <w:vAlign w:val="center"/>
          </w:tcPr>
          <w:p w14:paraId="7ECAA106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70. PART III</w:t>
            </w:r>
          </w:p>
        </w:tc>
        <w:tc>
          <w:tcPr>
            <w:tcW w:w="6045" w:type="dxa"/>
          </w:tcPr>
          <w:p w14:paraId="3E906BB3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1</w:t>
            </w:r>
            <w:r w:rsidR="00295604">
              <w:rPr>
                <w:sz w:val="16"/>
                <w:szCs w:val="16"/>
              </w:rPr>
              <w:t xml:space="preserve">, 303, 305, 307, 309, 311, 313, 315, 317, 319, 321, </w:t>
            </w:r>
            <w:r w:rsidRPr="00563BFE">
              <w:rPr>
                <w:sz w:val="16"/>
                <w:szCs w:val="16"/>
              </w:rPr>
              <w:t>323</w:t>
            </w:r>
          </w:p>
        </w:tc>
        <w:tc>
          <w:tcPr>
            <w:tcW w:w="797" w:type="dxa"/>
            <w:vAlign w:val="center"/>
          </w:tcPr>
          <w:p w14:paraId="45808A11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vAlign w:val="center"/>
          </w:tcPr>
          <w:p w14:paraId="6F3D986C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75</w:t>
            </w:r>
          </w:p>
        </w:tc>
        <w:tc>
          <w:tcPr>
            <w:tcW w:w="897" w:type="dxa"/>
          </w:tcPr>
          <w:p w14:paraId="290D56CE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6674E4B0" w14:textId="77777777" w:rsidTr="00EA47B0">
        <w:tc>
          <w:tcPr>
            <w:tcW w:w="974" w:type="dxa"/>
            <w:vAlign w:val="center"/>
          </w:tcPr>
          <w:p w14:paraId="323B7FF5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</w:tcPr>
          <w:p w14:paraId="2FA89DAA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29, 131, 133, 147</w:t>
            </w:r>
          </w:p>
        </w:tc>
        <w:tc>
          <w:tcPr>
            <w:tcW w:w="797" w:type="dxa"/>
            <w:vAlign w:val="center"/>
          </w:tcPr>
          <w:p w14:paraId="72B55D6B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vAlign w:val="center"/>
          </w:tcPr>
          <w:p w14:paraId="32CDC9D5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76</w:t>
            </w:r>
          </w:p>
        </w:tc>
        <w:tc>
          <w:tcPr>
            <w:tcW w:w="897" w:type="dxa"/>
          </w:tcPr>
          <w:p w14:paraId="1BC4C2E1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337BD989" w14:textId="77777777" w:rsidTr="00EA47B0">
        <w:tc>
          <w:tcPr>
            <w:tcW w:w="974" w:type="dxa"/>
            <w:vAlign w:val="center"/>
          </w:tcPr>
          <w:p w14:paraId="2D76218F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</w:tcPr>
          <w:p w14:paraId="27F23AD3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7</w:t>
            </w:r>
            <w:r w:rsidR="00295604">
              <w:rPr>
                <w:sz w:val="16"/>
                <w:szCs w:val="16"/>
              </w:rPr>
              <w:t>, 119, 121, 123, 125</w:t>
            </w:r>
          </w:p>
        </w:tc>
        <w:tc>
          <w:tcPr>
            <w:tcW w:w="797" w:type="dxa"/>
            <w:vAlign w:val="center"/>
          </w:tcPr>
          <w:p w14:paraId="12C77C42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vAlign w:val="center"/>
          </w:tcPr>
          <w:p w14:paraId="09F6AE05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1</w:t>
            </w:r>
          </w:p>
        </w:tc>
        <w:tc>
          <w:tcPr>
            <w:tcW w:w="897" w:type="dxa"/>
          </w:tcPr>
          <w:p w14:paraId="577EB894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169001E0" w14:textId="77777777" w:rsidTr="00EA47B0">
        <w:tc>
          <w:tcPr>
            <w:tcW w:w="974" w:type="dxa"/>
            <w:vAlign w:val="center"/>
          </w:tcPr>
          <w:p w14:paraId="31553975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</w:tcPr>
          <w:p w14:paraId="2D8A0B6E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01</w:t>
            </w:r>
          </w:p>
        </w:tc>
        <w:tc>
          <w:tcPr>
            <w:tcW w:w="797" w:type="dxa"/>
            <w:vAlign w:val="center"/>
          </w:tcPr>
          <w:p w14:paraId="23E55135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vAlign w:val="center"/>
          </w:tcPr>
          <w:p w14:paraId="2F69145A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3</w:t>
            </w:r>
          </w:p>
        </w:tc>
        <w:tc>
          <w:tcPr>
            <w:tcW w:w="897" w:type="dxa"/>
          </w:tcPr>
          <w:p w14:paraId="6D3EA014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09CB1DF5" w14:textId="77777777" w:rsidTr="00EA47B0">
        <w:tc>
          <w:tcPr>
            <w:tcW w:w="974" w:type="dxa"/>
            <w:vAlign w:val="center"/>
          </w:tcPr>
          <w:p w14:paraId="2DA4A35A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</w:tcPr>
          <w:p w14:paraId="201B7748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51, 153</w:t>
            </w:r>
          </w:p>
        </w:tc>
        <w:tc>
          <w:tcPr>
            <w:tcW w:w="797" w:type="dxa"/>
            <w:vAlign w:val="center"/>
          </w:tcPr>
          <w:p w14:paraId="58BBD8DA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vAlign w:val="center"/>
          </w:tcPr>
          <w:p w14:paraId="397AF8EA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4</w:t>
            </w:r>
          </w:p>
        </w:tc>
        <w:tc>
          <w:tcPr>
            <w:tcW w:w="897" w:type="dxa"/>
          </w:tcPr>
          <w:p w14:paraId="3DABFB0E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2D0F2035" w14:textId="77777777" w:rsidTr="00EA47B0">
        <w:tc>
          <w:tcPr>
            <w:tcW w:w="974" w:type="dxa"/>
            <w:vAlign w:val="center"/>
          </w:tcPr>
          <w:p w14:paraId="5048F9A0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</w:tcPr>
          <w:p w14:paraId="1A9D3CC1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, 111, 113, 501, 504, 507</w:t>
            </w:r>
          </w:p>
        </w:tc>
        <w:tc>
          <w:tcPr>
            <w:tcW w:w="797" w:type="dxa"/>
            <w:vAlign w:val="center"/>
          </w:tcPr>
          <w:p w14:paraId="1D30727C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vAlign w:val="center"/>
          </w:tcPr>
          <w:p w14:paraId="66A4C5A1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6</w:t>
            </w:r>
          </w:p>
        </w:tc>
        <w:tc>
          <w:tcPr>
            <w:tcW w:w="897" w:type="dxa"/>
          </w:tcPr>
          <w:p w14:paraId="5A3E8F5F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6FA56B08" w14:textId="77777777" w:rsidTr="00EA47B0">
        <w:tc>
          <w:tcPr>
            <w:tcW w:w="974" w:type="dxa"/>
            <w:vAlign w:val="center"/>
          </w:tcPr>
          <w:p w14:paraId="38534BEC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</w:tcPr>
          <w:p w14:paraId="6E947F30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2</w:t>
            </w:r>
          </w:p>
        </w:tc>
        <w:tc>
          <w:tcPr>
            <w:tcW w:w="797" w:type="dxa"/>
            <w:vAlign w:val="center"/>
          </w:tcPr>
          <w:p w14:paraId="51E04833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vAlign w:val="center"/>
          </w:tcPr>
          <w:p w14:paraId="243EBECC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0</w:t>
            </w:r>
          </w:p>
        </w:tc>
        <w:tc>
          <w:tcPr>
            <w:tcW w:w="897" w:type="dxa"/>
          </w:tcPr>
          <w:p w14:paraId="162A4BAA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620D065F" w14:textId="77777777" w:rsidTr="00EA47B0">
        <w:tc>
          <w:tcPr>
            <w:tcW w:w="974" w:type="dxa"/>
            <w:vAlign w:val="center"/>
          </w:tcPr>
          <w:p w14:paraId="38080D8A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</w:tcPr>
          <w:p w14:paraId="27FC35E2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401</w:t>
            </w:r>
            <w:r w:rsidR="00295604">
              <w:rPr>
                <w:sz w:val="16"/>
                <w:szCs w:val="16"/>
              </w:rPr>
              <w:t xml:space="preserve">, 403, 405, 407, </w:t>
            </w:r>
            <w:r w:rsidRPr="00563BFE">
              <w:rPr>
                <w:sz w:val="16"/>
                <w:szCs w:val="16"/>
              </w:rPr>
              <w:t>409</w:t>
            </w:r>
          </w:p>
        </w:tc>
        <w:tc>
          <w:tcPr>
            <w:tcW w:w="797" w:type="dxa"/>
            <w:vAlign w:val="center"/>
          </w:tcPr>
          <w:p w14:paraId="11ABF546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vAlign w:val="center"/>
          </w:tcPr>
          <w:p w14:paraId="0CED2D90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2</w:t>
            </w:r>
          </w:p>
        </w:tc>
        <w:tc>
          <w:tcPr>
            <w:tcW w:w="897" w:type="dxa"/>
          </w:tcPr>
          <w:p w14:paraId="01F9AA75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10D6DD15" w14:textId="77777777" w:rsidTr="00EA47B0">
        <w:tc>
          <w:tcPr>
            <w:tcW w:w="974" w:type="dxa"/>
            <w:vAlign w:val="center"/>
          </w:tcPr>
          <w:p w14:paraId="28BA4960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</w:tcPr>
          <w:p w14:paraId="0D9DB0B5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3</w:t>
            </w:r>
            <w:r w:rsidR="00295604">
              <w:rPr>
                <w:sz w:val="16"/>
                <w:szCs w:val="16"/>
              </w:rPr>
              <w:t xml:space="preserve">, 105, 107, </w:t>
            </w:r>
            <w:r w:rsidRPr="00563BFE">
              <w:rPr>
                <w:sz w:val="16"/>
                <w:szCs w:val="16"/>
              </w:rPr>
              <w:t>109, 138, 150</w:t>
            </w:r>
          </w:p>
        </w:tc>
        <w:tc>
          <w:tcPr>
            <w:tcW w:w="797" w:type="dxa"/>
            <w:vAlign w:val="center"/>
          </w:tcPr>
          <w:p w14:paraId="7590D882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5</w:t>
            </w:r>
          </w:p>
        </w:tc>
        <w:tc>
          <w:tcPr>
            <w:tcW w:w="863" w:type="dxa"/>
            <w:vAlign w:val="center"/>
          </w:tcPr>
          <w:p w14:paraId="50CEDB60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</w:tcPr>
          <w:p w14:paraId="2AC2DE4C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5A77E159" w14:textId="77777777" w:rsidTr="00EA47B0">
        <w:tc>
          <w:tcPr>
            <w:tcW w:w="974" w:type="dxa"/>
            <w:vAlign w:val="center"/>
          </w:tcPr>
          <w:p w14:paraId="1DEC2F72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</w:tcPr>
          <w:p w14:paraId="08E4E077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41</w:t>
            </w:r>
          </w:p>
        </w:tc>
        <w:tc>
          <w:tcPr>
            <w:tcW w:w="797" w:type="dxa"/>
            <w:vAlign w:val="center"/>
          </w:tcPr>
          <w:p w14:paraId="4F83E39C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7</w:t>
            </w:r>
          </w:p>
        </w:tc>
        <w:tc>
          <w:tcPr>
            <w:tcW w:w="863" w:type="dxa"/>
            <w:vAlign w:val="center"/>
          </w:tcPr>
          <w:p w14:paraId="11BFC239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</w:tcPr>
          <w:p w14:paraId="048AC36D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21D71CCE" w14:textId="77777777" w:rsidTr="00EA47B0">
        <w:tc>
          <w:tcPr>
            <w:tcW w:w="974" w:type="dxa"/>
            <w:vAlign w:val="center"/>
          </w:tcPr>
          <w:p w14:paraId="440CE860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</w:tcPr>
          <w:p w14:paraId="3E3B8AEF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5</w:t>
            </w:r>
          </w:p>
        </w:tc>
        <w:tc>
          <w:tcPr>
            <w:tcW w:w="797" w:type="dxa"/>
            <w:vAlign w:val="center"/>
          </w:tcPr>
          <w:p w14:paraId="0D4DC76C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9</w:t>
            </w:r>
          </w:p>
        </w:tc>
        <w:tc>
          <w:tcPr>
            <w:tcW w:w="863" w:type="dxa"/>
            <w:vAlign w:val="center"/>
          </w:tcPr>
          <w:p w14:paraId="7BE8307B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</w:tcPr>
          <w:p w14:paraId="1598CC02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30690A90" w14:textId="77777777" w:rsidTr="00EA47B0">
        <w:tc>
          <w:tcPr>
            <w:tcW w:w="974" w:type="dxa"/>
            <w:vAlign w:val="center"/>
          </w:tcPr>
          <w:p w14:paraId="5478C787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</w:tcPr>
          <w:p w14:paraId="388B64D4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27, 132, 134</w:t>
            </w:r>
            <w:r w:rsidR="00295604">
              <w:rPr>
                <w:sz w:val="16"/>
                <w:szCs w:val="16"/>
              </w:rPr>
              <w:t xml:space="preserve">, 135, 136, </w:t>
            </w:r>
            <w:r w:rsidRPr="00563BFE">
              <w:rPr>
                <w:sz w:val="16"/>
                <w:szCs w:val="16"/>
              </w:rPr>
              <w:t>137, 139, 143</w:t>
            </w:r>
            <w:r w:rsidR="00295604">
              <w:rPr>
                <w:sz w:val="16"/>
                <w:szCs w:val="16"/>
              </w:rPr>
              <w:t xml:space="preserve">, 144, </w:t>
            </w:r>
            <w:r w:rsidRPr="00563BFE">
              <w:rPr>
                <w:sz w:val="16"/>
                <w:szCs w:val="16"/>
              </w:rPr>
              <w:t>145, 148, 149, 502, 503, 505, 506</w:t>
            </w:r>
          </w:p>
        </w:tc>
        <w:tc>
          <w:tcPr>
            <w:tcW w:w="797" w:type="dxa"/>
            <w:vAlign w:val="center"/>
          </w:tcPr>
          <w:p w14:paraId="56A7EA3D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1</w:t>
            </w:r>
          </w:p>
        </w:tc>
        <w:tc>
          <w:tcPr>
            <w:tcW w:w="863" w:type="dxa"/>
            <w:vAlign w:val="center"/>
          </w:tcPr>
          <w:p w14:paraId="02D1FC1B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</w:tcPr>
          <w:p w14:paraId="4CC15865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43E05337" w14:textId="77777777" w:rsidTr="00EA47B0">
        <w:tc>
          <w:tcPr>
            <w:tcW w:w="974" w:type="dxa"/>
            <w:vAlign w:val="center"/>
          </w:tcPr>
          <w:p w14:paraId="48C7080F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70. PART VII</w:t>
            </w:r>
          </w:p>
        </w:tc>
        <w:tc>
          <w:tcPr>
            <w:tcW w:w="6045" w:type="dxa"/>
          </w:tcPr>
          <w:p w14:paraId="168D07CF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, 103, 109, 113</w:t>
            </w:r>
            <w:r w:rsidR="00295604">
              <w:rPr>
                <w:sz w:val="16"/>
                <w:szCs w:val="16"/>
              </w:rPr>
              <w:t xml:space="preserve">, 115, 117, 119, 121, </w:t>
            </w:r>
            <w:r w:rsidRPr="00563BFE">
              <w:rPr>
                <w:sz w:val="16"/>
                <w:szCs w:val="16"/>
              </w:rPr>
              <w:t>123</w:t>
            </w:r>
          </w:p>
        </w:tc>
        <w:tc>
          <w:tcPr>
            <w:tcW w:w="797" w:type="dxa"/>
            <w:vAlign w:val="center"/>
          </w:tcPr>
          <w:p w14:paraId="3B715A4E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vAlign w:val="center"/>
          </w:tcPr>
          <w:p w14:paraId="06A22E78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3</w:t>
            </w:r>
          </w:p>
        </w:tc>
        <w:tc>
          <w:tcPr>
            <w:tcW w:w="897" w:type="dxa"/>
          </w:tcPr>
          <w:p w14:paraId="16DD53B0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71154FB8" w14:textId="77777777" w:rsidTr="00EA47B0">
        <w:tc>
          <w:tcPr>
            <w:tcW w:w="974" w:type="dxa"/>
            <w:vAlign w:val="center"/>
          </w:tcPr>
          <w:p w14:paraId="0FE53B60" w14:textId="77777777" w:rsidR="000F64D5" w:rsidRPr="000B4206" w:rsidRDefault="00910348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70. PART IX</w:t>
            </w:r>
          </w:p>
        </w:tc>
        <w:tc>
          <w:tcPr>
            <w:tcW w:w="6045" w:type="dxa"/>
          </w:tcPr>
          <w:p w14:paraId="682395E8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303, 1305</w:t>
            </w:r>
          </w:p>
        </w:tc>
        <w:tc>
          <w:tcPr>
            <w:tcW w:w="797" w:type="dxa"/>
            <w:vAlign w:val="center"/>
          </w:tcPr>
          <w:p w14:paraId="383AE2C9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vAlign w:val="center"/>
          </w:tcPr>
          <w:p w14:paraId="461B1C60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9</w:t>
            </w:r>
          </w:p>
        </w:tc>
        <w:tc>
          <w:tcPr>
            <w:tcW w:w="897" w:type="dxa"/>
          </w:tcPr>
          <w:p w14:paraId="191C632C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08BAEC43" w14:textId="77777777" w:rsidTr="00EA47B0">
        <w:tc>
          <w:tcPr>
            <w:tcW w:w="974" w:type="dxa"/>
            <w:vAlign w:val="center"/>
          </w:tcPr>
          <w:p w14:paraId="59A043A6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</w:tcPr>
          <w:p w14:paraId="7450103E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01, 1111</w:t>
            </w:r>
          </w:p>
        </w:tc>
        <w:tc>
          <w:tcPr>
            <w:tcW w:w="797" w:type="dxa"/>
            <w:vAlign w:val="center"/>
          </w:tcPr>
          <w:p w14:paraId="3E8C0BAA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7</w:t>
            </w:r>
          </w:p>
        </w:tc>
        <w:tc>
          <w:tcPr>
            <w:tcW w:w="863" w:type="dxa"/>
            <w:vAlign w:val="center"/>
          </w:tcPr>
          <w:p w14:paraId="1DA85D64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</w:tcPr>
          <w:p w14:paraId="5F1376A1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0D0A118A" w14:textId="77777777" w:rsidTr="00EA47B0">
        <w:tc>
          <w:tcPr>
            <w:tcW w:w="974" w:type="dxa"/>
            <w:vAlign w:val="center"/>
          </w:tcPr>
          <w:p w14:paraId="06067DCA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70. PART XI</w:t>
            </w:r>
          </w:p>
        </w:tc>
        <w:tc>
          <w:tcPr>
            <w:tcW w:w="6045" w:type="dxa"/>
          </w:tcPr>
          <w:p w14:paraId="421471BE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1, 305</w:t>
            </w:r>
          </w:p>
        </w:tc>
        <w:tc>
          <w:tcPr>
            <w:tcW w:w="797" w:type="dxa"/>
            <w:vAlign w:val="center"/>
          </w:tcPr>
          <w:p w14:paraId="255C6B2E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2</w:t>
            </w:r>
          </w:p>
        </w:tc>
        <w:tc>
          <w:tcPr>
            <w:tcW w:w="863" w:type="dxa"/>
            <w:vAlign w:val="center"/>
          </w:tcPr>
          <w:p w14:paraId="65887F6D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</w:tcPr>
          <w:p w14:paraId="408D6FE2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2508F760" w14:textId="77777777" w:rsidTr="00EA47B0">
        <w:tc>
          <w:tcPr>
            <w:tcW w:w="974" w:type="dxa"/>
            <w:vAlign w:val="center"/>
          </w:tcPr>
          <w:p w14:paraId="564F85D7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70. PART XVII</w:t>
            </w:r>
          </w:p>
        </w:tc>
        <w:tc>
          <w:tcPr>
            <w:tcW w:w="6045" w:type="dxa"/>
          </w:tcPr>
          <w:p w14:paraId="43CE777A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01</w:t>
            </w:r>
          </w:p>
        </w:tc>
        <w:tc>
          <w:tcPr>
            <w:tcW w:w="797" w:type="dxa"/>
            <w:vAlign w:val="center"/>
          </w:tcPr>
          <w:p w14:paraId="62CA4C26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vAlign w:val="center"/>
          </w:tcPr>
          <w:p w14:paraId="05D83CED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0</w:t>
            </w:r>
          </w:p>
        </w:tc>
        <w:tc>
          <w:tcPr>
            <w:tcW w:w="897" w:type="dxa"/>
          </w:tcPr>
          <w:p w14:paraId="53A611E2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2367ADB6" w14:textId="77777777" w:rsidTr="00EA47B0">
        <w:tc>
          <w:tcPr>
            <w:tcW w:w="974" w:type="dxa"/>
            <w:vAlign w:val="center"/>
          </w:tcPr>
          <w:p w14:paraId="6406E368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</w:tcPr>
          <w:p w14:paraId="774EFC32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</w:t>
            </w:r>
            <w:r w:rsidR="00295604">
              <w:rPr>
                <w:sz w:val="16"/>
                <w:szCs w:val="16"/>
              </w:rPr>
              <w:t xml:space="preserve">, 103, 105, 107, 109, 111, 113, 115, 117, </w:t>
            </w:r>
            <w:r w:rsidRPr="00563BFE">
              <w:rPr>
                <w:sz w:val="16"/>
                <w:szCs w:val="16"/>
              </w:rPr>
              <w:t>301</w:t>
            </w:r>
          </w:p>
        </w:tc>
        <w:tc>
          <w:tcPr>
            <w:tcW w:w="797" w:type="dxa"/>
            <w:vAlign w:val="center"/>
          </w:tcPr>
          <w:p w14:paraId="2C2E0E30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vAlign w:val="center"/>
          </w:tcPr>
          <w:p w14:paraId="7DE3235F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3</w:t>
            </w:r>
          </w:p>
        </w:tc>
        <w:tc>
          <w:tcPr>
            <w:tcW w:w="897" w:type="dxa"/>
          </w:tcPr>
          <w:p w14:paraId="0DD0EED9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08F83CBA" w14:textId="77777777" w:rsidTr="00EA47B0">
        <w:tc>
          <w:tcPr>
            <w:tcW w:w="974" w:type="dxa"/>
            <w:vAlign w:val="center"/>
          </w:tcPr>
          <w:p w14:paraId="5B7FDF68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</w:tcPr>
          <w:p w14:paraId="53AA6CC6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501-579</w:t>
            </w:r>
          </w:p>
        </w:tc>
        <w:tc>
          <w:tcPr>
            <w:tcW w:w="797" w:type="dxa"/>
            <w:vAlign w:val="center"/>
          </w:tcPr>
          <w:p w14:paraId="4C1BD985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7</w:t>
            </w:r>
          </w:p>
        </w:tc>
        <w:tc>
          <w:tcPr>
            <w:tcW w:w="863" w:type="dxa"/>
            <w:vAlign w:val="center"/>
          </w:tcPr>
          <w:p w14:paraId="6374AB3D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</w:tcPr>
          <w:p w14:paraId="0DDA40E5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3E1C1C93" w14:textId="77777777" w:rsidTr="00EA47B0">
        <w:tc>
          <w:tcPr>
            <w:tcW w:w="974" w:type="dxa"/>
            <w:vAlign w:val="center"/>
          </w:tcPr>
          <w:p w14:paraId="363E7381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70. PART XIX</w:t>
            </w:r>
          </w:p>
        </w:tc>
        <w:tc>
          <w:tcPr>
            <w:tcW w:w="6045" w:type="dxa"/>
          </w:tcPr>
          <w:p w14:paraId="14E1DDBA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</w:t>
            </w:r>
            <w:r w:rsidR="00696BAA">
              <w:rPr>
                <w:sz w:val="16"/>
                <w:szCs w:val="16"/>
              </w:rPr>
              <w:t xml:space="preserve">, 103, 105, 109, 111, 113, 115, 117, 119, 121, 123, 125, 127, 129, 131, 133, 135, 137, 139, 141, 143, 145, 147, 149, </w:t>
            </w:r>
            <w:r w:rsidRPr="00563BFE">
              <w:rPr>
                <w:sz w:val="16"/>
                <w:szCs w:val="16"/>
              </w:rPr>
              <w:t>151</w:t>
            </w:r>
          </w:p>
        </w:tc>
        <w:tc>
          <w:tcPr>
            <w:tcW w:w="797" w:type="dxa"/>
            <w:vAlign w:val="center"/>
          </w:tcPr>
          <w:p w14:paraId="3803F573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vAlign w:val="center"/>
          </w:tcPr>
          <w:p w14:paraId="0AEBFE31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3</w:t>
            </w:r>
          </w:p>
        </w:tc>
        <w:tc>
          <w:tcPr>
            <w:tcW w:w="897" w:type="dxa"/>
          </w:tcPr>
          <w:p w14:paraId="1A83673C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783BABD9" w14:textId="77777777" w:rsidTr="00EA47B0">
        <w:tc>
          <w:tcPr>
            <w:tcW w:w="974" w:type="dxa"/>
            <w:vAlign w:val="center"/>
          </w:tcPr>
          <w:p w14:paraId="5780FA95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70. PART XXIII</w:t>
            </w:r>
          </w:p>
        </w:tc>
        <w:tc>
          <w:tcPr>
            <w:tcW w:w="6045" w:type="dxa"/>
          </w:tcPr>
          <w:p w14:paraId="0A1A1567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</w:t>
            </w:r>
          </w:p>
        </w:tc>
        <w:tc>
          <w:tcPr>
            <w:tcW w:w="797" w:type="dxa"/>
            <w:vAlign w:val="center"/>
          </w:tcPr>
          <w:p w14:paraId="25B3B9C8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vAlign w:val="center"/>
          </w:tcPr>
          <w:p w14:paraId="7AEAEB52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2</w:t>
            </w:r>
          </w:p>
        </w:tc>
        <w:tc>
          <w:tcPr>
            <w:tcW w:w="897" w:type="dxa"/>
          </w:tcPr>
          <w:p w14:paraId="21529570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414E4E5C" w14:textId="77777777" w:rsidTr="00EA47B0">
        <w:tc>
          <w:tcPr>
            <w:tcW w:w="974" w:type="dxa"/>
            <w:vAlign w:val="center"/>
          </w:tcPr>
          <w:p w14:paraId="243C8C95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</w:tcPr>
          <w:p w14:paraId="41EA0792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1-447</w:t>
            </w:r>
          </w:p>
        </w:tc>
        <w:tc>
          <w:tcPr>
            <w:tcW w:w="797" w:type="dxa"/>
            <w:vAlign w:val="center"/>
          </w:tcPr>
          <w:p w14:paraId="4A3144E7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3</w:t>
            </w:r>
          </w:p>
        </w:tc>
        <w:tc>
          <w:tcPr>
            <w:tcW w:w="863" w:type="dxa"/>
            <w:vAlign w:val="center"/>
          </w:tcPr>
          <w:p w14:paraId="5F2D3C17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</w:tcPr>
          <w:p w14:paraId="656726F4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5D38F98F" w14:textId="77777777" w:rsidTr="00EA47B0">
        <w:tc>
          <w:tcPr>
            <w:tcW w:w="974" w:type="dxa"/>
            <w:vAlign w:val="center"/>
          </w:tcPr>
          <w:p w14:paraId="7420F297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  <w:u w:val="single"/>
              </w:rPr>
              <w:t>71. PART</w:t>
            </w:r>
            <w:r w:rsidRPr="000B4206">
              <w:rPr>
                <w:rFonts w:cs="Calibri"/>
                <w:b/>
                <w:sz w:val="16"/>
                <w:szCs w:val="16"/>
              </w:rPr>
              <w:t xml:space="preserve"> I</w:t>
            </w:r>
          </w:p>
        </w:tc>
        <w:tc>
          <w:tcPr>
            <w:tcW w:w="6045" w:type="dxa"/>
          </w:tcPr>
          <w:p w14:paraId="2F077C86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-117</w:t>
            </w:r>
          </w:p>
        </w:tc>
        <w:tc>
          <w:tcPr>
            <w:tcW w:w="797" w:type="dxa"/>
            <w:vAlign w:val="center"/>
          </w:tcPr>
          <w:p w14:paraId="4D40E949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vAlign w:val="center"/>
          </w:tcPr>
          <w:p w14:paraId="4E426FBC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5</w:t>
            </w:r>
          </w:p>
        </w:tc>
        <w:tc>
          <w:tcPr>
            <w:tcW w:w="897" w:type="dxa"/>
          </w:tcPr>
          <w:p w14:paraId="65C54D72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0894EA47" w14:textId="77777777" w:rsidTr="00EA47B0">
        <w:tc>
          <w:tcPr>
            <w:tcW w:w="974" w:type="dxa"/>
            <w:vAlign w:val="center"/>
          </w:tcPr>
          <w:p w14:paraId="6DCAD969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</w:tcPr>
          <w:p w14:paraId="1A0371A8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1-305</w:t>
            </w:r>
          </w:p>
        </w:tc>
        <w:tc>
          <w:tcPr>
            <w:tcW w:w="797" w:type="dxa"/>
            <w:vAlign w:val="center"/>
          </w:tcPr>
          <w:p w14:paraId="112BEBB6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vAlign w:val="center"/>
          </w:tcPr>
          <w:p w14:paraId="5CFE6900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8</w:t>
            </w:r>
          </w:p>
        </w:tc>
        <w:tc>
          <w:tcPr>
            <w:tcW w:w="897" w:type="dxa"/>
          </w:tcPr>
          <w:p w14:paraId="270F1492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111151BF" w14:textId="77777777" w:rsidTr="00EA47B0">
        <w:tc>
          <w:tcPr>
            <w:tcW w:w="974" w:type="dxa"/>
            <w:vAlign w:val="center"/>
          </w:tcPr>
          <w:p w14:paraId="53EC52F9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</w:tcPr>
          <w:p w14:paraId="2C38089A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503</w:t>
            </w:r>
          </w:p>
        </w:tc>
        <w:tc>
          <w:tcPr>
            <w:tcW w:w="797" w:type="dxa"/>
            <w:vAlign w:val="center"/>
          </w:tcPr>
          <w:p w14:paraId="7CAED63B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3</w:t>
            </w:r>
          </w:p>
        </w:tc>
        <w:tc>
          <w:tcPr>
            <w:tcW w:w="863" w:type="dxa"/>
            <w:vAlign w:val="center"/>
          </w:tcPr>
          <w:p w14:paraId="5A5D90EA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</w:tcPr>
          <w:p w14:paraId="528D4809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7CF5DAAB" w14:textId="77777777" w:rsidTr="00EA47B0">
        <w:tc>
          <w:tcPr>
            <w:tcW w:w="974" w:type="dxa"/>
            <w:vAlign w:val="center"/>
          </w:tcPr>
          <w:p w14:paraId="6079C302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</w:tcPr>
          <w:p w14:paraId="3A3B0D87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501</w:t>
            </w:r>
          </w:p>
        </w:tc>
        <w:tc>
          <w:tcPr>
            <w:tcW w:w="797" w:type="dxa"/>
            <w:vAlign w:val="center"/>
          </w:tcPr>
          <w:p w14:paraId="0682B9CE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2</w:t>
            </w:r>
          </w:p>
        </w:tc>
        <w:tc>
          <w:tcPr>
            <w:tcW w:w="863" w:type="dxa"/>
            <w:vAlign w:val="center"/>
          </w:tcPr>
          <w:p w14:paraId="601ECB6E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</w:tcPr>
          <w:p w14:paraId="186F32A0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088A8E15" w14:textId="77777777" w:rsidTr="00EA47B0">
        <w:tc>
          <w:tcPr>
            <w:tcW w:w="974" w:type="dxa"/>
            <w:vAlign w:val="center"/>
          </w:tcPr>
          <w:p w14:paraId="7ED2DB50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71. PART III</w:t>
            </w:r>
          </w:p>
        </w:tc>
        <w:tc>
          <w:tcPr>
            <w:tcW w:w="6045" w:type="dxa"/>
          </w:tcPr>
          <w:p w14:paraId="7A347C60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, 105-133</w:t>
            </w:r>
          </w:p>
        </w:tc>
        <w:tc>
          <w:tcPr>
            <w:tcW w:w="797" w:type="dxa"/>
            <w:vAlign w:val="center"/>
          </w:tcPr>
          <w:p w14:paraId="4A9479DE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vAlign w:val="center"/>
          </w:tcPr>
          <w:p w14:paraId="3D141164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78</w:t>
            </w:r>
          </w:p>
        </w:tc>
        <w:tc>
          <w:tcPr>
            <w:tcW w:w="897" w:type="dxa"/>
          </w:tcPr>
          <w:p w14:paraId="45EBF7B4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07685BB4" w14:textId="77777777" w:rsidTr="00EA47B0">
        <w:tc>
          <w:tcPr>
            <w:tcW w:w="974" w:type="dxa"/>
            <w:vAlign w:val="center"/>
          </w:tcPr>
          <w:p w14:paraId="46797F5D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</w:tcPr>
          <w:p w14:paraId="3E17F46B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3</w:t>
            </w:r>
          </w:p>
        </w:tc>
        <w:tc>
          <w:tcPr>
            <w:tcW w:w="797" w:type="dxa"/>
            <w:vAlign w:val="center"/>
          </w:tcPr>
          <w:p w14:paraId="38087A59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vAlign w:val="center"/>
          </w:tcPr>
          <w:p w14:paraId="384A7B21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6</w:t>
            </w:r>
          </w:p>
        </w:tc>
        <w:tc>
          <w:tcPr>
            <w:tcW w:w="897" w:type="dxa"/>
          </w:tcPr>
          <w:p w14:paraId="1C626FD1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55EB6119" w14:textId="77777777" w:rsidTr="00EA47B0">
        <w:tc>
          <w:tcPr>
            <w:tcW w:w="974" w:type="dxa"/>
            <w:vAlign w:val="center"/>
          </w:tcPr>
          <w:p w14:paraId="4992B366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</w:tcPr>
          <w:p w14:paraId="1BF933F0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501</w:t>
            </w:r>
          </w:p>
        </w:tc>
        <w:tc>
          <w:tcPr>
            <w:tcW w:w="797" w:type="dxa"/>
            <w:vAlign w:val="center"/>
          </w:tcPr>
          <w:p w14:paraId="424A3689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vAlign w:val="center"/>
          </w:tcPr>
          <w:p w14:paraId="341AF006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0</w:t>
            </w:r>
          </w:p>
        </w:tc>
        <w:tc>
          <w:tcPr>
            <w:tcW w:w="897" w:type="dxa"/>
          </w:tcPr>
          <w:p w14:paraId="0876F03F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70754F74" w14:textId="77777777" w:rsidTr="00EA47B0">
        <w:tc>
          <w:tcPr>
            <w:tcW w:w="974" w:type="dxa"/>
            <w:vAlign w:val="center"/>
          </w:tcPr>
          <w:p w14:paraId="41F8EF79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</w:tcPr>
          <w:p w14:paraId="0607C44F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3</w:t>
            </w:r>
          </w:p>
        </w:tc>
        <w:tc>
          <w:tcPr>
            <w:tcW w:w="797" w:type="dxa"/>
            <w:vAlign w:val="center"/>
          </w:tcPr>
          <w:p w14:paraId="7302CBE2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vAlign w:val="center"/>
          </w:tcPr>
          <w:p w14:paraId="4D549E5A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2</w:t>
            </w:r>
          </w:p>
        </w:tc>
        <w:tc>
          <w:tcPr>
            <w:tcW w:w="897" w:type="dxa"/>
          </w:tcPr>
          <w:p w14:paraId="424BC946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3DDE97F1" w14:textId="77777777" w:rsidTr="00EA47B0">
        <w:tc>
          <w:tcPr>
            <w:tcW w:w="974" w:type="dxa"/>
            <w:vAlign w:val="center"/>
          </w:tcPr>
          <w:p w14:paraId="5F760ADA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</w:tcPr>
          <w:p w14:paraId="4E8B34D2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503</w:t>
            </w:r>
          </w:p>
        </w:tc>
        <w:tc>
          <w:tcPr>
            <w:tcW w:w="797" w:type="dxa"/>
            <w:vAlign w:val="center"/>
          </w:tcPr>
          <w:p w14:paraId="4D763E25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vAlign w:val="center"/>
          </w:tcPr>
          <w:p w14:paraId="4C3AF3D2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5</w:t>
            </w:r>
          </w:p>
        </w:tc>
        <w:tc>
          <w:tcPr>
            <w:tcW w:w="897" w:type="dxa"/>
          </w:tcPr>
          <w:p w14:paraId="0CA8AC17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7303D1A8" w14:textId="77777777" w:rsidTr="00EA47B0">
        <w:tc>
          <w:tcPr>
            <w:tcW w:w="974" w:type="dxa"/>
            <w:vAlign w:val="center"/>
          </w:tcPr>
          <w:p w14:paraId="1F77CB20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</w:tcPr>
          <w:p w14:paraId="51B8448B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505, 901-907</w:t>
            </w:r>
          </w:p>
        </w:tc>
        <w:tc>
          <w:tcPr>
            <w:tcW w:w="797" w:type="dxa"/>
            <w:vAlign w:val="center"/>
          </w:tcPr>
          <w:p w14:paraId="252A71FF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vAlign w:val="center"/>
          </w:tcPr>
          <w:p w14:paraId="686413E2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3</w:t>
            </w:r>
          </w:p>
        </w:tc>
        <w:tc>
          <w:tcPr>
            <w:tcW w:w="897" w:type="dxa"/>
          </w:tcPr>
          <w:p w14:paraId="625BB38B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6823A83B" w14:textId="77777777" w:rsidTr="00EA47B0">
        <w:tc>
          <w:tcPr>
            <w:tcW w:w="974" w:type="dxa"/>
            <w:vAlign w:val="center"/>
          </w:tcPr>
          <w:p w14:paraId="748F0507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</w:tcPr>
          <w:p w14:paraId="2DC0C612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501</w:t>
            </w:r>
          </w:p>
        </w:tc>
        <w:tc>
          <w:tcPr>
            <w:tcW w:w="797" w:type="dxa"/>
            <w:vAlign w:val="center"/>
          </w:tcPr>
          <w:p w14:paraId="577B6300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vAlign w:val="center"/>
          </w:tcPr>
          <w:p w14:paraId="3391D543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4</w:t>
            </w:r>
          </w:p>
        </w:tc>
        <w:tc>
          <w:tcPr>
            <w:tcW w:w="897" w:type="dxa"/>
          </w:tcPr>
          <w:p w14:paraId="7CAF3225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261C79B7" w14:textId="77777777" w:rsidTr="00EA47B0">
        <w:tc>
          <w:tcPr>
            <w:tcW w:w="974" w:type="dxa"/>
            <w:vAlign w:val="center"/>
          </w:tcPr>
          <w:p w14:paraId="3AF9C3C3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</w:tcPr>
          <w:p w14:paraId="1AD7F200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507</w:t>
            </w:r>
          </w:p>
        </w:tc>
        <w:tc>
          <w:tcPr>
            <w:tcW w:w="797" w:type="dxa"/>
            <w:vAlign w:val="center"/>
          </w:tcPr>
          <w:p w14:paraId="696B9B87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vAlign w:val="center"/>
          </w:tcPr>
          <w:p w14:paraId="603A665A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5</w:t>
            </w:r>
          </w:p>
        </w:tc>
        <w:tc>
          <w:tcPr>
            <w:tcW w:w="897" w:type="dxa"/>
          </w:tcPr>
          <w:p w14:paraId="3B758282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729BA4A0" w14:textId="77777777" w:rsidTr="00EA47B0">
        <w:tc>
          <w:tcPr>
            <w:tcW w:w="974" w:type="dxa"/>
            <w:vAlign w:val="center"/>
          </w:tcPr>
          <w:p w14:paraId="2D7615B5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</w:tcPr>
          <w:p w14:paraId="262B8B62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701</w:t>
            </w:r>
          </w:p>
        </w:tc>
        <w:tc>
          <w:tcPr>
            <w:tcW w:w="797" w:type="dxa"/>
            <w:vAlign w:val="center"/>
          </w:tcPr>
          <w:p w14:paraId="6F8F0524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vAlign w:val="center"/>
          </w:tcPr>
          <w:p w14:paraId="5CC52E69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6</w:t>
            </w:r>
          </w:p>
        </w:tc>
        <w:tc>
          <w:tcPr>
            <w:tcW w:w="897" w:type="dxa"/>
          </w:tcPr>
          <w:p w14:paraId="1392678F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618C9826" w14:textId="77777777" w:rsidTr="00EA47B0">
        <w:tc>
          <w:tcPr>
            <w:tcW w:w="974" w:type="dxa"/>
            <w:vAlign w:val="center"/>
          </w:tcPr>
          <w:p w14:paraId="5807797F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</w:tcPr>
          <w:p w14:paraId="31CCE237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01-1107</w:t>
            </w:r>
          </w:p>
        </w:tc>
        <w:tc>
          <w:tcPr>
            <w:tcW w:w="797" w:type="dxa"/>
            <w:vAlign w:val="center"/>
          </w:tcPr>
          <w:p w14:paraId="1C0F3319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vAlign w:val="center"/>
          </w:tcPr>
          <w:p w14:paraId="0E27F4C4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8</w:t>
            </w:r>
          </w:p>
        </w:tc>
        <w:tc>
          <w:tcPr>
            <w:tcW w:w="897" w:type="dxa"/>
          </w:tcPr>
          <w:p w14:paraId="2DE5BCE6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68C9C013" w14:textId="77777777" w:rsidTr="00EA47B0">
        <w:tc>
          <w:tcPr>
            <w:tcW w:w="974" w:type="dxa"/>
            <w:vAlign w:val="center"/>
          </w:tcPr>
          <w:p w14:paraId="69B5C66A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</w:tcPr>
          <w:p w14:paraId="7D89BDD3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1, 1301, 1901</w:t>
            </w:r>
          </w:p>
        </w:tc>
        <w:tc>
          <w:tcPr>
            <w:tcW w:w="797" w:type="dxa"/>
            <w:vAlign w:val="center"/>
          </w:tcPr>
          <w:p w14:paraId="28444862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vAlign w:val="center"/>
          </w:tcPr>
          <w:p w14:paraId="5E998D79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1</w:t>
            </w:r>
          </w:p>
        </w:tc>
        <w:tc>
          <w:tcPr>
            <w:tcW w:w="897" w:type="dxa"/>
          </w:tcPr>
          <w:p w14:paraId="43D54BCD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4B84D588" w14:textId="77777777" w:rsidTr="00EA47B0">
        <w:tc>
          <w:tcPr>
            <w:tcW w:w="974" w:type="dxa"/>
            <w:vAlign w:val="center"/>
          </w:tcPr>
          <w:p w14:paraId="1EDA997B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</w:tcPr>
          <w:p w14:paraId="433ED1D5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01</w:t>
            </w:r>
          </w:p>
        </w:tc>
        <w:tc>
          <w:tcPr>
            <w:tcW w:w="797" w:type="dxa"/>
            <w:vAlign w:val="center"/>
          </w:tcPr>
          <w:p w14:paraId="5C04C386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4</w:t>
            </w:r>
          </w:p>
        </w:tc>
        <w:tc>
          <w:tcPr>
            <w:tcW w:w="863" w:type="dxa"/>
            <w:vAlign w:val="center"/>
          </w:tcPr>
          <w:p w14:paraId="3DCDE224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</w:tcPr>
          <w:p w14:paraId="1E695F97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0BF81BD8" w14:textId="77777777" w:rsidTr="00EA47B0">
        <w:tc>
          <w:tcPr>
            <w:tcW w:w="974" w:type="dxa"/>
            <w:vAlign w:val="center"/>
          </w:tcPr>
          <w:p w14:paraId="4200ACA8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</w:tcPr>
          <w:p w14:paraId="2EEC723D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101, 2301</w:t>
            </w:r>
          </w:p>
        </w:tc>
        <w:tc>
          <w:tcPr>
            <w:tcW w:w="797" w:type="dxa"/>
            <w:vAlign w:val="center"/>
          </w:tcPr>
          <w:p w14:paraId="3FE75365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3</w:t>
            </w:r>
          </w:p>
        </w:tc>
        <w:tc>
          <w:tcPr>
            <w:tcW w:w="863" w:type="dxa"/>
            <w:vAlign w:val="center"/>
          </w:tcPr>
          <w:p w14:paraId="28771D3D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</w:tcPr>
          <w:p w14:paraId="7CA974F0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0325B8D9" w14:textId="77777777" w:rsidTr="00EA47B0">
        <w:tc>
          <w:tcPr>
            <w:tcW w:w="974" w:type="dxa"/>
            <w:vAlign w:val="center"/>
          </w:tcPr>
          <w:p w14:paraId="4850DC4C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highlight w:val="yellow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71. PART V</w:t>
            </w:r>
          </w:p>
        </w:tc>
        <w:tc>
          <w:tcPr>
            <w:tcW w:w="6045" w:type="dxa"/>
          </w:tcPr>
          <w:p w14:paraId="61203D9A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</w:t>
            </w:r>
          </w:p>
        </w:tc>
        <w:tc>
          <w:tcPr>
            <w:tcW w:w="797" w:type="dxa"/>
            <w:vAlign w:val="center"/>
          </w:tcPr>
          <w:p w14:paraId="2CE82FA9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vAlign w:val="center"/>
          </w:tcPr>
          <w:p w14:paraId="627943C1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6</w:t>
            </w:r>
          </w:p>
        </w:tc>
        <w:tc>
          <w:tcPr>
            <w:tcW w:w="897" w:type="dxa"/>
          </w:tcPr>
          <w:p w14:paraId="61292964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30ED28E8" w14:textId="77777777" w:rsidTr="00EA47B0">
        <w:tc>
          <w:tcPr>
            <w:tcW w:w="974" w:type="dxa"/>
            <w:vAlign w:val="center"/>
          </w:tcPr>
          <w:p w14:paraId="5931164D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71. PART VII</w:t>
            </w:r>
          </w:p>
        </w:tc>
        <w:tc>
          <w:tcPr>
            <w:tcW w:w="6045" w:type="dxa"/>
          </w:tcPr>
          <w:p w14:paraId="4B316E07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-113</w:t>
            </w:r>
          </w:p>
        </w:tc>
        <w:tc>
          <w:tcPr>
            <w:tcW w:w="797" w:type="dxa"/>
            <w:vAlign w:val="center"/>
          </w:tcPr>
          <w:p w14:paraId="4256DC28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3</w:t>
            </w:r>
          </w:p>
        </w:tc>
        <w:tc>
          <w:tcPr>
            <w:tcW w:w="863" w:type="dxa"/>
            <w:vAlign w:val="center"/>
          </w:tcPr>
          <w:p w14:paraId="1948CDAA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</w:tcPr>
          <w:p w14:paraId="1906B226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4D84BB1A" w14:textId="77777777" w:rsidTr="00EA47B0">
        <w:tc>
          <w:tcPr>
            <w:tcW w:w="974" w:type="dxa"/>
            <w:vAlign w:val="center"/>
          </w:tcPr>
          <w:p w14:paraId="1547229A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u w:val="single"/>
              </w:rPr>
            </w:pPr>
            <w:r w:rsidRPr="000B4206">
              <w:rPr>
                <w:rFonts w:cs="Calibri"/>
                <w:b/>
                <w:sz w:val="16"/>
                <w:szCs w:val="16"/>
                <w:u w:val="single"/>
              </w:rPr>
              <w:t>72. PART I</w:t>
            </w:r>
          </w:p>
        </w:tc>
        <w:tc>
          <w:tcPr>
            <w:tcW w:w="6045" w:type="dxa"/>
          </w:tcPr>
          <w:p w14:paraId="65072B03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1-507</w:t>
            </w:r>
          </w:p>
        </w:tc>
        <w:tc>
          <w:tcPr>
            <w:tcW w:w="797" w:type="dxa"/>
            <w:vAlign w:val="center"/>
          </w:tcPr>
          <w:p w14:paraId="5F09ED5A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7</w:t>
            </w:r>
          </w:p>
        </w:tc>
        <w:tc>
          <w:tcPr>
            <w:tcW w:w="863" w:type="dxa"/>
            <w:vAlign w:val="center"/>
          </w:tcPr>
          <w:p w14:paraId="1AE378AE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</w:tcPr>
          <w:p w14:paraId="23995CAA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3A62551F" w14:textId="77777777" w:rsidTr="00EA47B0">
        <w:tc>
          <w:tcPr>
            <w:tcW w:w="974" w:type="dxa"/>
            <w:vAlign w:val="center"/>
          </w:tcPr>
          <w:p w14:paraId="780AAA03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u w:val="single"/>
              </w:rPr>
            </w:pPr>
            <w:r w:rsidRPr="000B4206">
              <w:rPr>
                <w:rFonts w:cs="Calibri"/>
                <w:b/>
                <w:sz w:val="16"/>
                <w:szCs w:val="16"/>
                <w:u w:val="single"/>
              </w:rPr>
              <w:t>73. PART I</w:t>
            </w:r>
          </w:p>
        </w:tc>
        <w:tc>
          <w:tcPr>
            <w:tcW w:w="6045" w:type="dxa"/>
          </w:tcPr>
          <w:p w14:paraId="4C291F90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, 105-301, 305, 307</w:t>
            </w:r>
          </w:p>
        </w:tc>
        <w:tc>
          <w:tcPr>
            <w:tcW w:w="797" w:type="dxa"/>
            <w:vAlign w:val="center"/>
          </w:tcPr>
          <w:p w14:paraId="60ACB57F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vAlign w:val="center"/>
          </w:tcPr>
          <w:p w14:paraId="5CBBAF56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79</w:t>
            </w:r>
          </w:p>
        </w:tc>
        <w:tc>
          <w:tcPr>
            <w:tcW w:w="897" w:type="dxa"/>
          </w:tcPr>
          <w:p w14:paraId="27426D28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345F1009" w14:textId="77777777" w:rsidTr="00EA47B0">
        <w:tc>
          <w:tcPr>
            <w:tcW w:w="974" w:type="dxa"/>
            <w:vAlign w:val="center"/>
          </w:tcPr>
          <w:p w14:paraId="69686BF0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</w:tcPr>
          <w:p w14:paraId="6601C2AF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9-313</w:t>
            </w:r>
          </w:p>
        </w:tc>
        <w:tc>
          <w:tcPr>
            <w:tcW w:w="797" w:type="dxa"/>
            <w:vAlign w:val="center"/>
          </w:tcPr>
          <w:p w14:paraId="6C968E03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vAlign w:val="center"/>
          </w:tcPr>
          <w:p w14:paraId="66D2EC25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4</w:t>
            </w:r>
          </w:p>
        </w:tc>
        <w:tc>
          <w:tcPr>
            <w:tcW w:w="897" w:type="dxa"/>
          </w:tcPr>
          <w:p w14:paraId="44BA2660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09A9CED4" w14:textId="77777777" w:rsidTr="00EA47B0">
        <w:tc>
          <w:tcPr>
            <w:tcW w:w="974" w:type="dxa"/>
            <w:vAlign w:val="center"/>
          </w:tcPr>
          <w:p w14:paraId="3DF6F6F8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vAlign w:val="center"/>
          </w:tcPr>
          <w:p w14:paraId="466D6FCB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501-721, 901, 1101, 1105, 1107, 1301-1701, 1705, 1707, 3001</w:t>
            </w:r>
          </w:p>
        </w:tc>
        <w:tc>
          <w:tcPr>
            <w:tcW w:w="797" w:type="dxa"/>
            <w:vAlign w:val="center"/>
          </w:tcPr>
          <w:p w14:paraId="6F66A791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vAlign w:val="center"/>
          </w:tcPr>
          <w:p w14:paraId="50376A4C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6</w:t>
            </w:r>
          </w:p>
        </w:tc>
        <w:tc>
          <w:tcPr>
            <w:tcW w:w="897" w:type="dxa"/>
          </w:tcPr>
          <w:p w14:paraId="78F5D2ED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0D6584AA" w14:textId="77777777" w:rsidTr="00EA47B0">
        <w:tc>
          <w:tcPr>
            <w:tcW w:w="974" w:type="dxa"/>
            <w:vAlign w:val="center"/>
          </w:tcPr>
          <w:p w14:paraId="527050E3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</w:tcPr>
          <w:p w14:paraId="39DC054F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3, 1103</w:t>
            </w:r>
          </w:p>
        </w:tc>
        <w:tc>
          <w:tcPr>
            <w:tcW w:w="797" w:type="dxa"/>
            <w:vAlign w:val="center"/>
          </w:tcPr>
          <w:p w14:paraId="48C4704E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vAlign w:val="center"/>
          </w:tcPr>
          <w:p w14:paraId="33153A8D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8</w:t>
            </w:r>
          </w:p>
        </w:tc>
        <w:tc>
          <w:tcPr>
            <w:tcW w:w="897" w:type="dxa"/>
          </w:tcPr>
          <w:p w14:paraId="5074015F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1DEFCFB7" w14:textId="77777777" w:rsidTr="00EA47B0">
        <w:tc>
          <w:tcPr>
            <w:tcW w:w="974" w:type="dxa"/>
            <w:vAlign w:val="center"/>
          </w:tcPr>
          <w:p w14:paraId="0A9F177F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</w:tcPr>
          <w:p w14:paraId="14551D49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203-1215, 1217</w:t>
            </w:r>
          </w:p>
        </w:tc>
        <w:tc>
          <w:tcPr>
            <w:tcW w:w="797" w:type="dxa"/>
            <w:vAlign w:val="center"/>
          </w:tcPr>
          <w:p w14:paraId="20512B33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vAlign w:val="center"/>
          </w:tcPr>
          <w:p w14:paraId="64F30769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2</w:t>
            </w:r>
          </w:p>
        </w:tc>
        <w:tc>
          <w:tcPr>
            <w:tcW w:w="897" w:type="dxa"/>
          </w:tcPr>
          <w:p w14:paraId="5A7036B6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2F58F3AB" w14:textId="77777777" w:rsidTr="00EA47B0">
        <w:tc>
          <w:tcPr>
            <w:tcW w:w="974" w:type="dxa"/>
            <w:vAlign w:val="center"/>
          </w:tcPr>
          <w:p w14:paraId="14007307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</w:tcPr>
          <w:p w14:paraId="70499B52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709</w:t>
            </w:r>
          </w:p>
        </w:tc>
        <w:tc>
          <w:tcPr>
            <w:tcW w:w="797" w:type="dxa"/>
            <w:vAlign w:val="center"/>
          </w:tcPr>
          <w:p w14:paraId="52D89971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4</w:t>
            </w:r>
          </w:p>
        </w:tc>
        <w:tc>
          <w:tcPr>
            <w:tcW w:w="863" w:type="dxa"/>
            <w:vAlign w:val="center"/>
          </w:tcPr>
          <w:p w14:paraId="5A83593E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</w:tcPr>
          <w:p w14:paraId="7C038D84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127CC8B1" w14:textId="77777777" w:rsidTr="00EA47B0">
        <w:tc>
          <w:tcPr>
            <w:tcW w:w="974" w:type="dxa"/>
            <w:vAlign w:val="center"/>
          </w:tcPr>
          <w:p w14:paraId="0288C490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</w:tcPr>
          <w:p w14:paraId="53E968D5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23</w:t>
            </w:r>
          </w:p>
        </w:tc>
        <w:tc>
          <w:tcPr>
            <w:tcW w:w="797" w:type="dxa"/>
            <w:vAlign w:val="center"/>
          </w:tcPr>
          <w:p w14:paraId="3C6786C7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6</w:t>
            </w:r>
          </w:p>
        </w:tc>
        <w:tc>
          <w:tcPr>
            <w:tcW w:w="863" w:type="dxa"/>
            <w:vAlign w:val="center"/>
          </w:tcPr>
          <w:p w14:paraId="6AAA5123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</w:tcPr>
          <w:p w14:paraId="22F7AB8B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47806C11" w14:textId="77777777" w:rsidTr="00EA47B0">
        <w:tc>
          <w:tcPr>
            <w:tcW w:w="974" w:type="dxa"/>
            <w:vAlign w:val="center"/>
          </w:tcPr>
          <w:p w14:paraId="582BF5EE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</w:tcPr>
          <w:p w14:paraId="29869E2E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201, 1216</w:t>
            </w:r>
          </w:p>
        </w:tc>
        <w:tc>
          <w:tcPr>
            <w:tcW w:w="797" w:type="dxa"/>
            <w:vAlign w:val="center"/>
          </w:tcPr>
          <w:p w14:paraId="2C6F01B6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7</w:t>
            </w:r>
          </w:p>
        </w:tc>
        <w:tc>
          <w:tcPr>
            <w:tcW w:w="863" w:type="dxa"/>
            <w:vAlign w:val="center"/>
          </w:tcPr>
          <w:p w14:paraId="39A16308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</w:tcPr>
          <w:p w14:paraId="7F61016B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650DBF5D" w14:textId="77777777" w:rsidTr="00EA47B0">
        <w:tc>
          <w:tcPr>
            <w:tcW w:w="974" w:type="dxa"/>
            <w:vAlign w:val="center"/>
          </w:tcPr>
          <w:p w14:paraId="24BEAE4E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73. PART III</w:t>
            </w:r>
          </w:p>
        </w:tc>
        <w:tc>
          <w:tcPr>
            <w:tcW w:w="6045" w:type="dxa"/>
          </w:tcPr>
          <w:p w14:paraId="4231AFEA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501</w:t>
            </w:r>
          </w:p>
        </w:tc>
        <w:tc>
          <w:tcPr>
            <w:tcW w:w="797" w:type="dxa"/>
            <w:vAlign w:val="center"/>
          </w:tcPr>
          <w:p w14:paraId="07368C16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vAlign w:val="center"/>
          </w:tcPr>
          <w:p w14:paraId="52A8E6EE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5</w:t>
            </w:r>
          </w:p>
        </w:tc>
        <w:tc>
          <w:tcPr>
            <w:tcW w:w="897" w:type="dxa"/>
          </w:tcPr>
          <w:p w14:paraId="34B0287B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35EDCBDA" w14:textId="77777777" w:rsidTr="00EA47B0">
        <w:tc>
          <w:tcPr>
            <w:tcW w:w="974" w:type="dxa"/>
            <w:vAlign w:val="center"/>
          </w:tcPr>
          <w:p w14:paraId="5B7333F7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</w:tcPr>
          <w:p w14:paraId="6D9D7B1F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1-309</w:t>
            </w:r>
          </w:p>
        </w:tc>
        <w:tc>
          <w:tcPr>
            <w:tcW w:w="797" w:type="dxa"/>
            <w:vAlign w:val="center"/>
          </w:tcPr>
          <w:p w14:paraId="4D893FC9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4</w:t>
            </w:r>
          </w:p>
        </w:tc>
        <w:tc>
          <w:tcPr>
            <w:tcW w:w="863" w:type="dxa"/>
            <w:vAlign w:val="center"/>
          </w:tcPr>
          <w:p w14:paraId="2560CEAC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</w:tcPr>
          <w:p w14:paraId="0DE56F5C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0060FDA6" w14:textId="77777777" w:rsidTr="00EA47B0">
        <w:tc>
          <w:tcPr>
            <w:tcW w:w="974" w:type="dxa"/>
            <w:vAlign w:val="center"/>
          </w:tcPr>
          <w:p w14:paraId="7EB24335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u w:val="single"/>
              </w:rPr>
            </w:pPr>
            <w:r w:rsidRPr="000B4206">
              <w:rPr>
                <w:rFonts w:cs="Calibri"/>
                <w:b/>
                <w:sz w:val="16"/>
                <w:szCs w:val="16"/>
                <w:u w:val="single"/>
              </w:rPr>
              <w:t>76. PART I</w:t>
            </w:r>
          </w:p>
        </w:tc>
        <w:tc>
          <w:tcPr>
            <w:tcW w:w="6045" w:type="dxa"/>
          </w:tcPr>
          <w:p w14:paraId="17C9405E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517</w:t>
            </w:r>
          </w:p>
        </w:tc>
        <w:tc>
          <w:tcPr>
            <w:tcW w:w="797" w:type="dxa"/>
            <w:vAlign w:val="center"/>
          </w:tcPr>
          <w:p w14:paraId="1EB71038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vAlign w:val="center"/>
          </w:tcPr>
          <w:p w14:paraId="6FF6056A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5</w:t>
            </w:r>
          </w:p>
        </w:tc>
        <w:tc>
          <w:tcPr>
            <w:tcW w:w="897" w:type="dxa"/>
          </w:tcPr>
          <w:p w14:paraId="4C3AA1E0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64F438B8" w14:textId="77777777" w:rsidTr="00EA47B0">
        <w:tc>
          <w:tcPr>
            <w:tcW w:w="974" w:type="dxa"/>
            <w:vAlign w:val="center"/>
          </w:tcPr>
          <w:p w14:paraId="23EF72AB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</w:tcPr>
          <w:p w14:paraId="340EC7CA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01</w:t>
            </w:r>
          </w:p>
        </w:tc>
        <w:tc>
          <w:tcPr>
            <w:tcW w:w="797" w:type="dxa"/>
            <w:vAlign w:val="center"/>
          </w:tcPr>
          <w:p w14:paraId="3613650D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vAlign w:val="center"/>
          </w:tcPr>
          <w:p w14:paraId="2118874E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9</w:t>
            </w:r>
          </w:p>
        </w:tc>
        <w:tc>
          <w:tcPr>
            <w:tcW w:w="897" w:type="dxa"/>
          </w:tcPr>
          <w:p w14:paraId="450B7E2C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5E9FEDB4" w14:textId="77777777" w:rsidTr="00EA47B0">
        <w:tc>
          <w:tcPr>
            <w:tcW w:w="974" w:type="dxa"/>
            <w:vAlign w:val="center"/>
          </w:tcPr>
          <w:p w14:paraId="0830E9C7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</w:tcPr>
          <w:p w14:paraId="57851F3B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5</w:t>
            </w:r>
          </w:p>
        </w:tc>
        <w:tc>
          <w:tcPr>
            <w:tcW w:w="797" w:type="dxa"/>
            <w:vAlign w:val="center"/>
          </w:tcPr>
          <w:p w14:paraId="290BED28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3</w:t>
            </w:r>
          </w:p>
        </w:tc>
        <w:tc>
          <w:tcPr>
            <w:tcW w:w="863" w:type="dxa"/>
            <w:vAlign w:val="center"/>
          </w:tcPr>
          <w:p w14:paraId="4995DF63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</w:tcPr>
          <w:p w14:paraId="15A7BA3A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4CEF49B1" w14:textId="77777777" w:rsidTr="00EA47B0">
        <w:tc>
          <w:tcPr>
            <w:tcW w:w="974" w:type="dxa"/>
            <w:vAlign w:val="center"/>
          </w:tcPr>
          <w:p w14:paraId="386EF9CB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</w:tcPr>
          <w:p w14:paraId="1471ADB3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9E1727">
              <w:rPr>
                <w:sz w:val="16"/>
                <w:szCs w:val="16"/>
              </w:rPr>
              <w:t>327</w:t>
            </w:r>
          </w:p>
        </w:tc>
        <w:tc>
          <w:tcPr>
            <w:tcW w:w="797" w:type="dxa"/>
            <w:vAlign w:val="center"/>
          </w:tcPr>
          <w:p w14:paraId="68217468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5</w:t>
            </w:r>
          </w:p>
        </w:tc>
        <w:tc>
          <w:tcPr>
            <w:tcW w:w="863" w:type="dxa"/>
            <w:vAlign w:val="center"/>
          </w:tcPr>
          <w:p w14:paraId="667BA574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</w:tcPr>
          <w:p w14:paraId="30872DA8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5FF57E4E" w14:textId="77777777" w:rsidTr="00EA47B0">
        <w:tc>
          <w:tcPr>
            <w:tcW w:w="974" w:type="dxa"/>
            <w:vAlign w:val="center"/>
          </w:tcPr>
          <w:p w14:paraId="12EAE5F8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</w:tcPr>
          <w:p w14:paraId="58850654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07</w:t>
            </w:r>
          </w:p>
        </w:tc>
        <w:tc>
          <w:tcPr>
            <w:tcW w:w="797" w:type="dxa"/>
            <w:vAlign w:val="center"/>
          </w:tcPr>
          <w:p w14:paraId="025096F1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6</w:t>
            </w:r>
          </w:p>
        </w:tc>
        <w:tc>
          <w:tcPr>
            <w:tcW w:w="863" w:type="dxa"/>
            <w:vAlign w:val="center"/>
          </w:tcPr>
          <w:p w14:paraId="68BB4788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</w:tcPr>
          <w:p w14:paraId="73B41E26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3E8D0B76" w14:textId="77777777" w:rsidTr="00EA47B0">
        <w:tc>
          <w:tcPr>
            <w:tcW w:w="974" w:type="dxa"/>
            <w:vAlign w:val="center"/>
          </w:tcPr>
          <w:p w14:paraId="67FB62C1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</w:tcPr>
          <w:p w14:paraId="32087FF3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09, 318-321, 337</w:t>
            </w:r>
          </w:p>
        </w:tc>
        <w:tc>
          <w:tcPr>
            <w:tcW w:w="797" w:type="dxa"/>
            <w:vAlign w:val="center"/>
          </w:tcPr>
          <w:p w14:paraId="0B214E18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9</w:t>
            </w:r>
          </w:p>
        </w:tc>
        <w:tc>
          <w:tcPr>
            <w:tcW w:w="863" w:type="dxa"/>
            <w:vAlign w:val="center"/>
          </w:tcPr>
          <w:p w14:paraId="17BDA6C5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</w:tcPr>
          <w:p w14:paraId="61B381F2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0AF3216F" w14:textId="77777777" w:rsidTr="00EA47B0">
        <w:tc>
          <w:tcPr>
            <w:tcW w:w="974" w:type="dxa"/>
            <w:vAlign w:val="center"/>
          </w:tcPr>
          <w:p w14:paraId="43FD92F2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</w:tcPr>
          <w:p w14:paraId="71FB2906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16</w:t>
            </w:r>
          </w:p>
        </w:tc>
        <w:tc>
          <w:tcPr>
            <w:tcW w:w="797" w:type="dxa"/>
            <w:vAlign w:val="center"/>
          </w:tcPr>
          <w:p w14:paraId="4B61C696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1</w:t>
            </w:r>
          </w:p>
        </w:tc>
        <w:tc>
          <w:tcPr>
            <w:tcW w:w="863" w:type="dxa"/>
            <w:vAlign w:val="center"/>
          </w:tcPr>
          <w:p w14:paraId="010C48A1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</w:tcPr>
          <w:p w14:paraId="4F4AFDB0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0CDE9796" w14:textId="77777777" w:rsidTr="00EA47B0">
        <w:tc>
          <w:tcPr>
            <w:tcW w:w="974" w:type="dxa"/>
            <w:vAlign w:val="center"/>
          </w:tcPr>
          <w:p w14:paraId="2C564BC2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</w:tcPr>
          <w:p w14:paraId="05A5204E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707</w:t>
            </w:r>
          </w:p>
        </w:tc>
        <w:tc>
          <w:tcPr>
            <w:tcW w:w="797" w:type="dxa"/>
            <w:vAlign w:val="center"/>
          </w:tcPr>
          <w:p w14:paraId="2AD5071C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12</w:t>
            </w:r>
          </w:p>
        </w:tc>
        <w:tc>
          <w:tcPr>
            <w:tcW w:w="863" w:type="dxa"/>
            <w:vAlign w:val="center"/>
          </w:tcPr>
          <w:p w14:paraId="497E8E8B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97" w:type="dxa"/>
          </w:tcPr>
          <w:p w14:paraId="172F4E61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121BD629" w14:textId="77777777" w:rsidTr="00EA47B0">
        <w:tc>
          <w:tcPr>
            <w:tcW w:w="974" w:type="dxa"/>
            <w:vAlign w:val="center"/>
          </w:tcPr>
          <w:p w14:paraId="526A1FBF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76. PART III</w:t>
            </w:r>
          </w:p>
        </w:tc>
        <w:tc>
          <w:tcPr>
            <w:tcW w:w="6045" w:type="dxa"/>
          </w:tcPr>
          <w:p w14:paraId="4C50BC73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05</w:t>
            </w:r>
          </w:p>
        </w:tc>
        <w:tc>
          <w:tcPr>
            <w:tcW w:w="797" w:type="dxa"/>
            <w:vAlign w:val="center"/>
          </w:tcPr>
          <w:p w14:paraId="505A6E5A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vAlign w:val="center"/>
          </w:tcPr>
          <w:p w14:paraId="38486616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75</w:t>
            </w:r>
          </w:p>
        </w:tc>
        <w:tc>
          <w:tcPr>
            <w:tcW w:w="897" w:type="dxa"/>
          </w:tcPr>
          <w:p w14:paraId="4C812957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7A7597A4" w14:textId="77777777" w:rsidTr="00EA47B0">
        <w:tc>
          <w:tcPr>
            <w:tcW w:w="974" w:type="dxa"/>
            <w:vAlign w:val="center"/>
          </w:tcPr>
          <w:p w14:paraId="50F3976B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</w:tcPr>
          <w:p w14:paraId="2C04CA60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1, 103, 301, 316</w:t>
            </w:r>
          </w:p>
        </w:tc>
        <w:tc>
          <w:tcPr>
            <w:tcW w:w="797" w:type="dxa"/>
            <w:vAlign w:val="center"/>
          </w:tcPr>
          <w:p w14:paraId="4ED48AEF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vAlign w:val="center"/>
          </w:tcPr>
          <w:p w14:paraId="4AE2C64B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77</w:t>
            </w:r>
          </w:p>
        </w:tc>
        <w:tc>
          <w:tcPr>
            <w:tcW w:w="897" w:type="dxa"/>
          </w:tcPr>
          <w:p w14:paraId="78DE126B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104255C4" w14:textId="77777777" w:rsidTr="00EA47B0">
        <w:tc>
          <w:tcPr>
            <w:tcW w:w="974" w:type="dxa"/>
            <w:vAlign w:val="center"/>
          </w:tcPr>
          <w:p w14:paraId="0C4769B0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</w:tcPr>
          <w:p w14:paraId="2AAE4933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07</w:t>
            </w:r>
          </w:p>
        </w:tc>
        <w:tc>
          <w:tcPr>
            <w:tcW w:w="797" w:type="dxa"/>
            <w:vAlign w:val="center"/>
          </w:tcPr>
          <w:p w14:paraId="7B3AEF35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vAlign w:val="center"/>
          </w:tcPr>
          <w:p w14:paraId="1EF7C19C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2</w:t>
            </w:r>
          </w:p>
        </w:tc>
        <w:tc>
          <w:tcPr>
            <w:tcW w:w="897" w:type="dxa"/>
          </w:tcPr>
          <w:p w14:paraId="21CB532B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1A92A614" w14:textId="77777777" w:rsidTr="00EA47B0">
        <w:tc>
          <w:tcPr>
            <w:tcW w:w="974" w:type="dxa"/>
            <w:vAlign w:val="center"/>
          </w:tcPr>
          <w:p w14:paraId="5BE0FC12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</w:tcPr>
          <w:p w14:paraId="61331D66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18</w:t>
            </w:r>
          </w:p>
        </w:tc>
        <w:tc>
          <w:tcPr>
            <w:tcW w:w="797" w:type="dxa"/>
            <w:vAlign w:val="center"/>
          </w:tcPr>
          <w:p w14:paraId="00FBAA40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vAlign w:val="center"/>
          </w:tcPr>
          <w:p w14:paraId="51BF04B5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6</w:t>
            </w:r>
          </w:p>
        </w:tc>
        <w:tc>
          <w:tcPr>
            <w:tcW w:w="897" w:type="dxa"/>
          </w:tcPr>
          <w:p w14:paraId="28247B15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5D2E6089" w14:textId="77777777" w:rsidTr="00EA47B0">
        <w:tc>
          <w:tcPr>
            <w:tcW w:w="974" w:type="dxa"/>
            <w:vAlign w:val="center"/>
          </w:tcPr>
          <w:p w14:paraId="06FA11C1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</w:tcPr>
          <w:p w14:paraId="4287CD57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5</w:t>
            </w:r>
          </w:p>
        </w:tc>
        <w:tc>
          <w:tcPr>
            <w:tcW w:w="797" w:type="dxa"/>
            <w:vAlign w:val="center"/>
          </w:tcPr>
          <w:p w14:paraId="6EDD4D3B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vAlign w:val="center"/>
          </w:tcPr>
          <w:p w14:paraId="3AE8CD57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7</w:t>
            </w:r>
          </w:p>
        </w:tc>
        <w:tc>
          <w:tcPr>
            <w:tcW w:w="897" w:type="dxa"/>
          </w:tcPr>
          <w:p w14:paraId="101A54A8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39891ACC" w14:textId="77777777" w:rsidTr="00EA47B0">
        <w:tc>
          <w:tcPr>
            <w:tcW w:w="974" w:type="dxa"/>
            <w:vAlign w:val="center"/>
          </w:tcPr>
          <w:p w14:paraId="573A47C0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</w:tcPr>
          <w:p w14:paraId="71DF84BC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09, 310</w:t>
            </w:r>
          </w:p>
        </w:tc>
        <w:tc>
          <w:tcPr>
            <w:tcW w:w="797" w:type="dxa"/>
            <w:vAlign w:val="center"/>
          </w:tcPr>
          <w:p w14:paraId="26F42765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vAlign w:val="center"/>
          </w:tcPr>
          <w:p w14:paraId="7F981458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89</w:t>
            </w:r>
          </w:p>
        </w:tc>
        <w:tc>
          <w:tcPr>
            <w:tcW w:w="897" w:type="dxa"/>
          </w:tcPr>
          <w:p w14:paraId="08517F30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5DA21505" w14:textId="77777777" w:rsidTr="00EA47B0">
        <w:tc>
          <w:tcPr>
            <w:tcW w:w="974" w:type="dxa"/>
            <w:vAlign w:val="center"/>
          </w:tcPr>
          <w:p w14:paraId="5BD5CD17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</w:tcPr>
          <w:p w14:paraId="3429C20C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7</w:t>
            </w:r>
          </w:p>
        </w:tc>
        <w:tc>
          <w:tcPr>
            <w:tcW w:w="797" w:type="dxa"/>
            <w:vAlign w:val="center"/>
          </w:tcPr>
          <w:p w14:paraId="41062645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vAlign w:val="center"/>
          </w:tcPr>
          <w:p w14:paraId="23F6EBBA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2</w:t>
            </w:r>
          </w:p>
        </w:tc>
        <w:tc>
          <w:tcPr>
            <w:tcW w:w="897" w:type="dxa"/>
          </w:tcPr>
          <w:p w14:paraId="52BDFD0F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4D370816" w14:textId="77777777" w:rsidTr="00EA47B0">
        <w:tc>
          <w:tcPr>
            <w:tcW w:w="974" w:type="dxa"/>
            <w:vAlign w:val="center"/>
          </w:tcPr>
          <w:p w14:paraId="2E0D4239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</w:tcPr>
          <w:p w14:paraId="4DB263A4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09, 323</w:t>
            </w:r>
          </w:p>
        </w:tc>
        <w:tc>
          <w:tcPr>
            <w:tcW w:w="797" w:type="dxa"/>
            <w:vAlign w:val="center"/>
          </w:tcPr>
          <w:p w14:paraId="4FA569BD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vAlign w:val="center"/>
          </w:tcPr>
          <w:p w14:paraId="17D6455D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5</w:t>
            </w:r>
          </w:p>
        </w:tc>
        <w:tc>
          <w:tcPr>
            <w:tcW w:w="897" w:type="dxa"/>
          </w:tcPr>
          <w:p w14:paraId="122FC220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2B4E9AAD" w14:textId="77777777" w:rsidTr="00EA47B0">
        <w:tc>
          <w:tcPr>
            <w:tcW w:w="974" w:type="dxa"/>
            <w:vAlign w:val="center"/>
          </w:tcPr>
          <w:p w14:paraId="533E1240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</w:tcPr>
          <w:p w14:paraId="0F4F0E6C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25</w:t>
            </w:r>
          </w:p>
        </w:tc>
        <w:tc>
          <w:tcPr>
            <w:tcW w:w="797" w:type="dxa"/>
            <w:vAlign w:val="center"/>
          </w:tcPr>
          <w:p w14:paraId="66E911A9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vAlign w:val="center"/>
          </w:tcPr>
          <w:p w14:paraId="165764BA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7</w:t>
            </w:r>
          </w:p>
        </w:tc>
        <w:tc>
          <w:tcPr>
            <w:tcW w:w="897" w:type="dxa"/>
          </w:tcPr>
          <w:p w14:paraId="31BFEF5D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4400BE02" w14:textId="77777777" w:rsidTr="00EA47B0">
        <w:tc>
          <w:tcPr>
            <w:tcW w:w="974" w:type="dxa"/>
            <w:vAlign w:val="center"/>
          </w:tcPr>
          <w:p w14:paraId="0190BB2A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</w:tcPr>
          <w:p w14:paraId="2868E558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31</w:t>
            </w:r>
          </w:p>
        </w:tc>
        <w:tc>
          <w:tcPr>
            <w:tcW w:w="797" w:type="dxa"/>
            <w:vAlign w:val="center"/>
          </w:tcPr>
          <w:p w14:paraId="5B332574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vAlign w:val="center"/>
          </w:tcPr>
          <w:p w14:paraId="5430B93B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1999</w:t>
            </w:r>
          </w:p>
        </w:tc>
        <w:tc>
          <w:tcPr>
            <w:tcW w:w="897" w:type="dxa"/>
          </w:tcPr>
          <w:p w14:paraId="6C3EE5BF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3EB9D400" w14:textId="77777777" w:rsidTr="00EA47B0">
        <w:tc>
          <w:tcPr>
            <w:tcW w:w="974" w:type="dxa"/>
            <w:vAlign w:val="center"/>
          </w:tcPr>
          <w:p w14:paraId="6B8622AC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</w:tcPr>
          <w:p w14:paraId="13ED196C" w14:textId="77777777" w:rsidR="000F64D5" w:rsidRPr="00563BFE" w:rsidRDefault="000F64D5" w:rsidP="000F64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333</w:t>
            </w:r>
          </w:p>
        </w:tc>
        <w:tc>
          <w:tcPr>
            <w:tcW w:w="797" w:type="dxa"/>
            <w:vAlign w:val="center"/>
          </w:tcPr>
          <w:p w14:paraId="09F4FE4F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63" w:type="dxa"/>
            <w:vAlign w:val="center"/>
          </w:tcPr>
          <w:p w14:paraId="16CCC769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63BFE">
              <w:rPr>
                <w:rFonts w:cs="Calibri"/>
                <w:sz w:val="16"/>
                <w:szCs w:val="16"/>
              </w:rPr>
              <w:t>2001</w:t>
            </w:r>
          </w:p>
        </w:tc>
        <w:tc>
          <w:tcPr>
            <w:tcW w:w="897" w:type="dxa"/>
          </w:tcPr>
          <w:p w14:paraId="490ACF27" w14:textId="77777777" w:rsidR="000F64D5" w:rsidRPr="00563BFE" w:rsidRDefault="000F64D5" w:rsidP="000F64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F64D5" w:rsidRPr="00563BFE" w14:paraId="398EACAD" w14:textId="77777777" w:rsidTr="00EA47B0">
        <w:tc>
          <w:tcPr>
            <w:tcW w:w="974" w:type="dxa"/>
            <w:vAlign w:val="center"/>
          </w:tcPr>
          <w:p w14:paraId="7A06CCC1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76. PART V</w:t>
            </w:r>
          </w:p>
        </w:tc>
        <w:tc>
          <w:tcPr>
            <w:tcW w:w="6045" w:type="dxa"/>
          </w:tcPr>
          <w:p w14:paraId="71E9F043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3, 105, 303</w:t>
            </w:r>
          </w:p>
        </w:tc>
        <w:tc>
          <w:tcPr>
            <w:tcW w:w="797" w:type="dxa"/>
            <w:vAlign w:val="center"/>
          </w:tcPr>
          <w:p w14:paraId="36B326C3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vAlign w:val="center"/>
          </w:tcPr>
          <w:p w14:paraId="11E2DA63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8</w:t>
            </w:r>
          </w:p>
        </w:tc>
        <w:tc>
          <w:tcPr>
            <w:tcW w:w="897" w:type="dxa"/>
          </w:tcPr>
          <w:p w14:paraId="46E0CFBF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4B4F7AD6" w14:textId="77777777" w:rsidTr="00EA47B0">
        <w:tc>
          <w:tcPr>
            <w:tcW w:w="974" w:type="dxa"/>
            <w:vAlign w:val="center"/>
          </w:tcPr>
          <w:p w14:paraId="31833DF8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</w:tcPr>
          <w:p w14:paraId="12ED13C3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9</w:t>
            </w:r>
            <w:r w:rsidR="00665CFB">
              <w:rPr>
                <w:sz w:val="16"/>
                <w:szCs w:val="16"/>
              </w:rPr>
              <w:t xml:space="preserve">, 311, 313, </w:t>
            </w:r>
            <w:r w:rsidRPr="00563BFE">
              <w:rPr>
                <w:sz w:val="16"/>
                <w:szCs w:val="16"/>
              </w:rPr>
              <w:t>315</w:t>
            </w:r>
          </w:p>
        </w:tc>
        <w:tc>
          <w:tcPr>
            <w:tcW w:w="797" w:type="dxa"/>
            <w:vAlign w:val="center"/>
          </w:tcPr>
          <w:p w14:paraId="2C1BC9F3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vAlign w:val="center"/>
          </w:tcPr>
          <w:p w14:paraId="411F4C43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9</w:t>
            </w:r>
          </w:p>
        </w:tc>
        <w:tc>
          <w:tcPr>
            <w:tcW w:w="897" w:type="dxa"/>
          </w:tcPr>
          <w:p w14:paraId="68BD9023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5514C3CD" w14:textId="77777777" w:rsidTr="00EA47B0">
        <w:tc>
          <w:tcPr>
            <w:tcW w:w="974" w:type="dxa"/>
            <w:vAlign w:val="center"/>
          </w:tcPr>
          <w:p w14:paraId="432841B4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</w:tcPr>
          <w:p w14:paraId="7A6D67AF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21</w:t>
            </w:r>
          </w:p>
        </w:tc>
        <w:tc>
          <w:tcPr>
            <w:tcW w:w="797" w:type="dxa"/>
            <w:vAlign w:val="center"/>
          </w:tcPr>
          <w:p w14:paraId="522FA7D9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vAlign w:val="center"/>
          </w:tcPr>
          <w:p w14:paraId="094712AB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2</w:t>
            </w:r>
          </w:p>
        </w:tc>
        <w:tc>
          <w:tcPr>
            <w:tcW w:w="897" w:type="dxa"/>
          </w:tcPr>
          <w:p w14:paraId="06A3CDA4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5038B156" w14:textId="77777777" w:rsidTr="00EA47B0">
        <w:tc>
          <w:tcPr>
            <w:tcW w:w="974" w:type="dxa"/>
            <w:vAlign w:val="center"/>
          </w:tcPr>
          <w:p w14:paraId="18A8644B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</w:tcPr>
          <w:p w14:paraId="0F1C5C67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7</w:t>
            </w:r>
          </w:p>
        </w:tc>
        <w:tc>
          <w:tcPr>
            <w:tcW w:w="797" w:type="dxa"/>
            <w:vAlign w:val="center"/>
          </w:tcPr>
          <w:p w14:paraId="4E119603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3</w:t>
            </w:r>
          </w:p>
        </w:tc>
        <w:tc>
          <w:tcPr>
            <w:tcW w:w="863" w:type="dxa"/>
            <w:vAlign w:val="center"/>
          </w:tcPr>
          <w:p w14:paraId="13B4CC95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</w:tcPr>
          <w:p w14:paraId="1A191B4A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54B3D387" w14:textId="77777777" w:rsidTr="00EA47B0">
        <w:tc>
          <w:tcPr>
            <w:tcW w:w="974" w:type="dxa"/>
            <w:vAlign w:val="center"/>
          </w:tcPr>
          <w:p w14:paraId="29F806B6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</w:tcPr>
          <w:p w14:paraId="2B263F1F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7</w:t>
            </w:r>
          </w:p>
        </w:tc>
        <w:tc>
          <w:tcPr>
            <w:tcW w:w="797" w:type="dxa"/>
            <w:vAlign w:val="center"/>
          </w:tcPr>
          <w:p w14:paraId="75505B48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5</w:t>
            </w:r>
          </w:p>
        </w:tc>
        <w:tc>
          <w:tcPr>
            <w:tcW w:w="863" w:type="dxa"/>
            <w:vAlign w:val="center"/>
          </w:tcPr>
          <w:p w14:paraId="26CABCE3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</w:tcPr>
          <w:p w14:paraId="4ABD2150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5129A908" w14:textId="77777777" w:rsidTr="00EA47B0">
        <w:tc>
          <w:tcPr>
            <w:tcW w:w="974" w:type="dxa"/>
            <w:vAlign w:val="center"/>
          </w:tcPr>
          <w:p w14:paraId="11C6B73D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</w:tcPr>
          <w:p w14:paraId="0F7066CB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23, 323</w:t>
            </w:r>
          </w:p>
        </w:tc>
        <w:tc>
          <w:tcPr>
            <w:tcW w:w="797" w:type="dxa"/>
            <w:vAlign w:val="center"/>
          </w:tcPr>
          <w:p w14:paraId="66244619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7</w:t>
            </w:r>
          </w:p>
        </w:tc>
        <w:tc>
          <w:tcPr>
            <w:tcW w:w="863" w:type="dxa"/>
            <w:vAlign w:val="center"/>
          </w:tcPr>
          <w:p w14:paraId="18A20A72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</w:tcPr>
          <w:p w14:paraId="1B777755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16E26F6C" w14:textId="77777777" w:rsidTr="00EA47B0">
        <w:tc>
          <w:tcPr>
            <w:tcW w:w="974" w:type="dxa"/>
            <w:vAlign w:val="center"/>
          </w:tcPr>
          <w:p w14:paraId="464677BD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</w:tcPr>
          <w:p w14:paraId="186C73B7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29</w:t>
            </w:r>
          </w:p>
        </w:tc>
        <w:tc>
          <w:tcPr>
            <w:tcW w:w="797" w:type="dxa"/>
            <w:vAlign w:val="center"/>
          </w:tcPr>
          <w:p w14:paraId="139FF618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8</w:t>
            </w:r>
          </w:p>
        </w:tc>
        <w:tc>
          <w:tcPr>
            <w:tcW w:w="863" w:type="dxa"/>
            <w:vAlign w:val="center"/>
          </w:tcPr>
          <w:p w14:paraId="7AB0BC8C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</w:tcPr>
          <w:p w14:paraId="693E5226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2C1EAA7E" w14:textId="77777777" w:rsidTr="00EA47B0">
        <w:tc>
          <w:tcPr>
            <w:tcW w:w="974" w:type="dxa"/>
            <w:vAlign w:val="center"/>
          </w:tcPr>
          <w:p w14:paraId="07D94021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</w:tcPr>
          <w:p w14:paraId="347DE6D0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5</w:t>
            </w:r>
          </w:p>
        </w:tc>
        <w:tc>
          <w:tcPr>
            <w:tcW w:w="797" w:type="dxa"/>
            <w:vAlign w:val="center"/>
          </w:tcPr>
          <w:p w14:paraId="5D0C9593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0</w:t>
            </w:r>
          </w:p>
        </w:tc>
        <w:tc>
          <w:tcPr>
            <w:tcW w:w="863" w:type="dxa"/>
            <w:vAlign w:val="center"/>
          </w:tcPr>
          <w:p w14:paraId="46D30457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</w:tcPr>
          <w:p w14:paraId="285A5293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765A9FC1" w14:textId="77777777" w:rsidTr="00EA47B0">
        <w:tc>
          <w:tcPr>
            <w:tcW w:w="974" w:type="dxa"/>
            <w:vAlign w:val="center"/>
          </w:tcPr>
          <w:p w14:paraId="2F7F7C7D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</w:tcPr>
          <w:p w14:paraId="48D7A3A6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31</w:t>
            </w:r>
          </w:p>
        </w:tc>
        <w:tc>
          <w:tcPr>
            <w:tcW w:w="797" w:type="dxa"/>
            <w:vAlign w:val="center"/>
          </w:tcPr>
          <w:p w14:paraId="13ADE1C9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1</w:t>
            </w:r>
          </w:p>
        </w:tc>
        <w:tc>
          <w:tcPr>
            <w:tcW w:w="863" w:type="dxa"/>
            <w:vAlign w:val="center"/>
          </w:tcPr>
          <w:p w14:paraId="10BBA4A1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</w:tcPr>
          <w:p w14:paraId="09A76858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5CD0FD05" w14:textId="77777777" w:rsidTr="00EA47B0">
        <w:tc>
          <w:tcPr>
            <w:tcW w:w="974" w:type="dxa"/>
            <w:vAlign w:val="center"/>
          </w:tcPr>
          <w:p w14:paraId="0DAF9A44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76. PART VII</w:t>
            </w:r>
          </w:p>
        </w:tc>
        <w:tc>
          <w:tcPr>
            <w:tcW w:w="6045" w:type="dxa"/>
          </w:tcPr>
          <w:p w14:paraId="24BDCC97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9</w:t>
            </w:r>
          </w:p>
        </w:tc>
        <w:tc>
          <w:tcPr>
            <w:tcW w:w="797" w:type="dxa"/>
            <w:vAlign w:val="center"/>
          </w:tcPr>
          <w:p w14:paraId="205E84F0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vAlign w:val="center"/>
          </w:tcPr>
          <w:p w14:paraId="651EBAFC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75</w:t>
            </w:r>
          </w:p>
        </w:tc>
        <w:tc>
          <w:tcPr>
            <w:tcW w:w="897" w:type="dxa"/>
          </w:tcPr>
          <w:p w14:paraId="66F8408B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14714CEC" w14:textId="77777777" w:rsidTr="00EA47B0">
        <w:tc>
          <w:tcPr>
            <w:tcW w:w="974" w:type="dxa"/>
            <w:vAlign w:val="center"/>
          </w:tcPr>
          <w:p w14:paraId="58879191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</w:tcPr>
          <w:p w14:paraId="63E83EF7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5, 303</w:t>
            </w:r>
          </w:p>
        </w:tc>
        <w:tc>
          <w:tcPr>
            <w:tcW w:w="797" w:type="dxa"/>
            <w:vAlign w:val="center"/>
          </w:tcPr>
          <w:p w14:paraId="5FC47B05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vAlign w:val="center"/>
          </w:tcPr>
          <w:p w14:paraId="0FB0613C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76</w:t>
            </w:r>
          </w:p>
        </w:tc>
        <w:tc>
          <w:tcPr>
            <w:tcW w:w="897" w:type="dxa"/>
          </w:tcPr>
          <w:p w14:paraId="7C8EFC48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230AE6AD" w14:textId="77777777" w:rsidTr="00EA47B0">
        <w:tc>
          <w:tcPr>
            <w:tcW w:w="974" w:type="dxa"/>
            <w:vAlign w:val="center"/>
          </w:tcPr>
          <w:p w14:paraId="59A0A976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</w:tcPr>
          <w:p w14:paraId="039208C2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5</w:t>
            </w:r>
          </w:p>
        </w:tc>
        <w:tc>
          <w:tcPr>
            <w:tcW w:w="797" w:type="dxa"/>
            <w:vAlign w:val="center"/>
          </w:tcPr>
          <w:p w14:paraId="1466BBBE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vAlign w:val="center"/>
          </w:tcPr>
          <w:p w14:paraId="443D2384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79</w:t>
            </w:r>
          </w:p>
        </w:tc>
        <w:tc>
          <w:tcPr>
            <w:tcW w:w="897" w:type="dxa"/>
          </w:tcPr>
          <w:p w14:paraId="78886155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2C99BCB3" w14:textId="77777777" w:rsidTr="00EA47B0">
        <w:tc>
          <w:tcPr>
            <w:tcW w:w="974" w:type="dxa"/>
            <w:vAlign w:val="center"/>
          </w:tcPr>
          <w:p w14:paraId="74404ACB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</w:tcPr>
          <w:p w14:paraId="618246AE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1</w:t>
            </w:r>
          </w:p>
        </w:tc>
        <w:tc>
          <w:tcPr>
            <w:tcW w:w="797" w:type="dxa"/>
            <w:vAlign w:val="center"/>
          </w:tcPr>
          <w:p w14:paraId="5DDE61A4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vAlign w:val="center"/>
          </w:tcPr>
          <w:p w14:paraId="3754C804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1</w:t>
            </w:r>
          </w:p>
        </w:tc>
        <w:tc>
          <w:tcPr>
            <w:tcW w:w="897" w:type="dxa"/>
          </w:tcPr>
          <w:p w14:paraId="4A8A0975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759DCBDB" w14:textId="77777777" w:rsidTr="00EA47B0">
        <w:tc>
          <w:tcPr>
            <w:tcW w:w="974" w:type="dxa"/>
            <w:vAlign w:val="center"/>
          </w:tcPr>
          <w:p w14:paraId="20E8E7C9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</w:tcPr>
          <w:p w14:paraId="2210CBCF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, 105, 119</w:t>
            </w:r>
          </w:p>
        </w:tc>
        <w:tc>
          <w:tcPr>
            <w:tcW w:w="797" w:type="dxa"/>
            <w:vAlign w:val="center"/>
          </w:tcPr>
          <w:p w14:paraId="79678A1B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vAlign w:val="center"/>
          </w:tcPr>
          <w:p w14:paraId="142A19B5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2</w:t>
            </w:r>
          </w:p>
        </w:tc>
        <w:tc>
          <w:tcPr>
            <w:tcW w:w="897" w:type="dxa"/>
          </w:tcPr>
          <w:p w14:paraId="2E28FDCF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4BB8D078" w14:textId="77777777" w:rsidTr="00EA47B0">
        <w:tc>
          <w:tcPr>
            <w:tcW w:w="974" w:type="dxa"/>
            <w:vAlign w:val="center"/>
          </w:tcPr>
          <w:p w14:paraId="41A292B6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</w:tcPr>
          <w:p w14:paraId="14E3173A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7</w:t>
            </w:r>
          </w:p>
        </w:tc>
        <w:tc>
          <w:tcPr>
            <w:tcW w:w="797" w:type="dxa"/>
            <w:vAlign w:val="center"/>
          </w:tcPr>
          <w:p w14:paraId="66FECE01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vAlign w:val="center"/>
          </w:tcPr>
          <w:p w14:paraId="5831F692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3</w:t>
            </w:r>
          </w:p>
        </w:tc>
        <w:tc>
          <w:tcPr>
            <w:tcW w:w="897" w:type="dxa"/>
          </w:tcPr>
          <w:p w14:paraId="0FCD22B2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52F623CA" w14:textId="77777777" w:rsidTr="00EA47B0">
        <w:tc>
          <w:tcPr>
            <w:tcW w:w="974" w:type="dxa"/>
            <w:vAlign w:val="center"/>
          </w:tcPr>
          <w:p w14:paraId="0C226237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</w:tcPr>
          <w:p w14:paraId="1E1E8A8F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1</w:t>
            </w:r>
          </w:p>
        </w:tc>
        <w:tc>
          <w:tcPr>
            <w:tcW w:w="797" w:type="dxa"/>
            <w:vAlign w:val="center"/>
          </w:tcPr>
          <w:p w14:paraId="14B65ABB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vAlign w:val="center"/>
          </w:tcPr>
          <w:p w14:paraId="32C3760D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4</w:t>
            </w:r>
          </w:p>
        </w:tc>
        <w:tc>
          <w:tcPr>
            <w:tcW w:w="897" w:type="dxa"/>
          </w:tcPr>
          <w:p w14:paraId="0F949A75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4F9A60C0" w14:textId="77777777" w:rsidTr="00EA47B0">
        <w:tc>
          <w:tcPr>
            <w:tcW w:w="974" w:type="dxa"/>
            <w:vAlign w:val="center"/>
          </w:tcPr>
          <w:p w14:paraId="47C7D972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</w:tcPr>
          <w:p w14:paraId="58EDB4D1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17, 139</w:t>
            </w:r>
          </w:p>
        </w:tc>
        <w:tc>
          <w:tcPr>
            <w:tcW w:w="797" w:type="dxa"/>
            <w:vAlign w:val="center"/>
          </w:tcPr>
          <w:p w14:paraId="323E9DED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vAlign w:val="center"/>
          </w:tcPr>
          <w:p w14:paraId="273D6B6F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5</w:t>
            </w:r>
          </w:p>
        </w:tc>
        <w:tc>
          <w:tcPr>
            <w:tcW w:w="897" w:type="dxa"/>
          </w:tcPr>
          <w:p w14:paraId="7A4F4F19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421F2037" w14:textId="77777777" w:rsidTr="00EA47B0">
        <w:tc>
          <w:tcPr>
            <w:tcW w:w="974" w:type="dxa"/>
            <w:vAlign w:val="center"/>
          </w:tcPr>
          <w:p w14:paraId="707E8A87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</w:tcPr>
          <w:p w14:paraId="419542A5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3, 109, 121, 141, 143, 306</w:t>
            </w:r>
          </w:p>
        </w:tc>
        <w:tc>
          <w:tcPr>
            <w:tcW w:w="797" w:type="dxa"/>
            <w:vAlign w:val="center"/>
          </w:tcPr>
          <w:p w14:paraId="162A9979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vAlign w:val="center"/>
          </w:tcPr>
          <w:p w14:paraId="7B4E6F26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6</w:t>
            </w:r>
          </w:p>
        </w:tc>
        <w:tc>
          <w:tcPr>
            <w:tcW w:w="897" w:type="dxa"/>
          </w:tcPr>
          <w:p w14:paraId="0B0B0DDA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0FB48999" w14:textId="77777777" w:rsidTr="00EA47B0">
        <w:tc>
          <w:tcPr>
            <w:tcW w:w="974" w:type="dxa"/>
            <w:vAlign w:val="center"/>
          </w:tcPr>
          <w:p w14:paraId="3F23A46A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</w:tcPr>
          <w:p w14:paraId="55674675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11, 313, 705</w:t>
            </w:r>
          </w:p>
        </w:tc>
        <w:tc>
          <w:tcPr>
            <w:tcW w:w="797" w:type="dxa"/>
            <w:vAlign w:val="center"/>
          </w:tcPr>
          <w:p w14:paraId="7606C912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vAlign w:val="center"/>
          </w:tcPr>
          <w:p w14:paraId="7D5CBE2F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7</w:t>
            </w:r>
          </w:p>
        </w:tc>
        <w:tc>
          <w:tcPr>
            <w:tcW w:w="897" w:type="dxa"/>
          </w:tcPr>
          <w:p w14:paraId="69F8FAA5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58CA4E12" w14:textId="77777777" w:rsidTr="00EA47B0">
        <w:tc>
          <w:tcPr>
            <w:tcW w:w="974" w:type="dxa"/>
            <w:vAlign w:val="center"/>
          </w:tcPr>
          <w:p w14:paraId="1C0F7D83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</w:tcPr>
          <w:p w14:paraId="194ED6A5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509</w:t>
            </w:r>
          </w:p>
        </w:tc>
        <w:tc>
          <w:tcPr>
            <w:tcW w:w="797" w:type="dxa"/>
            <w:vAlign w:val="center"/>
          </w:tcPr>
          <w:p w14:paraId="008D396F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vAlign w:val="center"/>
          </w:tcPr>
          <w:p w14:paraId="44E1015C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8</w:t>
            </w:r>
          </w:p>
        </w:tc>
        <w:tc>
          <w:tcPr>
            <w:tcW w:w="897" w:type="dxa"/>
          </w:tcPr>
          <w:p w14:paraId="06FDFC72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46A24475" w14:textId="77777777" w:rsidTr="00EA47B0">
        <w:tc>
          <w:tcPr>
            <w:tcW w:w="974" w:type="dxa"/>
            <w:vAlign w:val="center"/>
          </w:tcPr>
          <w:p w14:paraId="6421EC44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</w:tcPr>
          <w:p w14:paraId="0471E3D8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33, 135, 325</w:t>
            </w:r>
          </w:p>
        </w:tc>
        <w:tc>
          <w:tcPr>
            <w:tcW w:w="797" w:type="dxa"/>
            <w:vAlign w:val="center"/>
          </w:tcPr>
          <w:p w14:paraId="203E819B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vAlign w:val="center"/>
          </w:tcPr>
          <w:p w14:paraId="18FECA43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9</w:t>
            </w:r>
          </w:p>
        </w:tc>
        <w:tc>
          <w:tcPr>
            <w:tcW w:w="897" w:type="dxa"/>
          </w:tcPr>
          <w:p w14:paraId="01A2339A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43D96AB6" w14:textId="77777777" w:rsidTr="00EA47B0">
        <w:tc>
          <w:tcPr>
            <w:tcW w:w="974" w:type="dxa"/>
            <w:vAlign w:val="center"/>
          </w:tcPr>
          <w:p w14:paraId="5A29081B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</w:tcPr>
          <w:p w14:paraId="7328E3AC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33, 507</w:t>
            </w:r>
          </w:p>
        </w:tc>
        <w:tc>
          <w:tcPr>
            <w:tcW w:w="797" w:type="dxa"/>
            <w:vAlign w:val="center"/>
          </w:tcPr>
          <w:p w14:paraId="02B344F5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vAlign w:val="center"/>
          </w:tcPr>
          <w:p w14:paraId="32692E11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0</w:t>
            </w:r>
          </w:p>
        </w:tc>
        <w:tc>
          <w:tcPr>
            <w:tcW w:w="897" w:type="dxa"/>
          </w:tcPr>
          <w:p w14:paraId="08190B76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36FEDD26" w14:textId="77777777" w:rsidTr="00EA47B0">
        <w:tc>
          <w:tcPr>
            <w:tcW w:w="974" w:type="dxa"/>
            <w:vAlign w:val="center"/>
          </w:tcPr>
          <w:p w14:paraId="06DF8E7B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</w:tcPr>
          <w:p w14:paraId="4969A74D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47, 151-155, 339</w:t>
            </w:r>
          </w:p>
        </w:tc>
        <w:tc>
          <w:tcPr>
            <w:tcW w:w="797" w:type="dxa"/>
            <w:vAlign w:val="center"/>
          </w:tcPr>
          <w:p w14:paraId="75440BA9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vAlign w:val="center"/>
          </w:tcPr>
          <w:p w14:paraId="4E8058AA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1</w:t>
            </w:r>
          </w:p>
        </w:tc>
        <w:tc>
          <w:tcPr>
            <w:tcW w:w="897" w:type="dxa"/>
          </w:tcPr>
          <w:p w14:paraId="2CD65EC8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06058446" w14:textId="77777777" w:rsidTr="00EA47B0">
        <w:tc>
          <w:tcPr>
            <w:tcW w:w="974" w:type="dxa"/>
            <w:vAlign w:val="center"/>
          </w:tcPr>
          <w:p w14:paraId="6A76C103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</w:tcPr>
          <w:p w14:paraId="68D7717F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45</w:t>
            </w:r>
          </w:p>
        </w:tc>
        <w:tc>
          <w:tcPr>
            <w:tcW w:w="797" w:type="dxa"/>
            <w:vAlign w:val="center"/>
          </w:tcPr>
          <w:p w14:paraId="2C29F413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vAlign w:val="center"/>
          </w:tcPr>
          <w:p w14:paraId="608535B2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3</w:t>
            </w:r>
          </w:p>
        </w:tc>
        <w:tc>
          <w:tcPr>
            <w:tcW w:w="897" w:type="dxa"/>
          </w:tcPr>
          <w:p w14:paraId="7169E1BA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551CC513" w14:textId="77777777" w:rsidTr="00EA47B0">
        <w:tc>
          <w:tcPr>
            <w:tcW w:w="974" w:type="dxa"/>
            <w:vAlign w:val="center"/>
          </w:tcPr>
          <w:p w14:paraId="1CB033E5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</w:tcPr>
          <w:p w14:paraId="2EC39017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71-175</w:t>
            </w:r>
          </w:p>
        </w:tc>
        <w:tc>
          <w:tcPr>
            <w:tcW w:w="797" w:type="dxa"/>
            <w:vAlign w:val="center"/>
          </w:tcPr>
          <w:p w14:paraId="1F7B892A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vAlign w:val="center"/>
          </w:tcPr>
          <w:p w14:paraId="6149DCAF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4</w:t>
            </w:r>
          </w:p>
        </w:tc>
        <w:tc>
          <w:tcPr>
            <w:tcW w:w="897" w:type="dxa"/>
          </w:tcPr>
          <w:p w14:paraId="69A409E7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5BC86856" w14:textId="77777777" w:rsidTr="00EA47B0">
        <w:tc>
          <w:tcPr>
            <w:tcW w:w="974" w:type="dxa"/>
            <w:vAlign w:val="center"/>
          </w:tcPr>
          <w:p w14:paraId="4BC141CB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</w:tcPr>
          <w:p w14:paraId="5005E50F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79</w:t>
            </w:r>
          </w:p>
        </w:tc>
        <w:tc>
          <w:tcPr>
            <w:tcW w:w="797" w:type="dxa"/>
            <w:vAlign w:val="center"/>
          </w:tcPr>
          <w:p w14:paraId="0D3141E6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vAlign w:val="center"/>
          </w:tcPr>
          <w:p w14:paraId="35B9D90A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5</w:t>
            </w:r>
          </w:p>
        </w:tc>
        <w:tc>
          <w:tcPr>
            <w:tcW w:w="897" w:type="dxa"/>
          </w:tcPr>
          <w:p w14:paraId="35C82F39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15D01591" w14:textId="77777777" w:rsidTr="00EA47B0">
        <w:tc>
          <w:tcPr>
            <w:tcW w:w="974" w:type="dxa"/>
            <w:vAlign w:val="center"/>
          </w:tcPr>
          <w:p w14:paraId="325781C9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</w:tcPr>
          <w:p w14:paraId="621ACDFD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49</w:t>
            </w:r>
          </w:p>
        </w:tc>
        <w:tc>
          <w:tcPr>
            <w:tcW w:w="797" w:type="dxa"/>
            <w:vAlign w:val="center"/>
          </w:tcPr>
          <w:p w14:paraId="395D582C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vAlign w:val="center"/>
          </w:tcPr>
          <w:p w14:paraId="4D0C7417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7</w:t>
            </w:r>
          </w:p>
        </w:tc>
        <w:tc>
          <w:tcPr>
            <w:tcW w:w="897" w:type="dxa"/>
          </w:tcPr>
          <w:p w14:paraId="71CE639B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42E3C468" w14:textId="77777777" w:rsidTr="00EA47B0">
        <w:tc>
          <w:tcPr>
            <w:tcW w:w="974" w:type="dxa"/>
            <w:vAlign w:val="center"/>
          </w:tcPr>
          <w:p w14:paraId="6AD810A6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</w:tcPr>
          <w:p w14:paraId="7E039A40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85, 201, 405, 409</w:t>
            </w:r>
          </w:p>
        </w:tc>
        <w:tc>
          <w:tcPr>
            <w:tcW w:w="797" w:type="dxa"/>
            <w:vAlign w:val="center"/>
          </w:tcPr>
          <w:p w14:paraId="6B418375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vAlign w:val="center"/>
          </w:tcPr>
          <w:p w14:paraId="4B5D033C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8</w:t>
            </w:r>
          </w:p>
        </w:tc>
        <w:tc>
          <w:tcPr>
            <w:tcW w:w="897" w:type="dxa"/>
          </w:tcPr>
          <w:p w14:paraId="4A51E5A5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7873FF14" w14:textId="77777777" w:rsidTr="00EA47B0">
        <w:tc>
          <w:tcPr>
            <w:tcW w:w="974" w:type="dxa"/>
            <w:vAlign w:val="center"/>
          </w:tcPr>
          <w:p w14:paraId="36F29EFA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</w:tcPr>
          <w:p w14:paraId="14C9A474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69, 187</w:t>
            </w:r>
          </w:p>
        </w:tc>
        <w:tc>
          <w:tcPr>
            <w:tcW w:w="797" w:type="dxa"/>
            <w:vAlign w:val="center"/>
          </w:tcPr>
          <w:p w14:paraId="16B6C27F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vAlign w:val="center"/>
          </w:tcPr>
          <w:p w14:paraId="7C503921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9</w:t>
            </w:r>
          </w:p>
        </w:tc>
        <w:tc>
          <w:tcPr>
            <w:tcW w:w="897" w:type="dxa"/>
          </w:tcPr>
          <w:p w14:paraId="2CACB3A1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6473C4AF" w14:textId="77777777" w:rsidTr="00EA47B0">
        <w:tc>
          <w:tcPr>
            <w:tcW w:w="974" w:type="dxa"/>
            <w:vAlign w:val="center"/>
          </w:tcPr>
          <w:p w14:paraId="150D8912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</w:tcPr>
          <w:p w14:paraId="4350331B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3, 331, 337, 345, 359</w:t>
            </w:r>
          </w:p>
        </w:tc>
        <w:tc>
          <w:tcPr>
            <w:tcW w:w="797" w:type="dxa"/>
            <w:vAlign w:val="center"/>
          </w:tcPr>
          <w:p w14:paraId="76C57C28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vAlign w:val="center"/>
          </w:tcPr>
          <w:p w14:paraId="1138F336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0</w:t>
            </w:r>
          </w:p>
        </w:tc>
        <w:tc>
          <w:tcPr>
            <w:tcW w:w="897" w:type="dxa"/>
          </w:tcPr>
          <w:p w14:paraId="50D708A7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4C72F510" w14:textId="77777777" w:rsidTr="00EA47B0">
        <w:tc>
          <w:tcPr>
            <w:tcW w:w="974" w:type="dxa"/>
            <w:vAlign w:val="center"/>
          </w:tcPr>
          <w:p w14:paraId="484D5B7E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</w:tcPr>
          <w:p w14:paraId="5ABBDC85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703</w:t>
            </w:r>
          </w:p>
        </w:tc>
        <w:tc>
          <w:tcPr>
            <w:tcW w:w="797" w:type="dxa"/>
            <w:vAlign w:val="center"/>
          </w:tcPr>
          <w:p w14:paraId="7407BBCC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vAlign w:val="center"/>
          </w:tcPr>
          <w:p w14:paraId="67BC6702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2</w:t>
            </w:r>
          </w:p>
        </w:tc>
        <w:tc>
          <w:tcPr>
            <w:tcW w:w="897" w:type="dxa"/>
          </w:tcPr>
          <w:p w14:paraId="41C8B921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762484B2" w14:textId="77777777" w:rsidTr="00EA47B0">
        <w:tc>
          <w:tcPr>
            <w:tcW w:w="974" w:type="dxa"/>
            <w:vAlign w:val="center"/>
          </w:tcPr>
          <w:p w14:paraId="71304AFD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</w:tcPr>
          <w:p w14:paraId="64B9C67E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519</w:t>
            </w:r>
          </w:p>
        </w:tc>
        <w:tc>
          <w:tcPr>
            <w:tcW w:w="797" w:type="dxa"/>
            <w:vAlign w:val="center"/>
          </w:tcPr>
          <w:p w14:paraId="4600AFE8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3</w:t>
            </w:r>
          </w:p>
        </w:tc>
        <w:tc>
          <w:tcPr>
            <w:tcW w:w="863" w:type="dxa"/>
            <w:vAlign w:val="center"/>
          </w:tcPr>
          <w:p w14:paraId="236932D8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</w:tcPr>
          <w:p w14:paraId="15D060F6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03B19DD9" w14:textId="77777777" w:rsidTr="00EA47B0">
        <w:tc>
          <w:tcPr>
            <w:tcW w:w="974" w:type="dxa"/>
            <w:vAlign w:val="center"/>
          </w:tcPr>
          <w:p w14:paraId="72039DDE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</w:tcPr>
          <w:p w14:paraId="0FCC3B92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5, 513</w:t>
            </w:r>
          </w:p>
        </w:tc>
        <w:tc>
          <w:tcPr>
            <w:tcW w:w="797" w:type="dxa"/>
            <w:vAlign w:val="center"/>
          </w:tcPr>
          <w:p w14:paraId="29161580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4</w:t>
            </w:r>
          </w:p>
        </w:tc>
        <w:tc>
          <w:tcPr>
            <w:tcW w:w="863" w:type="dxa"/>
            <w:vAlign w:val="center"/>
          </w:tcPr>
          <w:p w14:paraId="4F439196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</w:tcPr>
          <w:p w14:paraId="6E350945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1BB01E3B" w14:textId="77777777" w:rsidTr="00EA47B0">
        <w:tc>
          <w:tcPr>
            <w:tcW w:w="974" w:type="dxa"/>
            <w:vAlign w:val="center"/>
          </w:tcPr>
          <w:p w14:paraId="50013206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</w:tcPr>
          <w:p w14:paraId="58E8DFC1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2</w:t>
            </w:r>
          </w:p>
        </w:tc>
        <w:tc>
          <w:tcPr>
            <w:tcW w:w="797" w:type="dxa"/>
            <w:vAlign w:val="center"/>
          </w:tcPr>
          <w:p w14:paraId="78DCC534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5</w:t>
            </w:r>
          </w:p>
        </w:tc>
        <w:tc>
          <w:tcPr>
            <w:tcW w:w="863" w:type="dxa"/>
            <w:vAlign w:val="center"/>
          </w:tcPr>
          <w:p w14:paraId="488650C7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</w:tcPr>
          <w:p w14:paraId="63D5C9EB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75CB640B" w14:textId="77777777" w:rsidTr="00EA47B0">
        <w:tc>
          <w:tcPr>
            <w:tcW w:w="974" w:type="dxa"/>
            <w:vAlign w:val="center"/>
          </w:tcPr>
          <w:p w14:paraId="4E847973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</w:tcPr>
          <w:p w14:paraId="4B341D93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37, 517, 521</w:t>
            </w:r>
          </w:p>
        </w:tc>
        <w:tc>
          <w:tcPr>
            <w:tcW w:w="797" w:type="dxa"/>
            <w:vAlign w:val="center"/>
          </w:tcPr>
          <w:p w14:paraId="295F605A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7</w:t>
            </w:r>
          </w:p>
        </w:tc>
        <w:tc>
          <w:tcPr>
            <w:tcW w:w="863" w:type="dxa"/>
            <w:vAlign w:val="center"/>
          </w:tcPr>
          <w:p w14:paraId="4B002F44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</w:tcPr>
          <w:p w14:paraId="612223FC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1F3F6D91" w14:textId="77777777" w:rsidTr="00EA47B0">
        <w:tc>
          <w:tcPr>
            <w:tcW w:w="974" w:type="dxa"/>
            <w:vAlign w:val="center"/>
          </w:tcPr>
          <w:p w14:paraId="16C9F09C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</w:tcPr>
          <w:p w14:paraId="5C2058D4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8, 112, 369, 523</w:t>
            </w:r>
          </w:p>
        </w:tc>
        <w:tc>
          <w:tcPr>
            <w:tcW w:w="797" w:type="dxa"/>
            <w:vAlign w:val="center"/>
          </w:tcPr>
          <w:p w14:paraId="5FFC93C8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8</w:t>
            </w:r>
          </w:p>
        </w:tc>
        <w:tc>
          <w:tcPr>
            <w:tcW w:w="863" w:type="dxa"/>
            <w:vAlign w:val="center"/>
          </w:tcPr>
          <w:p w14:paraId="77BE4688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</w:tcPr>
          <w:p w14:paraId="59A4B84E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2A7E25FD" w14:textId="77777777" w:rsidTr="00EA47B0">
        <w:tc>
          <w:tcPr>
            <w:tcW w:w="974" w:type="dxa"/>
            <w:vAlign w:val="center"/>
          </w:tcPr>
          <w:p w14:paraId="5F5B165C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</w:tcPr>
          <w:p w14:paraId="4475BA96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5, 527, 529, 1101</w:t>
            </w:r>
          </w:p>
        </w:tc>
        <w:tc>
          <w:tcPr>
            <w:tcW w:w="797" w:type="dxa"/>
            <w:vAlign w:val="center"/>
          </w:tcPr>
          <w:p w14:paraId="7383ED4C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9</w:t>
            </w:r>
          </w:p>
        </w:tc>
        <w:tc>
          <w:tcPr>
            <w:tcW w:w="863" w:type="dxa"/>
            <w:vAlign w:val="center"/>
          </w:tcPr>
          <w:p w14:paraId="27337086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</w:tcPr>
          <w:p w14:paraId="7B709E84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5B64BF21" w14:textId="77777777" w:rsidTr="00EA47B0">
        <w:tc>
          <w:tcPr>
            <w:tcW w:w="974" w:type="dxa"/>
            <w:vAlign w:val="center"/>
          </w:tcPr>
          <w:p w14:paraId="44843473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</w:tcPr>
          <w:p w14:paraId="1EDCFBF1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73</w:t>
            </w:r>
          </w:p>
        </w:tc>
        <w:tc>
          <w:tcPr>
            <w:tcW w:w="797" w:type="dxa"/>
            <w:vAlign w:val="center"/>
          </w:tcPr>
          <w:p w14:paraId="1EBA1010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0</w:t>
            </w:r>
          </w:p>
        </w:tc>
        <w:tc>
          <w:tcPr>
            <w:tcW w:w="863" w:type="dxa"/>
            <w:vAlign w:val="center"/>
          </w:tcPr>
          <w:p w14:paraId="6307028A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</w:tcPr>
          <w:p w14:paraId="1EF941F9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2D3E6DD5" w14:textId="77777777" w:rsidTr="00EA47B0">
        <w:tc>
          <w:tcPr>
            <w:tcW w:w="974" w:type="dxa"/>
            <w:vAlign w:val="center"/>
          </w:tcPr>
          <w:p w14:paraId="43052E61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</w:tcPr>
          <w:p w14:paraId="38D10D77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43, 531</w:t>
            </w:r>
          </w:p>
        </w:tc>
        <w:tc>
          <w:tcPr>
            <w:tcW w:w="797" w:type="dxa"/>
            <w:vAlign w:val="center"/>
          </w:tcPr>
          <w:p w14:paraId="46FE59FC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1</w:t>
            </w:r>
          </w:p>
        </w:tc>
        <w:tc>
          <w:tcPr>
            <w:tcW w:w="863" w:type="dxa"/>
            <w:vAlign w:val="center"/>
          </w:tcPr>
          <w:p w14:paraId="26CEE487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</w:tcPr>
          <w:p w14:paraId="6A21C98F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18FDAC2A" w14:textId="77777777" w:rsidTr="00EA47B0">
        <w:tc>
          <w:tcPr>
            <w:tcW w:w="974" w:type="dxa"/>
            <w:vAlign w:val="center"/>
          </w:tcPr>
          <w:p w14:paraId="4F085A05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</w:tcPr>
          <w:p w14:paraId="0E726343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7, 206, 371, </w:t>
            </w:r>
            <w:r w:rsidRPr="00563BFE">
              <w:rPr>
                <w:sz w:val="16"/>
                <w:szCs w:val="16"/>
              </w:rPr>
              <w:t>413, 415, 533</w:t>
            </w:r>
          </w:p>
        </w:tc>
        <w:tc>
          <w:tcPr>
            <w:tcW w:w="797" w:type="dxa"/>
            <w:vAlign w:val="center"/>
          </w:tcPr>
          <w:p w14:paraId="5556B4F7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2</w:t>
            </w:r>
          </w:p>
        </w:tc>
        <w:tc>
          <w:tcPr>
            <w:tcW w:w="863" w:type="dxa"/>
            <w:vAlign w:val="center"/>
          </w:tcPr>
          <w:p w14:paraId="7A694756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</w:tcPr>
          <w:p w14:paraId="33E2A5C1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040FDC0D" w14:textId="77777777" w:rsidTr="00EA47B0">
        <w:tc>
          <w:tcPr>
            <w:tcW w:w="974" w:type="dxa"/>
            <w:vAlign w:val="center"/>
          </w:tcPr>
          <w:p w14:paraId="56C292EF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76. PART IX</w:t>
            </w:r>
          </w:p>
        </w:tc>
        <w:tc>
          <w:tcPr>
            <w:tcW w:w="6045" w:type="dxa"/>
          </w:tcPr>
          <w:p w14:paraId="018BC633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, 103, 107-113, 119-127</w:t>
            </w:r>
          </w:p>
        </w:tc>
        <w:tc>
          <w:tcPr>
            <w:tcW w:w="797" w:type="dxa"/>
            <w:vAlign w:val="center"/>
          </w:tcPr>
          <w:p w14:paraId="6A3F512A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vAlign w:val="center"/>
          </w:tcPr>
          <w:p w14:paraId="1A19B2C5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1</w:t>
            </w:r>
          </w:p>
        </w:tc>
        <w:tc>
          <w:tcPr>
            <w:tcW w:w="897" w:type="dxa"/>
          </w:tcPr>
          <w:p w14:paraId="66EBEDD4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17AB773D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97FC3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76. PART XI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6004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, 105-10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B3CD0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8DCB7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8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3A90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454FE9AC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A193B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BD82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0EC3C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382A1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233F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28EDCBB9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457C2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7302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3, 111, 30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40325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9802E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211A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5CA55B31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D338D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7CAB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E7ACC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0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9B350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B751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4993CAF5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84C8E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B4206">
              <w:rPr>
                <w:rFonts w:cs="Calibri"/>
                <w:b/>
                <w:sz w:val="16"/>
                <w:szCs w:val="16"/>
              </w:rPr>
              <w:t>76. PART XVII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B0B0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02641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201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86F0B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D442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04E0054D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DF0E5" w14:textId="77777777" w:rsidR="000F64D5" w:rsidRPr="000B4206" w:rsidRDefault="000F64D5" w:rsidP="000F64D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5D80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3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2EF50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394A0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7951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64D5" w:rsidRPr="00563BFE" w14:paraId="23006BE7" w14:textId="77777777" w:rsidTr="00EA47B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80B87" w14:textId="77777777" w:rsidR="000F64D5" w:rsidRPr="000B4206" w:rsidRDefault="000F64D5" w:rsidP="000F64D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087D" w14:textId="77777777" w:rsidR="000F64D5" w:rsidRPr="00563BFE" w:rsidRDefault="000F64D5" w:rsidP="000F64D5">
            <w:pPr>
              <w:spacing w:after="0" w:line="240" w:lineRule="auto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5AA6F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82417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63BFE">
              <w:rPr>
                <w:sz w:val="16"/>
                <w:szCs w:val="16"/>
              </w:rPr>
              <w:t>199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4FF0" w14:textId="77777777" w:rsidR="000F64D5" w:rsidRPr="00563BFE" w:rsidRDefault="000F64D5" w:rsidP="000F64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14:paraId="62383BDB" w14:textId="77777777" w:rsidR="003F3B3B" w:rsidRDefault="003F3B3B"/>
    <w:sectPr w:rsidR="003F3B3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C813A3" w14:textId="77777777" w:rsidR="007E6027" w:rsidRDefault="007E6027" w:rsidP="00E87959">
      <w:pPr>
        <w:spacing w:after="0" w:line="240" w:lineRule="auto"/>
      </w:pPr>
      <w:r>
        <w:separator/>
      </w:r>
    </w:p>
  </w:endnote>
  <w:endnote w:type="continuationSeparator" w:id="0">
    <w:p w14:paraId="40799A62" w14:textId="77777777" w:rsidR="007E6027" w:rsidRDefault="007E6027" w:rsidP="00E87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1D6672" w14:textId="77777777" w:rsidR="007E6027" w:rsidRDefault="007E6027" w:rsidP="00E87959">
      <w:pPr>
        <w:spacing w:after="0" w:line="240" w:lineRule="auto"/>
      </w:pPr>
      <w:r>
        <w:separator/>
      </w:r>
    </w:p>
  </w:footnote>
  <w:footnote w:type="continuationSeparator" w:id="0">
    <w:p w14:paraId="18ED2BB0" w14:textId="77777777" w:rsidR="007E6027" w:rsidRDefault="007E6027" w:rsidP="00E879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ED53A" w14:textId="4A4AF12C" w:rsidR="00E270EC" w:rsidRDefault="00E270EC" w:rsidP="007B37C1">
    <w:pPr>
      <w:pStyle w:val="Header"/>
      <w:tabs>
        <w:tab w:val="clear" w:pos="4680"/>
        <w:tab w:val="center" w:pos="9180"/>
      </w:tabs>
      <w:jc w:val="right"/>
    </w:pPr>
    <w:r>
      <w:t>LAC REVIEW 2022 -</w:t>
    </w:r>
    <w:r w:rsidR="00582D02">
      <w:t>260</w:t>
    </w:r>
    <w:r w:rsidR="0020203A">
      <w:t>2</w:t>
    </w:r>
  </w:p>
  <w:p w14:paraId="7826F14D" w14:textId="77777777" w:rsidR="00E270EC" w:rsidRDefault="00E270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959F4"/>
    <w:multiLevelType w:val="hybridMultilevel"/>
    <w:tmpl w:val="E7B0C8DC"/>
    <w:lvl w:ilvl="0" w:tplc="0130E162">
      <w:start w:val="46"/>
      <w:numFmt w:val="bullet"/>
      <w:lvlText w:val="-"/>
      <w:lvlJc w:val="left"/>
      <w:pPr>
        <w:ind w:left="39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1E2F18F5"/>
    <w:multiLevelType w:val="hybridMultilevel"/>
    <w:tmpl w:val="0E96EF6C"/>
    <w:lvl w:ilvl="0" w:tplc="8E66593E">
      <w:start w:val="25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21F1632C"/>
    <w:multiLevelType w:val="hybridMultilevel"/>
    <w:tmpl w:val="E06881AE"/>
    <w:lvl w:ilvl="0" w:tplc="76DC72C2">
      <w:start w:val="22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66C73A13"/>
    <w:multiLevelType w:val="hybridMultilevel"/>
    <w:tmpl w:val="C3F8770A"/>
    <w:lvl w:ilvl="0" w:tplc="8848CE66">
      <w:start w:val="22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1508133832">
    <w:abstractNumId w:val="2"/>
  </w:num>
  <w:num w:numId="2" w16cid:durableId="1793284038">
    <w:abstractNumId w:val="3"/>
  </w:num>
  <w:num w:numId="3" w16cid:durableId="146820932">
    <w:abstractNumId w:val="1"/>
  </w:num>
  <w:num w:numId="4" w16cid:durableId="827554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BFE"/>
    <w:rsid w:val="0000035F"/>
    <w:rsid w:val="00001B00"/>
    <w:rsid w:val="000215FE"/>
    <w:rsid w:val="00026D59"/>
    <w:rsid w:val="00037C60"/>
    <w:rsid w:val="00040074"/>
    <w:rsid w:val="00042B0D"/>
    <w:rsid w:val="0005102B"/>
    <w:rsid w:val="000518EE"/>
    <w:rsid w:val="000520A2"/>
    <w:rsid w:val="000776FC"/>
    <w:rsid w:val="00080C75"/>
    <w:rsid w:val="00095B32"/>
    <w:rsid w:val="00096CC5"/>
    <w:rsid w:val="000B4206"/>
    <w:rsid w:val="000B56D6"/>
    <w:rsid w:val="000C35FE"/>
    <w:rsid w:val="000D0797"/>
    <w:rsid w:val="000D4E26"/>
    <w:rsid w:val="000D6A3B"/>
    <w:rsid w:val="000E0654"/>
    <w:rsid w:val="000E2886"/>
    <w:rsid w:val="000E624A"/>
    <w:rsid w:val="000F64D5"/>
    <w:rsid w:val="000F6F02"/>
    <w:rsid w:val="000F755F"/>
    <w:rsid w:val="0011525C"/>
    <w:rsid w:val="0012217C"/>
    <w:rsid w:val="00125CC9"/>
    <w:rsid w:val="0013234F"/>
    <w:rsid w:val="00136A96"/>
    <w:rsid w:val="00142E04"/>
    <w:rsid w:val="00143822"/>
    <w:rsid w:val="0014387A"/>
    <w:rsid w:val="0014508B"/>
    <w:rsid w:val="00146F92"/>
    <w:rsid w:val="00150A2C"/>
    <w:rsid w:val="001576E2"/>
    <w:rsid w:val="001708EE"/>
    <w:rsid w:val="0017426F"/>
    <w:rsid w:val="001959F8"/>
    <w:rsid w:val="001B00C4"/>
    <w:rsid w:val="001B223E"/>
    <w:rsid w:val="001C3083"/>
    <w:rsid w:val="001C3FD0"/>
    <w:rsid w:val="001C75A4"/>
    <w:rsid w:val="001C7BF9"/>
    <w:rsid w:val="001D179F"/>
    <w:rsid w:val="001E14F9"/>
    <w:rsid w:val="001F4EF9"/>
    <w:rsid w:val="0020203A"/>
    <w:rsid w:val="00213A6A"/>
    <w:rsid w:val="00220637"/>
    <w:rsid w:val="0022785F"/>
    <w:rsid w:val="00227C21"/>
    <w:rsid w:val="002353CC"/>
    <w:rsid w:val="00250FA5"/>
    <w:rsid w:val="00266763"/>
    <w:rsid w:val="00273449"/>
    <w:rsid w:val="00273DB2"/>
    <w:rsid w:val="002846E4"/>
    <w:rsid w:val="00285F75"/>
    <w:rsid w:val="00293583"/>
    <w:rsid w:val="00295604"/>
    <w:rsid w:val="00295EF7"/>
    <w:rsid w:val="002A2538"/>
    <w:rsid w:val="002A4BC0"/>
    <w:rsid w:val="002B3B67"/>
    <w:rsid w:val="002B4D75"/>
    <w:rsid w:val="002B7BA1"/>
    <w:rsid w:val="002C3E97"/>
    <w:rsid w:val="002C4798"/>
    <w:rsid w:val="002C7B67"/>
    <w:rsid w:val="002C7FD9"/>
    <w:rsid w:val="002E1360"/>
    <w:rsid w:val="002E3747"/>
    <w:rsid w:val="002F4939"/>
    <w:rsid w:val="0030514A"/>
    <w:rsid w:val="00312CFB"/>
    <w:rsid w:val="00317EC9"/>
    <w:rsid w:val="00325A30"/>
    <w:rsid w:val="003271B5"/>
    <w:rsid w:val="00332E55"/>
    <w:rsid w:val="0033645F"/>
    <w:rsid w:val="00337F00"/>
    <w:rsid w:val="00340EFD"/>
    <w:rsid w:val="00342CFE"/>
    <w:rsid w:val="0034322B"/>
    <w:rsid w:val="00351464"/>
    <w:rsid w:val="00357D7F"/>
    <w:rsid w:val="00362267"/>
    <w:rsid w:val="00363228"/>
    <w:rsid w:val="00364D02"/>
    <w:rsid w:val="00381400"/>
    <w:rsid w:val="00381BB5"/>
    <w:rsid w:val="00381D28"/>
    <w:rsid w:val="003825AA"/>
    <w:rsid w:val="00385F7F"/>
    <w:rsid w:val="00387CC4"/>
    <w:rsid w:val="003C41EA"/>
    <w:rsid w:val="003D009F"/>
    <w:rsid w:val="003D5F4B"/>
    <w:rsid w:val="003D6DBF"/>
    <w:rsid w:val="003E1E5A"/>
    <w:rsid w:val="003E3D8A"/>
    <w:rsid w:val="003E718E"/>
    <w:rsid w:val="003F2287"/>
    <w:rsid w:val="003F3589"/>
    <w:rsid w:val="003F3B3B"/>
    <w:rsid w:val="00405EF7"/>
    <w:rsid w:val="00433CDE"/>
    <w:rsid w:val="0044705D"/>
    <w:rsid w:val="0045022B"/>
    <w:rsid w:val="00457448"/>
    <w:rsid w:val="00474357"/>
    <w:rsid w:val="00475280"/>
    <w:rsid w:val="00484AAF"/>
    <w:rsid w:val="00485D6F"/>
    <w:rsid w:val="00492541"/>
    <w:rsid w:val="004A03D5"/>
    <w:rsid w:val="004A1290"/>
    <w:rsid w:val="004B16D7"/>
    <w:rsid w:val="004B1EE2"/>
    <w:rsid w:val="004B2207"/>
    <w:rsid w:val="004B32F7"/>
    <w:rsid w:val="004B6B93"/>
    <w:rsid w:val="004D108E"/>
    <w:rsid w:val="004D5A72"/>
    <w:rsid w:val="004D7B9C"/>
    <w:rsid w:val="004E472B"/>
    <w:rsid w:val="004E50A0"/>
    <w:rsid w:val="00503F30"/>
    <w:rsid w:val="00510263"/>
    <w:rsid w:val="005141A8"/>
    <w:rsid w:val="0052237D"/>
    <w:rsid w:val="00522E0E"/>
    <w:rsid w:val="0052701B"/>
    <w:rsid w:val="005367D3"/>
    <w:rsid w:val="005374D7"/>
    <w:rsid w:val="00540C55"/>
    <w:rsid w:val="00540DD3"/>
    <w:rsid w:val="005415E6"/>
    <w:rsid w:val="00545000"/>
    <w:rsid w:val="005455F1"/>
    <w:rsid w:val="00550DBD"/>
    <w:rsid w:val="00553D5E"/>
    <w:rsid w:val="0056067A"/>
    <w:rsid w:val="00563BFE"/>
    <w:rsid w:val="005709B9"/>
    <w:rsid w:val="00574273"/>
    <w:rsid w:val="0058199A"/>
    <w:rsid w:val="00582D02"/>
    <w:rsid w:val="00584464"/>
    <w:rsid w:val="00586646"/>
    <w:rsid w:val="00591E7B"/>
    <w:rsid w:val="0059717F"/>
    <w:rsid w:val="005A1A83"/>
    <w:rsid w:val="005A7970"/>
    <w:rsid w:val="005A7D40"/>
    <w:rsid w:val="005B3A7F"/>
    <w:rsid w:val="005D535F"/>
    <w:rsid w:val="005E1767"/>
    <w:rsid w:val="005E25BF"/>
    <w:rsid w:val="005E4FB3"/>
    <w:rsid w:val="005F2089"/>
    <w:rsid w:val="006015BE"/>
    <w:rsid w:val="00602D3E"/>
    <w:rsid w:val="0062193D"/>
    <w:rsid w:val="00622680"/>
    <w:rsid w:val="006244A1"/>
    <w:rsid w:val="0062568F"/>
    <w:rsid w:val="00625882"/>
    <w:rsid w:val="006276B3"/>
    <w:rsid w:val="006358D5"/>
    <w:rsid w:val="006416BF"/>
    <w:rsid w:val="0064626C"/>
    <w:rsid w:val="0066124D"/>
    <w:rsid w:val="006641DE"/>
    <w:rsid w:val="00665CFB"/>
    <w:rsid w:val="006674A5"/>
    <w:rsid w:val="00670425"/>
    <w:rsid w:val="006747F1"/>
    <w:rsid w:val="0068099C"/>
    <w:rsid w:val="00686D71"/>
    <w:rsid w:val="00696644"/>
    <w:rsid w:val="00696BAA"/>
    <w:rsid w:val="006A3457"/>
    <w:rsid w:val="006B234E"/>
    <w:rsid w:val="006B5252"/>
    <w:rsid w:val="006C5B16"/>
    <w:rsid w:val="006E2737"/>
    <w:rsid w:val="006F2D5E"/>
    <w:rsid w:val="00704B11"/>
    <w:rsid w:val="007107C2"/>
    <w:rsid w:val="00713330"/>
    <w:rsid w:val="00714F0D"/>
    <w:rsid w:val="0073076A"/>
    <w:rsid w:val="00744F84"/>
    <w:rsid w:val="00755E02"/>
    <w:rsid w:val="00756B49"/>
    <w:rsid w:val="0076049F"/>
    <w:rsid w:val="00764724"/>
    <w:rsid w:val="00764AEF"/>
    <w:rsid w:val="00766CD3"/>
    <w:rsid w:val="0077663A"/>
    <w:rsid w:val="00794F11"/>
    <w:rsid w:val="00797F46"/>
    <w:rsid w:val="007A2A70"/>
    <w:rsid w:val="007B37C1"/>
    <w:rsid w:val="007B4F15"/>
    <w:rsid w:val="007C091C"/>
    <w:rsid w:val="007C4180"/>
    <w:rsid w:val="007C50B3"/>
    <w:rsid w:val="007C54D8"/>
    <w:rsid w:val="007D6658"/>
    <w:rsid w:val="007E6027"/>
    <w:rsid w:val="007F2AC6"/>
    <w:rsid w:val="007F5120"/>
    <w:rsid w:val="007F5126"/>
    <w:rsid w:val="00800D20"/>
    <w:rsid w:val="00802740"/>
    <w:rsid w:val="0080439A"/>
    <w:rsid w:val="00804A68"/>
    <w:rsid w:val="0080764F"/>
    <w:rsid w:val="008102D8"/>
    <w:rsid w:val="008121AE"/>
    <w:rsid w:val="00821357"/>
    <w:rsid w:val="00833E10"/>
    <w:rsid w:val="00833F03"/>
    <w:rsid w:val="00835ED2"/>
    <w:rsid w:val="00837155"/>
    <w:rsid w:val="0083796D"/>
    <w:rsid w:val="00843BF0"/>
    <w:rsid w:val="00844592"/>
    <w:rsid w:val="00850B4A"/>
    <w:rsid w:val="00850C1C"/>
    <w:rsid w:val="0085617F"/>
    <w:rsid w:val="00860049"/>
    <w:rsid w:val="008617F2"/>
    <w:rsid w:val="0086677A"/>
    <w:rsid w:val="008672D4"/>
    <w:rsid w:val="0087398F"/>
    <w:rsid w:val="00874575"/>
    <w:rsid w:val="00874A00"/>
    <w:rsid w:val="008759DD"/>
    <w:rsid w:val="008765CE"/>
    <w:rsid w:val="008858F2"/>
    <w:rsid w:val="008A07C8"/>
    <w:rsid w:val="008B06DF"/>
    <w:rsid w:val="008B1D75"/>
    <w:rsid w:val="008B2513"/>
    <w:rsid w:val="008B5710"/>
    <w:rsid w:val="008B7665"/>
    <w:rsid w:val="008C0A91"/>
    <w:rsid w:val="008C31A2"/>
    <w:rsid w:val="008C7E04"/>
    <w:rsid w:val="008D216E"/>
    <w:rsid w:val="008E5976"/>
    <w:rsid w:val="009012A5"/>
    <w:rsid w:val="00910041"/>
    <w:rsid w:val="00910348"/>
    <w:rsid w:val="00911093"/>
    <w:rsid w:val="00912CDE"/>
    <w:rsid w:val="0091594B"/>
    <w:rsid w:val="00915B41"/>
    <w:rsid w:val="0093412B"/>
    <w:rsid w:val="0093675B"/>
    <w:rsid w:val="0094307B"/>
    <w:rsid w:val="00951F0E"/>
    <w:rsid w:val="00955504"/>
    <w:rsid w:val="00960E4F"/>
    <w:rsid w:val="00962E4E"/>
    <w:rsid w:val="00984E4C"/>
    <w:rsid w:val="00984F83"/>
    <w:rsid w:val="00985FB1"/>
    <w:rsid w:val="009934EB"/>
    <w:rsid w:val="009A6F08"/>
    <w:rsid w:val="009B3A28"/>
    <w:rsid w:val="009C29B4"/>
    <w:rsid w:val="009D732D"/>
    <w:rsid w:val="009E1727"/>
    <w:rsid w:val="009E34A9"/>
    <w:rsid w:val="009E512A"/>
    <w:rsid w:val="009F2DA9"/>
    <w:rsid w:val="009F5EE7"/>
    <w:rsid w:val="00A0216D"/>
    <w:rsid w:val="00A05690"/>
    <w:rsid w:val="00A06485"/>
    <w:rsid w:val="00A1189F"/>
    <w:rsid w:val="00A13714"/>
    <w:rsid w:val="00A17539"/>
    <w:rsid w:val="00A375EA"/>
    <w:rsid w:val="00A40AB2"/>
    <w:rsid w:val="00A40F28"/>
    <w:rsid w:val="00A43413"/>
    <w:rsid w:val="00A43BA2"/>
    <w:rsid w:val="00A443B7"/>
    <w:rsid w:val="00A46EDF"/>
    <w:rsid w:val="00A511A6"/>
    <w:rsid w:val="00A663D1"/>
    <w:rsid w:val="00A66A3B"/>
    <w:rsid w:val="00A7279B"/>
    <w:rsid w:val="00A744C9"/>
    <w:rsid w:val="00AB2C21"/>
    <w:rsid w:val="00AB413A"/>
    <w:rsid w:val="00AB5980"/>
    <w:rsid w:val="00AB5E97"/>
    <w:rsid w:val="00AC1429"/>
    <w:rsid w:val="00AD08F6"/>
    <w:rsid w:val="00AD1C5F"/>
    <w:rsid w:val="00AD37A8"/>
    <w:rsid w:val="00AD554C"/>
    <w:rsid w:val="00AE2696"/>
    <w:rsid w:val="00AE7354"/>
    <w:rsid w:val="00AF384D"/>
    <w:rsid w:val="00B06E87"/>
    <w:rsid w:val="00B10FE5"/>
    <w:rsid w:val="00B1205E"/>
    <w:rsid w:val="00B276E6"/>
    <w:rsid w:val="00B4128B"/>
    <w:rsid w:val="00B43EED"/>
    <w:rsid w:val="00B5345C"/>
    <w:rsid w:val="00B601FB"/>
    <w:rsid w:val="00B768F5"/>
    <w:rsid w:val="00B81E85"/>
    <w:rsid w:val="00BA4C26"/>
    <w:rsid w:val="00BA5A6B"/>
    <w:rsid w:val="00BB084B"/>
    <w:rsid w:val="00BB4939"/>
    <w:rsid w:val="00BB64B3"/>
    <w:rsid w:val="00BC4F55"/>
    <w:rsid w:val="00BD3D9F"/>
    <w:rsid w:val="00BE6CDD"/>
    <w:rsid w:val="00C01055"/>
    <w:rsid w:val="00C029C8"/>
    <w:rsid w:val="00C05F9E"/>
    <w:rsid w:val="00C20E56"/>
    <w:rsid w:val="00C32E48"/>
    <w:rsid w:val="00C35650"/>
    <w:rsid w:val="00C3616F"/>
    <w:rsid w:val="00C558A0"/>
    <w:rsid w:val="00C772C2"/>
    <w:rsid w:val="00C81F94"/>
    <w:rsid w:val="00C85DF1"/>
    <w:rsid w:val="00C87E1F"/>
    <w:rsid w:val="00C91106"/>
    <w:rsid w:val="00C938FB"/>
    <w:rsid w:val="00CB02BC"/>
    <w:rsid w:val="00CB2A29"/>
    <w:rsid w:val="00CD0DE8"/>
    <w:rsid w:val="00CD42BF"/>
    <w:rsid w:val="00CD51EC"/>
    <w:rsid w:val="00CE42F2"/>
    <w:rsid w:val="00CF2014"/>
    <w:rsid w:val="00CF4E0E"/>
    <w:rsid w:val="00CF56EB"/>
    <w:rsid w:val="00CF65A3"/>
    <w:rsid w:val="00CF6B31"/>
    <w:rsid w:val="00CF717C"/>
    <w:rsid w:val="00D06817"/>
    <w:rsid w:val="00D20386"/>
    <w:rsid w:val="00D2490F"/>
    <w:rsid w:val="00D432B2"/>
    <w:rsid w:val="00D435AD"/>
    <w:rsid w:val="00D441B2"/>
    <w:rsid w:val="00D545AD"/>
    <w:rsid w:val="00D56F67"/>
    <w:rsid w:val="00D64591"/>
    <w:rsid w:val="00D65B48"/>
    <w:rsid w:val="00D70DBF"/>
    <w:rsid w:val="00D72189"/>
    <w:rsid w:val="00D83068"/>
    <w:rsid w:val="00D83603"/>
    <w:rsid w:val="00D8567D"/>
    <w:rsid w:val="00DA098F"/>
    <w:rsid w:val="00DA347A"/>
    <w:rsid w:val="00DA5441"/>
    <w:rsid w:val="00DB126E"/>
    <w:rsid w:val="00DB3843"/>
    <w:rsid w:val="00DC2DC4"/>
    <w:rsid w:val="00DC37E5"/>
    <w:rsid w:val="00DC4702"/>
    <w:rsid w:val="00DC471B"/>
    <w:rsid w:val="00DC6A95"/>
    <w:rsid w:val="00DD2774"/>
    <w:rsid w:val="00DD747B"/>
    <w:rsid w:val="00DF22E8"/>
    <w:rsid w:val="00E019CD"/>
    <w:rsid w:val="00E01B57"/>
    <w:rsid w:val="00E12F4E"/>
    <w:rsid w:val="00E13A76"/>
    <w:rsid w:val="00E14197"/>
    <w:rsid w:val="00E1527C"/>
    <w:rsid w:val="00E2128D"/>
    <w:rsid w:val="00E218AC"/>
    <w:rsid w:val="00E22C3F"/>
    <w:rsid w:val="00E24C62"/>
    <w:rsid w:val="00E270EC"/>
    <w:rsid w:val="00E27F3B"/>
    <w:rsid w:val="00E501D4"/>
    <w:rsid w:val="00E50748"/>
    <w:rsid w:val="00E545F3"/>
    <w:rsid w:val="00E6011A"/>
    <w:rsid w:val="00E61D51"/>
    <w:rsid w:val="00E8433D"/>
    <w:rsid w:val="00E84411"/>
    <w:rsid w:val="00E87959"/>
    <w:rsid w:val="00E905B8"/>
    <w:rsid w:val="00E9125E"/>
    <w:rsid w:val="00E91D10"/>
    <w:rsid w:val="00E93AB9"/>
    <w:rsid w:val="00E9499B"/>
    <w:rsid w:val="00E95BC0"/>
    <w:rsid w:val="00EA47B0"/>
    <w:rsid w:val="00EA6339"/>
    <w:rsid w:val="00EA716B"/>
    <w:rsid w:val="00EB7FA2"/>
    <w:rsid w:val="00EC113A"/>
    <w:rsid w:val="00ED04A2"/>
    <w:rsid w:val="00EE19CC"/>
    <w:rsid w:val="00EE5DF7"/>
    <w:rsid w:val="00EE7F28"/>
    <w:rsid w:val="00EF21F9"/>
    <w:rsid w:val="00EF521E"/>
    <w:rsid w:val="00EF5835"/>
    <w:rsid w:val="00EF5B74"/>
    <w:rsid w:val="00EF6AA6"/>
    <w:rsid w:val="00EF71B2"/>
    <w:rsid w:val="00F22C87"/>
    <w:rsid w:val="00F23BDC"/>
    <w:rsid w:val="00F34451"/>
    <w:rsid w:val="00F3596D"/>
    <w:rsid w:val="00F43C72"/>
    <w:rsid w:val="00F500A2"/>
    <w:rsid w:val="00F5317D"/>
    <w:rsid w:val="00F60B9A"/>
    <w:rsid w:val="00F63FF2"/>
    <w:rsid w:val="00F66DF1"/>
    <w:rsid w:val="00F9081A"/>
    <w:rsid w:val="00F92CBD"/>
    <w:rsid w:val="00FA1E3B"/>
    <w:rsid w:val="00FA41FE"/>
    <w:rsid w:val="00FB06F0"/>
    <w:rsid w:val="00FB3BFB"/>
    <w:rsid w:val="00FE241E"/>
    <w:rsid w:val="00FE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46F0D6B"/>
  <w15:chartTrackingRefBased/>
  <w15:docId w15:val="{5BED0786-4D2F-4C2A-9AC2-3C95F6611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4">
    <w:name w:val="heading 4"/>
    <w:basedOn w:val="Normal"/>
    <w:link w:val="Heading4Char"/>
    <w:uiPriority w:val="9"/>
    <w:qFormat/>
    <w:rsid w:val="00563BF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rsid w:val="00563BF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BalloonTextChar">
    <w:name w:val="Balloon Text Char"/>
    <w:link w:val="BalloonText"/>
    <w:uiPriority w:val="99"/>
    <w:semiHidden/>
    <w:rsid w:val="00563BFE"/>
    <w:rPr>
      <w:rFonts w:ascii="Segoe UI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3B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pterChar">
    <w:name w:val="Chapter Char"/>
    <w:link w:val="Chapter"/>
    <w:locked/>
    <w:rsid w:val="00563BFE"/>
    <w:rPr>
      <w:b/>
      <w:kern w:val="2"/>
      <w:sz w:val="28"/>
    </w:rPr>
  </w:style>
  <w:style w:type="paragraph" w:customStyle="1" w:styleId="Chapter">
    <w:name w:val="Chapter"/>
    <w:basedOn w:val="Normal"/>
    <w:link w:val="ChapterChar"/>
    <w:rsid w:val="00563BFE"/>
    <w:pPr>
      <w:keepNext/>
      <w:keepLines/>
      <w:tabs>
        <w:tab w:val="left" w:pos="0"/>
        <w:tab w:val="left" w:pos="180"/>
        <w:tab w:val="left" w:pos="360"/>
        <w:tab w:val="left" w:pos="540"/>
        <w:tab w:val="left" w:pos="720"/>
        <w:tab w:val="left" w:pos="900"/>
        <w:tab w:val="left" w:pos="1080"/>
        <w:tab w:val="left" w:pos="1260"/>
        <w:tab w:val="left" w:pos="1440"/>
        <w:tab w:val="left" w:pos="1620"/>
        <w:tab w:val="left" w:pos="1800"/>
        <w:tab w:val="left" w:pos="1980"/>
        <w:tab w:val="left" w:pos="2160"/>
        <w:tab w:val="left" w:pos="2340"/>
        <w:tab w:val="left" w:pos="2520"/>
        <w:tab w:val="left" w:pos="2700"/>
        <w:tab w:val="left" w:pos="2880"/>
        <w:tab w:val="left" w:pos="3060"/>
        <w:tab w:val="left" w:pos="3240"/>
        <w:tab w:val="left" w:pos="3420"/>
        <w:tab w:val="left" w:pos="3600"/>
        <w:tab w:val="left" w:pos="3780"/>
        <w:tab w:val="left" w:pos="3960"/>
        <w:tab w:val="left" w:pos="4140"/>
        <w:tab w:val="left" w:pos="4320"/>
        <w:tab w:val="left" w:pos="4500"/>
        <w:tab w:val="left" w:pos="4680"/>
        <w:tab w:val="left" w:pos="4860"/>
        <w:tab w:val="left" w:pos="5040"/>
        <w:tab w:val="left" w:pos="5220"/>
        <w:tab w:val="left" w:pos="5400"/>
        <w:tab w:val="left" w:pos="5580"/>
        <w:tab w:val="left" w:pos="5760"/>
        <w:tab w:val="left" w:pos="5940"/>
        <w:tab w:val="left" w:pos="6120"/>
        <w:tab w:val="left" w:pos="6300"/>
        <w:tab w:val="left" w:pos="6480"/>
        <w:tab w:val="left" w:pos="6660"/>
        <w:tab w:val="left" w:pos="6840"/>
        <w:tab w:val="left" w:pos="7020"/>
      </w:tabs>
      <w:spacing w:after="120" w:line="240" w:lineRule="auto"/>
      <w:ind w:left="144" w:right="144"/>
      <w:jc w:val="center"/>
      <w:outlineLvl w:val="1"/>
    </w:pPr>
    <w:rPr>
      <w:b/>
      <w:kern w:val="2"/>
      <w:sz w:val="28"/>
      <w:szCs w:val="20"/>
    </w:rPr>
  </w:style>
  <w:style w:type="character" w:styleId="Strong">
    <w:name w:val="Strong"/>
    <w:uiPriority w:val="22"/>
    <w:qFormat/>
    <w:rsid w:val="00563BFE"/>
    <w:rPr>
      <w:b/>
      <w:bCs/>
    </w:rPr>
  </w:style>
  <w:style w:type="character" w:customStyle="1" w:styleId="ms-rtethemeforecolor-2-5">
    <w:name w:val="ms-rtethemeforecolor-2-5"/>
    <w:rsid w:val="00563BFE"/>
  </w:style>
  <w:style w:type="character" w:customStyle="1" w:styleId="ms-rtefontface-1">
    <w:name w:val="ms-rtefontface-1"/>
    <w:rsid w:val="00563BFE"/>
  </w:style>
  <w:style w:type="paragraph" w:styleId="Header">
    <w:name w:val="header"/>
    <w:basedOn w:val="Normal"/>
    <w:link w:val="HeaderChar"/>
    <w:uiPriority w:val="99"/>
    <w:unhideWhenUsed/>
    <w:rsid w:val="00E8795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8795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8795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8795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6029C-8CDC-4532-830A-F7BB95F68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1</Pages>
  <Words>8970</Words>
  <Characters>52119</Characters>
  <Application>Microsoft Office Word</Application>
  <DocSecurity>0</DocSecurity>
  <Lines>1184</Lines>
  <Paragraphs>10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ouisiana</Company>
  <LinksUpToDate>false</LinksUpToDate>
  <CharactersWithSpaces>59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Brindley</dc:creator>
  <cp:keywords/>
  <dc:description/>
  <cp:lastModifiedBy>Forest Hodges</cp:lastModifiedBy>
  <cp:revision>2</cp:revision>
  <cp:lastPrinted>2026-01-22T23:17:00Z</cp:lastPrinted>
  <dcterms:created xsi:type="dcterms:W3CDTF">2026-02-24T21:44:00Z</dcterms:created>
  <dcterms:modified xsi:type="dcterms:W3CDTF">2026-02-24T21:44:00Z</dcterms:modified>
</cp:coreProperties>
</file>